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359C" w:rsidRDefault="0052359C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 w:rsidP="008374C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10000" cy="3307080"/>
            <wp:effectExtent l="19050" t="0" r="0" b="0"/>
            <wp:docPr id="28" name="Рисунок 25" descr="P103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 w:rsidP="008374C1">
      <w:pPr>
        <w:pStyle w:val="ac"/>
        <w:jc w:val="center"/>
        <w:rPr>
          <w:lang w:val="ru-RU"/>
        </w:rPr>
      </w:pPr>
      <w:r>
        <w:rPr>
          <w:lang w:val="ru-RU"/>
        </w:rPr>
        <w:t>В ГОСТЯХ У ЛУКОМОРЬЯ</w:t>
      </w:r>
    </w:p>
    <w:p w:rsidR="008374C1" w:rsidRDefault="008374C1" w:rsidP="008374C1">
      <w:pPr>
        <w:pStyle w:val="ac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втор: ученица 7А класса</w:t>
      </w:r>
    </w:p>
    <w:p w:rsidR="008374C1" w:rsidRDefault="008374C1" w:rsidP="008374C1">
      <w:pPr>
        <w:pStyle w:val="ac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«НОУРО Православной гимназии»</w:t>
      </w:r>
    </w:p>
    <w:p w:rsidR="008374C1" w:rsidRDefault="008374C1" w:rsidP="008374C1">
      <w:pPr>
        <w:pStyle w:val="ac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Г. Дзержинска</w:t>
      </w:r>
    </w:p>
    <w:p w:rsidR="008374C1" w:rsidRPr="008374C1" w:rsidRDefault="008374C1" w:rsidP="008374C1">
      <w:pPr>
        <w:pStyle w:val="ac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Гавриловой Василисы</w:t>
      </w: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8374C1" w:rsidRDefault="008374C1" w:rsidP="008374C1">
      <w:pPr>
        <w:jc w:val="center"/>
        <w:rPr>
          <w:lang w:val="ru-RU"/>
        </w:rPr>
      </w:pPr>
      <w:r>
        <w:rPr>
          <w:lang w:val="ru-RU"/>
        </w:rPr>
        <w:t>2012 год</w:t>
      </w:r>
    </w:p>
    <w:p w:rsidR="008374C1" w:rsidRDefault="008374C1">
      <w:pPr>
        <w:rPr>
          <w:lang w:val="ru-RU"/>
        </w:rPr>
      </w:pPr>
    </w:p>
    <w:p w:rsidR="008374C1" w:rsidRDefault="008374C1">
      <w:pPr>
        <w:rPr>
          <w:lang w:val="ru-RU"/>
        </w:rPr>
      </w:pPr>
    </w:p>
    <w:p w:rsidR="00D2240F" w:rsidRPr="008B5884" w:rsidRDefault="00C03CFD" w:rsidP="008374C1">
      <w:pPr>
        <w:pStyle w:val="ac"/>
        <w:jc w:val="center"/>
        <w:rPr>
          <w:sz w:val="44"/>
          <w:szCs w:val="44"/>
          <w:lang w:val="ru-RU"/>
        </w:rPr>
      </w:pPr>
      <w:r w:rsidRPr="008B5884">
        <w:rPr>
          <w:sz w:val="44"/>
          <w:szCs w:val="44"/>
          <w:lang w:val="ru-RU"/>
        </w:rPr>
        <w:t>Вступление</w:t>
      </w:r>
    </w:p>
    <w:p w:rsidR="00C03CFD" w:rsidRPr="008B5884" w:rsidRDefault="00C03CFD" w:rsidP="00A6335F">
      <w:pPr>
        <w:pStyle w:val="ac"/>
        <w:jc w:val="center"/>
        <w:rPr>
          <w:lang w:val="ru-RU"/>
        </w:rPr>
      </w:pPr>
      <w:r w:rsidRPr="008B5884">
        <w:rPr>
          <w:sz w:val="44"/>
          <w:szCs w:val="44"/>
          <w:lang w:val="ru-RU"/>
        </w:rPr>
        <w:t>«Знакомство с учёным котом»</w:t>
      </w:r>
    </w:p>
    <w:p w:rsidR="00D2240F" w:rsidRPr="008B5884" w:rsidRDefault="00D2240F" w:rsidP="0052359C">
      <w:pPr>
        <w:jc w:val="center"/>
        <w:rPr>
          <w:sz w:val="40"/>
          <w:szCs w:val="40"/>
          <w:lang w:val="ru-RU"/>
        </w:rPr>
      </w:pPr>
    </w:p>
    <w:p w:rsidR="00D2240F" w:rsidRPr="008374C1" w:rsidRDefault="00C41130" w:rsidP="00D2240F">
      <w:pPr>
        <w:keepNext/>
        <w:framePr w:dropCap="drop" w:lines="3" w:wrap="around" w:vAnchor="text" w:hAnchor="text"/>
        <w:spacing w:after="0" w:line="2284" w:lineRule="exact"/>
        <w:textAlignment w:val="baseline"/>
        <w:rPr>
          <w:rFonts w:cstheme="minorHAnsi"/>
          <w:color w:val="FF0000"/>
          <w:position w:val="-5"/>
          <w:sz w:val="279"/>
          <w:szCs w:val="40"/>
          <w:lang w:val="ru-RU"/>
        </w:rPr>
      </w:pPr>
      <w:r w:rsidRPr="00C41130">
        <w:rPr>
          <w:rFonts w:cstheme="minorHAnsi"/>
          <w:noProof/>
          <w:color w:val="FF0000"/>
          <w:position w:val="-5"/>
          <w:sz w:val="279"/>
          <w:szCs w:val="40"/>
          <w:lang w:eastAsia="ru-RU"/>
        </w:rPr>
        <w:pict>
          <v:shape id="_x0000_s1054" style="position:absolute;margin-left:6.2pt;margin-top:50.65pt;width:51.1pt;height:43.1pt;z-index:251662336" coordsize="1022,862" path="m636,25c697,12,759,,787,25v28,25,-22,121,17,148c843,200,1022,170,1022,189v,19,-218,59,-218,101c804,332,1022,413,1022,441v,28,-196,-26,-218,16c782,499,919,659,888,692,857,725,656,636,620,658v-36,22,72,160,50,168c648,834,531,702,486,708v-45,6,-62,154,-84,151c380,856,383,703,352,692,321,681,260,806,218,792,176,778,120,613,101,608v-19,-5,,154,,151c101,756,118,597,101,591,84,585,14,703,,725e" filled="f" strokecolor="yellow">
            <v:path arrowok="t"/>
          </v:shape>
        </w:pict>
      </w:r>
      <w:r w:rsidRPr="00C41130">
        <w:rPr>
          <w:rFonts w:cstheme="minorHAnsi"/>
          <w:noProof/>
          <w:color w:val="FF0000"/>
          <w:position w:val="-5"/>
          <w:sz w:val="279"/>
          <w:szCs w:val="40"/>
          <w:lang w:eastAsia="ru-RU"/>
        </w:rPr>
        <w:pict>
          <v:shape id="_x0000_s1053" style="position:absolute;margin-left:11.25pt;margin-top:4.85pt;width:46.05pt;height:47.05pt;z-index:251661312" coordsize="921,941" path="m,201c1,127,2,54,33,51,64,48,137,192,184,184,231,176,273,,318,v45,,81,165,134,184c505,203,597,95,636,117v39,22,3,173,50,201c733,346,921,263,921,285v,22,-229,114,-235,167c680,505,887,570,887,603v,33,-168,19,-201,50c653,684,714,773,686,787,658,801,541,715,519,737v-22,22,53,170,33,184c532,935,446,818,401,821v-45,3,-81,120,-117,117c248,935,209,807,184,804v-25,-3,-33,122,-50,117c117,916,92,779,83,771e" filled="f" strokecolor="yellow">
            <v:path arrowok="t"/>
          </v:shape>
        </w:pict>
      </w:r>
      <w:r w:rsidR="009C0275" w:rsidRPr="008374C1">
        <w:rPr>
          <w:rFonts w:cstheme="minorHAnsi"/>
          <w:color w:val="FF0000"/>
          <w:position w:val="-5"/>
          <w:sz w:val="279"/>
          <w:szCs w:val="40"/>
          <w:lang w:val="ru-RU"/>
        </w:rPr>
        <w:t>З</w:t>
      </w:r>
    </w:p>
    <w:p w:rsidR="00A6335F" w:rsidRPr="008B5884" w:rsidRDefault="00D2240F" w:rsidP="008F78A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дравствуй, </w:t>
      </w:r>
      <w:r w:rsidR="003F243F" w:rsidRPr="008B5884">
        <w:rPr>
          <w:rStyle w:val="ae"/>
          <w:sz w:val="36"/>
          <w:szCs w:val="36"/>
          <w:lang w:val="ru-RU"/>
        </w:rPr>
        <w:t xml:space="preserve">мой дорогой друг! Я, мяу, сказочно </w:t>
      </w:r>
      <w:r w:rsidR="004609A7" w:rsidRPr="008B5884">
        <w:rPr>
          <w:rStyle w:val="ae"/>
          <w:sz w:val="36"/>
          <w:szCs w:val="36"/>
          <w:lang w:val="ru-RU"/>
        </w:rPr>
        <w:t>счастлив,</w:t>
      </w:r>
      <w:r w:rsidR="003F243F" w:rsidRPr="008B5884">
        <w:rPr>
          <w:rStyle w:val="ae"/>
          <w:sz w:val="36"/>
          <w:szCs w:val="36"/>
          <w:lang w:val="ru-RU"/>
        </w:rPr>
        <w:t xml:space="preserve"> приветствовать тебя здесь – у Лукоморья! Ой, прости, я же не представился! Будем знакомы – </w:t>
      </w:r>
      <w:proofErr w:type="gramStart"/>
      <w:r w:rsidR="003F243F"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="003F243F" w:rsidRPr="008B5884">
        <w:rPr>
          <w:rStyle w:val="ae"/>
          <w:sz w:val="36"/>
          <w:szCs w:val="36"/>
          <w:lang w:val="ru-RU"/>
        </w:rPr>
        <w:t xml:space="preserve">. Домашний питомец </w:t>
      </w:r>
      <w:r w:rsidR="009C0275" w:rsidRPr="008B5884">
        <w:rPr>
          <w:rStyle w:val="ae"/>
          <w:sz w:val="36"/>
          <w:szCs w:val="36"/>
          <w:lang w:val="ru-RU"/>
        </w:rPr>
        <w:t xml:space="preserve">и советчик </w:t>
      </w:r>
      <w:r w:rsidR="003F243F" w:rsidRPr="008B5884">
        <w:rPr>
          <w:rStyle w:val="ae"/>
          <w:sz w:val="36"/>
          <w:szCs w:val="36"/>
          <w:lang w:val="ru-RU"/>
        </w:rPr>
        <w:t xml:space="preserve">Бабы Яги, </w:t>
      </w:r>
      <w:r w:rsidR="009C0275" w:rsidRPr="008B5884">
        <w:rPr>
          <w:rStyle w:val="ae"/>
          <w:sz w:val="36"/>
          <w:szCs w:val="36"/>
          <w:lang w:val="ru-RU"/>
        </w:rPr>
        <w:t>я же –</w:t>
      </w:r>
      <w:r w:rsidR="00677173" w:rsidRPr="008B5884">
        <w:rPr>
          <w:rStyle w:val="ae"/>
          <w:sz w:val="36"/>
          <w:szCs w:val="36"/>
          <w:lang w:val="ru-RU"/>
        </w:rPr>
        <w:t xml:space="preserve"> У</w:t>
      </w:r>
      <w:r w:rsidR="009C0275" w:rsidRPr="008B5884">
        <w:rPr>
          <w:rStyle w:val="ae"/>
          <w:sz w:val="36"/>
          <w:szCs w:val="36"/>
          <w:lang w:val="ru-RU"/>
        </w:rPr>
        <w:t>чёный кот. С некоторых пор, а точнее когда Александр Сергеевич Пушкин сочинил, мяу, прекрасную поэму «Руслан и Людмила» я частенько выбираюсь из избы своей почтенной хозяйки и веду свои научные работы прямо здесь – на золотой цепи. Я с превеликим удовольствием познакомлю тебя с теми, ко</w:t>
      </w:r>
      <w:r w:rsidR="004A7345" w:rsidRPr="008B5884">
        <w:rPr>
          <w:rStyle w:val="ae"/>
          <w:sz w:val="36"/>
          <w:szCs w:val="36"/>
          <w:lang w:val="ru-RU"/>
        </w:rPr>
        <w:t>го в данное время, я собственно</w:t>
      </w:r>
      <w:r w:rsidR="009C0275" w:rsidRPr="008B5884">
        <w:rPr>
          <w:rStyle w:val="ae"/>
          <w:sz w:val="36"/>
          <w:szCs w:val="36"/>
          <w:lang w:val="ru-RU"/>
        </w:rPr>
        <w:t xml:space="preserve">, муррр, </w:t>
      </w:r>
      <w:r w:rsidR="00C64757" w:rsidRPr="008B5884">
        <w:rPr>
          <w:rStyle w:val="ae"/>
          <w:sz w:val="36"/>
          <w:szCs w:val="36"/>
          <w:lang w:val="ru-RU"/>
        </w:rPr>
        <w:t xml:space="preserve">изучаю. А  именно: моих друзей и соседей, таких как Водяной, Леший и моя хозяйка – Баба Яга. </w:t>
      </w:r>
    </w:p>
    <w:p w:rsidR="0032771A" w:rsidRPr="008B5884" w:rsidRDefault="00F20732" w:rsidP="008F78A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32771A" w:rsidRPr="008B5884">
        <w:rPr>
          <w:rStyle w:val="ae"/>
          <w:sz w:val="36"/>
          <w:szCs w:val="36"/>
          <w:lang w:val="ru-RU"/>
        </w:rPr>
        <w:t xml:space="preserve">А начнём мы, </w:t>
      </w:r>
      <w:r w:rsidR="00C64757" w:rsidRPr="008B5884">
        <w:rPr>
          <w:rStyle w:val="ae"/>
          <w:sz w:val="36"/>
          <w:szCs w:val="36"/>
          <w:lang w:val="ru-RU"/>
        </w:rPr>
        <w:t xml:space="preserve">пожалуй, с меня. Хотя, мы уже начали. Ну, вот и продолжим. Как я уже сказал, живу я у Бабы Яги, и помогаю ей по хозяйству и работе. Редко опускаюсь до ловли мышей, но зато привожу в порядок многочисленные старинные книги </w:t>
      </w:r>
      <w:r w:rsidR="008F78A4" w:rsidRPr="008B5884">
        <w:rPr>
          <w:rStyle w:val="ae"/>
          <w:sz w:val="36"/>
          <w:szCs w:val="36"/>
          <w:lang w:val="ru-RU"/>
        </w:rPr>
        <w:t xml:space="preserve">по колдовству и ворожбе. А уж они </w:t>
      </w:r>
      <w:r w:rsidR="004609A7" w:rsidRPr="008B5884">
        <w:rPr>
          <w:rStyle w:val="ae"/>
          <w:sz w:val="36"/>
          <w:szCs w:val="36"/>
          <w:lang w:val="ru-RU"/>
        </w:rPr>
        <w:t>хозяйке</w:t>
      </w:r>
      <w:r w:rsidR="008F78A4" w:rsidRPr="008B5884">
        <w:rPr>
          <w:rStyle w:val="ae"/>
          <w:sz w:val="36"/>
          <w:szCs w:val="36"/>
          <w:lang w:val="ru-RU"/>
        </w:rPr>
        <w:t xml:space="preserve"> ух, как</w:t>
      </w:r>
      <w:r w:rsidR="008F78A4" w:rsidRPr="008B5884">
        <w:rPr>
          <w:sz w:val="40"/>
          <w:szCs w:val="40"/>
          <w:lang w:val="ru-RU"/>
        </w:rPr>
        <w:t xml:space="preserve"> </w:t>
      </w:r>
      <w:r w:rsidR="008F78A4" w:rsidRPr="008B5884">
        <w:rPr>
          <w:rStyle w:val="ae"/>
          <w:sz w:val="36"/>
          <w:szCs w:val="36"/>
          <w:lang w:val="ru-RU"/>
        </w:rPr>
        <w:t xml:space="preserve">нужны, мяу! Дело в том, что на старости лет хозяйка ну очень </w:t>
      </w:r>
      <w:r w:rsidR="00677173" w:rsidRPr="008B5884">
        <w:rPr>
          <w:rStyle w:val="ae"/>
          <w:sz w:val="36"/>
          <w:szCs w:val="36"/>
          <w:lang w:val="ru-RU"/>
        </w:rPr>
        <w:t>многое забывает. Склероз! Ну и, разумеется, без моей</w:t>
      </w:r>
      <w:r w:rsidR="00677173" w:rsidRPr="008B5884">
        <w:rPr>
          <w:rStyle w:val="ae"/>
          <w:lang w:val="ru-RU"/>
        </w:rPr>
        <w:t xml:space="preserve"> </w:t>
      </w:r>
      <w:r w:rsidR="00677173" w:rsidRPr="008B5884">
        <w:rPr>
          <w:rStyle w:val="ae"/>
          <w:sz w:val="36"/>
          <w:szCs w:val="36"/>
          <w:lang w:val="ru-RU"/>
        </w:rPr>
        <w:t>помощи ей</w:t>
      </w:r>
      <w:r w:rsidR="00677173" w:rsidRPr="008B5884">
        <w:rPr>
          <w:sz w:val="40"/>
          <w:szCs w:val="40"/>
          <w:lang w:val="ru-RU"/>
        </w:rPr>
        <w:t xml:space="preserve"> </w:t>
      </w:r>
      <w:r w:rsidR="00677173" w:rsidRPr="008B5884">
        <w:rPr>
          <w:rStyle w:val="ae"/>
          <w:sz w:val="36"/>
          <w:szCs w:val="36"/>
          <w:lang w:val="ru-RU"/>
        </w:rPr>
        <w:lastRenderedPageBreak/>
        <w:t>уже колдовать, мяу, скажем прямо – проблематично.</w:t>
      </w:r>
      <w:r w:rsidR="00677173" w:rsidRPr="008B5884">
        <w:rPr>
          <w:sz w:val="40"/>
          <w:szCs w:val="40"/>
          <w:lang w:val="ru-RU"/>
        </w:rPr>
        <w:t xml:space="preserve"> </w:t>
      </w:r>
      <w:r w:rsidR="00677173" w:rsidRPr="008B5884">
        <w:rPr>
          <w:rStyle w:val="ae"/>
          <w:sz w:val="36"/>
          <w:szCs w:val="36"/>
          <w:lang w:val="ru-RU"/>
        </w:rPr>
        <w:t>А</w:t>
      </w:r>
      <w:r w:rsidR="00677173" w:rsidRPr="008B5884">
        <w:rPr>
          <w:sz w:val="40"/>
          <w:szCs w:val="40"/>
          <w:lang w:val="ru-RU"/>
        </w:rPr>
        <w:t xml:space="preserve"> </w:t>
      </w:r>
      <w:r w:rsidR="00677173" w:rsidRPr="008B5884">
        <w:rPr>
          <w:rStyle w:val="ae"/>
          <w:sz w:val="36"/>
          <w:szCs w:val="36"/>
          <w:lang w:val="ru-RU"/>
        </w:rPr>
        <w:t xml:space="preserve">когда меня нет дома, ей приходится выискивать нужное заклинание или название волшебной травы в книгах. </w:t>
      </w:r>
    </w:p>
    <w:p w:rsidR="00D2240F" w:rsidRPr="008B5884" w:rsidRDefault="0032771A" w:rsidP="008F78A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</w:t>
      </w:r>
      <w:r w:rsidR="00677173" w:rsidRPr="008B5884">
        <w:rPr>
          <w:rStyle w:val="ae"/>
          <w:sz w:val="36"/>
          <w:szCs w:val="36"/>
          <w:lang w:val="ru-RU"/>
        </w:rPr>
        <w:t>Кстати, мы – коты и кошки – отдельные перс</w:t>
      </w:r>
      <w:r w:rsidR="00AF6E25" w:rsidRPr="008B5884">
        <w:rPr>
          <w:rStyle w:val="ae"/>
          <w:sz w:val="36"/>
          <w:szCs w:val="36"/>
          <w:lang w:val="ru-RU"/>
        </w:rPr>
        <w:t>онажи русских сказок, муррр... Мы часто обл</w:t>
      </w:r>
      <w:r w:rsidR="008A35FC" w:rsidRPr="008B5884">
        <w:rPr>
          <w:rStyle w:val="ae"/>
          <w:sz w:val="36"/>
          <w:szCs w:val="36"/>
          <w:lang w:val="ru-RU"/>
        </w:rPr>
        <w:t xml:space="preserve">адаем волшебными способностями. </w:t>
      </w:r>
      <w:r w:rsidR="00AF6E25" w:rsidRPr="008B5884">
        <w:rPr>
          <w:rStyle w:val="ae"/>
          <w:sz w:val="36"/>
          <w:szCs w:val="36"/>
          <w:lang w:val="ru-RU"/>
        </w:rPr>
        <w:t>Мы можем предсказывать погоду, а трёхцветные мои сородичи приносят счастье. У моего троюродного дяди, у Кота Баюна есть талант – мурлыкать. Как замурлычет</w:t>
      </w:r>
      <w:r w:rsidR="00103764" w:rsidRPr="008B5884">
        <w:rPr>
          <w:rStyle w:val="ae"/>
          <w:sz w:val="36"/>
          <w:szCs w:val="36"/>
          <w:lang w:val="ru-RU"/>
        </w:rPr>
        <w:t xml:space="preserve">, </w:t>
      </w:r>
      <w:r w:rsidR="006F4D05" w:rsidRPr="008B5884">
        <w:rPr>
          <w:rStyle w:val="ae"/>
          <w:sz w:val="36"/>
          <w:szCs w:val="36"/>
          <w:lang w:val="ru-RU"/>
        </w:rPr>
        <w:t>и</w:t>
      </w:r>
      <w:r w:rsidR="00AF6E25" w:rsidRPr="008B5884">
        <w:rPr>
          <w:rStyle w:val="ae"/>
          <w:sz w:val="36"/>
          <w:szCs w:val="36"/>
          <w:lang w:val="ru-RU"/>
        </w:rPr>
        <w:t xml:space="preserve"> хотите, верьте, </w:t>
      </w:r>
      <w:r w:rsidR="00103764" w:rsidRPr="008B5884">
        <w:rPr>
          <w:rStyle w:val="ae"/>
          <w:sz w:val="36"/>
          <w:szCs w:val="36"/>
          <w:lang w:val="ru-RU"/>
        </w:rPr>
        <w:t>хотите,</w:t>
      </w:r>
      <w:r w:rsidR="00AF6E25" w:rsidRPr="008B5884">
        <w:rPr>
          <w:rStyle w:val="ae"/>
          <w:sz w:val="36"/>
          <w:szCs w:val="36"/>
          <w:lang w:val="ru-RU"/>
        </w:rPr>
        <w:t xml:space="preserve"> нет – аж на семь вёрст </w:t>
      </w:r>
      <w:r w:rsidR="00103764" w:rsidRPr="008B5884">
        <w:rPr>
          <w:rStyle w:val="ae"/>
          <w:sz w:val="36"/>
          <w:szCs w:val="36"/>
          <w:lang w:val="ru-RU"/>
        </w:rPr>
        <w:t xml:space="preserve">вокруг </w:t>
      </w:r>
      <w:r w:rsidR="00AF6E25" w:rsidRPr="008B5884">
        <w:rPr>
          <w:rStyle w:val="ae"/>
          <w:sz w:val="36"/>
          <w:szCs w:val="36"/>
          <w:lang w:val="ru-RU"/>
        </w:rPr>
        <w:t>слышно, мяу</w:t>
      </w:r>
      <w:proofErr w:type="gramStart"/>
      <w:r w:rsidR="00103764" w:rsidRPr="008B5884">
        <w:rPr>
          <w:rStyle w:val="ae"/>
          <w:sz w:val="36"/>
          <w:szCs w:val="36"/>
          <w:lang w:val="ru-RU"/>
        </w:rPr>
        <w:t xml:space="preserve">… </w:t>
      </w:r>
      <w:r w:rsidR="004A7345" w:rsidRPr="008B5884">
        <w:rPr>
          <w:rStyle w:val="ae"/>
          <w:sz w:val="36"/>
          <w:szCs w:val="36"/>
          <w:lang w:val="ru-RU"/>
        </w:rPr>
        <w:t xml:space="preserve"> </w:t>
      </w:r>
      <w:r w:rsidR="00103764" w:rsidRPr="008B5884">
        <w:rPr>
          <w:rStyle w:val="ae"/>
          <w:sz w:val="36"/>
          <w:szCs w:val="36"/>
          <w:lang w:val="ru-RU"/>
        </w:rPr>
        <w:t>Д</w:t>
      </w:r>
      <w:proofErr w:type="gramEnd"/>
      <w:r w:rsidR="00103764" w:rsidRPr="008B5884">
        <w:rPr>
          <w:rStyle w:val="ae"/>
          <w:sz w:val="36"/>
          <w:szCs w:val="36"/>
          <w:lang w:val="ru-RU"/>
        </w:rPr>
        <w:t xml:space="preserve">а прислушиваться к его песне нельзя: сразу в заколдованный сон впадёшь! Так что к дяде я езжу с лебединым пухом в ушах, так, на всякий случай. Он ведь, весельчак, шутник, - а вдруг замурлычет? </w:t>
      </w:r>
    </w:p>
    <w:p w:rsidR="0032771A" w:rsidRPr="008B5884" w:rsidRDefault="0032771A" w:rsidP="008F78A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Чёрные коты вроде меня в сказке тоже в почёте. Мы часто живём у колдунов – добрых и злых, а ещё каждый </w:t>
      </w:r>
      <w:proofErr w:type="gramStart"/>
      <w:r w:rsidRPr="008B5884">
        <w:rPr>
          <w:rStyle w:val="ae"/>
          <w:sz w:val="36"/>
          <w:szCs w:val="36"/>
          <w:lang w:val="ru-RU"/>
        </w:rPr>
        <w:t>растяп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знает – хочешь получить у нечисти волшебный предмет (ну, там клубочек – самокат, ковёр – самолёт или другое чудо) </w:t>
      </w:r>
      <w:r w:rsidR="00F335E9" w:rsidRPr="008B5884">
        <w:rPr>
          <w:rStyle w:val="ae"/>
          <w:sz w:val="36"/>
          <w:szCs w:val="36"/>
          <w:lang w:val="ru-RU"/>
        </w:rPr>
        <w:t>то неси чёрную кошку. Кстати, так я и попал</w:t>
      </w:r>
      <w:r w:rsidR="004609A7" w:rsidRPr="008B5884">
        <w:rPr>
          <w:rStyle w:val="ae"/>
          <w:sz w:val="36"/>
          <w:szCs w:val="36"/>
          <w:lang w:val="ru-RU"/>
        </w:rPr>
        <w:t>, муррр,</w:t>
      </w:r>
      <w:r w:rsidR="00F335E9" w:rsidRPr="008B5884">
        <w:rPr>
          <w:rStyle w:val="ae"/>
          <w:sz w:val="36"/>
          <w:szCs w:val="36"/>
          <w:lang w:val="ru-RU"/>
        </w:rPr>
        <w:t xml:space="preserve"> к Бабе Яге. Уж не помню, что она за меня отдала Ивану Царевичу, но тот очень удачно поймал меня, когда я как раз</w:t>
      </w:r>
      <w:r w:rsidR="00F335E9" w:rsidRPr="008B5884">
        <w:rPr>
          <w:sz w:val="40"/>
          <w:szCs w:val="40"/>
          <w:lang w:val="ru-RU"/>
        </w:rPr>
        <w:t xml:space="preserve"> </w:t>
      </w:r>
      <w:r w:rsidR="00F335E9" w:rsidRPr="008B5884">
        <w:rPr>
          <w:rStyle w:val="ae"/>
          <w:sz w:val="36"/>
          <w:szCs w:val="36"/>
          <w:lang w:val="ru-RU"/>
        </w:rPr>
        <w:t>собирался перебежать у него перед носом. А всем известно – перешёл наш брат дорогу – быть беде.</w:t>
      </w:r>
    </w:p>
    <w:p w:rsidR="00C03CFD" w:rsidRPr="008B5884" w:rsidRDefault="00C03CFD" w:rsidP="008F78A4">
      <w:pPr>
        <w:jc w:val="both"/>
        <w:rPr>
          <w:sz w:val="40"/>
          <w:szCs w:val="40"/>
          <w:lang w:val="ru-RU"/>
        </w:rPr>
      </w:pPr>
    </w:p>
    <w:p w:rsidR="00A6335F" w:rsidRPr="008B5884" w:rsidRDefault="00A6335F" w:rsidP="008F78A4">
      <w:pPr>
        <w:jc w:val="both"/>
        <w:rPr>
          <w:sz w:val="40"/>
          <w:szCs w:val="40"/>
          <w:lang w:val="ru-RU"/>
        </w:rPr>
      </w:pPr>
    </w:p>
    <w:p w:rsidR="00A6335F" w:rsidRPr="008B5884" w:rsidRDefault="00A6335F" w:rsidP="008F78A4">
      <w:pPr>
        <w:jc w:val="both"/>
        <w:rPr>
          <w:sz w:val="40"/>
          <w:szCs w:val="40"/>
          <w:lang w:val="ru-RU"/>
        </w:rPr>
      </w:pPr>
    </w:p>
    <w:p w:rsidR="00A6335F" w:rsidRPr="008B5884" w:rsidRDefault="00A6335F" w:rsidP="008F78A4">
      <w:pPr>
        <w:jc w:val="both"/>
        <w:rPr>
          <w:sz w:val="40"/>
          <w:szCs w:val="40"/>
          <w:lang w:val="ru-RU"/>
        </w:rPr>
      </w:pPr>
    </w:p>
    <w:p w:rsidR="00C03CFD" w:rsidRPr="008B5884" w:rsidRDefault="00C03CFD" w:rsidP="00A6335F">
      <w:pPr>
        <w:pStyle w:val="ac"/>
        <w:jc w:val="center"/>
        <w:rPr>
          <w:sz w:val="44"/>
          <w:szCs w:val="44"/>
          <w:lang w:val="ru-RU"/>
        </w:rPr>
      </w:pPr>
      <w:r w:rsidRPr="008B5884">
        <w:rPr>
          <w:sz w:val="44"/>
          <w:szCs w:val="44"/>
          <w:lang w:val="ru-RU"/>
        </w:rPr>
        <w:lastRenderedPageBreak/>
        <w:t>Глава 1</w:t>
      </w:r>
    </w:p>
    <w:p w:rsidR="00C03CFD" w:rsidRPr="008B5884" w:rsidRDefault="00C03CFD" w:rsidP="00A6335F">
      <w:pPr>
        <w:pStyle w:val="ac"/>
        <w:jc w:val="center"/>
        <w:rPr>
          <w:sz w:val="40"/>
          <w:szCs w:val="40"/>
          <w:lang w:val="ru-RU"/>
        </w:rPr>
      </w:pPr>
      <w:r w:rsidRPr="008B5884">
        <w:rPr>
          <w:sz w:val="44"/>
          <w:szCs w:val="44"/>
          <w:lang w:val="ru-RU"/>
        </w:rPr>
        <w:t>«Духи  на Моховой поляне»</w:t>
      </w:r>
    </w:p>
    <w:p w:rsidR="00B63D7C" w:rsidRPr="008B5884" w:rsidRDefault="00C41130" w:rsidP="00B63D7C">
      <w:pPr>
        <w:keepNext/>
        <w:framePr w:dropCap="drop" w:lines="3" w:wrap="around" w:vAnchor="text" w:hAnchor="page" w:x="890" w:y="680"/>
        <w:spacing w:after="0" w:line="1684" w:lineRule="exact"/>
        <w:jc w:val="both"/>
        <w:textAlignment w:val="baseline"/>
        <w:rPr>
          <w:rStyle w:val="ae"/>
          <w:sz w:val="36"/>
          <w:szCs w:val="36"/>
          <w:lang w:val="ru-RU"/>
        </w:rPr>
      </w:pPr>
      <w:r w:rsidRPr="00C41130">
        <w:rPr>
          <w:rFonts w:cstheme="minorHAnsi"/>
          <w:noProof/>
          <w:position w:val="-15"/>
          <w:sz w:val="222"/>
          <w:szCs w:val="40"/>
          <w:lang w:eastAsia="ru-RU"/>
        </w:rPr>
        <w:pict>
          <v:shape id="_x0000_s1060" style="position:absolute;left:0;text-align:left;margin-left:68.35pt;margin-top:32.95pt;width:32.25pt;height:9.5pt;z-index:251664384" coordsize="645,190" path="m34,148c17,74,,,34,6v34,6,151,172,202,178c287,190,313,45,342,42v29,-3,35,121,71,124c449,169,517,59,556,59v39,,80,89,89,107e" filled="f" strokecolor="yellow">
            <v:path arrowok="t"/>
          </v:shape>
        </w:pict>
      </w:r>
      <w:r w:rsidRPr="00C41130">
        <w:rPr>
          <w:rFonts w:cstheme="minorHAnsi"/>
          <w:noProof/>
          <w:position w:val="-15"/>
          <w:sz w:val="222"/>
          <w:szCs w:val="40"/>
          <w:lang w:eastAsia="ru-RU"/>
        </w:rPr>
        <w:pict>
          <v:shape id="_x0000_s1061" style="position:absolute;left:0;text-align:left;margin-left:100.6pt;margin-top:5.7pt;width:9.9pt;height:66.7pt;z-index:251665408" coordsize="198,1334" path="m3,c91,58,180,116,180,160,180,204,,203,3,267v3,64,195,200,195,278c198,623,3,681,3,735v,54,195,78,195,136c198,929,3,1013,3,1084v,71,195,178,195,214c198,1334,18,1298,3,1298e" filled="f" strokecolor="yellow">
            <v:path arrowok="t"/>
          </v:shape>
        </w:pict>
      </w:r>
      <w:r w:rsidRPr="00C41130">
        <w:rPr>
          <w:rFonts w:cstheme="minorHAnsi"/>
          <w:noProof/>
          <w:position w:val="-15"/>
          <w:sz w:val="222"/>
          <w:szCs w:val="40"/>
          <w:lang w:eastAsia="ru-RU"/>
        </w:rPr>
        <w:pict>
          <v:shape id="_x0000_s1059" style="position:absolute;left:0;text-align:left;margin-left:57.75pt;margin-top:5.7pt;width:12.45pt;height:64.9pt;z-index:251663360" coordsize="249,1298" path="m60,v69,73,139,146,142,196c205,246,71,240,77,302v6,62,172,205,160,267c225,631,12,623,6,676,,729,196,821,202,889v6,68,-163,145,-160,195c45,1134,220,1155,220,1191v,36,-151,86,-178,107e" filled="f" strokecolor="yellow">
            <v:path arrowok="t"/>
          </v:shape>
        </w:pict>
      </w:r>
      <w:r w:rsidR="00B63D7C" w:rsidRPr="008B5884">
        <w:rPr>
          <w:rFonts w:cstheme="minorHAnsi"/>
          <w:position w:val="-15"/>
          <w:sz w:val="222"/>
          <w:szCs w:val="40"/>
          <w:lang w:val="ru-RU"/>
        </w:rPr>
        <w:t xml:space="preserve">  </w:t>
      </w:r>
      <w:r w:rsidR="00B63D7C" w:rsidRPr="008B5884">
        <w:rPr>
          <w:rFonts w:cstheme="minorHAnsi"/>
          <w:color w:val="FF0000"/>
          <w:position w:val="-15"/>
          <w:sz w:val="222"/>
          <w:szCs w:val="40"/>
          <w:lang w:val="ru-RU"/>
        </w:rPr>
        <w:t>Н</w:t>
      </w:r>
    </w:p>
    <w:p w:rsidR="00C03CFD" w:rsidRPr="008B5884" w:rsidRDefault="00C03CFD" w:rsidP="008F78A4">
      <w:pPr>
        <w:jc w:val="both"/>
        <w:rPr>
          <w:rStyle w:val="ae"/>
          <w:sz w:val="36"/>
          <w:szCs w:val="36"/>
          <w:lang w:val="ru-RU"/>
        </w:rPr>
      </w:pPr>
    </w:p>
    <w:p w:rsidR="00AE786C" w:rsidRPr="008B5884" w:rsidRDefault="00F335E9" w:rsidP="00AE786C">
      <w:pPr>
        <w:jc w:val="both"/>
        <w:rPr>
          <w:rStyle w:val="ae"/>
          <w:sz w:val="36"/>
          <w:szCs w:val="36"/>
          <w:lang w:val="ru-RU"/>
        </w:rPr>
      </w:pPr>
      <w:proofErr w:type="gramStart"/>
      <w:r w:rsidRPr="008B5884">
        <w:rPr>
          <w:rStyle w:val="ae"/>
          <w:sz w:val="36"/>
          <w:szCs w:val="36"/>
          <w:lang w:val="ru-RU"/>
        </w:rPr>
        <w:t>у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ж</w:t>
      </w:r>
      <w:r w:rsidR="00C12107" w:rsidRPr="008B5884">
        <w:rPr>
          <w:rStyle w:val="ae"/>
          <w:sz w:val="36"/>
          <w:szCs w:val="36"/>
          <w:lang w:val="ru-RU"/>
        </w:rPr>
        <w:t>е</w:t>
      </w:r>
      <w:r w:rsidRPr="008B5884">
        <w:rPr>
          <w:rStyle w:val="ae"/>
          <w:sz w:val="36"/>
          <w:szCs w:val="36"/>
          <w:lang w:val="ru-RU"/>
        </w:rPr>
        <w:t>, о моём значении в сказочном мире ты уже кое – что понимае</w:t>
      </w:r>
      <w:r w:rsidR="004609A7" w:rsidRPr="008B5884">
        <w:rPr>
          <w:rStyle w:val="ae"/>
          <w:sz w:val="36"/>
          <w:szCs w:val="36"/>
          <w:lang w:val="ru-RU"/>
        </w:rPr>
        <w:t>шь</w:t>
      </w:r>
      <w:r w:rsidRPr="008B5884">
        <w:rPr>
          <w:rStyle w:val="ae"/>
          <w:sz w:val="36"/>
          <w:szCs w:val="36"/>
          <w:lang w:val="ru-RU"/>
        </w:rPr>
        <w:t xml:space="preserve">. Пришло время познакомить тебя </w:t>
      </w:r>
      <w:r w:rsidR="004609A7" w:rsidRPr="008B5884">
        <w:rPr>
          <w:rStyle w:val="ae"/>
          <w:sz w:val="36"/>
          <w:szCs w:val="36"/>
          <w:lang w:val="ru-RU"/>
        </w:rPr>
        <w:t>с моей, мяу, хозяйкою</w:t>
      </w:r>
      <w:r w:rsidR="006F4D05" w:rsidRPr="008B5884">
        <w:rPr>
          <w:rStyle w:val="ae"/>
          <w:sz w:val="36"/>
          <w:szCs w:val="36"/>
          <w:lang w:val="ru-RU"/>
        </w:rPr>
        <w:t xml:space="preserve"> так, муррр, сказать лично</w:t>
      </w:r>
      <w:r w:rsidR="004609A7" w:rsidRPr="008B5884">
        <w:rPr>
          <w:rStyle w:val="ae"/>
          <w:sz w:val="36"/>
          <w:szCs w:val="36"/>
          <w:lang w:val="ru-RU"/>
        </w:rPr>
        <w:t>. Найти её избушку</w:t>
      </w:r>
      <w:r w:rsidR="006F4D05" w:rsidRPr="008B5884">
        <w:rPr>
          <w:rStyle w:val="ae"/>
          <w:sz w:val="36"/>
          <w:szCs w:val="36"/>
          <w:lang w:val="ru-RU"/>
        </w:rPr>
        <w:t xml:space="preserve"> незнающему человеку довольно трудно. Да нам это сейчас без надобности. Бабуля Ягуля </w:t>
      </w:r>
      <w:r w:rsidR="008A35FC" w:rsidRPr="008B5884">
        <w:rPr>
          <w:rStyle w:val="ae"/>
          <w:sz w:val="36"/>
          <w:szCs w:val="36"/>
          <w:lang w:val="ru-RU"/>
        </w:rPr>
        <w:t xml:space="preserve">то ведь, </w:t>
      </w:r>
      <w:r w:rsidR="006F4D05" w:rsidRPr="008B5884">
        <w:rPr>
          <w:rStyle w:val="ae"/>
          <w:sz w:val="36"/>
          <w:szCs w:val="36"/>
          <w:lang w:val="ru-RU"/>
        </w:rPr>
        <w:t>на прогулочку</w:t>
      </w:r>
      <w:r w:rsidR="008A35FC" w:rsidRPr="008B5884">
        <w:rPr>
          <w:rStyle w:val="ae"/>
          <w:sz w:val="36"/>
          <w:szCs w:val="36"/>
          <w:lang w:val="ru-RU"/>
        </w:rPr>
        <w:t xml:space="preserve"> вылетела. Почему вылетела? Какой </w:t>
      </w:r>
      <w:r w:rsidR="006F4D05" w:rsidRPr="008B5884">
        <w:rPr>
          <w:rStyle w:val="ae"/>
          <w:sz w:val="36"/>
          <w:szCs w:val="36"/>
          <w:lang w:val="ru-RU"/>
        </w:rPr>
        <w:t xml:space="preserve">  </w:t>
      </w:r>
      <w:r w:rsidR="008A35FC" w:rsidRPr="008B5884">
        <w:rPr>
          <w:rStyle w:val="ae"/>
          <w:sz w:val="36"/>
          <w:szCs w:val="36"/>
          <w:lang w:val="ru-RU"/>
        </w:rPr>
        <w:t xml:space="preserve">ты недогадливый, мяу! Что же, </w:t>
      </w:r>
      <w:r w:rsidR="00010455" w:rsidRPr="008B5884">
        <w:rPr>
          <w:rStyle w:val="ae"/>
          <w:sz w:val="36"/>
          <w:szCs w:val="36"/>
          <w:lang w:val="ru-RU"/>
        </w:rPr>
        <w:t>по-твоему</w:t>
      </w:r>
      <w:r w:rsidR="008A35FC" w:rsidRPr="008B5884">
        <w:rPr>
          <w:rStyle w:val="ae"/>
          <w:sz w:val="36"/>
          <w:szCs w:val="36"/>
          <w:lang w:val="ru-RU"/>
        </w:rPr>
        <w:t>, почтенной старушке, возрастом более пятисот лет</w:t>
      </w:r>
      <w:r w:rsidR="00010455" w:rsidRPr="008B5884">
        <w:rPr>
          <w:rStyle w:val="ae"/>
          <w:sz w:val="36"/>
          <w:szCs w:val="36"/>
          <w:lang w:val="ru-RU"/>
        </w:rPr>
        <w:t>,</w:t>
      </w:r>
      <w:r w:rsidR="00C12107" w:rsidRPr="008B5884">
        <w:rPr>
          <w:rStyle w:val="ae"/>
          <w:sz w:val="36"/>
          <w:szCs w:val="36"/>
          <w:lang w:val="ru-RU"/>
        </w:rPr>
        <w:t xml:space="preserve"> с костяной ногой,</w:t>
      </w:r>
      <w:r w:rsidR="00010455" w:rsidRPr="008B5884">
        <w:rPr>
          <w:rStyle w:val="ae"/>
          <w:sz w:val="36"/>
          <w:szCs w:val="36"/>
          <w:lang w:val="ru-RU"/>
        </w:rPr>
        <w:t xml:space="preserve"> по холмам и буеракам сказочного леса пешком </w:t>
      </w:r>
      <w:proofErr w:type="gramStart"/>
      <w:r w:rsidR="00010455" w:rsidRPr="008B5884">
        <w:rPr>
          <w:rStyle w:val="ae"/>
          <w:sz w:val="36"/>
          <w:szCs w:val="36"/>
          <w:lang w:val="ru-RU"/>
        </w:rPr>
        <w:t>таскаться</w:t>
      </w:r>
      <w:proofErr w:type="gramEnd"/>
      <w:r w:rsidR="00010455" w:rsidRPr="008B5884">
        <w:rPr>
          <w:rStyle w:val="ae"/>
          <w:sz w:val="36"/>
          <w:szCs w:val="36"/>
          <w:lang w:val="ru-RU"/>
        </w:rPr>
        <w:t>?! А  уж такой сведущей старухе</w:t>
      </w:r>
      <w:r w:rsidR="00C12107" w:rsidRPr="008B5884">
        <w:rPr>
          <w:rStyle w:val="ae"/>
          <w:sz w:val="36"/>
          <w:szCs w:val="36"/>
          <w:lang w:val="ru-RU"/>
        </w:rPr>
        <w:t>,</w:t>
      </w:r>
      <w:r w:rsidR="00010455" w:rsidRPr="008B5884">
        <w:rPr>
          <w:rStyle w:val="ae"/>
          <w:sz w:val="36"/>
          <w:szCs w:val="36"/>
          <w:lang w:val="ru-RU"/>
        </w:rPr>
        <w:t xml:space="preserve"> как</w:t>
      </w:r>
      <w:r w:rsidR="00C12107" w:rsidRPr="008B5884">
        <w:rPr>
          <w:rStyle w:val="ae"/>
          <w:sz w:val="36"/>
          <w:szCs w:val="36"/>
          <w:lang w:val="ru-RU"/>
        </w:rPr>
        <w:t xml:space="preserve"> моя, муррр, хозяйка, и вовсе не составляет труда сделать прогулку более приятной, и менее утомительной. А именно – использовать </w:t>
      </w:r>
      <w:r w:rsidR="001D1AE4" w:rsidRPr="008B5884">
        <w:rPr>
          <w:rStyle w:val="ae"/>
          <w:sz w:val="36"/>
          <w:szCs w:val="36"/>
          <w:lang w:val="ru-RU"/>
        </w:rPr>
        <w:t>свой знаменитый транспорт: ступу и метлу. Любопытно, где же она сейчас, мяу, может быть? А</w:t>
      </w:r>
      <w:r w:rsidR="003845C6" w:rsidRPr="008B5884">
        <w:rPr>
          <w:rStyle w:val="ae"/>
          <w:sz w:val="36"/>
          <w:szCs w:val="36"/>
          <w:lang w:val="ru-RU"/>
        </w:rPr>
        <w:t>х, да! Она же мне сказывала,</w:t>
      </w:r>
      <w:r w:rsidR="001D1AE4" w:rsidRPr="008B5884">
        <w:rPr>
          <w:rStyle w:val="ae"/>
          <w:sz w:val="36"/>
          <w:szCs w:val="36"/>
          <w:lang w:val="ru-RU"/>
        </w:rPr>
        <w:t xml:space="preserve"> что</w:t>
      </w:r>
      <w:r w:rsidR="003845C6" w:rsidRPr="008B5884">
        <w:rPr>
          <w:rStyle w:val="ae"/>
          <w:sz w:val="36"/>
          <w:szCs w:val="36"/>
          <w:lang w:val="ru-RU"/>
        </w:rPr>
        <w:t xml:space="preserve"> полетит </w:t>
      </w:r>
      <w:proofErr w:type="gramStart"/>
      <w:r w:rsidR="003845C6" w:rsidRPr="008B5884">
        <w:rPr>
          <w:rStyle w:val="ae"/>
          <w:sz w:val="36"/>
          <w:szCs w:val="36"/>
          <w:lang w:val="ru-RU"/>
        </w:rPr>
        <w:t>к</w:t>
      </w:r>
      <w:proofErr w:type="gramEnd"/>
      <w:r w:rsidR="003845C6" w:rsidRPr="008B5884">
        <w:rPr>
          <w:rStyle w:val="ae"/>
          <w:sz w:val="36"/>
          <w:szCs w:val="36"/>
          <w:lang w:val="ru-RU"/>
        </w:rPr>
        <w:t xml:space="preserve"> </w:t>
      </w:r>
      <w:r w:rsidR="00DD30CA" w:rsidRPr="008B5884">
        <w:rPr>
          <w:rStyle w:val="ae"/>
          <w:sz w:val="36"/>
          <w:szCs w:val="36"/>
          <w:lang w:val="ru-RU"/>
        </w:rPr>
        <w:t>Моховому</w:t>
      </w:r>
      <w:r w:rsidR="003845C6" w:rsidRPr="008B5884">
        <w:rPr>
          <w:rStyle w:val="ae"/>
          <w:sz w:val="36"/>
          <w:szCs w:val="36"/>
          <w:lang w:val="ru-RU"/>
        </w:rPr>
        <w:t xml:space="preserve">, за волчьим лыком. Яга сегодня пироги затеяла. А волчью ягоду она, да и любая другая </w:t>
      </w:r>
      <w:proofErr w:type="gramStart"/>
      <w:r w:rsidR="003845C6" w:rsidRPr="008B5884">
        <w:rPr>
          <w:rStyle w:val="ae"/>
          <w:sz w:val="36"/>
          <w:szCs w:val="36"/>
          <w:lang w:val="ru-RU"/>
        </w:rPr>
        <w:t>нечисть</w:t>
      </w:r>
      <w:proofErr w:type="gramEnd"/>
      <w:r w:rsidR="003845C6" w:rsidRPr="008B5884">
        <w:rPr>
          <w:rStyle w:val="ae"/>
          <w:sz w:val="36"/>
          <w:szCs w:val="36"/>
          <w:lang w:val="ru-RU"/>
        </w:rPr>
        <w:t xml:space="preserve">, мяу, ох, как любит. Что ж, познакомлю вас заодно с ещё одним, почти забытым персонажем. </w:t>
      </w:r>
      <w:r w:rsidR="002977E0" w:rsidRPr="008B5884">
        <w:rPr>
          <w:rStyle w:val="ae"/>
          <w:sz w:val="36"/>
          <w:szCs w:val="36"/>
          <w:lang w:val="ru-RU"/>
        </w:rPr>
        <w:t>Садимся на ковёр – самурррлёт, и летим на Моховую поляну</w:t>
      </w:r>
      <w:proofErr w:type="gramStart"/>
      <w:r w:rsidR="002977E0" w:rsidRPr="008B5884">
        <w:rPr>
          <w:rStyle w:val="ae"/>
          <w:sz w:val="36"/>
          <w:szCs w:val="36"/>
          <w:lang w:val="ru-RU"/>
        </w:rPr>
        <w:t>… Б</w:t>
      </w:r>
      <w:proofErr w:type="gramEnd"/>
      <w:r w:rsidR="002977E0" w:rsidRPr="008B5884">
        <w:rPr>
          <w:rStyle w:val="ae"/>
          <w:sz w:val="36"/>
          <w:szCs w:val="36"/>
          <w:lang w:val="ru-RU"/>
        </w:rPr>
        <w:t xml:space="preserve">ез ковра то нам до неё, мяу, </w:t>
      </w:r>
      <w:r w:rsidR="00FC2D03" w:rsidRPr="008B5884">
        <w:rPr>
          <w:rStyle w:val="ae"/>
          <w:sz w:val="36"/>
          <w:szCs w:val="36"/>
          <w:lang w:val="ru-RU"/>
        </w:rPr>
        <w:t xml:space="preserve">добираться </w:t>
      </w:r>
      <w:r w:rsidR="002977E0" w:rsidRPr="008B5884">
        <w:rPr>
          <w:rStyle w:val="ae"/>
          <w:sz w:val="36"/>
          <w:szCs w:val="36"/>
          <w:lang w:val="ru-RU"/>
        </w:rPr>
        <w:t>трудно, не кошачьим галопом же нестись! Да и Бабу Ягу никогда не догоним – она же</w:t>
      </w:r>
      <w:r w:rsidR="002977E0" w:rsidRPr="008B5884">
        <w:rPr>
          <w:rFonts w:cstheme="minorHAnsi"/>
          <w:b/>
          <w:sz w:val="40"/>
          <w:szCs w:val="40"/>
          <w:lang w:val="ru-RU"/>
        </w:rPr>
        <w:t xml:space="preserve"> </w:t>
      </w:r>
      <w:r w:rsidR="002977E0" w:rsidRPr="008B5884">
        <w:rPr>
          <w:rStyle w:val="ae"/>
          <w:sz w:val="36"/>
          <w:szCs w:val="36"/>
          <w:lang w:val="ru-RU"/>
        </w:rPr>
        <w:t xml:space="preserve">по воздуху </w:t>
      </w:r>
      <w:r w:rsidR="002977E0" w:rsidRPr="008B5884">
        <w:rPr>
          <w:rStyle w:val="ae"/>
          <w:sz w:val="36"/>
          <w:szCs w:val="36"/>
          <w:lang w:val="ru-RU"/>
        </w:rPr>
        <w:lastRenderedPageBreak/>
        <w:t xml:space="preserve">летает… Муррр что ж! </w:t>
      </w:r>
      <w:r w:rsidR="00AE786C" w:rsidRPr="008B5884">
        <w:rPr>
          <w:rStyle w:val="ae"/>
          <w:sz w:val="36"/>
          <w:szCs w:val="36"/>
          <w:lang w:val="ru-RU"/>
        </w:rPr>
        <w:t>Говорим полётное заклинание, и летим!!!</w:t>
      </w:r>
    </w:p>
    <w:p w:rsidR="00AE786C" w:rsidRPr="008B5884" w:rsidRDefault="00AE786C" w:rsidP="00AE786C">
      <w:pPr>
        <w:jc w:val="center"/>
        <w:rPr>
          <w:rFonts w:cstheme="minorHAnsi"/>
          <w:b/>
          <w:sz w:val="40"/>
          <w:szCs w:val="40"/>
          <w:lang w:val="ru-RU"/>
        </w:rPr>
      </w:pPr>
    </w:p>
    <w:p w:rsidR="00AE786C" w:rsidRPr="008B5884" w:rsidRDefault="00AE786C" w:rsidP="005F4D3D">
      <w:pPr>
        <w:pStyle w:val="21"/>
        <w:jc w:val="center"/>
        <w:rPr>
          <w:sz w:val="32"/>
          <w:szCs w:val="32"/>
          <w:lang w:val="ru-RU"/>
        </w:rPr>
      </w:pPr>
      <w:r w:rsidRPr="008B5884">
        <w:rPr>
          <w:sz w:val="32"/>
          <w:szCs w:val="32"/>
          <w:lang w:val="ru-RU"/>
        </w:rPr>
        <w:t>Пролетим мы над горами,</w:t>
      </w:r>
    </w:p>
    <w:p w:rsidR="00AE786C" w:rsidRPr="008B5884" w:rsidRDefault="00AE786C" w:rsidP="005F4D3D">
      <w:pPr>
        <w:pStyle w:val="21"/>
        <w:jc w:val="center"/>
        <w:rPr>
          <w:sz w:val="32"/>
          <w:szCs w:val="32"/>
          <w:lang w:val="ru-RU"/>
        </w:rPr>
      </w:pPr>
      <w:r w:rsidRPr="008B5884">
        <w:rPr>
          <w:sz w:val="32"/>
          <w:szCs w:val="32"/>
          <w:lang w:val="ru-RU"/>
        </w:rPr>
        <w:t>Пронесёмся над лесами.</w:t>
      </w:r>
    </w:p>
    <w:p w:rsidR="00AE786C" w:rsidRPr="008B5884" w:rsidRDefault="00AE786C" w:rsidP="005F4D3D">
      <w:pPr>
        <w:pStyle w:val="21"/>
        <w:jc w:val="center"/>
        <w:rPr>
          <w:sz w:val="32"/>
          <w:szCs w:val="32"/>
          <w:lang w:val="ru-RU"/>
        </w:rPr>
      </w:pPr>
      <w:r w:rsidRPr="008B5884">
        <w:rPr>
          <w:sz w:val="32"/>
          <w:szCs w:val="32"/>
          <w:lang w:val="ru-RU"/>
        </w:rPr>
        <w:t>Для нас преград отныне нет,</w:t>
      </w:r>
    </w:p>
    <w:p w:rsidR="00AE786C" w:rsidRPr="008B5884" w:rsidRDefault="00AE786C" w:rsidP="005F4D3D">
      <w:pPr>
        <w:pStyle w:val="21"/>
        <w:jc w:val="center"/>
        <w:rPr>
          <w:sz w:val="32"/>
          <w:szCs w:val="32"/>
          <w:lang w:val="ru-RU"/>
        </w:rPr>
      </w:pPr>
      <w:r w:rsidRPr="008B5884">
        <w:rPr>
          <w:sz w:val="32"/>
          <w:szCs w:val="32"/>
          <w:lang w:val="ru-RU"/>
        </w:rPr>
        <w:t>Ковру – самолёту открылся весь свет!!!</w:t>
      </w:r>
    </w:p>
    <w:p w:rsidR="00AE786C" w:rsidRPr="008B5884" w:rsidRDefault="00AE786C" w:rsidP="00AE786C">
      <w:pPr>
        <w:jc w:val="center"/>
        <w:rPr>
          <w:rFonts w:cstheme="minorHAnsi"/>
          <w:i/>
          <w:sz w:val="40"/>
          <w:szCs w:val="40"/>
          <w:lang w:val="ru-RU"/>
        </w:rPr>
      </w:pPr>
    </w:p>
    <w:p w:rsidR="00FC2D03" w:rsidRPr="008B5884" w:rsidRDefault="005839BC" w:rsidP="00AE786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</w:t>
      </w:r>
      <w:r w:rsidR="00AE786C" w:rsidRPr="008B5884">
        <w:rPr>
          <w:rStyle w:val="ae"/>
          <w:sz w:val="36"/>
          <w:szCs w:val="36"/>
          <w:lang w:val="ru-RU"/>
        </w:rPr>
        <w:t>- Неси нас, ковёр, на моховую поляну!</w:t>
      </w:r>
      <w:r w:rsidR="00FC2D03" w:rsidRPr="008B5884">
        <w:rPr>
          <w:rStyle w:val="ae"/>
          <w:sz w:val="36"/>
          <w:szCs w:val="36"/>
          <w:lang w:val="ru-RU"/>
        </w:rPr>
        <w:t xml:space="preserve"> Ну вот, и взлетели, муррр</w:t>
      </w:r>
      <w:proofErr w:type="gramStart"/>
      <w:r w:rsidR="00FC2D03" w:rsidRPr="008B5884">
        <w:rPr>
          <w:rStyle w:val="ae"/>
          <w:sz w:val="36"/>
          <w:szCs w:val="36"/>
          <w:lang w:val="ru-RU"/>
        </w:rPr>
        <w:t>… А</w:t>
      </w:r>
      <w:proofErr w:type="gramEnd"/>
      <w:r w:rsidR="00FC2D03" w:rsidRPr="008B5884">
        <w:rPr>
          <w:rStyle w:val="ae"/>
          <w:sz w:val="36"/>
          <w:szCs w:val="36"/>
          <w:lang w:val="ru-RU"/>
        </w:rPr>
        <w:t xml:space="preserve"> коврик мне дала хозяйка, что бы передвигаться по сказке было сподручнее. </w:t>
      </w:r>
      <w:r w:rsidR="008E39C6" w:rsidRPr="008B5884">
        <w:rPr>
          <w:rStyle w:val="ae"/>
          <w:sz w:val="36"/>
          <w:szCs w:val="36"/>
          <w:lang w:val="ru-RU"/>
        </w:rPr>
        <w:t>А</w:t>
      </w:r>
      <w:r w:rsidR="00FC2D03" w:rsidRPr="008B5884">
        <w:rPr>
          <w:rStyle w:val="ae"/>
          <w:sz w:val="36"/>
          <w:szCs w:val="36"/>
          <w:lang w:val="ru-RU"/>
        </w:rPr>
        <w:t xml:space="preserve"> вот и Моховая поляна показалась. </w:t>
      </w:r>
      <w:r w:rsidRPr="008B5884">
        <w:rPr>
          <w:rStyle w:val="ae"/>
          <w:sz w:val="36"/>
          <w:szCs w:val="36"/>
          <w:lang w:val="ru-RU"/>
        </w:rPr>
        <w:t xml:space="preserve">Приземляемся… </w:t>
      </w:r>
    </w:p>
    <w:p w:rsidR="005839BC" w:rsidRPr="008B5884" w:rsidRDefault="005839BC" w:rsidP="00AE786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Красота! Кругом </w:t>
      </w:r>
      <w:r w:rsidR="00D678A3" w:rsidRPr="008B5884">
        <w:rPr>
          <w:rStyle w:val="ae"/>
          <w:sz w:val="36"/>
          <w:szCs w:val="36"/>
          <w:lang w:val="ru-RU"/>
        </w:rPr>
        <w:t xml:space="preserve">разостлан </w:t>
      </w:r>
      <w:r w:rsidR="00C50C12" w:rsidRPr="008B5884">
        <w:rPr>
          <w:rStyle w:val="ae"/>
          <w:sz w:val="36"/>
          <w:szCs w:val="36"/>
          <w:lang w:val="ru-RU"/>
        </w:rPr>
        <w:t xml:space="preserve">сказочно пушистый изумрудный </w:t>
      </w:r>
      <w:r w:rsidR="00D678A3" w:rsidRPr="008B5884">
        <w:rPr>
          <w:rStyle w:val="ae"/>
          <w:sz w:val="36"/>
          <w:szCs w:val="36"/>
          <w:lang w:val="ru-RU"/>
        </w:rPr>
        <w:t>моховой ковёр</w:t>
      </w:r>
      <w:r w:rsidRPr="008B5884">
        <w:rPr>
          <w:rStyle w:val="ae"/>
          <w:sz w:val="36"/>
          <w:szCs w:val="36"/>
          <w:lang w:val="ru-RU"/>
        </w:rPr>
        <w:t>! Во мху горят бусины ягод</w:t>
      </w:r>
      <w:r w:rsidR="00C50C12" w:rsidRPr="008B5884">
        <w:rPr>
          <w:rStyle w:val="ae"/>
          <w:sz w:val="36"/>
          <w:szCs w:val="36"/>
          <w:lang w:val="ru-RU"/>
        </w:rPr>
        <w:t>: брусники, черники, морошки</w:t>
      </w:r>
      <w:proofErr w:type="gramStart"/>
      <w:r w:rsidR="00C50C12" w:rsidRPr="008B5884">
        <w:rPr>
          <w:rStyle w:val="ae"/>
          <w:sz w:val="36"/>
          <w:szCs w:val="36"/>
          <w:lang w:val="ru-RU"/>
        </w:rPr>
        <w:t>… В</w:t>
      </w:r>
      <w:proofErr w:type="gramEnd"/>
      <w:r w:rsidR="00C50C12" w:rsidRPr="008B5884">
        <w:rPr>
          <w:rStyle w:val="ae"/>
          <w:sz w:val="36"/>
          <w:szCs w:val="36"/>
          <w:lang w:val="ru-RU"/>
        </w:rPr>
        <w:t>округ поляны – непроходимая чаща. Сразу видно работу</w:t>
      </w:r>
      <w:r w:rsidR="002765E8" w:rsidRPr="008B5884">
        <w:rPr>
          <w:rStyle w:val="ae"/>
          <w:sz w:val="36"/>
          <w:szCs w:val="36"/>
          <w:lang w:val="ru-RU"/>
        </w:rPr>
        <w:t>, мяу,</w:t>
      </w:r>
      <w:r w:rsidR="00C50C12" w:rsidRPr="008B5884">
        <w:rPr>
          <w:rStyle w:val="ae"/>
          <w:sz w:val="36"/>
          <w:szCs w:val="36"/>
          <w:lang w:val="ru-RU"/>
        </w:rPr>
        <w:t xml:space="preserve"> Лешего. Если б не коврик, мы бы сюда ни за что не попали. </w:t>
      </w:r>
      <w:r w:rsidR="00430254" w:rsidRPr="008B5884">
        <w:rPr>
          <w:rStyle w:val="ae"/>
          <w:sz w:val="36"/>
          <w:szCs w:val="36"/>
          <w:lang w:val="ru-RU"/>
        </w:rPr>
        <w:t xml:space="preserve">А, вон и хозяин этой лужайки – Моховой. </w:t>
      </w:r>
      <w:r w:rsidR="002765E8" w:rsidRPr="008B5884">
        <w:rPr>
          <w:rStyle w:val="ae"/>
          <w:sz w:val="36"/>
          <w:szCs w:val="36"/>
          <w:lang w:val="ru-RU"/>
        </w:rPr>
        <w:t xml:space="preserve">А с кем это он? От сюда и не разглядишь.  Подойдём поближе... </w:t>
      </w:r>
    </w:p>
    <w:p w:rsidR="005F4D3D" w:rsidRPr="008B5884" w:rsidRDefault="002765E8" w:rsidP="00AE786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</w:t>
      </w:r>
    </w:p>
    <w:p w:rsidR="005F4D3D" w:rsidRPr="008B5884" w:rsidRDefault="005F4D3D" w:rsidP="00AE786C">
      <w:pPr>
        <w:jc w:val="both"/>
        <w:rPr>
          <w:rStyle w:val="ae"/>
          <w:sz w:val="36"/>
          <w:szCs w:val="36"/>
          <w:lang w:val="ru-RU"/>
        </w:rPr>
      </w:pPr>
    </w:p>
    <w:p w:rsidR="005F4D3D" w:rsidRPr="008B5884" w:rsidRDefault="005F4D3D" w:rsidP="00AE786C">
      <w:pPr>
        <w:jc w:val="both"/>
        <w:rPr>
          <w:rStyle w:val="ae"/>
          <w:sz w:val="36"/>
          <w:szCs w:val="36"/>
          <w:lang w:val="ru-RU"/>
        </w:rPr>
      </w:pPr>
    </w:p>
    <w:p w:rsidR="00662333" w:rsidRPr="008B5884" w:rsidRDefault="002765E8" w:rsidP="00AE786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Ба!.. Да это же Боли – </w:t>
      </w:r>
      <w:proofErr w:type="gramStart"/>
      <w:r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! </w:t>
      </w:r>
      <w:r w:rsidR="00C71622" w:rsidRPr="008B5884">
        <w:rPr>
          <w:rStyle w:val="ae"/>
          <w:sz w:val="36"/>
          <w:szCs w:val="36"/>
          <w:lang w:val="ru-RU"/>
        </w:rPr>
        <w:t>Давно что - то его в лесу не видно. А сейчас вон, в карты игра</w:t>
      </w:r>
      <w:r w:rsidR="007317FC" w:rsidRPr="008B5884">
        <w:rPr>
          <w:rStyle w:val="ae"/>
          <w:sz w:val="36"/>
          <w:szCs w:val="36"/>
          <w:lang w:val="ru-RU"/>
        </w:rPr>
        <w:t>е</w:t>
      </w:r>
      <w:r w:rsidR="00C71622" w:rsidRPr="008B5884">
        <w:rPr>
          <w:rStyle w:val="ae"/>
          <w:sz w:val="36"/>
          <w:szCs w:val="36"/>
          <w:lang w:val="ru-RU"/>
        </w:rPr>
        <w:t xml:space="preserve">т. Моховой да </w:t>
      </w:r>
      <w:proofErr w:type="gramStart"/>
      <w:r w:rsidR="00C71622"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="00C71622" w:rsidRPr="008B5884">
        <w:rPr>
          <w:rStyle w:val="ae"/>
          <w:sz w:val="36"/>
          <w:szCs w:val="36"/>
          <w:lang w:val="ru-RU"/>
        </w:rPr>
        <w:t xml:space="preserve"> – закадычные друзья, мяу, приятели</w:t>
      </w:r>
      <w:r w:rsidR="00662333" w:rsidRPr="008B5884">
        <w:rPr>
          <w:rStyle w:val="ae"/>
          <w:sz w:val="36"/>
          <w:szCs w:val="36"/>
          <w:lang w:val="ru-RU"/>
        </w:rPr>
        <w:t>!</w:t>
      </w:r>
    </w:p>
    <w:p w:rsidR="003F6C16" w:rsidRPr="008B5884" w:rsidRDefault="00B40DEF" w:rsidP="00AE786C">
      <w:pPr>
        <w:jc w:val="both"/>
        <w:rPr>
          <w:rFonts w:cstheme="minorHAnsi"/>
          <w:b/>
          <w:sz w:val="40"/>
          <w:szCs w:val="40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  </w:t>
      </w:r>
      <w:r w:rsidR="00662333">
        <w:rPr>
          <w:rFonts w:cstheme="minorHAnsi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967111" cy="4726669"/>
            <wp:effectExtent l="19050" t="0" r="4939" b="0"/>
            <wp:docPr id="1" name="Рисунок 0" descr="P103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721" cy="47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333" w:rsidRPr="008B5884">
        <w:rPr>
          <w:rFonts w:cstheme="minorHAnsi"/>
          <w:b/>
          <w:sz w:val="40"/>
          <w:szCs w:val="40"/>
          <w:lang w:val="ru-RU"/>
        </w:rPr>
        <w:t xml:space="preserve">  </w:t>
      </w:r>
    </w:p>
    <w:p w:rsidR="003F6C16" w:rsidRPr="008B5884" w:rsidRDefault="003F6C16" w:rsidP="003F6C16">
      <w:pPr>
        <w:rPr>
          <w:rStyle w:val="ab"/>
          <w:sz w:val="36"/>
          <w:szCs w:val="36"/>
          <w:lang w:val="ru-RU"/>
        </w:rPr>
      </w:pPr>
      <w:r w:rsidRPr="008B5884">
        <w:rPr>
          <w:rFonts w:cstheme="minorHAnsi"/>
          <w:sz w:val="40"/>
          <w:szCs w:val="40"/>
          <w:lang w:val="ru-RU"/>
        </w:rPr>
        <w:t xml:space="preserve">   </w:t>
      </w:r>
      <w:r w:rsidRPr="008B5884">
        <w:rPr>
          <w:rStyle w:val="ab"/>
          <w:sz w:val="36"/>
          <w:szCs w:val="36"/>
          <w:lang w:val="ru-RU"/>
        </w:rPr>
        <w:t>Моховой</w:t>
      </w:r>
    </w:p>
    <w:p w:rsidR="00662333" w:rsidRPr="008B5884" w:rsidRDefault="003F6C16" w:rsidP="00AE786C">
      <w:pPr>
        <w:jc w:val="both"/>
        <w:rPr>
          <w:rFonts w:cstheme="minorHAnsi"/>
          <w:b/>
          <w:sz w:val="40"/>
          <w:szCs w:val="40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       </w:t>
      </w:r>
      <w:r w:rsidR="00662333" w:rsidRPr="008B5884">
        <w:rPr>
          <w:rFonts w:cstheme="minorHAnsi"/>
          <w:b/>
          <w:sz w:val="40"/>
          <w:szCs w:val="40"/>
          <w:lang w:val="ru-RU"/>
        </w:rPr>
        <w:t xml:space="preserve"> </w:t>
      </w:r>
    </w:p>
    <w:p w:rsidR="00C71622" w:rsidRPr="008B5884" w:rsidRDefault="00C71622" w:rsidP="00AE786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   </w:t>
      </w:r>
      <w:r w:rsidRPr="008B5884">
        <w:rPr>
          <w:rStyle w:val="ae"/>
          <w:sz w:val="36"/>
          <w:szCs w:val="36"/>
          <w:lang w:val="ru-RU"/>
        </w:rPr>
        <w:t xml:space="preserve">- О! Моховой, глянь, кто сюда пожаловал! – первым обратил на меня внимание Боли – </w:t>
      </w:r>
      <w:proofErr w:type="gramStart"/>
      <w:r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. </w:t>
      </w:r>
    </w:p>
    <w:p w:rsidR="008E39C6" w:rsidRPr="008B5884" w:rsidRDefault="007317FC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- Лёгок ты на помине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. Только – только с Ягой </w:t>
      </w:r>
      <w:r w:rsidR="008E39C6" w:rsidRPr="008B5884">
        <w:rPr>
          <w:rStyle w:val="ae"/>
          <w:sz w:val="36"/>
          <w:szCs w:val="36"/>
          <w:lang w:val="ru-RU"/>
        </w:rPr>
        <w:t xml:space="preserve">о тебе вспоминали – сообщил Моховой. </w:t>
      </w:r>
    </w:p>
    <w:p w:rsidR="005F4D3D" w:rsidRPr="008B5884" w:rsidRDefault="008E39C6" w:rsidP="005F4D3D">
      <w:pPr>
        <w:jc w:val="center"/>
        <w:rPr>
          <w:rStyle w:val="ab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5F4D3D" w:rsidRPr="008B5884">
        <w:rPr>
          <w:rFonts w:cstheme="minorHAnsi"/>
          <w:b/>
          <w:sz w:val="40"/>
          <w:szCs w:val="40"/>
          <w:lang w:val="ru-RU"/>
        </w:rPr>
        <w:t xml:space="preserve">             </w:t>
      </w:r>
      <w:r w:rsidR="005F4D3D" w:rsidRPr="008B5884">
        <w:rPr>
          <w:rFonts w:cstheme="minorHAnsi"/>
          <w:i/>
          <w:sz w:val="40"/>
          <w:szCs w:val="40"/>
          <w:lang w:val="ru-RU"/>
        </w:rPr>
        <w:t xml:space="preserve">                                 </w:t>
      </w:r>
    </w:p>
    <w:p w:rsidR="005F4D3D" w:rsidRPr="008B5884" w:rsidRDefault="005F4D3D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            </w:t>
      </w:r>
      <w:r w:rsidR="008E39C6" w:rsidRPr="008B5884">
        <w:rPr>
          <w:rStyle w:val="ae"/>
          <w:sz w:val="36"/>
          <w:szCs w:val="36"/>
          <w:lang w:val="ru-RU"/>
        </w:rPr>
        <w:t xml:space="preserve"> </w:t>
      </w: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449320"/>
            <wp:effectExtent l="19050" t="0" r="0" b="0"/>
            <wp:docPr id="4" name="Рисунок 3" descr="P103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C6" w:rsidRPr="008B5884">
        <w:rPr>
          <w:rStyle w:val="ae"/>
          <w:sz w:val="36"/>
          <w:szCs w:val="36"/>
          <w:lang w:val="ru-RU"/>
        </w:rPr>
        <w:t xml:space="preserve"> </w:t>
      </w:r>
    </w:p>
    <w:p w:rsidR="005F4D3D" w:rsidRPr="008B5884" w:rsidRDefault="005F4D3D" w:rsidP="005F4D3D">
      <w:pPr>
        <w:rPr>
          <w:rStyle w:val="ab"/>
          <w:sz w:val="32"/>
          <w:szCs w:val="32"/>
          <w:lang w:val="ru-RU"/>
        </w:rPr>
      </w:pPr>
      <w:r w:rsidRPr="008B5884">
        <w:rPr>
          <w:rStyle w:val="af"/>
          <w:lang w:val="ru-RU"/>
        </w:rPr>
        <w:t xml:space="preserve">                                                                                                                                    </w:t>
      </w:r>
      <w:r w:rsidRPr="008B5884">
        <w:rPr>
          <w:rStyle w:val="ab"/>
          <w:sz w:val="32"/>
          <w:szCs w:val="32"/>
          <w:lang w:val="ru-RU"/>
        </w:rPr>
        <w:t xml:space="preserve">Боли - </w:t>
      </w:r>
      <w:proofErr w:type="spellStart"/>
      <w:r w:rsidRPr="008B5884">
        <w:rPr>
          <w:rStyle w:val="ab"/>
          <w:sz w:val="32"/>
          <w:szCs w:val="32"/>
          <w:lang w:val="ru-RU"/>
        </w:rPr>
        <w:t>Бошка</w:t>
      </w:r>
      <w:proofErr w:type="spellEnd"/>
      <w:r w:rsidRPr="008B5884">
        <w:rPr>
          <w:rStyle w:val="af"/>
          <w:sz w:val="32"/>
          <w:szCs w:val="32"/>
          <w:lang w:val="ru-RU"/>
        </w:rPr>
        <w:t xml:space="preserve">          </w:t>
      </w:r>
    </w:p>
    <w:p w:rsidR="008E39C6" w:rsidRPr="008B5884" w:rsidRDefault="008E39C6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- А где она сама то? Неужели я её на ковре</w:t>
      </w:r>
      <w:r w:rsidR="00114A3D" w:rsidRPr="008B5884">
        <w:rPr>
          <w:rStyle w:val="ae"/>
          <w:sz w:val="36"/>
          <w:szCs w:val="36"/>
          <w:lang w:val="ru-RU"/>
        </w:rPr>
        <w:t>, мяу,</w:t>
      </w:r>
      <w:r w:rsidRPr="008B5884">
        <w:rPr>
          <w:rStyle w:val="ae"/>
          <w:sz w:val="36"/>
          <w:szCs w:val="36"/>
          <w:lang w:val="ru-RU"/>
        </w:rPr>
        <w:t xml:space="preserve"> – и не догнал? </w:t>
      </w:r>
    </w:p>
    <w:p w:rsidR="005C191F" w:rsidRPr="008B5884" w:rsidRDefault="008E39C6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- </w:t>
      </w:r>
      <w:r w:rsidR="005C191F" w:rsidRPr="008B5884">
        <w:rPr>
          <w:rStyle w:val="ae"/>
          <w:sz w:val="36"/>
          <w:szCs w:val="36"/>
          <w:lang w:val="ru-RU"/>
        </w:rPr>
        <w:t>Выходит так</w:t>
      </w:r>
      <w:r w:rsidRPr="008B5884">
        <w:rPr>
          <w:rStyle w:val="ae"/>
          <w:sz w:val="36"/>
          <w:szCs w:val="36"/>
          <w:lang w:val="ru-RU"/>
        </w:rPr>
        <w:t>... Да ты</w:t>
      </w:r>
      <w:r w:rsidR="005C191F" w:rsidRPr="008B5884">
        <w:rPr>
          <w:rStyle w:val="ae"/>
          <w:sz w:val="36"/>
          <w:szCs w:val="36"/>
          <w:lang w:val="ru-RU"/>
        </w:rPr>
        <w:t xml:space="preserve"> не нервничай, Котя! – успокоил Боли – </w:t>
      </w:r>
      <w:proofErr w:type="gramStart"/>
      <w:r w:rsidR="005C191F"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="005C191F" w:rsidRPr="008B5884">
        <w:rPr>
          <w:rStyle w:val="ae"/>
          <w:sz w:val="36"/>
          <w:szCs w:val="36"/>
          <w:lang w:val="ru-RU"/>
        </w:rPr>
        <w:t>.</w:t>
      </w:r>
    </w:p>
    <w:p w:rsidR="008E39C6" w:rsidRPr="008B5884" w:rsidRDefault="005C191F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- Садись лучше  с нами, в </w:t>
      </w:r>
      <w:proofErr w:type="gramStart"/>
      <w:r w:rsidRPr="008B5884">
        <w:rPr>
          <w:rStyle w:val="ae"/>
          <w:sz w:val="36"/>
          <w:szCs w:val="36"/>
          <w:lang w:val="ru-RU"/>
        </w:rPr>
        <w:t>картишки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ерекинемся, а? – поддержал друга Моховой.</w:t>
      </w:r>
    </w:p>
    <w:p w:rsidR="005C191F" w:rsidRPr="008B5884" w:rsidRDefault="005C191F" w:rsidP="007317FC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ет, занят. Я вот на днях задумался – кто вы ребята такие? Не колдуны, и </w:t>
      </w:r>
      <w:r w:rsidR="00E53E6B" w:rsidRPr="008B5884">
        <w:rPr>
          <w:rStyle w:val="ae"/>
          <w:sz w:val="36"/>
          <w:szCs w:val="36"/>
          <w:lang w:val="ru-RU"/>
        </w:rPr>
        <w:t>над стихиями не хозяева. Вот, скажем, ты,</w:t>
      </w:r>
      <w:r w:rsidR="00114A3D" w:rsidRPr="008B5884">
        <w:rPr>
          <w:rStyle w:val="ae"/>
          <w:sz w:val="36"/>
          <w:szCs w:val="36"/>
          <w:lang w:val="ru-RU"/>
        </w:rPr>
        <w:t xml:space="preserve"> </w:t>
      </w:r>
      <w:proofErr w:type="spellStart"/>
      <w:r w:rsidR="00114A3D" w:rsidRPr="008B5884">
        <w:rPr>
          <w:rStyle w:val="ae"/>
          <w:sz w:val="36"/>
          <w:szCs w:val="36"/>
          <w:lang w:val="ru-RU"/>
        </w:rPr>
        <w:t>мур</w:t>
      </w:r>
      <w:proofErr w:type="spellEnd"/>
      <w:r w:rsidR="00114A3D" w:rsidRPr="008B5884">
        <w:rPr>
          <w:rStyle w:val="ae"/>
          <w:sz w:val="36"/>
          <w:szCs w:val="36"/>
          <w:lang w:val="ru-RU"/>
        </w:rPr>
        <w:t>,</w:t>
      </w:r>
      <w:r w:rsidR="00E53E6B" w:rsidRPr="008B5884">
        <w:rPr>
          <w:rStyle w:val="ae"/>
          <w:sz w:val="36"/>
          <w:szCs w:val="36"/>
          <w:lang w:val="ru-RU"/>
        </w:rPr>
        <w:t xml:space="preserve"> Моховой, что за существо?</w:t>
      </w:r>
    </w:p>
    <w:p w:rsidR="00F15839" w:rsidRPr="008B5884" w:rsidRDefault="00E53E6B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- </w:t>
      </w:r>
      <w:r w:rsidR="006D5E74" w:rsidRPr="008B5884">
        <w:rPr>
          <w:rStyle w:val="ae"/>
          <w:sz w:val="36"/>
          <w:szCs w:val="36"/>
          <w:lang w:val="ru-RU"/>
        </w:rPr>
        <w:t>Твоя,</w:t>
      </w:r>
      <w:r w:rsidRPr="008B5884">
        <w:rPr>
          <w:rStyle w:val="ae"/>
          <w:sz w:val="36"/>
          <w:szCs w:val="36"/>
          <w:lang w:val="ru-RU"/>
        </w:rPr>
        <w:t xml:space="preserve"> правда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- он стал заметно серьезнее – если быть точным, то я – </w:t>
      </w:r>
      <w:r w:rsidR="006D5E74" w:rsidRPr="008B5884">
        <w:rPr>
          <w:rStyle w:val="ae"/>
          <w:sz w:val="36"/>
          <w:szCs w:val="36"/>
          <w:lang w:val="ru-RU"/>
        </w:rPr>
        <w:t>дух,</w:t>
      </w:r>
      <w:r w:rsidRPr="008B5884">
        <w:rPr>
          <w:rStyle w:val="ae"/>
          <w:sz w:val="36"/>
          <w:szCs w:val="36"/>
          <w:lang w:val="ru-RU"/>
        </w:rPr>
        <w:t xml:space="preserve"> обитающий во мху.</w:t>
      </w:r>
      <w:r w:rsidR="006D5E74" w:rsidRPr="008B5884">
        <w:rPr>
          <w:rStyle w:val="ae"/>
          <w:sz w:val="36"/>
          <w:szCs w:val="36"/>
          <w:lang w:val="ru-RU"/>
        </w:rPr>
        <w:t xml:space="preserve"> Имею свою полянку, ухаживаю за мхом, выращиваю ягоды. Но страсть как не люблю, когда меня тревожат, когда ягоды ещё не дозрели. Таких торопливых горе – ягодников я </w:t>
      </w:r>
      <w:r w:rsidR="006D5E74" w:rsidRPr="008B5884">
        <w:rPr>
          <w:rStyle w:val="ae"/>
          <w:sz w:val="36"/>
          <w:szCs w:val="36"/>
          <w:lang w:val="ru-RU"/>
        </w:rPr>
        <w:lastRenderedPageBreak/>
        <w:t>заманиваю миражами спелых ягод в такие местечки, - тут рассказчик захихикал – откуда найти выход – большааая удача! Но, разумеется, подержав их там некоторое время</w:t>
      </w:r>
      <w:r w:rsidR="00F15839" w:rsidRPr="008B5884">
        <w:rPr>
          <w:rStyle w:val="ae"/>
          <w:sz w:val="36"/>
          <w:szCs w:val="36"/>
          <w:lang w:val="ru-RU"/>
        </w:rPr>
        <w:t xml:space="preserve"> (пусть запомнят!) я отпускаю их на все четыре стороны.</w:t>
      </w:r>
    </w:p>
    <w:p w:rsidR="00F15839" w:rsidRPr="008B5884" w:rsidRDefault="00F15839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Хм, интересно! – и я решил рассмотреть моего друга </w:t>
      </w:r>
      <w:proofErr w:type="gramStart"/>
      <w:r w:rsidRPr="008B5884">
        <w:rPr>
          <w:rStyle w:val="ae"/>
          <w:sz w:val="36"/>
          <w:szCs w:val="36"/>
          <w:lang w:val="ru-RU"/>
        </w:rPr>
        <w:t>получше</w:t>
      </w:r>
      <w:proofErr w:type="gramEnd"/>
      <w:r w:rsidRPr="008B5884">
        <w:rPr>
          <w:rStyle w:val="ae"/>
          <w:sz w:val="36"/>
          <w:szCs w:val="36"/>
          <w:lang w:val="ru-RU"/>
        </w:rPr>
        <w:t>.</w:t>
      </w:r>
      <w:r w:rsidR="00285ECE" w:rsidRPr="008B5884">
        <w:rPr>
          <w:rStyle w:val="ae"/>
          <w:sz w:val="36"/>
          <w:szCs w:val="36"/>
          <w:lang w:val="ru-RU"/>
        </w:rPr>
        <w:t xml:space="preserve"> У него</w:t>
      </w:r>
      <w:r w:rsidR="00114A3D" w:rsidRPr="008B5884">
        <w:rPr>
          <w:rStyle w:val="ae"/>
          <w:sz w:val="36"/>
          <w:szCs w:val="36"/>
          <w:lang w:val="ru-RU"/>
        </w:rPr>
        <w:t xml:space="preserve"> была</w:t>
      </w:r>
      <w:r w:rsidR="00285ECE" w:rsidRPr="008B5884">
        <w:rPr>
          <w:rStyle w:val="ae"/>
          <w:sz w:val="36"/>
          <w:szCs w:val="36"/>
          <w:lang w:val="ru-RU"/>
        </w:rPr>
        <w:t xml:space="preserve"> длинная, похожая на отросший мох борода, на голове, словно корона надет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285ECE" w:rsidRPr="008B5884">
        <w:rPr>
          <w:rStyle w:val="ae"/>
          <w:sz w:val="36"/>
          <w:szCs w:val="36"/>
          <w:lang w:val="ru-RU"/>
        </w:rPr>
        <w:t>венок из ягод.</w:t>
      </w:r>
      <w:r w:rsidR="00486A68" w:rsidRPr="008B5884">
        <w:rPr>
          <w:rStyle w:val="ae"/>
          <w:sz w:val="36"/>
          <w:szCs w:val="36"/>
          <w:lang w:val="ru-RU"/>
        </w:rPr>
        <w:t xml:space="preserve"> </w:t>
      </w:r>
      <w:r w:rsidR="00114A3D" w:rsidRPr="008B5884">
        <w:rPr>
          <w:rStyle w:val="ae"/>
          <w:sz w:val="36"/>
          <w:szCs w:val="36"/>
          <w:lang w:val="ru-RU"/>
        </w:rPr>
        <w:t xml:space="preserve">- </w:t>
      </w:r>
      <w:r w:rsidR="00486A68" w:rsidRPr="008B5884">
        <w:rPr>
          <w:rStyle w:val="ae"/>
          <w:sz w:val="36"/>
          <w:szCs w:val="36"/>
          <w:lang w:val="ru-RU"/>
        </w:rPr>
        <w:t xml:space="preserve"> </w:t>
      </w:r>
      <w:r w:rsidR="00285ECE" w:rsidRPr="008B5884">
        <w:rPr>
          <w:rStyle w:val="ae"/>
          <w:sz w:val="36"/>
          <w:szCs w:val="36"/>
          <w:lang w:val="ru-RU"/>
        </w:rPr>
        <w:t>А</w:t>
      </w:r>
      <w:r w:rsidRPr="008B5884">
        <w:rPr>
          <w:rStyle w:val="ae"/>
          <w:sz w:val="36"/>
          <w:szCs w:val="36"/>
          <w:lang w:val="ru-RU"/>
        </w:rPr>
        <w:t xml:space="preserve"> с тобой что, Боли – </w:t>
      </w:r>
      <w:proofErr w:type="gramStart"/>
      <w:r w:rsidRPr="008B5884">
        <w:rPr>
          <w:rStyle w:val="ae"/>
          <w:sz w:val="36"/>
          <w:szCs w:val="36"/>
          <w:lang w:val="ru-RU"/>
        </w:rPr>
        <w:t>б</w:t>
      </w:r>
      <w:r w:rsidR="00C85289" w:rsidRPr="008B5884">
        <w:rPr>
          <w:rStyle w:val="ae"/>
          <w:sz w:val="36"/>
          <w:szCs w:val="36"/>
          <w:lang w:val="ru-RU"/>
        </w:rPr>
        <w:t>а</w:t>
      </w:r>
      <w:r w:rsidRPr="008B5884">
        <w:rPr>
          <w:rStyle w:val="ae"/>
          <w:sz w:val="36"/>
          <w:szCs w:val="36"/>
          <w:lang w:val="ru-RU"/>
        </w:rPr>
        <w:t>шка</w:t>
      </w:r>
      <w:proofErr w:type="gramEnd"/>
      <w:r w:rsidRPr="008B5884">
        <w:rPr>
          <w:rStyle w:val="ae"/>
          <w:sz w:val="36"/>
          <w:szCs w:val="36"/>
          <w:lang w:val="ru-RU"/>
        </w:rPr>
        <w:t>?</w:t>
      </w:r>
    </w:p>
    <w:p w:rsidR="00E53E6B" w:rsidRPr="008B5884" w:rsidRDefault="00F15839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я тоже дух.</w:t>
      </w:r>
      <w:r w:rsidR="006D5E74" w:rsidRPr="008B5884">
        <w:rPr>
          <w:rStyle w:val="ae"/>
          <w:sz w:val="36"/>
          <w:szCs w:val="36"/>
          <w:lang w:val="ru-RU"/>
        </w:rPr>
        <w:t xml:space="preserve"> </w:t>
      </w:r>
      <w:r w:rsidR="00C85289" w:rsidRPr="008B5884">
        <w:rPr>
          <w:rStyle w:val="ae"/>
          <w:sz w:val="36"/>
          <w:szCs w:val="36"/>
          <w:lang w:val="ru-RU"/>
        </w:rPr>
        <w:t xml:space="preserve">Дух, живущий в ягодных местах. </w:t>
      </w:r>
      <w:r w:rsidR="00486A68" w:rsidRPr="008B5884">
        <w:rPr>
          <w:rStyle w:val="ae"/>
          <w:sz w:val="36"/>
          <w:szCs w:val="36"/>
          <w:lang w:val="ru-RU"/>
        </w:rPr>
        <w:t xml:space="preserve">Предназначение моё не совсем для пользы природы, а скорее для собственного моего удовольствия. Я подхожу к одинокому путнику и говорю: «Мил человек, сжалься над стариком, последняя сумка драная, и та в кустах затерялась. </w:t>
      </w:r>
      <w:proofErr w:type="gramStart"/>
      <w:r w:rsidR="00486A68" w:rsidRPr="008B5884">
        <w:rPr>
          <w:rStyle w:val="ae"/>
          <w:sz w:val="36"/>
          <w:szCs w:val="36"/>
          <w:lang w:val="ru-RU"/>
        </w:rPr>
        <w:t>Пособи</w:t>
      </w:r>
      <w:proofErr w:type="gramEnd"/>
      <w:r w:rsidR="00486A68" w:rsidRPr="008B5884">
        <w:rPr>
          <w:rStyle w:val="ae"/>
          <w:sz w:val="36"/>
          <w:szCs w:val="36"/>
          <w:lang w:val="ru-RU"/>
        </w:rPr>
        <w:t xml:space="preserve"> её найти, а?» Горе тому, кто поддастся на мои уговоры! Я запрыгиваю к этому несчастному на  шею, </w:t>
      </w:r>
      <w:r w:rsidR="00097498" w:rsidRPr="008B5884">
        <w:rPr>
          <w:rStyle w:val="ae"/>
          <w:sz w:val="36"/>
          <w:szCs w:val="36"/>
          <w:lang w:val="ru-RU"/>
        </w:rPr>
        <w:t xml:space="preserve">беру прут из дикой малины, и гоняю им свою жертву по всему лесу. А когда мне  надоедает эта верховая прогулка, я отпускаю </w:t>
      </w:r>
      <w:proofErr w:type="gramStart"/>
      <w:r w:rsidR="00114A3D" w:rsidRPr="008B5884">
        <w:rPr>
          <w:rStyle w:val="ae"/>
          <w:sz w:val="36"/>
          <w:szCs w:val="36"/>
          <w:lang w:val="ru-RU"/>
        </w:rPr>
        <w:t>бедолагу</w:t>
      </w:r>
      <w:proofErr w:type="gramEnd"/>
      <w:r w:rsidR="00097498" w:rsidRPr="008B5884">
        <w:rPr>
          <w:rStyle w:val="ae"/>
          <w:sz w:val="36"/>
          <w:szCs w:val="36"/>
          <w:lang w:val="ru-RU"/>
        </w:rPr>
        <w:t xml:space="preserve">. </w:t>
      </w:r>
    </w:p>
    <w:p w:rsidR="00097498" w:rsidRPr="008B5884" w:rsidRDefault="00097498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А что же потом случается с человеком? – поинтересовался я.</w:t>
      </w:r>
    </w:p>
    <w:p w:rsidR="00097498" w:rsidRPr="008B5884" w:rsidRDefault="00097498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мне почём знать! – воскликнул рассказчик – Одно я знаю точно, что надоедает мне поездка нескоро, и к этому времени у моего транспорта </w:t>
      </w:r>
      <w:r w:rsidR="00114A3D" w:rsidRPr="008B5884">
        <w:rPr>
          <w:rStyle w:val="ae"/>
          <w:sz w:val="36"/>
          <w:szCs w:val="36"/>
          <w:lang w:val="ru-RU"/>
        </w:rPr>
        <w:t>наверняка</w:t>
      </w:r>
      <w:r w:rsidRPr="008B5884">
        <w:rPr>
          <w:rStyle w:val="ae"/>
          <w:sz w:val="36"/>
          <w:szCs w:val="36"/>
          <w:lang w:val="ru-RU"/>
        </w:rPr>
        <w:t xml:space="preserve"> заболевает голова  от бешеной скачки по пням и оврагам.</w:t>
      </w:r>
    </w:p>
    <w:p w:rsidR="00097498" w:rsidRPr="008B5884" w:rsidRDefault="00097498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Так вот почему тебя так прозвали! – догадался я.</w:t>
      </w:r>
    </w:p>
    <w:p w:rsidR="00097498" w:rsidRPr="008B5884" w:rsidRDefault="00097498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- А то! – вступил в разговор Моховой – Голова – </w:t>
      </w:r>
      <w:proofErr w:type="gramStart"/>
      <w:r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. </w:t>
      </w:r>
      <w:r w:rsidR="00114A3D" w:rsidRPr="008B5884">
        <w:rPr>
          <w:rStyle w:val="ae"/>
          <w:sz w:val="36"/>
          <w:szCs w:val="36"/>
          <w:lang w:val="ru-RU"/>
        </w:rPr>
        <w:t>Болит – боли.</w:t>
      </w:r>
    </w:p>
    <w:p w:rsidR="00114A3D" w:rsidRPr="008B5884" w:rsidRDefault="00114A3D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Я оглядел духа – хулигана. Сам он был не высокий, а голова занимала почти половину его роста. А на голове, как у </w:t>
      </w:r>
      <w:proofErr w:type="gramStart"/>
      <w:r w:rsidRPr="008B5884">
        <w:rPr>
          <w:rStyle w:val="ae"/>
          <w:sz w:val="36"/>
          <w:szCs w:val="36"/>
          <w:lang w:val="ru-RU"/>
        </w:rPr>
        <w:t>Моховог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украшение, но не из ягод, а из листьев. В одной руке посох из ветки </w:t>
      </w:r>
      <w:proofErr w:type="gramStart"/>
      <w:r w:rsidRPr="008B5884">
        <w:rPr>
          <w:rStyle w:val="ae"/>
          <w:sz w:val="36"/>
          <w:szCs w:val="36"/>
          <w:lang w:val="ru-RU"/>
        </w:rPr>
        <w:t>какого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уста, а в другой </w:t>
      </w:r>
      <w:r w:rsidR="00C03CFD" w:rsidRPr="008B5884">
        <w:rPr>
          <w:rStyle w:val="ae"/>
          <w:sz w:val="36"/>
          <w:szCs w:val="36"/>
          <w:lang w:val="ru-RU"/>
        </w:rPr>
        <w:t>–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C03CFD" w:rsidRPr="008B5884">
        <w:rPr>
          <w:rStyle w:val="ae"/>
          <w:sz w:val="36"/>
          <w:szCs w:val="36"/>
          <w:lang w:val="ru-RU"/>
        </w:rPr>
        <w:t>корзина, полная ягод.</w:t>
      </w:r>
    </w:p>
    <w:p w:rsidR="00C03CFD" w:rsidRPr="008B5884" w:rsidRDefault="00C03CFD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Ну, ладно я полетел. Надо найти, муррр, хозяйку, пока она не перепутала что  - то без меня.</w:t>
      </w:r>
    </w:p>
    <w:p w:rsidR="00C03CFD" w:rsidRPr="008B5884" w:rsidRDefault="00C03CFD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9E3967" w:rsidRPr="008B5884">
        <w:rPr>
          <w:rStyle w:val="ae"/>
          <w:sz w:val="36"/>
          <w:szCs w:val="36"/>
          <w:lang w:val="ru-RU"/>
        </w:rPr>
        <w:t xml:space="preserve"> - Лети, лети, а то заболтались мы с тобой, а нам ещё партию карт доигрывать. Чей сейчас ход, Боли – </w:t>
      </w:r>
      <w:proofErr w:type="gramStart"/>
      <w:r w:rsidR="009E3967" w:rsidRPr="008B5884">
        <w:rPr>
          <w:rStyle w:val="ae"/>
          <w:sz w:val="36"/>
          <w:szCs w:val="36"/>
          <w:lang w:val="ru-RU"/>
        </w:rPr>
        <w:t>башка</w:t>
      </w:r>
      <w:proofErr w:type="gramEnd"/>
      <w:r w:rsidR="009E3967" w:rsidRPr="008B5884">
        <w:rPr>
          <w:rStyle w:val="ae"/>
          <w:sz w:val="36"/>
          <w:szCs w:val="36"/>
          <w:lang w:val="ru-RU"/>
        </w:rPr>
        <w:t xml:space="preserve">? </w:t>
      </w:r>
    </w:p>
    <w:p w:rsidR="009E3967" w:rsidRPr="008B5884" w:rsidRDefault="009E3967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Твой, по – моему. Ну, до встречи, Котя.</w:t>
      </w:r>
    </w:p>
    <w:p w:rsidR="00B63D7C" w:rsidRPr="008B5884" w:rsidRDefault="009E3967" w:rsidP="00E53E6B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И друзья погрузились в игру, абсолютно забыв обо мне.</w:t>
      </w:r>
    </w:p>
    <w:p w:rsidR="00B63D7C" w:rsidRPr="008B5884" w:rsidRDefault="00B63D7C" w:rsidP="00E53E6B">
      <w:pPr>
        <w:rPr>
          <w:rFonts w:cstheme="minorHAnsi"/>
          <w:b/>
          <w:sz w:val="40"/>
          <w:szCs w:val="40"/>
          <w:lang w:val="ru-RU"/>
        </w:rPr>
      </w:pPr>
    </w:p>
    <w:p w:rsidR="00B63D7C" w:rsidRPr="008B5884" w:rsidRDefault="00B63D7C" w:rsidP="006F7BEF">
      <w:pPr>
        <w:pStyle w:val="ac"/>
        <w:jc w:val="center"/>
        <w:rPr>
          <w:sz w:val="44"/>
          <w:szCs w:val="44"/>
          <w:lang w:val="ru-RU"/>
        </w:rPr>
      </w:pPr>
      <w:r w:rsidRPr="008B5884">
        <w:rPr>
          <w:sz w:val="44"/>
          <w:szCs w:val="44"/>
          <w:lang w:val="ru-RU"/>
        </w:rPr>
        <w:t>Глава 2</w:t>
      </w:r>
    </w:p>
    <w:p w:rsidR="00B63D7C" w:rsidRPr="008B5884" w:rsidRDefault="00B63D7C" w:rsidP="006F7BEF">
      <w:pPr>
        <w:pStyle w:val="ac"/>
        <w:jc w:val="center"/>
        <w:rPr>
          <w:szCs w:val="40"/>
          <w:lang w:val="ru-RU"/>
        </w:rPr>
      </w:pPr>
      <w:r w:rsidRPr="008B5884">
        <w:rPr>
          <w:sz w:val="44"/>
          <w:szCs w:val="44"/>
          <w:lang w:val="ru-RU"/>
        </w:rPr>
        <w:t>«Важное поручение»</w:t>
      </w:r>
    </w:p>
    <w:p w:rsidR="007869A5" w:rsidRPr="008B5884" w:rsidRDefault="00C41130" w:rsidP="007869A5">
      <w:pPr>
        <w:keepNext/>
        <w:framePr w:dropCap="drop" w:lines="3" w:wrap="around" w:vAnchor="text" w:hAnchor="page" w:x="1193" w:y="374"/>
        <w:spacing w:after="0" w:line="2284" w:lineRule="exact"/>
        <w:jc w:val="both"/>
        <w:textAlignment w:val="baseline"/>
        <w:rPr>
          <w:rStyle w:val="ae"/>
          <w:sz w:val="36"/>
          <w:szCs w:val="36"/>
          <w:lang w:val="ru-RU"/>
        </w:rPr>
      </w:pPr>
      <w:r w:rsidRPr="00C41130">
        <w:rPr>
          <w:rFonts w:cstheme="minorHAnsi"/>
          <w:b/>
          <w:noProof/>
          <w:position w:val="-7"/>
          <w:sz w:val="285"/>
          <w:szCs w:val="40"/>
          <w:lang w:eastAsia="ru-RU"/>
        </w:rPr>
        <w:pict>
          <v:shape id="_x0000_s1064" style="position:absolute;left:0;text-align:left;margin-left:38.8pt;margin-top:24.85pt;width:57.5pt;height:67.55pt;z-index:251666432" coordsize="1150,1351" path="m42,v96,52,192,104,195,160c240,216,53,288,59,338v6,50,223,71,214,124c264,515,,596,6,658v6,62,293,104,302,178c317,910,59,1037,59,1102v,65,198,155,249,125c359,1197,321,968,362,924v41,-44,160,95,195,36c592,901,537,622,575,569v38,-53,178,133,213,71c823,578,737,261,788,196v51,-65,276,-9,303,53c1118,311,942,501,948,569v6,68,187,36,178,89c1117,711,892,830,895,889v3,59,255,83,249,124c1138,1054,859,1105,859,1138v,33,282,36,285,71c1147,1244,945,1306,877,1351e" filled="f" strokecolor="yellow">
            <v:path arrowok="t"/>
          </v:shape>
        </w:pict>
      </w:r>
      <w:r w:rsidR="007869A5" w:rsidRPr="008B5884">
        <w:rPr>
          <w:rFonts w:cstheme="minorHAnsi"/>
          <w:b/>
          <w:position w:val="-7"/>
          <w:sz w:val="285"/>
          <w:szCs w:val="40"/>
          <w:lang w:val="ru-RU"/>
        </w:rPr>
        <w:t xml:space="preserve"> </w:t>
      </w:r>
      <w:r w:rsidR="007869A5" w:rsidRPr="008B5884">
        <w:rPr>
          <w:rFonts w:cstheme="minorHAnsi"/>
          <w:b/>
          <w:color w:val="FF0000"/>
          <w:position w:val="-7"/>
          <w:sz w:val="222"/>
          <w:szCs w:val="222"/>
          <w:lang w:val="ru-RU"/>
        </w:rPr>
        <w:t>И</w:t>
      </w:r>
    </w:p>
    <w:p w:rsidR="00B63D7C" w:rsidRPr="008B5884" w:rsidRDefault="00B63D7C" w:rsidP="00B63D7C">
      <w:pPr>
        <w:jc w:val="center"/>
        <w:rPr>
          <w:rStyle w:val="ae"/>
          <w:sz w:val="36"/>
          <w:szCs w:val="36"/>
          <w:lang w:val="ru-RU"/>
        </w:rPr>
      </w:pPr>
    </w:p>
    <w:p w:rsidR="00B63D7C" w:rsidRPr="008B5884" w:rsidRDefault="00B63D7C" w:rsidP="00B63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так, </w:t>
      </w:r>
      <w:proofErr w:type="gramStart"/>
      <w:r w:rsidRPr="008B5884">
        <w:rPr>
          <w:rStyle w:val="ae"/>
          <w:sz w:val="36"/>
          <w:szCs w:val="36"/>
          <w:lang w:val="ru-RU"/>
        </w:rPr>
        <w:t>сказав полётное заклинание я покинул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Моховую поляну. </w:t>
      </w:r>
      <w:r w:rsidR="00662333" w:rsidRPr="008B5884">
        <w:rPr>
          <w:rStyle w:val="ae"/>
          <w:sz w:val="36"/>
          <w:szCs w:val="36"/>
          <w:lang w:val="ru-RU"/>
        </w:rPr>
        <w:t>Поразмы</w:t>
      </w:r>
      <w:r w:rsidR="003F6C16" w:rsidRPr="008B5884">
        <w:rPr>
          <w:rStyle w:val="ae"/>
          <w:sz w:val="36"/>
          <w:szCs w:val="36"/>
          <w:lang w:val="ru-RU"/>
        </w:rPr>
        <w:t xml:space="preserve">шляв, я пришёл к выводу, что Баба, муррр, </w:t>
      </w:r>
      <w:proofErr w:type="gramStart"/>
      <w:r w:rsidR="007869A5" w:rsidRPr="008B5884">
        <w:rPr>
          <w:rStyle w:val="ae"/>
          <w:sz w:val="36"/>
          <w:szCs w:val="36"/>
          <w:lang w:val="ru-RU"/>
        </w:rPr>
        <w:t>Яга</w:t>
      </w:r>
      <w:proofErr w:type="gramEnd"/>
      <w:r w:rsidR="003F6C16" w:rsidRPr="008B5884">
        <w:rPr>
          <w:rStyle w:val="ae"/>
          <w:sz w:val="36"/>
          <w:szCs w:val="36"/>
          <w:lang w:val="ru-RU"/>
        </w:rPr>
        <w:t xml:space="preserve"> скорее всего отправилась </w:t>
      </w:r>
      <w:r w:rsidR="007869A5" w:rsidRPr="008B5884">
        <w:rPr>
          <w:rStyle w:val="ae"/>
          <w:sz w:val="36"/>
          <w:szCs w:val="36"/>
          <w:lang w:val="ru-RU"/>
        </w:rPr>
        <w:t xml:space="preserve">домой, в избушку на курьих ножках. Тогда я приказал ковру нести меня туда. </w:t>
      </w:r>
      <w:proofErr w:type="gramStart"/>
      <w:r w:rsidR="007869A5" w:rsidRPr="008B5884">
        <w:rPr>
          <w:rStyle w:val="ae"/>
          <w:sz w:val="36"/>
          <w:szCs w:val="36"/>
          <w:lang w:val="ru-RU"/>
        </w:rPr>
        <w:t>Приземлившись на лужайку перед избой я крикнул</w:t>
      </w:r>
      <w:proofErr w:type="gramEnd"/>
      <w:r w:rsidR="007869A5" w:rsidRPr="008B5884">
        <w:rPr>
          <w:rStyle w:val="ae"/>
          <w:sz w:val="36"/>
          <w:szCs w:val="36"/>
          <w:lang w:val="ru-RU"/>
        </w:rPr>
        <w:t>:</w:t>
      </w:r>
    </w:p>
    <w:p w:rsidR="007869A5" w:rsidRPr="008B5884" w:rsidRDefault="007869A5" w:rsidP="00B63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- Избушка, избушка, </w:t>
      </w:r>
      <w:r w:rsidR="00421007" w:rsidRPr="008B5884">
        <w:rPr>
          <w:rStyle w:val="ae"/>
          <w:sz w:val="36"/>
          <w:szCs w:val="36"/>
          <w:lang w:val="ru-RU"/>
        </w:rPr>
        <w:t>встань к лесу задом – ко мне передом!</w:t>
      </w:r>
    </w:p>
    <w:p w:rsidR="00421007" w:rsidRPr="008B5884" w:rsidRDefault="00421007" w:rsidP="00B63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Заскрипев и завизжав, как плохо смазанная дверь, дом повернулся дверью ко мне. Это была старинная бревенчатая изба. </w:t>
      </w:r>
      <w:r w:rsidR="007072BF" w:rsidRPr="008B5884">
        <w:rPr>
          <w:rStyle w:val="ae"/>
          <w:sz w:val="36"/>
          <w:szCs w:val="36"/>
          <w:lang w:val="ru-RU"/>
        </w:rPr>
        <w:t xml:space="preserve">Крыша покрыта соломой, а на коньке её сидел филин. </w:t>
      </w:r>
    </w:p>
    <w:p w:rsidR="00B63D7C" w:rsidRPr="008B5884" w:rsidRDefault="007072BF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Изба гостеприимно присела, чтоб мне было, мяу, удобнее войти внутрь, а на её пороге появилась старуха.</w:t>
      </w:r>
    </w:p>
    <w:p w:rsidR="007072BF" w:rsidRPr="008B5884" w:rsidRDefault="007072BF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Она была дряхлая, горбатая. </w:t>
      </w:r>
      <w:proofErr w:type="gramStart"/>
      <w:r w:rsidRPr="008B5884">
        <w:rPr>
          <w:rStyle w:val="ae"/>
          <w:sz w:val="36"/>
          <w:szCs w:val="36"/>
          <w:lang w:val="ru-RU"/>
        </w:rPr>
        <w:t>Одет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в лохмотья, на голове – серый, выцветший от древности платок. </w:t>
      </w:r>
      <w:proofErr w:type="gramStart"/>
      <w:r w:rsidR="00BA46E9" w:rsidRPr="008B5884">
        <w:rPr>
          <w:rStyle w:val="ae"/>
          <w:sz w:val="36"/>
          <w:szCs w:val="36"/>
          <w:lang w:val="ru-RU"/>
        </w:rPr>
        <w:t>Из</w:t>
      </w:r>
      <w:proofErr w:type="gramEnd"/>
      <w:r w:rsidR="00BA46E9" w:rsidRPr="008B5884">
        <w:rPr>
          <w:rStyle w:val="ae"/>
          <w:sz w:val="36"/>
          <w:szCs w:val="36"/>
          <w:lang w:val="ru-RU"/>
        </w:rPr>
        <w:t xml:space="preserve"> – </w:t>
      </w:r>
      <w:proofErr w:type="gramStart"/>
      <w:r w:rsidR="00BA46E9" w:rsidRPr="008B5884">
        <w:rPr>
          <w:rStyle w:val="ae"/>
          <w:sz w:val="36"/>
          <w:szCs w:val="36"/>
          <w:lang w:val="ru-RU"/>
        </w:rPr>
        <w:t>под</w:t>
      </w:r>
      <w:proofErr w:type="gramEnd"/>
      <w:r w:rsidR="00BA46E9" w:rsidRPr="008B5884">
        <w:rPr>
          <w:rStyle w:val="ae"/>
          <w:sz w:val="36"/>
          <w:szCs w:val="36"/>
          <w:lang w:val="ru-RU"/>
        </w:rPr>
        <w:t xml:space="preserve"> платка выбивались седые, давно не чёсаные пряди длинных волос. Глаза маленькие, сразу видно, дальнозоркостью их обладательница не славится. Зато нос, огромный, сантиметров тридцать в длину, однозначно выделялся своими обонятельными качествами. Ниже, и</w:t>
      </w:r>
      <w:r w:rsidR="00D7183C" w:rsidRPr="008B5884">
        <w:rPr>
          <w:rStyle w:val="ae"/>
          <w:sz w:val="36"/>
          <w:szCs w:val="36"/>
          <w:lang w:val="ru-RU"/>
        </w:rPr>
        <w:t>з-</w:t>
      </w:r>
      <w:r w:rsidR="00BA46E9" w:rsidRPr="008B5884">
        <w:rPr>
          <w:rStyle w:val="ae"/>
          <w:sz w:val="36"/>
          <w:szCs w:val="36"/>
          <w:lang w:val="ru-RU"/>
        </w:rPr>
        <w:t>под ветхой юбки высовывались две ноги. Одна из них была костяной.</w:t>
      </w:r>
    </w:p>
    <w:p w:rsidR="00BA46E9" w:rsidRPr="008B5884" w:rsidRDefault="00BA46E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Всё вышеперечисленное вместе и составляло мою хозяйку. На пороге избы появилась Баба – Яга, костяная нога.</w:t>
      </w:r>
    </w:p>
    <w:p w:rsidR="00BA46E9" w:rsidRPr="008B5884" w:rsidRDefault="00BA46E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Котофеюшка! </w:t>
      </w:r>
      <w:r w:rsidR="00D15A70" w:rsidRPr="008B5884">
        <w:rPr>
          <w:rStyle w:val="ae"/>
          <w:sz w:val="36"/>
          <w:szCs w:val="36"/>
          <w:lang w:val="ru-RU"/>
        </w:rPr>
        <w:t xml:space="preserve">Золотце моё! – тут в порыве чувств она схватила меня, и, прижав к груди, внесла меня дом. </w:t>
      </w:r>
    </w:p>
    <w:p w:rsidR="00D15A70" w:rsidRPr="008B5884" w:rsidRDefault="00D15A7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Ну, мяу, хозяйка! – для порядка проворчал я, - Что я, котёнок что ли? Чуть не удушила своими, мяу, нежностями!</w:t>
      </w:r>
    </w:p>
    <w:p w:rsidR="00D15A70" w:rsidRPr="008B5884" w:rsidRDefault="00D15A7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 - Ох, ну прости, прости, чёрненький, не </w:t>
      </w:r>
      <w:r w:rsidR="00931E96" w:rsidRPr="008B5884">
        <w:rPr>
          <w:rStyle w:val="ae"/>
          <w:sz w:val="36"/>
          <w:szCs w:val="36"/>
          <w:lang w:val="ru-RU"/>
        </w:rPr>
        <w:t>удержалась! – вздохнула хозяйка, и мы вошли внутрь избы, где она присела на чурбан, заменявший ей стул.</w:t>
      </w:r>
    </w:p>
    <w:p w:rsidR="00D15A70" w:rsidRPr="008B5884" w:rsidRDefault="00D15A7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</w:t>
      </w:r>
      <w:proofErr w:type="gramStart"/>
      <w:r w:rsidRPr="008B5884">
        <w:rPr>
          <w:rStyle w:val="ae"/>
          <w:sz w:val="36"/>
          <w:szCs w:val="36"/>
          <w:lang w:val="ru-RU"/>
        </w:rPr>
        <w:t>Ладн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уж... А чем это здесь так противно пахнет? – принюхался я.</w:t>
      </w:r>
    </w:p>
    <w:p w:rsidR="004934D4" w:rsidRPr="008B5884" w:rsidRDefault="00D15A7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, это я новое заклинание </w:t>
      </w:r>
      <w:r w:rsidR="004934D4" w:rsidRPr="008B5884">
        <w:rPr>
          <w:rStyle w:val="ae"/>
          <w:sz w:val="36"/>
          <w:szCs w:val="36"/>
          <w:lang w:val="ru-RU"/>
        </w:rPr>
        <w:t xml:space="preserve">пробую, для мгновенной готовности пирожков – гордо сообщила Баба Яга. «Так, подумал я, </w:t>
      </w:r>
      <w:r w:rsidR="00225D71" w:rsidRPr="008B5884">
        <w:rPr>
          <w:rStyle w:val="ae"/>
          <w:sz w:val="36"/>
          <w:szCs w:val="36"/>
          <w:lang w:val="ru-RU"/>
        </w:rPr>
        <w:t>опять,</w:t>
      </w:r>
      <w:r w:rsidR="004934D4" w:rsidRPr="008B5884">
        <w:rPr>
          <w:rStyle w:val="ae"/>
          <w:sz w:val="36"/>
          <w:szCs w:val="36"/>
          <w:lang w:val="ru-RU"/>
        </w:rPr>
        <w:t xml:space="preserve"> что</w:t>
      </w:r>
      <w:r w:rsidR="00225D71" w:rsidRPr="008B5884">
        <w:rPr>
          <w:rStyle w:val="ae"/>
          <w:sz w:val="36"/>
          <w:szCs w:val="36"/>
          <w:lang w:val="ru-RU"/>
        </w:rPr>
        <w:t xml:space="preserve"> –</w:t>
      </w:r>
      <w:r w:rsidR="004934D4" w:rsidRPr="008B5884">
        <w:rPr>
          <w:rStyle w:val="ae"/>
          <w:sz w:val="36"/>
          <w:szCs w:val="36"/>
          <w:lang w:val="ru-RU"/>
        </w:rPr>
        <w:t xml:space="preserve"> то напутала» </w:t>
      </w:r>
    </w:p>
    <w:p w:rsidR="004934D4" w:rsidRPr="008B5884" w:rsidRDefault="004934D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</w:t>
      </w:r>
      <w:r w:rsidR="0090020B" w:rsidRPr="008B5884">
        <w:rPr>
          <w:rStyle w:val="ae"/>
          <w:sz w:val="36"/>
          <w:szCs w:val="36"/>
          <w:lang w:val="ru-RU"/>
        </w:rPr>
        <w:t>По-моему</w:t>
      </w:r>
      <w:r w:rsidRPr="008B5884">
        <w:rPr>
          <w:rStyle w:val="ae"/>
          <w:sz w:val="36"/>
          <w:szCs w:val="36"/>
          <w:lang w:val="ru-RU"/>
        </w:rPr>
        <w:t>, хозяйка, ты случа</w:t>
      </w:r>
      <w:r w:rsidR="0090020B" w:rsidRPr="008B5884">
        <w:rPr>
          <w:rStyle w:val="ae"/>
          <w:sz w:val="36"/>
          <w:szCs w:val="36"/>
          <w:lang w:val="ru-RU"/>
        </w:rPr>
        <w:t>йно ошиблась,- заметил я вслух</w:t>
      </w:r>
      <w:r w:rsidR="00295567" w:rsidRPr="008B5884">
        <w:rPr>
          <w:rStyle w:val="ae"/>
          <w:sz w:val="36"/>
          <w:szCs w:val="36"/>
          <w:lang w:val="ru-RU"/>
        </w:rPr>
        <w:t>:</w:t>
      </w:r>
      <w:r w:rsidR="00225D71" w:rsidRPr="008B5884">
        <w:rPr>
          <w:rStyle w:val="ae"/>
          <w:sz w:val="36"/>
          <w:szCs w:val="36"/>
          <w:lang w:val="ru-RU"/>
        </w:rPr>
        <w:t xml:space="preserve"> </w:t>
      </w:r>
      <w:r w:rsidR="00295567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>Покажи – ка  мне это заклинание!</w:t>
      </w:r>
    </w:p>
    <w:p w:rsidR="004934D4" w:rsidRPr="008B5884" w:rsidRDefault="004934D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Да вот, на семьдесят седьмой странице Книги хозяйственных заклинаний...</w:t>
      </w:r>
    </w:p>
    <w:p w:rsidR="004934D4" w:rsidRPr="008B5884" w:rsidRDefault="004934D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га... Ты, Яга, перепутала слова «греть» и «стареть». Вот пироги и постарели, </w:t>
      </w:r>
      <w:r w:rsidR="00295567" w:rsidRPr="008B5884">
        <w:rPr>
          <w:rStyle w:val="ae"/>
          <w:sz w:val="36"/>
          <w:szCs w:val="36"/>
          <w:lang w:val="ru-RU"/>
        </w:rPr>
        <w:t>или попрост</w:t>
      </w:r>
      <w:r w:rsidR="00225D71" w:rsidRPr="008B5884">
        <w:rPr>
          <w:rStyle w:val="ae"/>
          <w:sz w:val="36"/>
          <w:szCs w:val="36"/>
          <w:lang w:val="ru-RU"/>
        </w:rPr>
        <w:t>у скисли, и начинка в них стухла – объяснил я.</w:t>
      </w:r>
    </w:p>
    <w:p w:rsidR="00295567" w:rsidRPr="008B5884" w:rsidRDefault="00225D7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Ох, беда то, какая... – промямлила неудачливая повариха, - А вернуть то их никак нельзя?</w:t>
      </w:r>
    </w:p>
    <w:p w:rsidR="00225D71" w:rsidRPr="008B5884" w:rsidRDefault="00225D7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внимательно перечитал всё, что касалось этого заклинания. </w:t>
      </w:r>
    </w:p>
    <w:p w:rsidR="00225D71" w:rsidRPr="008B5884" w:rsidRDefault="00225D7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Яга, а сколько времени прошло с тех пор, как ты применила это колдовство?</w:t>
      </w:r>
    </w:p>
    <w:p w:rsidR="00225D71" w:rsidRPr="008B5884" w:rsidRDefault="00225D7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4A7345" w:rsidRPr="008B5884">
        <w:rPr>
          <w:rStyle w:val="ae"/>
          <w:sz w:val="36"/>
          <w:szCs w:val="36"/>
          <w:lang w:val="ru-RU"/>
        </w:rPr>
        <w:t xml:space="preserve"> - Да вроде около часа...</w:t>
      </w:r>
    </w:p>
    <w:p w:rsidR="004A7345" w:rsidRPr="008B5884" w:rsidRDefault="004A7345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Тогда должен тебя расстроить – после тридцати минут заклинание не  снимается, и пироги остаются такими </w:t>
      </w:r>
      <w:proofErr w:type="gramStart"/>
      <w:r w:rsidRPr="008B5884">
        <w:rPr>
          <w:rStyle w:val="ae"/>
          <w:sz w:val="36"/>
          <w:szCs w:val="36"/>
          <w:lang w:val="ru-RU"/>
        </w:rPr>
        <w:t>насовсем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. </w:t>
      </w:r>
    </w:p>
    <w:p w:rsidR="001D20C6" w:rsidRPr="008B5884" w:rsidRDefault="004A7345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 - Котик, </w:t>
      </w:r>
      <w:r w:rsidR="00D7183C" w:rsidRPr="008B5884">
        <w:rPr>
          <w:rStyle w:val="ae"/>
          <w:sz w:val="36"/>
          <w:szCs w:val="36"/>
          <w:lang w:val="ru-RU"/>
        </w:rPr>
        <w:t>выходит,</w:t>
      </w:r>
      <w:r w:rsidRPr="008B5884">
        <w:rPr>
          <w:rStyle w:val="ae"/>
          <w:sz w:val="36"/>
          <w:szCs w:val="36"/>
          <w:lang w:val="ru-RU"/>
        </w:rPr>
        <w:t xml:space="preserve"> придётся отменить</w:t>
      </w:r>
      <w:r w:rsidR="00D7183C" w:rsidRPr="008B5884">
        <w:rPr>
          <w:rStyle w:val="ae"/>
          <w:sz w:val="36"/>
          <w:szCs w:val="36"/>
          <w:lang w:val="ru-RU"/>
        </w:rPr>
        <w:t xml:space="preserve"> пир! – воскликнула хозяйка, - Все продукты то я на эту партию истратила!</w:t>
      </w:r>
      <w:r w:rsidR="003161AE" w:rsidRPr="008B5884">
        <w:rPr>
          <w:rStyle w:val="ae"/>
          <w:sz w:val="36"/>
          <w:szCs w:val="36"/>
          <w:lang w:val="ru-RU"/>
        </w:rPr>
        <w:t xml:space="preserve"> </w:t>
      </w:r>
    </w:p>
    <w:p w:rsidR="001D20C6" w:rsidRPr="008B5884" w:rsidRDefault="001D20C6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Тут бабушка склонила голову так, что её гигантский  нос упёрся ей в грудь. Её мелкие глазки застелила пелена печали.</w:t>
      </w:r>
    </w:p>
    <w:p w:rsidR="001D20C6" w:rsidRPr="008B5884" w:rsidRDefault="001D20C6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я так мечтала об этом чаепитие! О, как я хотела щегольнуть перед друзьями своим новым сарафаном из бардовой парчи!</w:t>
      </w:r>
      <w:r w:rsidR="00032721" w:rsidRPr="008B5884">
        <w:rPr>
          <w:rStyle w:val="ae"/>
          <w:sz w:val="36"/>
          <w:szCs w:val="36"/>
          <w:lang w:val="ru-RU"/>
        </w:rPr>
        <w:t xml:space="preserve"> Первое столетие его ношу!!!</w:t>
      </w:r>
      <w:r w:rsidRPr="008B5884">
        <w:rPr>
          <w:rStyle w:val="ae"/>
          <w:sz w:val="36"/>
          <w:szCs w:val="36"/>
          <w:lang w:val="ru-RU"/>
        </w:rPr>
        <w:t xml:space="preserve"> – выла Баба Яга</w:t>
      </w:r>
      <w:r w:rsidR="00931E96" w:rsidRPr="008B5884">
        <w:rPr>
          <w:rStyle w:val="ae"/>
          <w:sz w:val="36"/>
          <w:szCs w:val="36"/>
          <w:lang w:val="ru-RU"/>
        </w:rPr>
        <w:t>, упрекая свою рассеянность и судьбу.</w:t>
      </w:r>
    </w:p>
    <w:p w:rsidR="00931E96" w:rsidRPr="008B5884" w:rsidRDefault="00931E96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Я больше не мог смотреть на мучения бедной старушки, и бросился к ней на руки с успокаивающим мурлыканием.</w:t>
      </w:r>
    </w:p>
    <w:p w:rsidR="00931E96" w:rsidRPr="008B5884" w:rsidRDefault="00931E96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- Ну, хозяйка, полно! Устроим мы этот пир! Даже лучше, чем планировали! Позовём домашнюю </w:t>
      </w:r>
      <w:proofErr w:type="gramStart"/>
      <w:r w:rsidRPr="008B5884">
        <w:rPr>
          <w:rStyle w:val="ae"/>
          <w:sz w:val="36"/>
          <w:szCs w:val="36"/>
          <w:lang w:val="ru-RU"/>
        </w:rPr>
        <w:t>нечисть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состряпаем пироги </w:t>
      </w:r>
      <w:r w:rsidR="00E02A3D" w:rsidRPr="008B5884">
        <w:rPr>
          <w:rStyle w:val="ae"/>
          <w:sz w:val="36"/>
          <w:szCs w:val="36"/>
          <w:lang w:val="ru-RU"/>
        </w:rPr>
        <w:t>с повидлом, жаркое из дичи, рыбки, муррр, нажарим! Салатов да гарниров – не счесть наготовим! А насчёт ингредиентов не волнуйся, я всё улажу.</w:t>
      </w:r>
    </w:p>
    <w:p w:rsidR="00E02A3D" w:rsidRPr="008B5884" w:rsidRDefault="00E02A3D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га заметно повеселела.</w:t>
      </w:r>
    </w:p>
    <w:p w:rsidR="00E02A3D" w:rsidRPr="008B5884" w:rsidRDefault="00E02A3D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Ах, Котенька, что б я без тебя делала! Что ж, вот тебе волшебная котомка, на вес – как пух, а вместить все что угодно может. Да поторопись, к закату надо яства на стол поставить.</w:t>
      </w:r>
    </w:p>
    <w:p w:rsidR="00E02A3D" w:rsidRPr="008B5884" w:rsidRDefault="00E02A3D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покивал, и вдруг меня осенило:</w:t>
      </w:r>
    </w:p>
    <w:p w:rsidR="00E02A3D" w:rsidRPr="008B5884" w:rsidRDefault="00E02A3D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Яга, а почему ты скатертью – самобранкой не пользуешься? Ты же колдунья,</w:t>
      </w:r>
      <w:r w:rsidR="00076497" w:rsidRPr="008B5884">
        <w:rPr>
          <w:rStyle w:val="ae"/>
          <w:sz w:val="36"/>
          <w:szCs w:val="36"/>
          <w:lang w:val="ru-RU"/>
        </w:rPr>
        <w:t xml:space="preserve"> мяу,</w:t>
      </w:r>
      <w:r w:rsidRPr="008B5884">
        <w:rPr>
          <w:rStyle w:val="ae"/>
          <w:sz w:val="36"/>
          <w:szCs w:val="36"/>
          <w:lang w:val="ru-RU"/>
        </w:rPr>
        <w:t xml:space="preserve"> всё можешь! </w:t>
      </w:r>
    </w:p>
    <w:p w:rsidR="00076497" w:rsidRPr="008B5884" w:rsidRDefault="003678D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- Так ведь, тебе ли не знать, что Иван и я поменялись: ему – скатерть, а мне – тебя</w:t>
      </w:r>
      <w:r w:rsidR="00076497" w:rsidRPr="008B5884">
        <w:rPr>
          <w:rStyle w:val="ae"/>
          <w:sz w:val="36"/>
          <w:szCs w:val="36"/>
          <w:lang w:val="ru-RU"/>
        </w:rPr>
        <w:t>.</w:t>
      </w:r>
    </w:p>
    <w:p w:rsidR="002F4D85" w:rsidRPr="008B5884" w:rsidRDefault="00076497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</w:t>
      </w:r>
      <w:r w:rsidR="003678DC" w:rsidRPr="008B5884">
        <w:rPr>
          <w:rStyle w:val="ae"/>
          <w:sz w:val="36"/>
          <w:szCs w:val="36"/>
          <w:lang w:val="ru-RU"/>
        </w:rPr>
        <w:t xml:space="preserve">Я был в шоке. Никогда не думал, что </w:t>
      </w:r>
      <w:r w:rsidR="002F4D85" w:rsidRPr="008B5884">
        <w:rPr>
          <w:rStyle w:val="ae"/>
          <w:sz w:val="36"/>
          <w:szCs w:val="36"/>
          <w:lang w:val="ru-RU"/>
        </w:rPr>
        <w:t>я обязан</w:t>
      </w:r>
      <w:r w:rsidRPr="008B5884">
        <w:rPr>
          <w:rStyle w:val="ae"/>
          <w:sz w:val="36"/>
          <w:szCs w:val="36"/>
          <w:lang w:val="ru-RU"/>
        </w:rPr>
        <w:t xml:space="preserve"> своему</w:t>
      </w:r>
      <w:r w:rsidR="002F4D85" w:rsidRPr="008B5884">
        <w:rPr>
          <w:rStyle w:val="ae"/>
          <w:sz w:val="36"/>
          <w:szCs w:val="36"/>
          <w:lang w:val="ru-RU"/>
        </w:rPr>
        <w:t xml:space="preserve"> появл</w:t>
      </w:r>
      <w:r w:rsidRPr="008B5884">
        <w:rPr>
          <w:rStyle w:val="ae"/>
          <w:sz w:val="36"/>
          <w:szCs w:val="36"/>
          <w:lang w:val="ru-RU"/>
        </w:rPr>
        <w:t>ению у хозяйки скатерти. Я считал, что это был меч кладенец или там клубочек – самокат. И тут  - здрасте, пожалуйста! Скатерть!</w:t>
      </w:r>
    </w:p>
    <w:p w:rsidR="00CB7449" w:rsidRPr="008B5884" w:rsidRDefault="00076497" w:rsidP="006F7BE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А что колдунья, - продолжала Яга, - это да, действительно. Вот </w:t>
      </w:r>
      <w:proofErr w:type="gramStart"/>
      <w:r w:rsidRPr="008B5884">
        <w:rPr>
          <w:rStyle w:val="ae"/>
          <w:sz w:val="36"/>
          <w:szCs w:val="36"/>
          <w:lang w:val="ru-RU"/>
        </w:rPr>
        <w:t>помоложе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была – эдак веков десять назад, так мне в волшебном деле равных не было.</w:t>
      </w:r>
      <w:r w:rsidR="00AA3FBF" w:rsidRPr="008B5884">
        <w:rPr>
          <w:rStyle w:val="ae"/>
          <w:sz w:val="36"/>
          <w:szCs w:val="36"/>
          <w:lang w:val="ru-RU"/>
        </w:rPr>
        <w:t xml:space="preserve"> Каждый на зубо</w:t>
      </w:r>
      <w:r w:rsidR="00B61581" w:rsidRPr="008B5884">
        <w:rPr>
          <w:rStyle w:val="ae"/>
          <w:sz w:val="36"/>
          <w:szCs w:val="36"/>
          <w:lang w:val="ru-RU"/>
        </w:rPr>
        <w:t>к знал к</w:t>
      </w:r>
      <w:r w:rsidR="00AA3FBF" w:rsidRPr="008B5884">
        <w:rPr>
          <w:rStyle w:val="ae"/>
          <w:sz w:val="36"/>
          <w:szCs w:val="36"/>
          <w:lang w:val="ru-RU"/>
        </w:rPr>
        <w:t xml:space="preserve">то я такая. </w:t>
      </w:r>
      <w:r w:rsidR="00B61581" w:rsidRPr="008B5884">
        <w:rPr>
          <w:rStyle w:val="ae"/>
          <w:sz w:val="36"/>
          <w:szCs w:val="36"/>
          <w:lang w:val="ru-RU"/>
        </w:rPr>
        <w:t xml:space="preserve">А именно: Баба Яга, костяная нога. Костеногость – это не просто для рифмы. Это знак моей принадлежности к потустороннему миру. </w:t>
      </w:r>
      <w:proofErr w:type="gramStart"/>
      <w:r w:rsidR="00B61581" w:rsidRPr="008B5884">
        <w:rPr>
          <w:rStyle w:val="ae"/>
          <w:sz w:val="36"/>
          <w:szCs w:val="36"/>
          <w:lang w:val="ru-RU"/>
        </w:rPr>
        <w:t>Из</w:t>
      </w:r>
      <w:proofErr w:type="gramEnd"/>
      <w:r w:rsidR="00B61581" w:rsidRPr="008B5884">
        <w:rPr>
          <w:rStyle w:val="ae"/>
          <w:sz w:val="36"/>
          <w:szCs w:val="36"/>
          <w:lang w:val="ru-RU"/>
        </w:rPr>
        <w:t xml:space="preserve"> – </w:t>
      </w:r>
      <w:proofErr w:type="gramStart"/>
      <w:r w:rsidR="00B61581" w:rsidRPr="008B5884">
        <w:rPr>
          <w:rStyle w:val="ae"/>
          <w:sz w:val="36"/>
          <w:szCs w:val="36"/>
          <w:lang w:val="ru-RU"/>
        </w:rPr>
        <w:t>за</w:t>
      </w:r>
      <w:proofErr w:type="gramEnd"/>
      <w:r w:rsidR="00B61581" w:rsidRPr="008B5884">
        <w:rPr>
          <w:rStyle w:val="ae"/>
          <w:sz w:val="36"/>
          <w:szCs w:val="36"/>
          <w:lang w:val="ru-RU"/>
        </w:rPr>
        <w:t xml:space="preserve"> этой черты я почти не хожу – или л</w:t>
      </w:r>
      <w:r w:rsidR="00CB7449" w:rsidRPr="008B5884">
        <w:rPr>
          <w:rStyle w:val="ae"/>
          <w:sz w:val="36"/>
          <w:szCs w:val="36"/>
          <w:lang w:val="ru-RU"/>
        </w:rPr>
        <w:t>ежу на печи, или летаю в ступе.</w:t>
      </w:r>
    </w:p>
    <w:p w:rsidR="00076497" w:rsidRPr="006F7BEF" w:rsidRDefault="00CB7449" w:rsidP="007072BF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  </w:t>
      </w:r>
      <w:r w:rsidR="006F7BEF" w:rsidRPr="008B5884">
        <w:rPr>
          <w:rStyle w:val="ae"/>
          <w:sz w:val="36"/>
          <w:szCs w:val="36"/>
          <w:lang w:val="ru-RU"/>
        </w:rPr>
        <w:t>В сказках меня описывают так, словно я одна занимаю почти всю избу. В этом есть доля правды. Но попрошу не сравнивать меня с великанами! Я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E75E65" w:rsidRPr="008B5884">
        <w:rPr>
          <w:rStyle w:val="ae"/>
          <w:sz w:val="36"/>
          <w:szCs w:val="36"/>
          <w:lang w:val="ru-RU"/>
        </w:rPr>
        <w:t>–</w:t>
      </w:r>
      <w:r w:rsidR="006F7BEF" w:rsidRPr="008B5884">
        <w:rPr>
          <w:rStyle w:val="ae"/>
          <w:sz w:val="36"/>
          <w:szCs w:val="36"/>
          <w:lang w:val="ru-RU"/>
        </w:rPr>
        <w:t xml:space="preserve"> то вполне   нормальных размеров старушка, это в избушке у меня так мало простору. Она напоминает </w:t>
      </w:r>
      <w:r w:rsidR="00C70AF5" w:rsidRPr="008B5884">
        <w:rPr>
          <w:rStyle w:val="ae"/>
          <w:sz w:val="36"/>
          <w:szCs w:val="36"/>
          <w:lang w:val="ru-RU"/>
        </w:rPr>
        <w:t xml:space="preserve">комнату, в которой наши древние </w:t>
      </w:r>
      <w:r w:rsidRPr="008B5884">
        <w:rPr>
          <w:rStyle w:val="ae"/>
          <w:sz w:val="36"/>
          <w:szCs w:val="36"/>
          <w:lang w:val="ru-RU"/>
        </w:rPr>
        <w:t xml:space="preserve">предки – восточные славяне, ставили гроб в ожидании погребального обряда. </w:t>
      </w:r>
      <w:proofErr w:type="spellStart"/>
      <w:r>
        <w:rPr>
          <w:rStyle w:val="ae"/>
          <w:sz w:val="36"/>
          <w:szCs w:val="36"/>
        </w:rPr>
        <w:t>Да</w:t>
      </w:r>
      <w:proofErr w:type="spellEnd"/>
      <w:r>
        <w:rPr>
          <w:rStyle w:val="ae"/>
          <w:sz w:val="36"/>
          <w:szCs w:val="36"/>
        </w:rPr>
        <w:t xml:space="preserve">, </w:t>
      </w:r>
      <w:proofErr w:type="spellStart"/>
      <w:r>
        <w:rPr>
          <w:rStyle w:val="ae"/>
          <w:sz w:val="36"/>
          <w:szCs w:val="36"/>
        </w:rPr>
        <w:t>жутко</w:t>
      </w:r>
      <w:proofErr w:type="spellEnd"/>
      <w:r>
        <w:rPr>
          <w:rStyle w:val="ae"/>
          <w:sz w:val="36"/>
          <w:szCs w:val="36"/>
        </w:rPr>
        <w:t xml:space="preserve">, </w:t>
      </w:r>
      <w:proofErr w:type="spellStart"/>
      <w:r>
        <w:rPr>
          <w:rStyle w:val="ae"/>
          <w:sz w:val="36"/>
          <w:szCs w:val="36"/>
        </w:rPr>
        <w:t>но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ничего</w:t>
      </w:r>
      <w:proofErr w:type="spellEnd"/>
      <w:r>
        <w:rPr>
          <w:rStyle w:val="ae"/>
          <w:sz w:val="36"/>
          <w:szCs w:val="36"/>
        </w:rPr>
        <w:t xml:space="preserve"> уже не поделаешь. </w:t>
      </w:r>
    </w:p>
    <w:p w:rsidR="00B61581" w:rsidRDefault="00B61581" w:rsidP="00B61581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 xml:space="preserve">            </w:t>
      </w:r>
      <w:r>
        <w:rPr>
          <w:rFonts w:cstheme="minorHAnsi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920773" cy="4761527"/>
            <wp:effectExtent l="19050" t="0" r="3527" b="0"/>
            <wp:docPr id="2" name="Рисунок 1" descr="P103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915" cy="47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8B5884" w:rsidRDefault="00B61581" w:rsidP="00B61581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Fonts w:cstheme="minorHAnsi"/>
          <w:i/>
          <w:color w:val="FF0000"/>
          <w:sz w:val="40"/>
          <w:szCs w:val="40"/>
          <w:lang w:val="ru-RU"/>
        </w:rPr>
        <w:t xml:space="preserve">              </w:t>
      </w:r>
      <w:r w:rsidRPr="008B5884">
        <w:rPr>
          <w:rStyle w:val="ab"/>
          <w:sz w:val="32"/>
          <w:szCs w:val="32"/>
          <w:lang w:val="ru-RU"/>
        </w:rPr>
        <w:t xml:space="preserve">Баба Яга – костяная </w:t>
      </w:r>
      <w:r w:rsidR="00A6335F" w:rsidRPr="008B5884">
        <w:rPr>
          <w:rStyle w:val="ab"/>
          <w:sz w:val="32"/>
          <w:szCs w:val="32"/>
          <w:lang w:val="ru-RU"/>
        </w:rPr>
        <w:t>нога</w:t>
      </w:r>
    </w:p>
    <w:p w:rsidR="002F4D85" w:rsidRPr="008B5884" w:rsidRDefault="002F4D85" w:rsidP="007072BF">
      <w:pPr>
        <w:jc w:val="both"/>
        <w:rPr>
          <w:rFonts w:cstheme="minorHAnsi"/>
          <w:b/>
          <w:sz w:val="40"/>
          <w:szCs w:val="40"/>
          <w:lang w:val="ru-RU"/>
        </w:rPr>
      </w:pPr>
    </w:p>
    <w:p w:rsidR="00E75E65" w:rsidRPr="008B5884" w:rsidRDefault="00CB744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  </w:t>
      </w:r>
      <w:r w:rsidRPr="008B5884">
        <w:rPr>
          <w:rStyle w:val="ae"/>
          <w:sz w:val="36"/>
          <w:szCs w:val="36"/>
          <w:lang w:val="ru-RU"/>
        </w:rPr>
        <w:t>У меня есть две сестры, старшая – Яга Ягинишна, младшая – Ёженька.</w:t>
      </w:r>
      <w:r w:rsidR="00E75E65" w:rsidRPr="008B5884">
        <w:rPr>
          <w:rStyle w:val="ae"/>
          <w:sz w:val="36"/>
          <w:szCs w:val="36"/>
          <w:lang w:val="ru-RU"/>
        </w:rPr>
        <w:t xml:space="preserve"> Живём в отдельных избушках.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0B793D" w:rsidRPr="008B5884">
        <w:rPr>
          <w:rStyle w:val="ae"/>
          <w:sz w:val="36"/>
          <w:szCs w:val="36"/>
          <w:lang w:val="ru-RU"/>
        </w:rPr>
        <w:t xml:space="preserve">Вместе мы помогаем проезжим царевичам, изредка – девушкам. </w:t>
      </w:r>
      <w:proofErr w:type="gramStart"/>
      <w:r w:rsidR="000B793D" w:rsidRPr="008B5884">
        <w:rPr>
          <w:rStyle w:val="ae"/>
          <w:sz w:val="36"/>
          <w:szCs w:val="36"/>
          <w:lang w:val="ru-RU"/>
        </w:rPr>
        <w:t>Сперва</w:t>
      </w:r>
      <w:proofErr w:type="gramEnd"/>
      <w:r w:rsidR="000B793D" w:rsidRPr="008B5884">
        <w:rPr>
          <w:rStyle w:val="ae"/>
          <w:sz w:val="36"/>
          <w:szCs w:val="36"/>
          <w:lang w:val="ru-RU"/>
        </w:rPr>
        <w:t xml:space="preserve"> для приличия мы принюхиваемся, фыркаем и говорим: « Тьфу, тьфу, чую, русским духом пахнет! Раньше его видом не видано, </w:t>
      </w:r>
      <w:proofErr w:type="gramStart"/>
      <w:r w:rsidR="000B793D" w:rsidRPr="008B5884">
        <w:rPr>
          <w:rStyle w:val="ae"/>
          <w:sz w:val="36"/>
          <w:szCs w:val="36"/>
          <w:lang w:val="ru-RU"/>
        </w:rPr>
        <w:t>слыхом</w:t>
      </w:r>
      <w:proofErr w:type="gramEnd"/>
      <w:r w:rsidR="000B793D" w:rsidRPr="008B5884">
        <w:rPr>
          <w:rStyle w:val="ae"/>
          <w:sz w:val="36"/>
          <w:szCs w:val="36"/>
          <w:lang w:val="ru-RU"/>
        </w:rPr>
        <w:t xml:space="preserve"> не слыхано, а нынче русский дух  сам пришёл! Куда путь держишь?» В ответ на эти слова я получаю упрёк</w:t>
      </w:r>
      <w:r w:rsidR="00E75E65" w:rsidRPr="008B5884">
        <w:rPr>
          <w:rStyle w:val="ae"/>
          <w:sz w:val="36"/>
          <w:szCs w:val="36"/>
          <w:lang w:val="ru-RU"/>
        </w:rPr>
        <w:t xml:space="preserve">, </w:t>
      </w:r>
      <w:proofErr w:type="gramStart"/>
      <w:r w:rsidR="00E75E65" w:rsidRPr="008B5884">
        <w:rPr>
          <w:rStyle w:val="ae"/>
          <w:sz w:val="36"/>
          <w:szCs w:val="36"/>
          <w:lang w:val="ru-RU"/>
        </w:rPr>
        <w:t>что</w:t>
      </w:r>
      <w:proofErr w:type="gramEnd"/>
      <w:r w:rsidR="00E75E65" w:rsidRPr="008B5884">
        <w:rPr>
          <w:rStyle w:val="ae"/>
          <w:sz w:val="36"/>
          <w:szCs w:val="36"/>
          <w:lang w:val="ru-RU"/>
        </w:rPr>
        <w:t xml:space="preserve"> мол не накормила – напоила, в баньке не выпарила, спать не уложила. Исполнив вышеуказанную процедуру, я получаю ответ на </w:t>
      </w:r>
      <w:r w:rsidR="00E75E65" w:rsidRPr="008B5884">
        <w:rPr>
          <w:rStyle w:val="ae"/>
          <w:sz w:val="36"/>
          <w:szCs w:val="36"/>
          <w:lang w:val="ru-RU"/>
        </w:rPr>
        <w:lastRenderedPageBreak/>
        <w:t>поставленный мною вопрос, и дарю герою волшебный предмет, и указание, что делать дальше. Через наши избы царевич попадает в тридевятое царство, так что, я ещё и охранительница границ.</w:t>
      </w:r>
    </w:p>
    <w:p w:rsidR="00CB7449" w:rsidRPr="008B5884" w:rsidRDefault="00E75E65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</w:t>
      </w:r>
      <w:r w:rsidR="00862CED" w:rsidRPr="008B5884">
        <w:rPr>
          <w:rStyle w:val="ae"/>
          <w:sz w:val="36"/>
          <w:szCs w:val="36"/>
          <w:lang w:val="ru-RU"/>
        </w:rPr>
        <w:t xml:space="preserve"> -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862CED" w:rsidRPr="008B5884">
        <w:rPr>
          <w:rStyle w:val="ae"/>
          <w:sz w:val="36"/>
          <w:szCs w:val="36"/>
          <w:lang w:val="ru-RU"/>
        </w:rPr>
        <w:t>Ну, а если тебе нечего подарить герою? – усмехнулся я.</w:t>
      </w:r>
    </w:p>
    <w:p w:rsidR="00862CED" w:rsidRPr="008B5884" w:rsidRDefault="00862CED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Тогда я, как хозяйка дикой природы, делаю клич по рыбам, птицам и зверям. И, у них </w:t>
      </w:r>
      <w:proofErr w:type="gramStart"/>
      <w:r w:rsidRPr="008B5884">
        <w:rPr>
          <w:rStyle w:val="ae"/>
          <w:sz w:val="36"/>
          <w:szCs w:val="36"/>
          <w:lang w:val="ru-RU"/>
        </w:rPr>
        <w:t>узнаю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то ценное для героя. Кстати, вообще без подарка я никого из своего жилища выпустить не могу. Так как я и сёстры мои, сами по себе Бабы Яги типа дарительницы. Мы всегда приносим своим </w:t>
      </w:r>
      <w:proofErr w:type="gramStart"/>
      <w:r w:rsidRPr="008B5884">
        <w:rPr>
          <w:rStyle w:val="ae"/>
          <w:sz w:val="36"/>
          <w:szCs w:val="36"/>
          <w:lang w:val="ru-RU"/>
        </w:rPr>
        <w:t>гостям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то в дар. Есть ещё похитительницы </w:t>
      </w:r>
      <w:proofErr w:type="gramStart"/>
      <w:r w:rsidRPr="008B5884">
        <w:rPr>
          <w:rStyle w:val="ae"/>
          <w:sz w:val="36"/>
          <w:szCs w:val="36"/>
          <w:lang w:val="ru-RU"/>
        </w:rPr>
        <w:t xml:space="preserve">( 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такие часто воруют с помощью Гусей – лебедей мальчишек из сёл) </w:t>
      </w:r>
      <w:r w:rsidR="00EB6169" w:rsidRPr="008B5884">
        <w:rPr>
          <w:rStyle w:val="ae"/>
          <w:sz w:val="36"/>
          <w:szCs w:val="36"/>
          <w:lang w:val="ru-RU"/>
        </w:rPr>
        <w:t>и пожирательницы ( такие всех подряд пожирают).</w:t>
      </w:r>
    </w:p>
    <w:p w:rsidR="00EB6169" w:rsidRPr="008B5884" w:rsidRDefault="00EB616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откуда у тебя такое необычное имя – Яга?</w:t>
      </w:r>
    </w:p>
    <w:p w:rsidR="00EB6169" w:rsidRPr="008B5884" w:rsidRDefault="00EB616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Ох, я и сама почти забыла. </w:t>
      </w:r>
      <w:proofErr w:type="gramStart"/>
      <w:r w:rsidRPr="008B5884">
        <w:rPr>
          <w:rStyle w:val="ae"/>
          <w:sz w:val="36"/>
          <w:szCs w:val="36"/>
          <w:lang w:val="ru-RU"/>
        </w:rPr>
        <w:t>Прилипло ко мне это имя давно, но по моему яга – это такая теплая женская кофта.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ервые мои изображения были старухами в такой одежде.  Ой, я тебя отвлекаю, а ты знай, уши греешь! А ну, марш за провизией, да что б за час до заката был здесь!</w:t>
      </w:r>
    </w:p>
    <w:p w:rsidR="00EB6169" w:rsidRPr="008B5884" w:rsidRDefault="00EB6169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proofErr w:type="gramStart"/>
      <w:r w:rsidRPr="008B5884">
        <w:rPr>
          <w:rStyle w:val="ae"/>
          <w:sz w:val="36"/>
          <w:szCs w:val="36"/>
          <w:lang w:val="ru-RU"/>
        </w:rPr>
        <w:t xml:space="preserve">- Одна на </w:t>
      </w:r>
      <w:r w:rsidR="00390283" w:rsidRPr="008B5884">
        <w:rPr>
          <w:rStyle w:val="ae"/>
          <w:sz w:val="36"/>
          <w:szCs w:val="36"/>
          <w:lang w:val="ru-RU"/>
        </w:rPr>
        <w:t>лапа</w:t>
      </w:r>
      <w:r w:rsidRPr="008B5884">
        <w:rPr>
          <w:rStyle w:val="ae"/>
          <w:sz w:val="36"/>
          <w:szCs w:val="36"/>
          <w:lang w:val="ru-RU"/>
        </w:rPr>
        <w:t xml:space="preserve"> здесь, другая – там! – мяукнул я</w:t>
      </w:r>
      <w:r w:rsidR="00F34A1D" w:rsidRPr="008B5884">
        <w:rPr>
          <w:rStyle w:val="ae"/>
          <w:sz w:val="36"/>
          <w:szCs w:val="36"/>
          <w:lang w:val="ru-RU"/>
        </w:rPr>
        <w:t>,</w:t>
      </w:r>
      <w:r w:rsidRPr="008B5884">
        <w:rPr>
          <w:rStyle w:val="ae"/>
          <w:sz w:val="36"/>
          <w:szCs w:val="36"/>
          <w:lang w:val="ru-RU"/>
        </w:rPr>
        <w:t xml:space="preserve"> садясь на свой ковёр.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И, уже взлетая, я увидел, как к избушке подъехал молодец на коне, а Яга улыбнулась, и </w:t>
      </w:r>
      <w:proofErr w:type="gramStart"/>
      <w:r w:rsidRPr="008B5884">
        <w:rPr>
          <w:rStyle w:val="ae"/>
          <w:sz w:val="36"/>
          <w:szCs w:val="36"/>
          <w:lang w:val="ru-RU"/>
        </w:rPr>
        <w:t>что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сказала. </w:t>
      </w:r>
      <w:r w:rsidR="00F83068" w:rsidRPr="008B5884">
        <w:rPr>
          <w:rStyle w:val="ae"/>
          <w:sz w:val="36"/>
          <w:szCs w:val="36"/>
          <w:lang w:val="ru-RU"/>
        </w:rPr>
        <w:t>Дарительница принялась за дело.</w:t>
      </w:r>
    </w:p>
    <w:p w:rsidR="00F83068" w:rsidRPr="008B5884" w:rsidRDefault="00F83068" w:rsidP="007072BF">
      <w:pPr>
        <w:jc w:val="both"/>
        <w:rPr>
          <w:rStyle w:val="ae"/>
          <w:sz w:val="36"/>
          <w:szCs w:val="36"/>
          <w:lang w:val="ru-RU"/>
        </w:rPr>
      </w:pPr>
    </w:p>
    <w:p w:rsidR="00F83068" w:rsidRPr="008B5884" w:rsidRDefault="00F83068" w:rsidP="007072BF">
      <w:pPr>
        <w:jc w:val="both"/>
        <w:rPr>
          <w:rStyle w:val="ae"/>
          <w:sz w:val="36"/>
          <w:szCs w:val="36"/>
          <w:lang w:val="ru-RU"/>
        </w:rPr>
      </w:pPr>
    </w:p>
    <w:p w:rsidR="00F83068" w:rsidRPr="008B5884" w:rsidRDefault="00F83068" w:rsidP="00F83068">
      <w:pPr>
        <w:pStyle w:val="ac"/>
        <w:jc w:val="center"/>
        <w:rPr>
          <w:rStyle w:val="ae"/>
          <w:b w:val="0"/>
          <w:bCs w:val="0"/>
          <w:sz w:val="44"/>
          <w:szCs w:val="44"/>
          <w:lang w:val="ru-RU"/>
        </w:rPr>
      </w:pPr>
      <w:r w:rsidRPr="008B5884">
        <w:rPr>
          <w:rStyle w:val="ae"/>
          <w:b w:val="0"/>
          <w:bCs w:val="0"/>
          <w:sz w:val="44"/>
          <w:szCs w:val="44"/>
          <w:lang w:val="ru-RU"/>
        </w:rPr>
        <w:lastRenderedPageBreak/>
        <w:t>Глава 3</w:t>
      </w:r>
    </w:p>
    <w:p w:rsidR="00F83068" w:rsidRPr="008B5884" w:rsidRDefault="00575994" w:rsidP="00F83068">
      <w:pPr>
        <w:pStyle w:val="ac"/>
        <w:jc w:val="center"/>
        <w:rPr>
          <w:rStyle w:val="ae"/>
          <w:b w:val="0"/>
          <w:bCs w:val="0"/>
          <w:sz w:val="44"/>
          <w:szCs w:val="44"/>
          <w:lang w:val="ru-RU"/>
        </w:rPr>
      </w:pPr>
      <w:r w:rsidRPr="008B5884">
        <w:rPr>
          <w:rStyle w:val="ae"/>
          <w:b w:val="0"/>
          <w:bCs w:val="0"/>
          <w:sz w:val="44"/>
          <w:szCs w:val="44"/>
          <w:lang w:val="ru-RU"/>
        </w:rPr>
        <w:t>«</w:t>
      </w:r>
      <w:r w:rsidR="00F83068" w:rsidRPr="008B5884">
        <w:rPr>
          <w:rStyle w:val="ae"/>
          <w:b w:val="0"/>
          <w:bCs w:val="0"/>
          <w:sz w:val="44"/>
          <w:szCs w:val="44"/>
          <w:lang w:val="ru-RU"/>
        </w:rPr>
        <w:t>Беседа под журчание воды</w:t>
      </w:r>
      <w:r w:rsidRPr="008B5884">
        <w:rPr>
          <w:rStyle w:val="ae"/>
          <w:b w:val="0"/>
          <w:bCs w:val="0"/>
          <w:sz w:val="44"/>
          <w:szCs w:val="44"/>
          <w:lang w:val="ru-RU"/>
        </w:rPr>
        <w:t>»</w:t>
      </w:r>
    </w:p>
    <w:p w:rsidR="00E75E65" w:rsidRPr="008B5884" w:rsidRDefault="00E75E65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</w:t>
      </w:r>
    </w:p>
    <w:p w:rsidR="00B61581" w:rsidRPr="008B5884" w:rsidRDefault="00C41130" w:rsidP="007C5282">
      <w:pPr>
        <w:jc w:val="both"/>
        <w:rPr>
          <w:rStyle w:val="ae"/>
          <w:sz w:val="36"/>
          <w:szCs w:val="36"/>
          <w:lang w:val="ru-RU"/>
        </w:rPr>
      </w:pPr>
      <w:r w:rsidRPr="00C41130">
        <w:rPr>
          <w:rFonts w:cstheme="minorHAnsi"/>
          <w:b/>
          <w:noProof/>
          <w:sz w:val="40"/>
          <w:szCs w:val="40"/>
          <w:lang w:eastAsia="ru-RU"/>
        </w:rPr>
        <w:pict>
          <v:shape id="_x0000_s1066" style="position:absolute;left:0;text-align:left;margin-left:-2.55pt;margin-top:1.2pt;width:60.9pt;height:1in;z-index:251667456" coordsize="1218,1440" path="m217,1440c138,1417,60,1395,39,1351,18,1307,57,1208,92,1173v35,-35,160,15,160,-35c252,1088,101,936,92,871,83,806,214,797,199,747,184,697,6,616,3,569,,522,163,506,181,462,199,418,98,352,110,302,122,252,246,204,252,160,258,116,113,36,146,36v33,,216,130,302,124c534,154,608,,661,v53,,48,148,107,160c827,172,973,38,1017,71v44,33,-15,220,17,285c1066,421,1218,397,1212,462v-6,65,-204,208,-213,285c990,824,1171,874,1159,924v-12,50,-234,78,-231,125c931,1096,1165,1168,1177,1209v12,41,-178,59,-178,89e" filled="f" strokecolor="yellow">
            <v:path arrowok="t"/>
          </v:shape>
        </w:pict>
      </w:r>
      <w:r w:rsidRPr="00C41130">
        <w:rPr>
          <w:rFonts w:cstheme="minorHAnsi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.25pt;height:1in" fillcolor="red" stroked="f">
            <v:fill color2="#f93"/>
            <v:shadow on="t" color="silver" opacity="52429f"/>
            <v:textpath style="font-family:&quot;Harlow Solid Italic&quot;;v-text-kern:t" trim="t" fitpath="t" string="П"/>
          </v:shape>
        </w:pict>
      </w:r>
      <w:r w:rsidR="004452A1" w:rsidRPr="008B5884">
        <w:rPr>
          <w:rStyle w:val="ae"/>
          <w:sz w:val="36"/>
          <w:szCs w:val="36"/>
          <w:lang w:val="ru-RU"/>
        </w:rPr>
        <w:t>ервым делом я отправился набрать водицы из пресного ручья. У нас, в лесу, из всех ручьёв славился своей чистой, сладковатой водой Хрустальный ручей. К нему я и направился. Только опустил туда ведро и расслабился, как вдруг...</w:t>
      </w:r>
    </w:p>
    <w:p w:rsidR="004452A1" w:rsidRPr="008B5884" w:rsidRDefault="004452A1" w:rsidP="007C528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Привет! - Окликнул меня бодрый голос.</w:t>
      </w:r>
    </w:p>
    <w:p w:rsidR="002F4D85" w:rsidRDefault="004452A1" w:rsidP="007072BF">
      <w:pPr>
        <w:jc w:val="both"/>
        <w:rPr>
          <w:rFonts w:cstheme="minorHAnsi"/>
          <w:b/>
          <w:sz w:val="40"/>
          <w:szCs w:val="40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         </w:t>
      </w:r>
      <w:r w:rsidR="00427642" w:rsidRPr="008B5884">
        <w:rPr>
          <w:rFonts w:cstheme="minorHAnsi"/>
          <w:b/>
          <w:sz w:val="40"/>
          <w:szCs w:val="40"/>
          <w:lang w:val="ru-RU"/>
        </w:rPr>
        <w:t xml:space="preserve">    </w:t>
      </w:r>
      <w:r w:rsidRPr="008B5884">
        <w:rPr>
          <w:rFonts w:cstheme="minorHAnsi"/>
          <w:b/>
          <w:sz w:val="40"/>
          <w:szCs w:val="40"/>
          <w:lang w:val="ru-RU"/>
        </w:rPr>
        <w:t xml:space="preserve">  </w:t>
      </w:r>
      <w:r>
        <w:rPr>
          <w:rFonts w:cstheme="minorHAnsi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810000" cy="3611880"/>
            <wp:effectExtent l="19050" t="0" r="0" b="0"/>
            <wp:docPr id="3" name="Рисунок 2" descr="P103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42" w:rsidRPr="008B5884" w:rsidRDefault="00427642" w:rsidP="00427642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Водяной – хозяин пресных вод</w:t>
      </w:r>
    </w:p>
    <w:p w:rsidR="002F4D85" w:rsidRPr="008B5884" w:rsidRDefault="00427642" w:rsidP="007072BF">
      <w:pPr>
        <w:jc w:val="both"/>
        <w:rPr>
          <w:rFonts w:cstheme="minorHAnsi"/>
          <w:b/>
          <w:sz w:val="36"/>
          <w:szCs w:val="36"/>
          <w:lang w:val="ru-RU"/>
        </w:rPr>
      </w:pPr>
      <w:r w:rsidRPr="008B5884">
        <w:rPr>
          <w:rFonts w:cstheme="minorHAnsi"/>
          <w:b/>
          <w:sz w:val="36"/>
          <w:szCs w:val="36"/>
          <w:lang w:val="ru-RU"/>
        </w:rPr>
        <w:t xml:space="preserve"> - Ну и напугал ты меня, Водяной! – воскликнул я</w:t>
      </w:r>
    </w:p>
    <w:p w:rsidR="00427642" w:rsidRPr="008B5884" w:rsidRDefault="00427642" w:rsidP="007072BF">
      <w:pPr>
        <w:jc w:val="both"/>
        <w:rPr>
          <w:rFonts w:cstheme="minorHAnsi"/>
          <w:b/>
          <w:sz w:val="36"/>
          <w:szCs w:val="36"/>
          <w:lang w:val="ru-RU"/>
        </w:rPr>
      </w:pPr>
      <w:r w:rsidRPr="008B5884">
        <w:rPr>
          <w:rFonts w:cstheme="minorHAnsi"/>
          <w:b/>
          <w:sz w:val="36"/>
          <w:szCs w:val="36"/>
          <w:lang w:val="ru-RU"/>
        </w:rPr>
        <w:lastRenderedPageBreak/>
        <w:t xml:space="preserve"> - Да у меня и в мыслях не было! Плыву, </w:t>
      </w:r>
      <w:proofErr w:type="gramStart"/>
      <w:r w:rsidRPr="008B5884">
        <w:rPr>
          <w:rFonts w:cstheme="minorHAnsi"/>
          <w:b/>
          <w:sz w:val="36"/>
          <w:szCs w:val="36"/>
          <w:lang w:val="ru-RU"/>
        </w:rPr>
        <w:t>глядь</w:t>
      </w:r>
      <w:proofErr w:type="gramEnd"/>
      <w:r w:rsidRPr="008B5884">
        <w:rPr>
          <w:rFonts w:cstheme="minorHAnsi"/>
          <w:b/>
          <w:sz w:val="36"/>
          <w:szCs w:val="36"/>
          <w:lang w:val="ru-RU"/>
        </w:rPr>
        <w:t xml:space="preserve"> – Котя, приятель! Ну как не поприветствовать!</w:t>
      </w:r>
      <w:r w:rsidR="00CA08BC" w:rsidRPr="008B5884">
        <w:rPr>
          <w:rFonts w:cstheme="minorHAnsi"/>
          <w:b/>
          <w:sz w:val="36"/>
          <w:szCs w:val="36"/>
          <w:lang w:val="ru-RU"/>
        </w:rPr>
        <w:t xml:space="preserve"> – улыбнулся мой друг</w:t>
      </w:r>
    </w:p>
    <w:p w:rsidR="00427642" w:rsidRPr="008B5884" w:rsidRDefault="00427642" w:rsidP="007072BF">
      <w:pPr>
        <w:jc w:val="both"/>
        <w:rPr>
          <w:rFonts w:cstheme="minorHAnsi"/>
          <w:b/>
          <w:sz w:val="36"/>
          <w:szCs w:val="36"/>
          <w:lang w:val="ru-RU"/>
        </w:rPr>
      </w:pPr>
      <w:r w:rsidRPr="008B5884">
        <w:rPr>
          <w:rFonts w:cstheme="minorHAnsi"/>
          <w:b/>
          <w:sz w:val="36"/>
          <w:szCs w:val="36"/>
          <w:lang w:val="ru-RU"/>
        </w:rPr>
        <w:t xml:space="preserve">  - Ну ладно... А как у тебя жена поживает?</w:t>
      </w:r>
    </w:p>
    <w:p w:rsidR="00427642" w:rsidRPr="008B5884" w:rsidRDefault="00427642" w:rsidP="007072BF">
      <w:pPr>
        <w:jc w:val="both"/>
        <w:rPr>
          <w:rFonts w:cstheme="minorHAnsi"/>
          <w:b/>
          <w:sz w:val="36"/>
          <w:szCs w:val="36"/>
          <w:lang w:val="ru-RU"/>
        </w:rPr>
      </w:pPr>
      <w:r w:rsidRPr="008B5884">
        <w:rPr>
          <w:rFonts w:cstheme="minorHAnsi"/>
          <w:b/>
          <w:sz w:val="36"/>
          <w:szCs w:val="36"/>
          <w:lang w:val="ru-RU"/>
        </w:rPr>
        <w:t xml:space="preserve">  - Водяница?</w:t>
      </w:r>
      <w:r w:rsidR="009826FC" w:rsidRPr="008B5884">
        <w:rPr>
          <w:rFonts w:cstheme="minorHAnsi"/>
          <w:b/>
          <w:sz w:val="36"/>
          <w:szCs w:val="36"/>
          <w:lang w:val="ru-RU"/>
        </w:rPr>
        <w:t xml:space="preserve"> Да вроде неплохо. Дело в том, что </w:t>
      </w:r>
      <w:r w:rsidR="00CA08BC" w:rsidRPr="008B5884">
        <w:rPr>
          <w:rFonts w:cstheme="minorHAnsi"/>
          <w:b/>
          <w:sz w:val="36"/>
          <w:szCs w:val="36"/>
          <w:lang w:val="ru-RU"/>
        </w:rPr>
        <w:t xml:space="preserve">мы в последнее время редко видимся. Я всё больше по  рекам, водоворотам плаваю, а она как засела в своём омуте близ мельницы,  так и носа оттуда не кажет. «Тихо, спокойно мол!» а до того, что муж без горячего питания неделю уже сидит, это её не касается! Всё на сырой рыбе живу. Хоть к русалкам </w:t>
      </w:r>
      <w:proofErr w:type="gramStart"/>
      <w:r w:rsidR="00CA08BC" w:rsidRPr="008B5884">
        <w:rPr>
          <w:rFonts w:cstheme="minorHAnsi"/>
          <w:b/>
          <w:sz w:val="36"/>
          <w:szCs w:val="36"/>
          <w:lang w:val="ru-RU"/>
        </w:rPr>
        <w:t>попрошайничать</w:t>
      </w:r>
      <w:proofErr w:type="gramEnd"/>
      <w:r w:rsidR="00CA08BC" w:rsidRPr="008B5884">
        <w:rPr>
          <w:rFonts w:cstheme="minorHAnsi"/>
          <w:b/>
          <w:sz w:val="36"/>
          <w:szCs w:val="36"/>
          <w:lang w:val="ru-RU"/>
        </w:rPr>
        <w:t xml:space="preserve"> иди с голоду!</w:t>
      </w:r>
    </w:p>
    <w:p w:rsidR="00CA08BC" w:rsidRPr="008B5884" w:rsidRDefault="00CA08B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у что поделать! </w:t>
      </w:r>
      <w:r w:rsidR="00390283" w:rsidRPr="008B5884">
        <w:rPr>
          <w:rStyle w:val="ae"/>
          <w:sz w:val="36"/>
          <w:szCs w:val="36"/>
          <w:lang w:val="ru-RU"/>
        </w:rPr>
        <w:t>–</w:t>
      </w:r>
      <w:r w:rsidRPr="008B5884">
        <w:rPr>
          <w:rStyle w:val="ae"/>
          <w:sz w:val="36"/>
          <w:szCs w:val="36"/>
          <w:lang w:val="ru-RU"/>
        </w:rPr>
        <w:t xml:space="preserve"> п</w:t>
      </w:r>
      <w:r w:rsidR="00390283" w:rsidRPr="008B5884">
        <w:rPr>
          <w:rStyle w:val="ae"/>
          <w:sz w:val="36"/>
          <w:szCs w:val="36"/>
          <w:lang w:val="ru-RU"/>
        </w:rPr>
        <w:t>опробовал я успокоить горе  мужа – Сам ведь знаешь её природу. Не в твоей власти она, потому как является утопленницей из крещёных</w:t>
      </w:r>
      <w:r w:rsidR="005F3ABA" w:rsidRPr="008B5884">
        <w:rPr>
          <w:rStyle w:val="ae"/>
          <w:sz w:val="36"/>
          <w:szCs w:val="36"/>
          <w:lang w:val="ru-RU"/>
        </w:rPr>
        <w:t>, и к нашему брату не принадлежит.</w:t>
      </w:r>
    </w:p>
    <w:p w:rsidR="005F3ABA" w:rsidRPr="008B5884" w:rsidRDefault="005F3ABA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Ой, Котька, давай без лекций! – поморщился Водяной.</w:t>
      </w:r>
    </w:p>
    <w:p w:rsidR="005F3ABA" w:rsidRPr="008B5884" w:rsidRDefault="005F3ABA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если она будет о тебе? – спросил я.</w:t>
      </w:r>
    </w:p>
    <w:p w:rsidR="005F3ABA" w:rsidRPr="008B5884" w:rsidRDefault="005F3ABA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у, валяй, раз завёлся, - милостиво согласился мой собеседник.</w:t>
      </w:r>
    </w:p>
    <w:p w:rsidR="005F3ABA" w:rsidRPr="008B5884" w:rsidRDefault="005F3ABA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Значит так, - откашлялся я, - ты Водяной, князь водный, наместник Морского владыки в пресных водоёмах. Владыка русалок и </w:t>
      </w:r>
      <w:r w:rsidR="00146CAA" w:rsidRPr="008B5884">
        <w:rPr>
          <w:rStyle w:val="ae"/>
          <w:sz w:val="36"/>
          <w:szCs w:val="36"/>
          <w:lang w:val="ru-RU"/>
        </w:rPr>
        <w:t xml:space="preserve">рыб,  синебородый, имеющий вместо ног рыбий хвост. </w:t>
      </w:r>
      <w:proofErr w:type="gramStart"/>
      <w:r w:rsidR="00146CAA" w:rsidRPr="008B5884">
        <w:rPr>
          <w:rStyle w:val="ae"/>
          <w:sz w:val="36"/>
          <w:szCs w:val="36"/>
          <w:lang w:val="ru-RU"/>
        </w:rPr>
        <w:t>Из</w:t>
      </w:r>
      <w:proofErr w:type="gramEnd"/>
      <w:r w:rsidR="00146CAA" w:rsidRPr="008B5884">
        <w:rPr>
          <w:rStyle w:val="ae"/>
          <w:sz w:val="36"/>
          <w:szCs w:val="36"/>
          <w:lang w:val="ru-RU"/>
        </w:rPr>
        <w:t xml:space="preserve"> за этого не можешь передвигаться по земле, но очень быстро маневрируешь в родной стихии. Руки, перепончатые как у лягушки, только помогают тебе в этом. </w:t>
      </w:r>
      <w:r w:rsidR="00146CAA" w:rsidRPr="008B5884">
        <w:rPr>
          <w:rStyle w:val="ae"/>
          <w:rFonts w:cstheme="minorHAnsi"/>
          <w:sz w:val="36"/>
          <w:szCs w:val="36"/>
          <w:lang w:val="ru-RU"/>
        </w:rPr>
        <w:t xml:space="preserve">Питаешься рыбой, </w:t>
      </w:r>
      <w:r w:rsidR="00DF6B4E" w:rsidRPr="008B5884">
        <w:rPr>
          <w:rStyle w:val="ae"/>
          <w:rFonts w:cstheme="minorHAnsi"/>
          <w:sz w:val="36"/>
          <w:szCs w:val="36"/>
          <w:lang w:val="ru-RU"/>
        </w:rPr>
        <w:t xml:space="preserve">раками и речными </w:t>
      </w:r>
      <w:r w:rsidR="00DF6B4E" w:rsidRPr="008B5884">
        <w:rPr>
          <w:rStyle w:val="ae"/>
          <w:rFonts w:cstheme="minorHAnsi"/>
          <w:sz w:val="36"/>
          <w:szCs w:val="36"/>
          <w:lang w:val="ru-RU"/>
        </w:rPr>
        <w:lastRenderedPageBreak/>
        <w:t>моллюсками. Если у тебя хорошее настроение, то ты никому не причиняешь вреда – напротив, подгоняешь рыбу на крючок, успокаиваешь воду. Но, если ты встал не с то</w:t>
      </w:r>
      <w:r w:rsidR="005A7F87" w:rsidRPr="008B5884">
        <w:rPr>
          <w:rStyle w:val="ae"/>
          <w:rFonts w:cstheme="minorHAnsi"/>
          <w:sz w:val="36"/>
          <w:szCs w:val="36"/>
          <w:lang w:val="ru-RU"/>
        </w:rPr>
        <w:t>го плавника</w:t>
      </w:r>
      <w:r w:rsidR="00DF6B4E" w:rsidRPr="008B5884">
        <w:rPr>
          <w:rStyle w:val="ae"/>
          <w:rFonts w:cstheme="minorHAnsi"/>
          <w:sz w:val="36"/>
          <w:szCs w:val="36"/>
          <w:lang w:val="ru-RU"/>
        </w:rPr>
        <w:t>...</w:t>
      </w:r>
    </w:p>
    <w:p w:rsidR="00DF6B4E" w:rsidRPr="008B5884" w:rsidRDefault="00DF6B4E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Давай не будем напоминать о чужих недостатках! – смутился Водяной, - Ну да, могу я иногда порушить водяную мельницу, или человека под воду утащить... Вот что поделаешь, </w:t>
      </w:r>
      <w:r w:rsidR="00B71ADE" w:rsidRPr="008B5884">
        <w:rPr>
          <w:rStyle w:val="ae"/>
          <w:rFonts w:cstheme="minorHAnsi"/>
          <w:sz w:val="36"/>
          <w:szCs w:val="36"/>
          <w:lang w:val="ru-RU"/>
        </w:rPr>
        <w:t xml:space="preserve">в семье не без </w:t>
      </w:r>
      <w:proofErr w:type="gramStart"/>
      <w:r w:rsidR="00B71ADE" w:rsidRPr="008B5884">
        <w:rPr>
          <w:rStyle w:val="ae"/>
          <w:rFonts w:cstheme="minorHAnsi"/>
          <w:sz w:val="36"/>
          <w:szCs w:val="36"/>
          <w:lang w:val="ru-RU"/>
        </w:rPr>
        <w:t>урода</w:t>
      </w:r>
      <w:proofErr w:type="gramEnd"/>
      <w:r w:rsidR="00B71ADE" w:rsidRPr="008B5884">
        <w:rPr>
          <w:rStyle w:val="ae"/>
          <w:rFonts w:cstheme="minorHAnsi"/>
          <w:sz w:val="36"/>
          <w:szCs w:val="36"/>
          <w:lang w:val="ru-RU"/>
        </w:rPr>
        <w:t xml:space="preserve">! Болотняник брат мой, вообще почти ни кого </w:t>
      </w:r>
      <w:r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  <w:r w:rsidR="00B71ADE" w:rsidRPr="008B5884">
        <w:rPr>
          <w:rStyle w:val="ae"/>
          <w:rFonts w:cstheme="minorHAnsi"/>
          <w:sz w:val="36"/>
          <w:szCs w:val="36"/>
          <w:lang w:val="ru-RU"/>
        </w:rPr>
        <w:t>через свою трясину не пропускает! Вот ты меня так расстроил, что я сейчас поплыву, и натворю что  нибудь!</w:t>
      </w:r>
    </w:p>
    <w:p w:rsidR="00B71ADE" w:rsidRPr="008B5884" w:rsidRDefault="00B71ADE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- Постой! – крикнул я, - Ты же ещё не знаешь, какие у нас с Ягой планы на вечер!</w:t>
      </w:r>
    </w:p>
    <w:p w:rsidR="00B71ADE" w:rsidRPr="008B5884" w:rsidRDefault="00B71ADE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А </w:t>
      </w:r>
      <w:proofErr w:type="gramStart"/>
      <w:r w:rsidRPr="008B5884">
        <w:rPr>
          <w:rStyle w:val="ae"/>
          <w:rFonts w:cstheme="minorHAnsi"/>
          <w:sz w:val="36"/>
          <w:szCs w:val="36"/>
          <w:lang w:val="ru-RU"/>
        </w:rPr>
        <w:t>какие</w:t>
      </w:r>
      <w:proofErr w:type="gramEnd"/>
      <w:r w:rsidRPr="008B5884">
        <w:rPr>
          <w:rStyle w:val="ae"/>
          <w:rFonts w:cstheme="minorHAnsi"/>
          <w:sz w:val="36"/>
          <w:szCs w:val="36"/>
          <w:lang w:val="ru-RU"/>
        </w:rPr>
        <w:t>? – заинтересовался мой собеседник.</w:t>
      </w:r>
    </w:p>
    <w:p w:rsidR="00B71ADE" w:rsidRPr="008B5884" w:rsidRDefault="00B71ADE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Мы устраиваем пир! – объявил я – И ты, </w:t>
      </w:r>
      <w:r w:rsidR="005A7F87" w:rsidRPr="008B5884">
        <w:rPr>
          <w:rStyle w:val="ae"/>
          <w:rFonts w:cstheme="minorHAnsi"/>
          <w:sz w:val="36"/>
          <w:szCs w:val="36"/>
          <w:lang w:val="ru-RU"/>
        </w:rPr>
        <w:t>мой голодающий друг</w:t>
      </w:r>
      <w:r w:rsidRPr="008B5884">
        <w:rPr>
          <w:rStyle w:val="ae"/>
          <w:rFonts w:cstheme="minorHAnsi"/>
          <w:sz w:val="36"/>
          <w:szCs w:val="36"/>
          <w:lang w:val="ru-RU"/>
        </w:rPr>
        <w:t>, приглашён!</w:t>
      </w:r>
    </w:p>
    <w:p w:rsidR="00B71ADE" w:rsidRPr="008B5884" w:rsidRDefault="00B71ADE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Ой, Котя! А что тебе для него нужно? Может, раков да рыбки тебе дать?</w:t>
      </w:r>
    </w:p>
    <w:p w:rsidR="00836723" w:rsidRPr="008B5884" w:rsidRDefault="00836723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Да, не помешало бы! – согласился я.</w:t>
      </w:r>
    </w:p>
    <w:p w:rsidR="00CB6BFF" w:rsidRPr="008B5884" w:rsidRDefault="00836723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- Сию минуту русалку за ними пошлю! – засуетился Водяной. Я задохнулся от восторга. Редко кому удавалось увидеть русалок, даже среди друзей Водяного. А он между тем вытащил </w:t>
      </w:r>
      <w:proofErr w:type="gramStart"/>
      <w:r w:rsidRPr="008B5884">
        <w:rPr>
          <w:rStyle w:val="ae"/>
          <w:rFonts w:cstheme="minorHAnsi"/>
          <w:sz w:val="36"/>
          <w:szCs w:val="36"/>
          <w:lang w:val="ru-RU"/>
        </w:rPr>
        <w:t>из</w:t>
      </w:r>
      <w:proofErr w:type="gramEnd"/>
      <w:r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  <w:proofErr w:type="gramStart"/>
      <w:r w:rsidRPr="008B5884">
        <w:rPr>
          <w:rStyle w:val="ae"/>
          <w:rFonts w:cstheme="minorHAnsi"/>
          <w:sz w:val="36"/>
          <w:szCs w:val="36"/>
          <w:lang w:val="ru-RU"/>
        </w:rPr>
        <w:t>под</w:t>
      </w:r>
      <w:proofErr w:type="gramEnd"/>
      <w:r w:rsidRPr="008B5884">
        <w:rPr>
          <w:rStyle w:val="ae"/>
          <w:rFonts w:cstheme="minorHAnsi"/>
          <w:sz w:val="36"/>
          <w:szCs w:val="36"/>
          <w:lang w:val="ru-RU"/>
        </w:rPr>
        <w:t xml:space="preserve"> воды свисток из ракушки речной улитки, и свистнул в него три раза. Тут же </w:t>
      </w:r>
      <w:proofErr w:type="gramStart"/>
      <w:r w:rsidRPr="008B5884">
        <w:rPr>
          <w:rStyle w:val="ae"/>
          <w:rFonts w:cstheme="minorHAnsi"/>
          <w:sz w:val="36"/>
          <w:szCs w:val="36"/>
          <w:lang w:val="ru-RU"/>
        </w:rPr>
        <w:t>из</w:t>
      </w:r>
      <w:proofErr w:type="gramEnd"/>
      <w:r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  <w:proofErr w:type="gramStart"/>
      <w:r w:rsidRPr="008B5884">
        <w:rPr>
          <w:rStyle w:val="ae"/>
          <w:rFonts w:cstheme="minorHAnsi"/>
          <w:sz w:val="36"/>
          <w:szCs w:val="36"/>
          <w:lang w:val="ru-RU"/>
        </w:rPr>
        <w:t>под</w:t>
      </w:r>
      <w:proofErr w:type="gramEnd"/>
      <w:r w:rsidRPr="008B5884">
        <w:rPr>
          <w:rStyle w:val="ae"/>
          <w:rFonts w:cstheme="minorHAnsi"/>
          <w:sz w:val="36"/>
          <w:szCs w:val="36"/>
          <w:lang w:val="ru-RU"/>
        </w:rPr>
        <w:t xml:space="preserve"> воды показалась прекрасная дева, </w:t>
      </w:r>
      <w:r w:rsidR="00CB6BFF" w:rsidRPr="008B5884">
        <w:rPr>
          <w:rStyle w:val="ae"/>
          <w:rFonts w:cstheme="minorHAnsi"/>
          <w:sz w:val="36"/>
          <w:szCs w:val="36"/>
          <w:lang w:val="ru-RU"/>
        </w:rPr>
        <w:t xml:space="preserve">с подносом, полным отборных раков, и аппетитной рыбы. У меня потекли </w:t>
      </w:r>
      <w:r w:rsidR="00CB6BFF" w:rsidRPr="008B5884">
        <w:rPr>
          <w:rStyle w:val="ae"/>
          <w:rFonts w:cstheme="minorHAnsi"/>
          <w:sz w:val="36"/>
          <w:szCs w:val="36"/>
          <w:lang w:val="ru-RU"/>
        </w:rPr>
        <w:lastRenderedPageBreak/>
        <w:t xml:space="preserve">слюнки. Приняв поднос, и свалив добычу в суму, я поблагодарил деву, а она тут же исчезла. </w:t>
      </w:r>
    </w:p>
    <w:p w:rsidR="00CB6BFF" w:rsidRPr="008B5884" w:rsidRDefault="00CB6BFF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- Вот такие у меня прислужницы, - сказал Водяной – Русалки – значит русоволосые. Днём они мне под водой прислуживают, а ночью на берегу резвятся. Косы гребнем из рыбьей кости чешут, парней до смерти щекотят.</w:t>
      </w:r>
      <w:r w:rsidR="00EB771A" w:rsidRPr="008B5884">
        <w:rPr>
          <w:rStyle w:val="ae"/>
          <w:rFonts w:cstheme="minorHAnsi"/>
          <w:sz w:val="36"/>
          <w:szCs w:val="36"/>
          <w:lang w:val="ru-RU"/>
        </w:rPr>
        <w:t xml:space="preserve"> Хвостов у них нет, в отличи</w:t>
      </w:r>
      <w:r w:rsidR="00473648" w:rsidRPr="008B5884">
        <w:rPr>
          <w:rStyle w:val="ae"/>
          <w:rFonts w:cstheme="minorHAnsi"/>
          <w:sz w:val="36"/>
          <w:szCs w:val="36"/>
          <w:lang w:val="ru-RU"/>
        </w:rPr>
        <w:t>е</w:t>
      </w:r>
      <w:r w:rsidR="00EB771A" w:rsidRPr="008B5884">
        <w:rPr>
          <w:rStyle w:val="ae"/>
          <w:rFonts w:cstheme="minorHAnsi"/>
          <w:sz w:val="36"/>
          <w:szCs w:val="36"/>
          <w:lang w:val="ru-RU"/>
        </w:rPr>
        <w:t xml:space="preserve"> от их Европейских родственниц.</w:t>
      </w:r>
      <w:r w:rsidR="00473648"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</w:p>
    <w:p w:rsidR="00EB771A" w:rsidRDefault="00EB771A" w:rsidP="007072BF">
      <w:pPr>
        <w:jc w:val="both"/>
        <w:rPr>
          <w:rStyle w:val="ae"/>
          <w:rFonts w:cstheme="minorHAnsi"/>
          <w:sz w:val="36"/>
          <w:szCs w:val="36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         </w:t>
      </w:r>
      <w:r>
        <w:rPr>
          <w:rFonts w:cstheme="minorHAnsi"/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4770120"/>
            <wp:effectExtent l="19050" t="0" r="0" b="0"/>
            <wp:docPr id="6" name="Рисунок 5" descr="P103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1A" w:rsidRPr="008B5884" w:rsidRDefault="00EB771A" w:rsidP="007072BF">
      <w:pPr>
        <w:jc w:val="both"/>
        <w:rPr>
          <w:rStyle w:val="ab"/>
          <w:sz w:val="32"/>
          <w:szCs w:val="32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                                                </w:t>
      </w:r>
      <w:r w:rsidRPr="008B5884">
        <w:rPr>
          <w:rStyle w:val="ab"/>
          <w:sz w:val="32"/>
          <w:szCs w:val="32"/>
          <w:lang w:val="ru-RU"/>
        </w:rPr>
        <w:t>Русалка – дева вод</w:t>
      </w:r>
    </w:p>
    <w:p w:rsidR="00836723" w:rsidRPr="008B5884" w:rsidRDefault="00CB6BFF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</w:t>
      </w:r>
      <w:r w:rsidR="00836723"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  <w:r w:rsidRPr="008B5884">
        <w:rPr>
          <w:rStyle w:val="ae"/>
          <w:rFonts w:cstheme="minorHAnsi"/>
          <w:sz w:val="36"/>
          <w:szCs w:val="36"/>
          <w:lang w:val="ru-RU"/>
        </w:rPr>
        <w:t xml:space="preserve">- А к тебе они как попадают? </w:t>
      </w:r>
    </w:p>
    <w:p w:rsidR="00CB6BFF" w:rsidRPr="008B5884" w:rsidRDefault="00CB6BFF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- Ну, там девушка утопится от несчастной любви, или </w:t>
      </w:r>
      <w:r w:rsidR="00EB771A" w:rsidRPr="008B5884">
        <w:rPr>
          <w:rStyle w:val="ae"/>
          <w:rFonts w:cstheme="minorHAnsi"/>
          <w:sz w:val="36"/>
          <w:szCs w:val="36"/>
          <w:lang w:val="ru-RU"/>
        </w:rPr>
        <w:t xml:space="preserve">ребёнок умирает некрещеным – пожалуйста, прямая в </w:t>
      </w:r>
      <w:r w:rsidR="00EB771A" w:rsidRPr="008B5884">
        <w:rPr>
          <w:rStyle w:val="ae"/>
          <w:rFonts w:cstheme="minorHAnsi"/>
          <w:sz w:val="36"/>
          <w:szCs w:val="36"/>
          <w:lang w:val="ru-RU"/>
        </w:rPr>
        <w:lastRenderedPageBreak/>
        <w:t>моё царство дорога.</w:t>
      </w:r>
      <w:r w:rsidRPr="008B5884">
        <w:rPr>
          <w:rStyle w:val="ae"/>
          <w:rFonts w:cstheme="minorHAnsi"/>
          <w:sz w:val="36"/>
          <w:szCs w:val="36"/>
          <w:lang w:val="ru-RU"/>
        </w:rPr>
        <w:t xml:space="preserve"> </w:t>
      </w:r>
      <w:r w:rsidR="00EB771A" w:rsidRPr="008B5884">
        <w:rPr>
          <w:rStyle w:val="ae"/>
          <w:rFonts w:cstheme="minorHAnsi"/>
          <w:sz w:val="36"/>
          <w:szCs w:val="36"/>
          <w:lang w:val="ru-RU"/>
        </w:rPr>
        <w:t>А здесь им хорошо – вода то и живая на дне омутов ключами бьёт. Вот они и не стареют.</w:t>
      </w:r>
    </w:p>
    <w:p w:rsidR="00EB771A" w:rsidRPr="008B5884" w:rsidRDefault="00EB771A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- Понятно. Ну, что ж, до вечера! – попрощался я.</w:t>
      </w:r>
    </w:p>
    <w:p w:rsidR="00EB771A" w:rsidRPr="008B5884" w:rsidRDefault="00EB771A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- До вечера, Котя! – крикнул </w:t>
      </w:r>
      <w:r w:rsidR="003A555F" w:rsidRPr="008B5884">
        <w:rPr>
          <w:rStyle w:val="ae"/>
          <w:rFonts w:cstheme="minorHAnsi"/>
          <w:sz w:val="36"/>
          <w:szCs w:val="36"/>
          <w:lang w:val="ru-RU"/>
        </w:rPr>
        <w:t>В</w:t>
      </w:r>
      <w:r w:rsidRPr="008B5884">
        <w:rPr>
          <w:rStyle w:val="ae"/>
          <w:rFonts w:cstheme="minorHAnsi"/>
          <w:sz w:val="36"/>
          <w:szCs w:val="36"/>
          <w:lang w:val="ru-RU"/>
        </w:rPr>
        <w:t>одяной, и, счастливый нырнул, махнув своим чешуйчатым хвостом на про</w:t>
      </w:r>
      <w:r w:rsidR="003A555F" w:rsidRPr="008B5884">
        <w:rPr>
          <w:rStyle w:val="ae"/>
          <w:rFonts w:cstheme="minorHAnsi"/>
          <w:sz w:val="36"/>
          <w:szCs w:val="36"/>
          <w:lang w:val="ru-RU"/>
        </w:rPr>
        <w:t>щание.</w:t>
      </w:r>
    </w:p>
    <w:p w:rsidR="003A555F" w:rsidRPr="008B5884" w:rsidRDefault="003A555F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</w:p>
    <w:p w:rsidR="003A555F" w:rsidRPr="008B5884" w:rsidRDefault="003A555F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</w:p>
    <w:p w:rsidR="003A555F" w:rsidRPr="008B5884" w:rsidRDefault="003A555F" w:rsidP="003A555F">
      <w:pPr>
        <w:pStyle w:val="ac"/>
        <w:jc w:val="center"/>
        <w:rPr>
          <w:rStyle w:val="ae"/>
          <w:b w:val="0"/>
          <w:bCs w:val="0"/>
          <w:sz w:val="44"/>
          <w:szCs w:val="44"/>
          <w:lang w:val="ru-RU"/>
        </w:rPr>
      </w:pPr>
      <w:r w:rsidRPr="008B5884">
        <w:rPr>
          <w:rStyle w:val="ae"/>
          <w:b w:val="0"/>
          <w:bCs w:val="0"/>
          <w:sz w:val="44"/>
          <w:szCs w:val="44"/>
          <w:lang w:val="ru-RU"/>
        </w:rPr>
        <w:t>Глава 4</w:t>
      </w:r>
    </w:p>
    <w:p w:rsidR="003A555F" w:rsidRPr="008B5884" w:rsidRDefault="00575994" w:rsidP="003A555F">
      <w:pPr>
        <w:pStyle w:val="ac"/>
        <w:jc w:val="center"/>
        <w:rPr>
          <w:rStyle w:val="ae"/>
          <w:b w:val="0"/>
          <w:bCs w:val="0"/>
          <w:sz w:val="44"/>
          <w:szCs w:val="44"/>
          <w:lang w:val="ru-RU"/>
        </w:rPr>
      </w:pPr>
      <w:r w:rsidRPr="008B5884">
        <w:rPr>
          <w:rStyle w:val="ae"/>
          <w:b w:val="0"/>
          <w:bCs w:val="0"/>
          <w:sz w:val="44"/>
          <w:szCs w:val="44"/>
          <w:lang w:val="ru-RU"/>
        </w:rPr>
        <w:t>«</w:t>
      </w:r>
      <w:r w:rsidR="003A555F" w:rsidRPr="008B5884">
        <w:rPr>
          <w:rStyle w:val="ae"/>
          <w:b w:val="0"/>
          <w:bCs w:val="0"/>
          <w:sz w:val="44"/>
          <w:szCs w:val="44"/>
          <w:lang w:val="ru-RU"/>
        </w:rPr>
        <w:t>Поле, поле...</w:t>
      </w:r>
      <w:r w:rsidRPr="008B5884">
        <w:rPr>
          <w:rStyle w:val="ae"/>
          <w:b w:val="0"/>
          <w:bCs w:val="0"/>
          <w:sz w:val="44"/>
          <w:szCs w:val="44"/>
          <w:lang w:val="ru-RU"/>
        </w:rPr>
        <w:t>»</w:t>
      </w:r>
    </w:p>
    <w:p w:rsidR="002F4D85" w:rsidRPr="008B5884" w:rsidRDefault="00E652B4" w:rsidP="007072BF">
      <w:pPr>
        <w:jc w:val="both"/>
        <w:rPr>
          <w:rStyle w:val="ae"/>
          <w:rFonts w:cstheme="minorHAnsi"/>
          <w:sz w:val="36"/>
          <w:szCs w:val="36"/>
          <w:lang w:val="ru-RU"/>
        </w:rPr>
      </w:pPr>
      <w:r w:rsidRPr="008B5884">
        <w:rPr>
          <w:rStyle w:val="ae"/>
          <w:rFonts w:cstheme="minorHAnsi"/>
          <w:sz w:val="36"/>
          <w:szCs w:val="36"/>
          <w:lang w:val="ru-RU"/>
        </w:rPr>
        <w:t xml:space="preserve">                                            </w:t>
      </w:r>
    </w:p>
    <w:p w:rsidR="004C2E12" w:rsidRPr="008B5884" w:rsidRDefault="00C41130" w:rsidP="004C2E12">
      <w:pPr>
        <w:keepNext/>
        <w:framePr w:dropCap="drop" w:lines="3" w:wrap="around" w:vAnchor="text" w:hAnchor="text"/>
        <w:spacing w:after="0" w:line="1516" w:lineRule="exact"/>
        <w:jc w:val="both"/>
        <w:textAlignment w:val="baseline"/>
        <w:rPr>
          <w:rStyle w:val="ae"/>
          <w:rFonts w:cstheme="minorHAnsi"/>
          <w:color w:val="FF0000"/>
          <w:position w:val="-13"/>
          <w:sz w:val="200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-13"/>
          <w:sz w:val="200"/>
          <w:szCs w:val="36"/>
          <w:lang w:eastAsia="ru-RU"/>
        </w:rPr>
        <w:pict>
          <v:shape id="_x0000_s1068" style="position:absolute;left:0;text-align:left;margin-left:73.75pt;margin-top:4.5pt;width:50.85pt;height:64pt;z-index:251668480" coordsize="1017,1280" path="m60,38v91,55,183,110,177,178c231,284,18,385,24,447v6,62,252,80,249,142c270,651,3,753,6,821v3,68,285,115,285,177c291,1060,,1280,6,1194,12,1108,249,566,326,483v77,-83,83,207,142,213c527,702,623,518,682,518v59,,89,142,142,178c877,732,987,777,1002,732,1017,687,922,530,913,429,904,328,978,189,948,127,918,65,741,,735,56v-6,56,172,288,178,409c919,586,759,693,771,785v12,92,213,181,213,231c984,1066,768,1054,771,1087v3,33,231,157,231,125c1002,1180,821,930,771,892e" filled="f" strokecolor="yellow">
            <v:path arrowok="t"/>
          </v:shape>
        </w:pict>
      </w:r>
      <w:r w:rsidR="004C2E12" w:rsidRPr="008B5884">
        <w:rPr>
          <w:rStyle w:val="ae"/>
          <w:rFonts w:cstheme="minorHAnsi"/>
          <w:color w:val="FF0000"/>
          <w:position w:val="-13"/>
          <w:sz w:val="200"/>
          <w:szCs w:val="36"/>
          <w:lang w:val="ru-RU"/>
        </w:rPr>
        <w:t xml:space="preserve">   Н</w:t>
      </w:r>
    </w:p>
    <w:p w:rsidR="003A555F" w:rsidRPr="008B5884" w:rsidRDefault="00E652B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ет   в нашем </w:t>
      </w:r>
      <w:r w:rsidR="00342D30" w:rsidRPr="008B5884">
        <w:rPr>
          <w:rStyle w:val="ae"/>
          <w:sz w:val="36"/>
          <w:szCs w:val="36"/>
          <w:lang w:val="ru-RU"/>
        </w:rPr>
        <w:t>Лукоморье</w:t>
      </w:r>
      <w:r w:rsidRPr="008B5884">
        <w:rPr>
          <w:rStyle w:val="ae"/>
          <w:sz w:val="36"/>
          <w:szCs w:val="36"/>
          <w:lang w:val="ru-RU"/>
        </w:rPr>
        <w:t xml:space="preserve"> такого места, где не повелевал бы тот или иной дух природы.</w:t>
      </w:r>
      <w:r w:rsidR="00342D30" w:rsidRPr="008B5884">
        <w:rPr>
          <w:rStyle w:val="ae"/>
          <w:sz w:val="36"/>
          <w:szCs w:val="36"/>
          <w:lang w:val="ru-RU"/>
        </w:rPr>
        <w:t xml:space="preserve"> На то это и Лукоморье.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342D30" w:rsidRPr="008B5884">
        <w:rPr>
          <w:rStyle w:val="ae"/>
          <w:sz w:val="36"/>
          <w:szCs w:val="36"/>
          <w:lang w:val="ru-RU"/>
        </w:rPr>
        <w:t>Взять хоть поле, где я приземлился. Тут хозяйничает Полевой со своими сыновьями. Здесь, куда ни глянь, тянется бесконечный золотой простор пшеницы. Золотыми волнами гнутся стебли под дуновением ветра и тяжестью спелых колосьев.</w:t>
      </w:r>
    </w:p>
    <w:p w:rsidR="00342D30" w:rsidRPr="008B5884" w:rsidRDefault="00342D3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</w:t>
      </w:r>
      <w:r w:rsidR="005A7F87" w:rsidRPr="008B5884">
        <w:rPr>
          <w:rStyle w:val="ae"/>
          <w:sz w:val="36"/>
          <w:szCs w:val="36"/>
          <w:lang w:val="ru-RU"/>
        </w:rPr>
        <w:t xml:space="preserve">Я крикнул: «Полевик!» </w:t>
      </w:r>
      <w:r w:rsidR="006E5AB9" w:rsidRPr="008B5884">
        <w:rPr>
          <w:rStyle w:val="ae"/>
          <w:sz w:val="36"/>
          <w:szCs w:val="36"/>
          <w:lang w:val="ru-RU"/>
        </w:rPr>
        <w:t>Подул мне в лицо резкий ветер.</w:t>
      </w:r>
      <w:r w:rsidR="004E14A0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 xml:space="preserve">Тут же предо мной вырос  </w:t>
      </w:r>
      <w:r w:rsidR="00193E48" w:rsidRPr="008B5884">
        <w:rPr>
          <w:rStyle w:val="ae"/>
          <w:sz w:val="36"/>
          <w:szCs w:val="36"/>
          <w:lang w:val="ru-RU"/>
        </w:rPr>
        <w:t>старичок, с зелёной, прямой, как всходы озимых, бородой. На голове у него был надет венок из  золотистых колосьев. Глаза, что странно, разные – один зелёный, другой карий. Я сразу признал в нём обросшего травами Полевого хозяина.</w:t>
      </w:r>
    </w:p>
    <w:p w:rsidR="00193E48" w:rsidRPr="008B5884" w:rsidRDefault="00193E48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- Здравствуй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>! Какими судьбами в наш плодородный край?</w:t>
      </w:r>
    </w:p>
    <w:p w:rsidR="00193E48" w:rsidRPr="008B5884" w:rsidRDefault="00193E48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Здравствуй, Полевик! Понимаешь, </w:t>
      </w:r>
      <w:proofErr w:type="gramStart"/>
      <w:r w:rsidRPr="008B5884">
        <w:rPr>
          <w:rStyle w:val="ae"/>
          <w:sz w:val="36"/>
          <w:szCs w:val="36"/>
          <w:lang w:val="ru-RU"/>
        </w:rPr>
        <w:t>штук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акая: Яга пироги затеяла, да и случайно их испортила.</w:t>
      </w:r>
      <w:r w:rsidR="00520CD1" w:rsidRPr="008B5884">
        <w:rPr>
          <w:rStyle w:val="ae"/>
          <w:sz w:val="36"/>
          <w:szCs w:val="36"/>
          <w:lang w:val="ru-RU"/>
        </w:rPr>
        <w:t xml:space="preserve"> Вот, за мукой прилетел!</w:t>
      </w:r>
    </w:p>
    <w:p w:rsidR="00520CD1" w:rsidRPr="008B5884" w:rsidRDefault="00520CD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Да, залетала ко мне Яга. И на пир зазывала. Ну, ради такого дела, да старым друзьям, как не услужить! – тут Полевой дважды хлопнул в ладоши, и по бокам у него появились две кочки, на которых сидели два парня.</w:t>
      </w:r>
    </w:p>
    <w:p w:rsidR="00520CD1" w:rsidRDefault="00520CD1" w:rsidP="007072BF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             </w:t>
      </w:r>
      <w:r>
        <w:rPr>
          <w:rFonts w:cstheme="minorHAnsi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3810000" cy="2753360"/>
            <wp:effectExtent l="19050" t="0" r="0" b="0"/>
            <wp:docPr id="5" name="Рисунок 4" descr="P103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D1" w:rsidRPr="008B5884" w:rsidRDefault="00520CD1" w:rsidP="007072BF">
      <w:pPr>
        <w:jc w:val="both"/>
        <w:rPr>
          <w:rStyle w:val="ab"/>
          <w:sz w:val="32"/>
          <w:szCs w:val="32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                                                </w:t>
      </w:r>
      <w:r w:rsidRPr="008B5884">
        <w:rPr>
          <w:rStyle w:val="ab"/>
          <w:sz w:val="32"/>
          <w:szCs w:val="32"/>
          <w:lang w:val="ru-RU"/>
        </w:rPr>
        <w:t>Полевое семейство</w:t>
      </w:r>
    </w:p>
    <w:p w:rsidR="00520CD1" w:rsidRPr="008B5884" w:rsidRDefault="00520CD1" w:rsidP="007072BF">
      <w:pPr>
        <w:jc w:val="both"/>
        <w:rPr>
          <w:rStyle w:val="ab"/>
          <w:sz w:val="32"/>
          <w:szCs w:val="32"/>
          <w:lang w:val="ru-RU"/>
        </w:rPr>
      </w:pPr>
    </w:p>
    <w:p w:rsidR="00520CD1" w:rsidRPr="008B5884" w:rsidRDefault="00520CD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Я хорошо их знал. По правую руку </w:t>
      </w:r>
      <w:proofErr w:type="gramStart"/>
      <w:r w:rsidRPr="008B5884">
        <w:rPr>
          <w:rStyle w:val="ae"/>
          <w:sz w:val="36"/>
          <w:szCs w:val="36"/>
          <w:lang w:val="ru-RU"/>
        </w:rPr>
        <w:t>Полевог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сидел Луговой – дух лугов</w:t>
      </w:r>
      <w:r w:rsidR="006E5AB9" w:rsidRPr="008B5884">
        <w:rPr>
          <w:rStyle w:val="ae"/>
          <w:sz w:val="36"/>
          <w:szCs w:val="36"/>
          <w:lang w:val="ru-RU"/>
        </w:rPr>
        <w:t>. Он отвечал за луга, на которых паслись коровы и вили свои гнёзда луговые птицы</w:t>
      </w:r>
      <w:r w:rsidR="007871CE" w:rsidRPr="008B5884">
        <w:rPr>
          <w:rStyle w:val="ae"/>
          <w:sz w:val="36"/>
          <w:szCs w:val="36"/>
          <w:lang w:val="ru-RU"/>
        </w:rPr>
        <w:t>, которых он охранял</w:t>
      </w:r>
      <w:r w:rsidR="006E5AB9" w:rsidRPr="008B5884">
        <w:rPr>
          <w:rStyle w:val="ae"/>
          <w:sz w:val="36"/>
          <w:szCs w:val="36"/>
          <w:lang w:val="ru-RU"/>
        </w:rPr>
        <w:t xml:space="preserve">. Бывал иногда очень угрюмым, особенно когда покос прозевают. Но сейчас – наивное дитя, </w:t>
      </w:r>
      <w:r w:rsidR="007871CE" w:rsidRPr="008B5884">
        <w:rPr>
          <w:rStyle w:val="ae"/>
          <w:sz w:val="36"/>
          <w:szCs w:val="36"/>
          <w:lang w:val="ru-RU"/>
        </w:rPr>
        <w:t xml:space="preserve">с голубыми глазками. В травяную аккуратно расчесанную, как и у </w:t>
      </w:r>
      <w:proofErr w:type="gramStart"/>
      <w:r w:rsidR="007871CE" w:rsidRPr="008B5884">
        <w:rPr>
          <w:rStyle w:val="ae"/>
          <w:sz w:val="36"/>
          <w:szCs w:val="36"/>
          <w:lang w:val="ru-RU"/>
        </w:rPr>
        <w:t>Полевого</w:t>
      </w:r>
      <w:proofErr w:type="gramEnd"/>
      <w:r w:rsidR="007871CE" w:rsidRPr="008B5884">
        <w:rPr>
          <w:rStyle w:val="ae"/>
          <w:sz w:val="36"/>
          <w:szCs w:val="36"/>
          <w:lang w:val="ru-RU"/>
        </w:rPr>
        <w:t xml:space="preserve"> копну волос воткнут цветок луговой ромашки. </w:t>
      </w:r>
      <w:r w:rsidR="007871CE" w:rsidRPr="008B5884">
        <w:rPr>
          <w:rStyle w:val="ae"/>
          <w:sz w:val="36"/>
          <w:szCs w:val="36"/>
          <w:lang w:val="ru-RU"/>
        </w:rPr>
        <w:lastRenderedPageBreak/>
        <w:t xml:space="preserve">Рядом с ним лежало гнездо с яйцами луговки. </w:t>
      </w:r>
      <w:proofErr w:type="gramStart"/>
      <w:r w:rsidR="007871CE" w:rsidRPr="008B5884">
        <w:rPr>
          <w:rStyle w:val="ae"/>
          <w:sz w:val="36"/>
          <w:szCs w:val="36"/>
          <w:lang w:val="ru-RU"/>
        </w:rPr>
        <w:t>Луговой улыбался свету и теплу, а заодно и своему отцу – ведь он был младшим сыном Полевого.</w:t>
      </w:r>
      <w:proofErr w:type="gramEnd"/>
    </w:p>
    <w:p w:rsidR="007871CE" w:rsidRPr="008B5884" w:rsidRDefault="007871CE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Старший его брат, Межевик, был уже в полном расцвете сил. Не такой </w:t>
      </w:r>
      <w:r w:rsidR="004E14A0" w:rsidRPr="008B5884">
        <w:rPr>
          <w:rStyle w:val="ae"/>
          <w:sz w:val="36"/>
          <w:szCs w:val="36"/>
          <w:lang w:val="ru-RU"/>
        </w:rPr>
        <w:t>опрятный,</w:t>
      </w:r>
      <w:r w:rsidRPr="008B5884">
        <w:rPr>
          <w:rStyle w:val="ae"/>
          <w:sz w:val="36"/>
          <w:szCs w:val="36"/>
          <w:lang w:val="ru-RU"/>
        </w:rPr>
        <w:t xml:space="preserve"> как его родные, </w:t>
      </w:r>
      <w:r w:rsidR="004E14A0" w:rsidRPr="008B5884">
        <w:rPr>
          <w:rStyle w:val="ae"/>
          <w:sz w:val="36"/>
          <w:szCs w:val="36"/>
          <w:lang w:val="ru-RU"/>
        </w:rPr>
        <w:t>в шапке набекрень, в жилетке, подпоясанный поясом из трав, он отвечал за важный момент. Межевик следил, чтоб никто не нарушал межу. Поправлял и устанавливал вешки, которые сейчас и держал в руке.</w:t>
      </w:r>
    </w:p>
    <w:p w:rsidR="004E14A0" w:rsidRPr="008B5884" w:rsidRDefault="004E14A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Принесите ка сынки, - велел Полевой, - мешок муки!</w:t>
      </w:r>
    </w:p>
    <w:p w:rsidR="004E14A0" w:rsidRPr="008B5884" w:rsidRDefault="004E14A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Передо мной оказался Межевик с мешком отборнейшей муки. </w:t>
      </w:r>
    </w:p>
    <w:p w:rsidR="004E14A0" w:rsidRPr="008B5884" w:rsidRDefault="004E14A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Спасибо, друзья! - воскликнул я – А как вы нынче живёте?</w:t>
      </w:r>
    </w:p>
    <w:p w:rsidR="0074300E" w:rsidRPr="008B5884" w:rsidRDefault="004E14A0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Я, - отвечал Луговой, - вот за гнездом присматриваю. </w:t>
      </w:r>
    </w:p>
    <w:p w:rsidR="0074300E" w:rsidRPr="008B5884" w:rsidRDefault="0074300E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Я, - отвечал Межевик, - недавно спящего на меже человека заметил. Ну, и в наказание к нему на поле ржаниц напустил. </w:t>
      </w:r>
    </w:p>
    <w:p w:rsidR="0074300E" w:rsidRPr="008B5884" w:rsidRDefault="0074300E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Я, - отвечал Полевой, - вчера пьяного пахаря в овраг завёл.</w:t>
      </w:r>
    </w:p>
    <w:p w:rsidR="0074300E" w:rsidRPr="008B5884" w:rsidRDefault="0074300E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у, вы даёте! А </w:t>
      </w:r>
      <w:proofErr w:type="gramStart"/>
      <w:r w:rsidRPr="008B5884">
        <w:rPr>
          <w:rStyle w:val="ae"/>
          <w:sz w:val="36"/>
          <w:szCs w:val="36"/>
          <w:lang w:val="ru-RU"/>
        </w:rPr>
        <w:t>может вы ещё и сегодня мне поможете</w:t>
      </w:r>
      <w:proofErr w:type="gramEnd"/>
      <w:r w:rsidR="00E07ACA" w:rsidRPr="008B5884">
        <w:rPr>
          <w:rStyle w:val="ae"/>
          <w:sz w:val="36"/>
          <w:szCs w:val="36"/>
          <w:lang w:val="ru-RU"/>
        </w:rPr>
        <w:t xml:space="preserve"> разжиться</w:t>
      </w:r>
      <w:r w:rsidRPr="008B5884">
        <w:rPr>
          <w:rStyle w:val="ae"/>
          <w:sz w:val="36"/>
          <w:szCs w:val="36"/>
          <w:lang w:val="ru-RU"/>
        </w:rPr>
        <w:t xml:space="preserve"> дарами растительно</w:t>
      </w:r>
      <w:r w:rsidR="00E07ACA" w:rsidRPr="008B5884">
        <w:rPr>
          <w:rStyle w:val="ae"/>
          <w:sz w:val="36"/>
          <w:szCs w:val="36"/>
          <w:lang w:val="ru-RU"/>
        </w:rPr>
        <w:t>го мира</w:t>
      </w:r>
      <w:r w:rsidRPr="008B5884">
        <w:rPr>
          <w:rStyle w:val="ae"/>
          <w:sz w:val="36"/>
          <w:szCs w:val="36"/>
          <w:lang w:val="ru-RU"/>
        </w:rPr>
        <w:t>? – усмехнулся я.</w:t>
      </w:r>
    </w:p>
    <w:p w:rsidR="0074300E" w:rsidRDefault="0074300E" w:rsidP="007072BF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 - Да за просто! – улыбнулся Полевой. Свистнул молодецким посвистом, и рядом с ним показался жук</w:t>
      </w:r>
      <w:r w:rsidR="00E07ACA" w:rsidRPr="008B5884">
        <w:rPr>
          <w:rStyle w:val="ae"/>
          <w:sz w:val="36"/>
          <w:szCs w:val="36"/>
          <w:lang w:val="ru-RU"/>
        </w:rPr>
        <w:t>.</w:t>
      </w:r>
      <w:r w:rsidRPr="008B5884">
        <w:rPr>
          <w:rStyle w:val="ae"/>
          <w:sz w:val="36"/>
          <w:szCs w:val="36"/>
          <w:lang w:val="ru-RU"/>
        </w:rPr>
        <w:t xml:space="preserve"> </w:t>
      </w:r>
      <w:proofErr w:type="spellStart"/>
      <w:r w:rsidR="00E07ACA">
        <w:rPr>
          <w:rStyle w:val="ae"/>
          <w:sz w:val="36"/>
          <w:szCs w:val="36"/>
        </w:rPr>
        <w:lastRenderedPageBreak/>
        <w:t>П</w:t>
      </w:r>
      <w:r>
        <w:rPr>
          <w:rStyle w:val="ae"/>
          <w:sz w:val="36"/>
          <w:szCs w:val="36"/>
        </w:rPr>
        <w:t>отом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он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стал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расти</w:t>
      </w:r>
      <w:proofErr w:type="spellEnd"/>
      <w:r>
        <w:rPr>
          <w:rStyle w:val="ae"/>
          <w:sz w:val="36"/>
          <w:szCs w:val="36"/>
        </w:rPr>
        <w:t>, и превратился в толстяка – Переплута.</w:t>
      </w:r>
    </w:p>
    <w:p w:rsidR="0074300E" w:rsidRDefault="0074300E" w:rsidP="007072BF">
      <w:pPr>
        <w:jc w:val="both"/>
        <w:rPr>
          <w:rStyle w:val="ae"/>
          <w:sz w:val="36"/>
          <w:szCs w:val="36"/>
        </w:rPr>
      </w:pPr>
      <w:r>
        <w:rPr>
          <w:rStyle w:val="ae"/>
          <w:sz w:val="36"/>
          <w:szCs w:val="36"/>
        </w:rPr>
        <w:t xml:space="preserve">                 </w:t>
      </w: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459480"/>
            <wp:effectExtent l="19050" t="0" r="0" b="0"/>
            <wp:docPr id="7" name="Рисунок 6" descr="P103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6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0E" w:rsidRPr="008B5884" w:rsidRDefault="0074300E" w:rsidP="007072BF">
      <w:pPr>
        <w:jc w:val="both"/>
        <w:rPr>
          <w:rStyle w:val="ab"/>
          <w:sz w:val="32"/>
          <w:szCs w:val="32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                    </w:t>
      </w:r>
      <w:r w:rsidR="00D83514" w:rsidRPr="008B5884">
        <w:rPr>
          <w:rStyle w:val="ae"/>
          <w:sz w:val="36"/>
          <w:szCs w:val="36"/>
          <w:lang w:val="ru-RU"/>
        </w:rPr>
        <w:t xml:space="preserve">                               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D83514" w:rsidRPr="008B5884">
        <w:rPr>
          <w:rStyle w:val="ab"/>
          <w:sz w:val="32"/>
          <w:szCs w:val="32"/>
          <w:lang w:val="ru-RU"/>
        </w:rPr>
        <w:t>Переплут – обжора</w:t>
      </w:r>
    </w:p>
    <w:p w:rsidR="00D83514" w:rsidRPr="008B5884" w:rsidRDefault="00D83514" w:rsidP="007072BF">
      <w:pPr>
        <w:jc w:val="both"/>
        <w:rPr>
          <w:rStyle w:val="ab"/>
          <w:sz w:val="32"/>
          <w:szCs w:val="32"/>
          <w:lang w:val="ru-RU"/>
        </w:rPr>
      </w:pPr>
    </w:p>
    <w:p w:rsidR="004E14A0" w:rsidRPr="008B5884" w:rsidRDefault="0074300E" w:rsidP="00D8351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</w:t>
      </w:r>
      <w:r w:rsidR="004E14A0" w:rsidRPr="008B5884">
        <w:rPr>
          <w:rStyle w:val="ae"/>
          <w:sz w:val="36"/>
          <w:szCs w:val="36"/>
          <w:lang w:val="ru-RU"/>
        </w:rPr>
        <w:t xml:space="preserve"> </w:t>
      </w:r>
      <w:r w:rsidR="00E07ACA" w:rsidRPr="008B5884">
        <w:rPr>
          <w:rStyle w:val="ae"/>
          <w:sz w:val="36"/>
          <w:szCs w:val="36"/>
          <w:lang w:val="ru-RU"/>
        </w:rPr>
        <w:t xml:space="preserve"> - Здравствуй, Переплут, царь урожаев, покровитель пиров. Всё лето ты трудишься на огородах и в поле, а как приходит осень, посылаешь работящим людям добрый урожай. Сам же начинаешь пировать и винодельничать. Так сделай милость – помоги нашим друзьям пир устроить на славу. </w:t>
      </w:r>
    </w:p>
    <w:p w:rsidR="00E07ACA" w:rsidRPr="008B5884" w:rsidRDefault="00E07ACA" w:rsidP="0057599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После этой пышной речи Полевого князя, Переплут ничего не сказал, лишь улыбнулся и махнул рукой.</w:t>
      </w:r>
      <w:r w:rsidR="00575994" w:rsidRPr="008B5884">
        <w:rPr>
          <w:rStyle w:val="ae"/>
          <w:sz w:val="36"/>
          <w:szCs w:val="36"/>
          <w:lang w:val="ru-RU"/>
        </w:rPr>
        <w:t xml:space="preserve"> И тут же растворился в воздухе, будто и не было его.</w:t>
      </w:r>
    </w:p>
    <w:p w:rsidR="00575994" w:rsidRPr="008B5884" w:rsidRDefault="00575994" w:rsidP="0057599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Я раскрыл сумку. </w:t>
      </w:r>
      <w:proofErr w:type="gramStart"/>
      <w:r w:rsidRPr="008B5884">
        <w:rPr>
          <w:rStyle w:val="ae"/>
          <w:sz w:val="36"/>
          <w:szCs w:val="36"/>
          <w:lang w:val="ru-RU"/>
        </w:rPr>
        <w:t>Из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иоткуда там </w:t>
      </w:r>
      <w:proofErr w:type="gramStart"/>
      <w:r w:rsidRPr="008B5884">
        <w:rPr>
          <w:rStyle w:val="ae"/>
          <w:sz w:val="36"/>
          <w:szCs w:val="36"/>
          <w:lang w:val="ru-RU"/>
        </w:rPr>
        <w:t>появились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овощи, заморские фрукты и бочёнок вина. В волшебную сумку всё умещалось.</w:t>
      </w:r>
    </w:p>
    <w:p w:rsidR="00575994" w:rsidRPr="008B5884" w:rsidRDefault="00575994" w:rsidP="0057599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Распрощавшись с полевой </w:t>
      </w:r>
      <w:proofErr w:type="gramStart"/>
      <w:r w:rsidRPr="008B5884">
        <w:rPr>
          <w:rStyle w:val="ae"/>
          <w:sz w:val="36"/>
          <w:szCs w:val="36"/>
          <w:lang w:val="ru-RU"/>
        </w:rPr>
        <w:t>семьё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я пригласил их на пир, и полетел дальше.</w:t>
      </w:r>
    </w:p>
    <w:p w:rsidR="00575994" w:rsidRPr="008B5884" w:rsidRDefault="00575994" w:rsidP="00575994">
      <w:pPr>
        <w:jc w:val="both"/>
        <w:rPr>
          <w:rStyle w:val="ae"/>
          <w:sz w:val="36"/>
          <w:szCs w:val="36"/>
          <w:lang w:val="ru-RU"/>
        </w:rPr>
      </w:pPr>
    </w:p>
    <w:p w:rsidR="00575994" w:rsidRPr="008B5884" w:rsidRDefault="00575994" w:rsidP="00575994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Глава 5</w:t>
      </w:r>
    </w:p>
    <w:p w:rsidR="00575994" w:rsidRPr="008B5884" w:rsidRDefault="00575994" w:rsidP="00575994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«Лесная глушь»</w:t>
      </w:r>
    </w:p>
    <w:p w:rsidR="00575994" w:rsidRPr="008B5884" w:rsidRDefault="00575994" w:rsidP="00575994">
      <w:pPr>
        <w:rPr>
          <w:lang w:val="ru-RU"/>
        </w:rPr>
      </w:pPr>
    </w:p>
    <w:p w:rsidR="00575994" w:rsidRPr="008B5884" w:rsidRDefault="00575994" w:rsidP="00575994">
      <w:pPr>
        <w:rPr>
          <w:lang w:val="ru-RU"/>
        </w:rPr>
      </w:pPr>
    </w:p>
    <w:p w:rsidR="004C2E12" w:rsidRPr="008B5884" w:rsidRDefault="00C41130" w:rsidP="004C2E12">
      <w:pPr>
        <w:keepNext/>
        <w:framePr w:dropCap="drop" w:lines="3" w:wrap="around" w:vAnchor="text" w:hAnchor="text"/>
        <w:spacing w:after="0" w:line="1516" w:lineRule="exact"/>
        <w:textAlignment w:val="baseline"/>
        <w:rPr>
          <w:rStyle w:val="ae"/>
          <w:rFonts w:cstheme="minorHAnsi"/>
          <w:color w:val="FF0000"/>
          <w:position w:val="13"/>
          <w:sz w:val="159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13"/>
          <w:sz w:val="159"/>
          <w:szCs w:val="36"/>
          <w:lang w:eastAsia="ru-RU"/>
        </w:rPr>
        <w:pict>
          <v:shape id="_x0000_s1070" style="position:absolute;margin-left:44.15pt;margin-top:5.5pt;width:36.45pt;height:40.35pt;z-index:251670528" coordsize="729,807" path="m100,798c50,739,,680,12,646v12,-34,154,-1,160,-54c178,539,35,373,47,326v12,-47,184,26,196,-18c255,264,100,86,118,59v18,-27,172,98,231,89c408,139,444,12,474,6v30,-6,23,91,53,106c557,127,658,59,652,95,646,131,486,261,492,326v6,65,189,113,195,160c693,533,521,575,527,610v6,35,190,58,196,89c729,730,596,807,563,798e" filled="f" strokecolor="yellow">
            <v:path arrowok="t"/>
          </v:shape>
        </w:pict>
      </w:r>
      <w:r w:rsidRPr="00C41130">
        <w:rPr>
          <w:rFonts w:cstheme="minorHAnsi"/>
          <w:b/>
          <w:bCs/>
          <w:noProof/>
          <w:color w:val="FF0000"/>
          <w:position w:val="13"/>
          <w:sz w:val="159"/>
          <w:szCs w:val="36"/>
          <w:lang w:eastAsia="ru-RU"/>
        </w:rPr>
        <w:pict>
          <v:shape id="_x0000_s1069" style="position:absolute;margin-left:37.45pt;margin-top:45.4pt;width:48.6pt;height:21.7pt;z-index:251669504" coordsize="972,434" path="m110,434c55,351,,268,3,221,6,174,122,180,128,150,134,120,21,34,39,43v18,9,136,157,195,160c293,206,332,67,394,61v62,-6,161,110,214,107c661,165,682,43,714,43v32,,48,128,89,125c844,165,954,,963,26,972,52,863,272,857,328e" filled="f" strokecolor="yellow">
            <v:path arrowok="t"/>
          </v:shape>
        </w:pict>
      </w:r>
      <w:r w:rsidR="004C2E12" w:rsidRPr="008B5884">
        <w:rPr>
          <w:rStyle w:val="ae"/>
          <w:rFonts w:cstheme="minorHAnsi"/>
          <w:color w:val="FF0000"/>
          <w:position w:val="13"/>
          <w:sz w:val="159"/>
          <w:szCs w:val="36"/>
          <w:lang w:val="ru-RU"/>
        </w:rPr>
        <w:t xml:space="preserve">  Д</w:t>
      </w:r>
    </w:p>
    <w:p w:rsidR="009E3DBF" w:rsidRPr="008B5884" w:rsidRDefault="00575994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олго я выбирал ровную опушку для посадки</w:t>
      </w:r>
      <w:r w:rsidR="009E3DBF" w:rsidRPr="008B5884">
        <w:rPr>
          <w:rStyle w:val="ae"/>
          <w:sz w:val="36"/>
          <w:szCs w:val="36"/>
          <w:lang w:val="ru-RU"/>
        </w:rPr>
        <w:t xml:space="preserve"> ковра - самолёта</w:t>
      </w:r>
      <w:r w:rsidRPr="008B5884">
        <w:rPr>
          <w:rStyle w:val="ae"/>
          <w:sz w:val="36"/>
          <w:szCs w:val="36"/>
          <w:lang w:val="ru-RU"/>
        </w:rPr>
        <w:t xml:space="preserve"> в </w:t>
      </w:r>
      <w:r w:rsidR="009E3DBF" w:rsidRPr="008B5884">
        <w:rPr>
          <w:rStyle w:val="ae"/>
          <w:sz w:val="36"/>
          <w:szCs w:val="36"/>
          <w:lang w:val="ru-RU"/>
        </w:rPr>
        <w:t xml:space="preserve">Дремучем </w:t>
      </w:r>
      <w:r w:rsidRPr="008B5884">
        <w:rPr>
          <w:rStyle w:val="ae"/>
          <w:sz w:val="36"/>
          <w:szCs w:val="36"/>
          <w:lang w:val="ru-RU"/>
        </w:rPr>
        <w:t xml:space="preserve">лесу. </w:t>
      </w:r>
      <w:r w:rsidR="009E3DBF" w:rsidRPr="008B5884">
        <w:rPr>
          <w:rStyle w:val="ae"/>
          <w:sz w:val="36"/>
          <w:szCs w:val="36"/>
          <w:lang w:val="ru-RU"/>
        </w:rPr>
        <w:t>Наконец выбрал. Скрутив ковёр в трубку, я стал звать хозяина этих мест. Я закричал:</w:t>
      </w:r>
    </w:p>
    <w:p w:rsidR="00575994" w:rsidRPr="008B5884" w:rsidRDefault="009E3DBF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Лешиииий! Аууу!!!</w:t>
      </w:r>
    </w:p>
    <w:p w:rsidR="009E3DBF" w:rsidRPr="008B5884" w:rsidRDefault="009E3DBF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Аууу!!! – донеслось мне в ответ.</w:t>
      </w:r>
    </w:p>
    <w:p w:rsidR="009E3DBF" w:rsidRPr="008B5884" w:rsidRDefault="009E3DBF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Выходи на опушку!!! Поговорить нужно!!! – крикнул я тогда. Но в ответ донеслись лишь обычные лесные звуки – шорохи и песня ветра в ветвях.</w:t>
      </w:r>
    </w:p>
    <w:p w:rsidR="009E3DBF" w:rsidRPr="008B5884" w:rsidRDefault="009E3DBF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Аууу!!! – повторил я.</w:t>
      </w:r>
    </w:p>
    <w:p w:rsidR="009E3DBF" w:rsidRPr="008B5884" w:rsidRDefault="009E3DBF" w:rsidP="00575994">
      <w:pPr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Аууу!!! – донеслось из</w:t>
      </w:r>
      <w:r w:rsidR="000A1C89" w:rsidRPr="008B5884">
        <w:rPr>
          <w:rStyle w:val="ae"/>
          <w:sz w:val="36"/>
          <w:szCs w:val="36"/>
          <w:lang w:val="ru-RU"/>
        </w:rPr>
        <w:t xml:space="preserve"> леса.</w:t>
      </w:r>
    </w:p>
    <w:p w:rsidR="000A1C89" w:rsidRPr="008B5884" w:rsidRDefault="000A1C89" w:rsidP="000A1C8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задумался. Это было не эхо – оно бы повторяло все мои реплики. А тут – «ау» и больше не звука. И тут меня осенило.</w:t>
      </w:r>
    </w:p>
    <w:p w:rsidR="000A1C89" w:rsidRPr="008B5884" w:rsidRDefault="000A1C89" w:rsidP="000A1C8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- Аука, шут дубовый, а ну выходи на расправу! </w:t>
      </w:r>
      <w:proofErr w:type="gramStart"/>
      <w:r w:rsidRPr="008B5884">
        <w:rPr>
          <w:rStyle w:val="ae"/>
          <w:sz w:val="36"/>
          <w:szCs w:val="36"/>
          <w:lang w:val="ru-RU"/>
        </w:rPr>
        <w:t>Своих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е признаёшь! Это ж я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>!</w:t>
      </w:r>
    </w:p>
    <w:p w:rsidR="000A1C89" w:rsidRPr="008B5884" w:rsidRDefault="000A1C89" w:rsidP="000A1C8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На верхушке столетнего дуба, чуть поодаль от меня что то запыхтело, зашуршало, и через минуту передо мной </w:t>
      </w:r>
      <w:proofErr w:type="gramStart"/>
      <w:r w:rsidRPr="008B5884">
        <w:rPr>
          <w:rStyle w:val="ae"/>
          <w:sz w:val="36"/>
          <w:szCs w:val="36"/>
          <w:lang w:val="ru-RU"/>
        </w:rPr>
        <w:t>стоял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виновато потупившись дух – Аука.</w:t>
      </w:r>
    </w:p>
    <w:p w:rsidR="000A1C89" w:rsidRDefault="000A1C89" w:rsidP="000A1C89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          </w:t>
      </w: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4907280"/>
            <wp:effectExtent l="19050" t="0" r="0" b="0"/>
            <wp:docPr id="8" name="Рисунок 7" descr="P103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89" w:rsidRPr="008B5884" w:rsidRDefault="000A1C89" w:rsidP="000A1C89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Аука – дух хулиган</w:t>
      </w:r>
    </w:p>
    <w:p w:rsidR="00C56340" w:rsidRPr="008B5884" w:rsidRDefault="00C56340" w:rsidP="00C56340">
      <w:pPr>
        <w:jc w:val="both"/>
        <w:rPr>
          <w:rStyle w:val="ae"/>
          <w:sz w:val="36"/>
          <w:szCs w:val="36"/>
          <w:lang w:val="ru-RU"/>
        </w:rPr>
      </w:pPr>
    </w:p>
    <w:p w:rsidR="00C56340" w:rsidRPr="008B5884" w:rsidRDefault="00C5634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знал этого сорванца. Маленький, с тонкими конечностями, он лазал по деревьям как дикая кошка. Жил на верхушках деревьев, и развлекал себя тем, что на крик заблудившегося человека отвечал лишь «Ау». В </w:t>
      </w:r>
      <w:r w:rsidRPr="008B5884">
        <w:rPr>
          <w:rStyle w:val="ae"/>
          <w:sz w:val="36"/>
          <w:szCs w:val="36"/>
          <w:lang w:val="ru-RU"/>
        </w:rPr>
        <w:lastRenderedPageBreak/>
        <w:t xml:space="preserve">гигантской шляпке от жёлудя, </w:t>
      </w:r>
      <w:proofErr w:type="gramStart"/>
      <w:r w:rsidRPr="008B5884">
        <w:rPr>
          <w:rStyle w:val="ae"/>
          <w:sz w:val="36"/>
          <w:szCs w:val="36"/>
          <w:lang w:val="ru-RU"/>
        </w:rPr>
        <w:t>лупоглазы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он полными раскаяния глазами смотрел на меня. </w:t>
      </w:r>
    </w:p>
    <w:p w:rsidR="00C56340" w:rsidRPr="008B5884" w:rsidRDefault="00C5634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у, что скажешь? – спросил я.</w:t>
      </w:r>
    </w:p>
    <w:p w:rsidR="00C56340" w:rsidRPr="008B5884" w:rsidRDefault="00C5634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Дядя Котя, просите </w:t>
      </w:r>
      <w:proofErr w:type="gramStart"/>
      <w:r w:rsidRPr="008B5884">
        <w:rPr>
          <w:rStyle w:val="ae"/>
          <w:sz w:val="36"/>
          <w:szCs w:val="36"/>
          <w:lang w:val="ru-RU"/>
        </w:rPr>
        <w:t>мен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ожалуйста! – всхлипнул Аука, - Я вас из далека не узнал.</w:t>
      </w:r>
    </w:p>
    <w:p w:rsidR="00C56340" w:rsidRPr="008B5884" w:rsidRDefault="00C5634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у, так и быть, прощаю – согласился </w:t>
      </w:r>
      <w:r w:rsidR="00046850" w:rsidRPr="008B5884">
        <w:rPr>
          <w:rStyle w:val="ae"/>
          <w:sz w:val="36"/>
          <w:szCs w:val="36"/>
          <w:lang w:val="ru-RU"/>
        </w:rPr>
        <w:t>я, - А в отместку приведёшь ко мне Лешего.</w:t>
      </w:r>
      <w:r w:rsidRPr="008B5884">
        <w:rPr>
          <w:rStyle w:val="ae"/>
          <w:sz w:val="36"/>
          <w:szCs w:val="36"/>
          <w:lang w:val="ru-RU"/>
        </w:rPr>
        <w:t xml:space="preserve"> </w:t>
      </w:r>
    </w:p>
    <w:p w:rsidR="00046850" w:rsidRPr="008B5884" w:rsidRDefault="0004685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Ой, так давайте я вас к нему провожу! Он у Листина и Листины, они семнадцатую золотую свадьбу отмечают.</w:t>
      </w:r>
    </w:p>
    <w:p w:rsidR="00046850" w:rsidRPr="008B5884" w:rsidRDefault="0004685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Ого, ну, ради такого случая я с тобой, пожалуй, пройдусь!</w:t>
      </w:r>
    </w:p>
    <w:p w:rsidR="00046850" w:rsidRPr="008B5884" w:rsidRDefault="00046850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И вот, мы пошли. Прогулка была приятной, травы щекотали мне подушечки лап, бока тёрлись о кусты, а над головой пели песни птицы. Вдруг узкая звериная тропа кончилась, дорога расширилась, и передо мной и моим спутник</w:t>
      </w:r>
      <w:r w:rsidR="00237491" w:rsidRPr="008B5884">
        <w:rPr>
          <w:rStyle w:val="ae"/>
          <w:sz w:val="36"/>
          <w:szCs w:val="36"/>
          <w:lang w:val="ru-RU"/>
        </w:rPr>
        <w:t>ом</w:t>
      </w:r>
      <w:r w:rsidRPr="008B5884">
        <w:rPr>
          <w:rStyle w:val="ae"/>
          <w:sz w:val="36"/>
          <w:szCs w:val="36"/>
          <w:lang w:val="ru-RU"/>
        </w:rPr>
        <w:t xml:space="preserve"> появились две тропы.</w:t>
      </w:r>
      <w:r w:rsidR="00237491" w:rsidRPr="008B5884">
        <w:rPr>
          <w:rStyle w:val="ae"/>
          <w:sz w:val="36"/>
          <w:szCs w:val="36"/>
          <w:lang w:val="ru-RU"/>
        </w:rPr>
        <w:t xml:space="preserve"> Одна – не хоженая, поросшая мхом и кустарником, другая – светлая, залитая щебетом птиц.</w:t>
      </w:r>
    </w:p>
    <w:p w:rsidR="00237491" w:rsidRPr="008B5884" w:rsidRDefault="00237491" w:rsidP="00C56340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Пойдём через Соловья, или длинной тропой? – спросил Аука. Всем своим существом он показывал, что не хочет рисковать. Я подумал, и решил что лучше бы по </w:t>
      </w:r>
      <w:proofErr w:type="gramStart"/>
      <w:r w:rsidRPr="008B5884">
        <w:rPr>
          <w:rStyle w:val="ae"/>
          <w:sz w:val="36"/>
          <w:szCs w:val="36"/>
          <w:lang w:val="ru-RU"/>
        </w:rPr>
        <w:t>коротко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.                     Соловей Разбойник – мой старый друг, опасаться почти нечего. Разве что опять кто – то его концерту художественного свиста помешал, там, богатырь какой нибудь. Тогда он будет в плохом расположении духа, но не </w:t>
      </w:r>
      <w:proofErr w:type="gramStart"/>
      <w:r w:rsidR="005A7F87" w:rsidRPr="008B5884">
        <w:rPr>
          <w:rStyle w:val="ae"/>
          <w:sz w:val="36"/>
          <w:szCs w:val="36"/>
          <w:lang w:val="ru-RU"/>
        </w:rPr>
        <w:t>тиран</w:t>
      </w:r>
      <w:proofErr w:type="gramEnd"/>
      <w:r w:rsidR="005A7F87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>же он</w:t>
      </w:r>
      <w:r w:rsidR="008A2961" w:rsidRPr="008B5884">
        <w:rPr>
          <w:rStyle w:val="ae"/>
          <w:sz w:val="36"/>
          <w:szCs w:val="36"/>
          <w:lang w:val="ru-RU"/>
        </w:rPr>
        <w:t>,</w:t>
      </w:r>
      <w:r w:rsidRPr="008B5884">
        <w:rPr>
          <w:rStyle w:val="ae"/>
          <w:sz w:val="36"/>
          <w:szCs w:val="36"/>
          <w:lang w:val="ru-RU"/>
        </w:rPr>
        <w:t xml:space="preserve"> чтоб свистеть на друга!</w:t>
      </w:r>
    </w:p>
    <w:p w:rsidR="00210703" w:rsidRDefault="00210703" w:rsidP="00210703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4785360"/>
            <wp:effectExtent l="19050" t="0" r="0" b="0"/>
            <wp:docPr id="9" name="Рисунок 8" descr="P10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03" w:rsidRPr="008B5884" w:rsidRDefault="00210703" w:rsidP="00210703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Соловей разбойник, былинный герой</w:t>
      </w:r>
    </w:p>
    <w:p w:rsidR="00210703" w:rsidRPr="008B5884" w:rsidRDefault="00210703" w:rsidP="00210703">
      <w:pPr>
        <w:jc w:val="both"/>
        <w:rPr>
          <w:rStyle w:val="ab"/>
          <w:sz w:val="32"/>
          <w:szCs w:val="32"/>
          <w:lang w:val="ru-RU"/>
        </w:rPr>
      </w:pPr>
    </w:p>
    <w:p w:rsidR="00210703" w:rsidRPr="008B5884" w:rsidRDefault="00210703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Выслушав эти доводы, Аука вздохнул, и не нашёл ничего лучше как покориться судьбе.</w:t>
      </w:r>
    </w:p>
    <w:p w:rsidR="00210703" w:rsidRPr="008B5884" w:rsidRDefault="00210703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Мы свернули на нехоженую тропу. Вокруг росли лишь сорняки – крапива, репейник, лебеда.</w:t>
      </w:r>
    </w:p>
    <w:p w:rsidR="007871CE" w:rsidRPr="008B5884" w:rsidRDefault="00210703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В</w:t>
      </w:r>
      <w:r w:rsidR="0004443C" w:rsidRPr="008B5884">
        <w:rPr>
          <w:rStyle w:val="ae"/>
          <w:sz w:val="36"/>
          <w:szCs w:val="36"/>
          <w:lang w:val="ru-RU"/>
        </w:rPr>
        <w:t>друг послышался свист. Аука ойкн</w:t>
      </w:r>
      <w:r w:rsidRPr="008B5884">
        <w:rPr>
          <w:rStyle w:val="ae"/>
          <w:sz w:val="36"/>
          <w:szCs w:val="36"/>
          <w:lang w:val="ru-RU"/>
        </w:rPr>
        <w:t>ул</w:t>
      </w:r>
      <w:r w:rsidR="0004443C" w:rsidRPr="008B5884">
        <w:rPr>
          <w:rStyle w:val="ae"/>
          <w:sz w:val="36"/>
          <w:szCs w:val="36"/>
          <w:lang w:val="ru-RU"/>
        </w:rPr>
        <w:t>, и, сорвав и скомкав два первых попавшихся под руку листка</w:t>
      </w:r>
      <w:r w:rsidR="00A934F4" w:rsidRPr="008B5884">
        <w:rPr>
          <w:rStyle w:val="ae"/>
          <w:sz w:val="36"/>
          <w:szCs w:val="36"/>
          <w:lang w:val="ru-RU"/>
        </w:rPr>
        <w:t>,</w:t>
      </w:r>
      <w:r w:rsidR="0004443C" w:rsidRPr="008B5884">
        <w:rPr>
          <w:rStyle w:val="ae"/>
          <w:sz w:val="36"/>
          <w:szCs w:val="36"/>
          <w:lang w:val="ru-RU"/>
        </w:rPr>
        <w:t xml:space="preserve"> заткнул ими уши. Листки</w:t>
      </w:r>
      <w:r w:rsidR="007871CE" w:rsidRPr="008B5884">
        <w:rPr>
          <w:rStyle w:val="ae"/>
          <w:sz w:val="36"/>
          <w:szCs w:val="36"/>
          <w:lang w:val="ru-RU"/>
        </w:rPr>
        <w:t xml:space="preserve">    </w:t>
      </w:r>
      <w:r w:rsidR="00A934F4" w:rsidRPr="008B5884">
        <w:rPr>
          <w:rStyle w:val="ae"/>
          <w:sz w:val="36"/>
          <w:szCs w:val="36"/>
          <w:lang w:val="ru-RU"/>
        </w:rPr>
        <w:t xml:space="preserve">оказались крапивой, и бедный </w:t>
      </w:r>
      <w:proofErr w:type="gramStart"/>
      <w:r w:rsidR="00A934F4" w:rsidRPr="008B5884">
        <w:rPr>
          <w:rStyle w:val="ae"/>
          <w:sz w:val="36"/>
          <w:szCs w:val="36"/>
          <w:lang w:val="ru-RU"/>
        </w:rPr>
        <w:t>дух</w:t>
      </w:r>
      <w:proofErr w:type="gramEnd"/>
      <w:r w:rsidR="00A934F4" w:rsidRPr="008B5884">
        <w:rPr>
          <w:rStyle w:val="ae"/>
          <w:sz w:val="36"/>
          <w:szCs w:val="36"/>
          <w:lang w:val="ru-RU"/>
        </w:rPr>
        <w:t xml:space="preserve"> завопив от жжения и боли в ушах выдернул их, ещё больше повредив руки. Ойкая, и воя</w:t>
      </w:r>
      <w:r w:rsidR="008A2961" w:rsidRPr="008B5884">
        <w:rPr>
          <w:rStyle w:val="ae"/>
          <w:sz w:val="36"/>
          <w:szCs w:val="36"/>
          <w:lang w:val="ru-RU"/>
        </w:rPr>
        <w:t>,</w:t>
      </w:r>
      <w:r w:rsidR="00A934F4" w:rsidRPr="008B5884">
        <w:rPr>
          <w:rStyle w:val="ae"/>
          <w:sz w:val="36"/>
          <w:szCs w:val="36"/>
          <w:lang w:val="ru-RU"/>
        </w:rPr>
        <w:t xml:space="preserve"> он последовал за мной дальше, всё ещё жмурясь от страха.</w:t>
      </w:r>
    </w:p>
    <w:p w:rsidR="00A934F4" w:rsidRPr="008B5884" w:rsidRDefault="00A934F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Мы вышли на лужайку, которая напоминала скорее унылую пустошь. </w:t>
      </w:r>
      <w:r w:rsidR="004F5692" w:rsidRPr="008B5884">
        <w:rPr>
          <w:rStyle w:val="ae"/>
          <w:sz w:val="36"/>
          <w:szCs w:val="36"/>
          <w:lang w:val="ru-RU"/>
        </w:rPr>
        <w:t>Посреди неё стояли двенадцать дубов, а на дубах – гнездо. А в гнезде – Соловей разбойник</w:t>
      </w:r>
      <w:r w:rsidR="00473648" w:rsidRPr="008B5884">
        <w:rPr>
          <w:rStyle w:val="ae"/>
          <w:sz w:val="36"/>
          <w:szCs w:val="36"/>
          <w:lang w:val="ru-RU"/>
        </w:rPr>
        <w:t xml:space="preserve">. </w:t>
      </w:r>
    </w:p>
    <w:p w:rsidR="009B68B4" w:rsidRPr="008B5884" w:rsidRDefault="009B68B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У Ауки замер дух, и он отошёл подальше.</w:t>
      </w:r>
    </w:p>
    <w:p w:rsidR="009B68B4" w:rsidRPr="008B5884" w:rsidRDefault="009B68B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Здравствуй, Соловей разбойник! – крикнул я ему.</w:t>
      </w:r>
    </w:p>
    <w:p w:rsidR="009B68B4" w:rsidRPr="008B5884" w:rsidRDefault="009B68B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О, Котя! – обрадовано сказал Соловей – </w:t>
      </w:r>
      <w:proofErr w:type="gramStart"/>
      <w:r w:rsidRPr="008B5884">
        <w:rPr>
          <w:rStyle w:val="ae"/>
          <w:sz w:val="36"/>
          <w:szCs w:val="36"/>
          <w:lang w:val="ru-RU"/>
        </w:rPr>
        <w:t>Что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ты меня совсем позабыл. В гости не ходишь, концерты не посещаешь! </w:t>
      </w:r>
    </w:p>
    <w:p w:rsidR="009B68B4" w:rsidRPr="008B5884" w:rsidRDefault="009B68B4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</w:t>
      </w:r>
      <w:r w:rsidR="003F4E4C" w:rsidRPr="008B5884">
        <w:rPr>
          <w:rStyle w:val="ae"/>
          <w:sz w:val="36"/>
          <w:szCs w:val="36"/>
          <w:lang w:val="ru-RU"/>
        </w:rPr>
        <w:t xml:space="preserve"> Да всё не когда... А ты так и занимаешься художественным свистом? </w:t>
      </w:r>
    </w:p>
    <w:p w:rsidR="003F4E4C" w:rsidRPr="008B5884" w:rsidRDefault="003F4E4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Теперь перешёл на учительскую работу. Нанимаюсь к птицам, и учу их заливистым трелям. Они мне за это по золотому в час платят!</w:t>
      </w:r>
    </w:p>
    <w:p w:rsidR="003F4E4C" w:rsidRPr="008B5884" w:rsidRDefault="003F4E4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откуда у них золотые? – удивился я.</w:t>
      </w:r>
    </w:p>
    <w:p w:rsidR="003F4E4C" w:rsidRPr="008B5884" w:rsidRDefault="003F4E4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е знаю, но главное что платят мне исправно.</w:t>
      </w:r>
    </w:p>
    <w:p w:rsidR="003F4E4C" w:rsidRPr="008B5884" w:rsidRDefault="003F4E4C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Ясно. Ну, пока, мне  с Аукой пора. А ты сегодня </w:t>
      </w:r>
      <w:proofErr w:type="gramStart"/>
      <w:r w:rsidR="005A3C02" w:rsidRPr="008B5884">
        <w:rPr>
          <w:rStyle w:val="ae"/>
          <w:sz w:val="36"/>
          <w:szCs w:val="36"/>
          <w:lang w:val="ru-RU"/>
        </w:rPr>
        <w:t>всё</w:t>
      </w:r>
      <w:r w:rsidR="003A3FCB" w:rsidRPr="008B5884">
        <w:rPr>
          <w:rStyle w:val="ae"/>
          <w:sz w:val="36"/>
          <w:szCs w:val="36"/>
          <w:lang w:val="ru-RU"/>
        </w:rPr>
        <w:t xml:space="preserve"> </w:t>
      </w:r>
      <w:r w:rsidR="005A3C02" w:rsidRPr="008B5884">
        <w:rPr>
          <w:rStyle w:val="ae"/>
          <w:sz w:val="36"/>
          <w:szCs w:val="36"/>
          <w:lang w:val="ru-RU"/>
        </w:rPr>
        <w:t>таки</w:t>
      </w:r>
      <w:proofErr w:type="gramEnd"/>
      <w:r w:rsidR="005A3C02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>приходи к Яге – на пир!</w:t>
      </w:r>
    </w:p>
    <w:p w:rsidR="003F4E4C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3F4E4C" w:rsidRPr="008B5884">
        <w:rPr>
          <w:rStyle w:val="ae"/>
          <w:sz w:val="36"/>
          <w:szCs w:val="36"/>
          <w:lang w:val="ru-RU"/>
        </w:rPr>
        <w:t>-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3F4E4C" w:rsidRPr="008B5884">
        <w:rPr>
          <w:rStyle w:val="ae"/>
          <w:sz w:val="36"/>
          <w:szCs w:val="36"/>
          <w:lang w:val="ru-RU"/>
        </w:rPr>
        <w:t>До встречи на пиру! – Воскликнул соловей</w:t>
      </w:r>
      <w:r w:rsidRPr="008B5884">
        <w:rPr>
          <w:rStyle w:val="ae"/>
          <w:sz w:val="36"/>
          <w:szCs w:val="36"/>
          <w:lang w:val="ru-RU"/>
        </w:rPr>
        <w:t xml:space="preserve">, и стал насвистывать </w:t>
      </w:r>
      <w:proofErr w:type="gramStart"/>
      <w:r w:rsidRPr="008B5884">
        <w:rPr>
          <w:rStyle w:val="ae"/>
          <w:sz w:val="36"/>
          <w:szCs w:val="36"/>
          <w:lang w:val="ru-RU"/>
        </w:rPr>
        <w:t>какую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есню.</w:t>
      </w:r>
    </w:p>
    <w:p w:rsidR="005A3C02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Миновав Соловья мы с Аукой опять оказались </w:t>
      </w:r>
      <w:proofErr w:type="gramStart"/>
      <w:r w:rsidRPr="008B5884">
        <w:rPr>
          <w:rStyle w:val="ae"/>
          <w:sz w:val="36"/>
          <w:szCs w:val="36"/>
          <w:lang w:val="ru-RU"/>
        </w:rPr>
        <w:t>в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аще.</w:t>
      </w:r>
    </w:p>
    <w:p w:rsidR="005A3C02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ты боялся! – усмехнулся я, - Долго ещё?</w:t>
      </w:r>
    </w:p>
    <w:p w:rsidR="005A3C02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ет, </w:t>
      </w:r>
      <w:proofErr w:type="gramStart"/>
      <w:r w:rsidRPr="008B5884">
        <w:rPr>
          <w:rStyle w:val="ae"/>
          <w:sz w:val="36"/>
          <w:szCs w:val="36"/>
          <w:lang w:val="ru-RU"/>
        </w:rPr>
        <w:t>вот за те кусты зайдём</w:t>
      </w:r>
      <w:proofErr w:type="gramEnd"/>
      <w:r w:rsidRPr="008B5884">
        <w:rPr>
          <w:rStyle w:val="ae"/>
          <w:sz w:val="36"/>
          <w:szCs w:val="36"/>
          <w:lang w:val="ru-RU"/>
        </w:rPr>
        <w:t>...</w:t>
      </w:r>
    </w:p>
    <w:p w:rsidR="005A3C02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И в самом деле! За кустарником был сплошной ковёр из прошлогодних листьев. </w:t>
      </w:r>
      <w:r w:rsidR="00AF3621" w:rsidRPr="008B5884">
        <w:rPr>
          <w:rStyle w:val="ae"/>
          <w:sz w:val="36"/>
          <w:szCs w:val="36"/>
          <w:lang w:val="ru-RU"/>
        </w:rPr>
        <w:t>А на этом ковре сидела супружеская чета, а на поваленном дереве сидел Леший.</w:t>
      </w:r>
    </w:p>
    <w:p w:rsidR="00AF3621" w:rsidRPr="008B5884" w:rsidRDefault="00AF362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В этот знаменательный день, - говорил он, - я приношу вам свой скромный подарок – и Лесовик протянул им палку, украшенную резьбой в виде кленовых листочков.</w:t>
      </w:r>
    </w:p>
    <w:p w:rsidR="00AF3621" w:rsidRPr="008B5884" w:rsidRDefault="00AF3621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О, спасибо! – воскликнула баба Листина, - Вот чем мы будем дирижировать лесавками. </w:t>
      </w:r>
    </w:p>
    <w:p w:rsidR="00AF3621" w:rsidRDefault="00AF3621" w:rsidP="00AF3621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500120"/>
            <wp:effectExtent l="19050" t="0" r="0" b="0"/>
            <wp:docPr id="10" name="Рисунок 9" descr="P103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6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21" w:rsidRPr="008B5884" w:rsidRDefault="003A3FCB" w:rsidP="003A3FCB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 xml:space="preserve">Листин и Листина – командиры </w:t>
      </w:r>
      <w:proofErr w:type="spellStart"/>
      <w:r w:rsidRPr="008B5884">
        <w:rPr>
          <w:rStyle w:val="ab"/>
          <w:sz w:val="32"/>
          <w:szCs w:val="32"/>
          <w:lang w:val="ru-RU"/>
        </w:rPr>
        <w:t>лесавок</w:t>
      </w:r>
      <w:proofErr w:type="spellEnd"/>
    </w:p>
    <w:p w:rsidR="003A3FCB" w:rsidRPr="008B5884" w:rsidRDefault="005A3C02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</w:t>
      </w:r>
      <w:r w:rsidR="003A3FCB" w:rsidRPr="008B5884">
        <w:rPr>
          <w:rStyle w:val="ae"/>
          <w:sz w:val="36"/>
          <w:szCs w:val="36"/>
          <w:lang w:val="ru-RU"/>
        </w:rPr>
        <w:t xml:space="preserve">  Листин и Листина были одеты под цвет кучи листвы, на которой сидели. А вообще целыми днями они только и </w:t>
      </w:r>
      <w:proofErr w:type="gramStart"/>
      <w:r w:rsidR="003A3FCB" w:rsidRPr="008B5884">
        <w:rPr>
          <w:rStyle w:val="ae"/>
          <w:sz w:val="36"/>
          <w:szCs w:val="36"/>
          <w:lang w:val="ru-RU"/>
        </w:rPr>
        <w:t>делали</w:t>
      </w:r>
      <w:proofErr w:type="gramEnd"/>
      <w:r w:rsidR="003A3FCB" w:rsidRPr="008B5884">
        <w:rPr>
          <w:rStyle w:val="ae"/>
          <w:sz w:val="36"/>
          <w:szCs w:val="36"/>
          <w:lang w:val="ru-RU"/>
        </w:rPr>
        <w:t xml:space="preserve"> что шелестеть и командовать лесавками. </w:t>
      </w:r>
    </w:p>
    <w:p w:rsidR="005A3C02" w:rsidRPr="008B5884" w:rsidRDefault="003A3FCB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Наконец нас </w:t>
      </w:r>
      <w:r w:rsidR="00F20732" w:rsidRPr="008B5884">
        <w:rPr>
          <w:rStyle w:val="ae"/>
          <w:sz w:val="36"/>
          <w:szCs w:val="36"/>
          <w:lang w:val="ru-RU"/>
        </w:rPr>
        <w:t xml:space="preserve">с Аукой </w:t>
      </w:r>
      <w:r w:rsidRPr="008B5884">
        <w:rPr>
          <w:rStyle w:val="ae"/>
          <w:sz w:val="36"/>
          <w:szCs w:val="36"/>
          <w:lang w:val="ru-RU"/>
        </w:rPr>
        <w:t xml:space="preserve">заметил Леший. Он был в зелёном кафтане, подпоясанный красными кушаком. Лапти перепутаны – левый на </w:t>
      </w:r>
      <w:proofErr w:type="gramStart"/>
      <w:r w:rsidRPr="008B5884">
        <w:rPr>
          <w:rStyle w:val="ae"/>
          <w:sz w:val="36"/>
          <w:szCs w:val="36"/>
          <w:lang w:val="ru-RU"/>
        </w:rPr>
        <w:t>право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и наоборот. </w:t>
      </w:r>
    </w:p>
    <w:p w:rsidR="005455FF" w:rsidRPr="008B5884" w:rsidRDefault="003A3FCB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 - Котя! Здравствуй! Как </w:t>
      </w:r>
      <w:proofErr w:type="gramStart"/>
      <w:r w:rsidRPr="008B5884">
        <w:rPr>
          <w:rStyle w:val="ae"/>
          <w:sz w:val="36"/>
          <w:szCs w:val="36"/>
          <w:lang w:val="ru-RU"/>
        </w:rPr>
        <w:t>хорош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ты пришёл!</w:t>
      </w:r>
    </w:p>
    <w:p w:rsidR="003A3FCB" w:rsidRPr="008B5884" w:rsidRDefault="003A3FCB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об</w:t>
      </w:r>
      <w:r w:rsidR="00165A77" w:rsidRPr="008B5884">
        <w:rPr>
          <w:rStyle w:val="ae"/>
          <w:sz w:val="36"/>
          <w:szCs w:val="36"/>
          <w:lang w:val="ru-RU"/>
        </w:rPr>
        <w:t>ъяснил, что привело меня сюда, и, получив запас отменной дичи, остался праздновать годовщину свадьбы.</w:t>
      </w:r>
    </w:p>
    <w:p w:rsidR="004C2E12" w:rsidRPr="008B5884" w:rsidRDefault="00165A77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Да, друзья, вот придёт зима – я сразу  к Мих</w:t>
      </w:r>
      <w:r w:rsidR="004C2E12" w:rsidRPr="008B5884">
        <w:rPr>
          <w:rStyle w:val="ae"/>
          <w:sz w:val="36"/>
          <w:szCs w:val="36"/>
          <w:lang w:val="ru-RU"/>
        </w:rPr>
        <w:t>аилу Потапычу в берлогу</w:t>
      </w:r>
      <w:r w:rsidR="005455FF" w:rsidRPr="008B5884">
        <w:rPr>
          <w:rStyle w:val="ae"/>
          <w:sz w:val="36"/>
          <w:szCs w:val="36"/>
          <w:lang w:val="ru-RU"/>
        </w:rPr>
        <w:t xml:space="preserve"> залягу, - вдруг вспомнил Леший, - Скучно будет – в карты с соседним Лесовиком сыграю... Главное сейчас – </w:t>
      </w:r>
      <w:proofErr w:type="gramStart"/>
      <w:r w:rsidR="005455FF" w:rsidRPr="008B5884">
        <w:rPr>
          <w:rStyle w:val="ae"/>
          <w:sz w:val="36"/>
          <w:szCs w:val="36"/>
          <w:lang w:val="ru-RU"/>
        </w:rPr>
        <w:t>следить</w:t>
      </w:r>
      <w:proofErr w:type="gramEnd"/>
      <w:r w:rsidR="005455FF" w:rsidRPr="008B5884">
        <w:rPr>
          <w:rStyle w:val="ae"/>
          <w:sz w:val="36"/>
          <w:szCs w:val="36"/>
          <w:lang w:val="ru-RU"/>
        </w:rPr>
        <w:t xml:space="preserve"> чтобы охотники да лесорубы лес не обижали. А вы, </w:t>
      </w:r>
      <w:proofErr w:type="gramStart"/>
      <w:r w:rsidR="005455FF" w:rsidRPr="008B5884">
        <w:rPr>
          <w:rStyle w:val="ae"/>
          <w:sz w:val="36"/>
          <w:szCs w:val="36"/>
          <w:lang w:val="ru-RU"/>
        </w:rPr>
        <w:t>Листины</w:t>
      </w:r>
      <w:proofErr w:type="gramEnd"/>
      <w:r w:rsidR="005455FF" w:rsidRPr="008B5884">
        <w:rPr>
          <w:rStyle w:val="ae"/>
          <w:sz w:val="36"/>
          <w:szCs w:val="36"/>
          <w:lang w:val="ru-RU"/>
        </w:rPr>
        <w:t xml:space="preserve"> чем заняты?</w:t>
      </w:r>
    </w:p>
    <w:p w:rsidR="005455FF" w:rsidRPr="008B5884" w:rsidRDefault="005455FF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Да почти ничем. Всё сидим в своей куче листьев, да </w:t>
      </w:r>
      <w:r w:rsidR="005A7F87" w:rsidRPr="008B5884">
        <w:rPr>
          <w:rStyle w:val="ae"/>
          <w:sz w:val="36"/>
          <w:szCs w:val="36"/>
          <w:lang w:val="ru-RU"/>
        </w:rPr>
        <w:t xml:space="preserve">лесавками, духами лесов повелеваем. Эти крошечные, серые старики и старушки в нашей власти. Мы им </w:t>
      </w:r>
      <w:proofErr w:type="gramStart"/>
      <w:r w:rsidR="005A7F87" w:rsidRPr="008B5884">
        <w:rPr>
          <w:rStyle w:val="ae"/>
          <w:sz w:val="36"/>
          <w:szCs w:val="36"/>
          <w:lang w:val="ru-RU"/>
        </w:rPr>
        <w:t>говорим</w:t>
      </w:r>
      <w:proofErr w:type="gramEnd"/>
      <w:r w:rsidR="005A7F87" w:rsidRPr="008B5884">
        <w:rPr>
          <w:rStyle w:val="ae"/>
          <w:sz w:val="36"/>
          <w:szCs w:val="36"/>
          <w:lang w:val="ru-RU"/>
        </w:rPr>
        <w:t xml:space="preserve"> кому когда шелестеть.</w:t>
      </w:r>
    </w:p>
    <w:p w:rsidR="00165A77" w:rsidRDefault="00165A77" w:rsidP="00165A77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352800"/>
            <wp:effectExtent l="19050" t="0" r="0" b="0"/>
            <wp:docPr id="11" name="Рисунок 10" descr="P103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02" w:rsidRPr="008B5884" w:rsidRDefault="00165A77" w:rsidP="00165A77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Лесной хозяин</w:t>
      </w:r>
    </w:p>
    <w:p w:rsidR="007871CE" w:rsidRPr="008B5884" w:rsidRDefault="007871CE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</w:t>
      </w:r>
    </w:p>
    <w:p w:rsidR="005455FF" w:rsidRPr="008B5884" w:rsidRDefault="005455FF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у, а что вам ещё остаётся? </w:t>
      </w:r>
    </w:p>
    <w:p w:rsidR="00E652B4" w:rsidRPr="008B5884" w:rsidRDefault="00165A77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И Леший крепко обнял зайца – своё любимое животное.</w:t>
      </w:r>
      <w:r w:rsidR="004C2E12" w:rsidRPr="008B5884">
        <w:rPr>
          <w:rStyle w:val="ae"/>
          <w:sz w:val="36"/>
          <w:szCs w:val="36"/>
          <w:lang w:val="ru-RU"/>
        </w:rPr>
        <w:t xml:space="preserve"> </w:t>
      </w:r>
    </w:p>
    <w:p w:rsidR="00165A77" w:rsidRPr="008B5884" w:rsidRDefault="00165A77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Тут я вспомнил, что я ещё должен взять молока из соседней деревни, и </w:t>
      </w:r>
      <w:r w:rsidR="004C2E12" w:rsidRPr="008B5884">
        <w:rPr>
          <w:rStyle w:val="ae"/>
          <w:sz w:val="36"/>
          <w:szCs w:val="36"/>
          <w:lang w:val="ru-RU"/>
        </w:rPr>
        <w:t>распрощался с друзьями, пригласив их на пир.</w:t>
      </w:r>
    </w:p>
    <w:p w:rsidR="004C2E12" w:rsidRPr="008B5884" w:rsidRDefault="004C2E12" w:rsidP="007072BF">
      <w:pPr>
        <w:jc w:val="both"/>
        <w:rPr>
          <w:rStyle w:val="ae"/>
          <w:sz w:val="36"/>
          <w:szCs w:val="36"/>
          <w:lang w:val="ru-RU"/>
        </w:rPr>
      </w:pPr>
    </w:p>
    <w:p w:rsidR="00165A77" w:rsidRPr="008B5884" w:rsidRDefault="00165A77" w:rsidP="007072BF">
      <w:pPr>
        <w:jc w:val="both"/>
        <w:rPr>
          <w:rStyle w:val="ae"/>
          <w:sz w:val="36"/>
          <w:szCs w:val="36"/>
          <w:lang w:val="ru-RU"/>
        </w:rPr>
      </w:pPr>
    </w:p>
    <w:p w:rsidR="004C2E12" w:rsidRPr="008B5884" w:rsidRDefault="004C2E12" w:rsidP="007072BF">
      <w:pPr>
        <w:jc w:val="both"/>
        <w:rPr>
          <w:rStyle w:val="ae"/>
          <w:sz w:val="36"/>
          <w:szCs w:val="36"/>
          <w:lang w:val="ru-RU"/>
        </w:rPr>
      </w:pPr>
    </w:p>
    <w:p w:rsidR="002F4D85" w:rsidRPr="008B5884" w:rsidRDefault="002F4D85" w:rsidP="007072BF">
      <w:pPr>
        <w:jc w:val="both"/>
        <w:rPr>
          <w:rFonts w:cstheme="minorHAnsi"/>
          <w:b/>
          <w:sz w:val="40"/>
          <w:szCs w:val="40"/>
          <w:lang w:val="ru-RU"/>
        </w:rPr>
      </w:pPr>
    </w:p>
    <w:p w:rsidR="004C2E12" w:rsidRPr="008B5884" w:rsidRDefault="004C2E12" w:rsidP="005455FF">
      <w:pPr>
        <w:pStyle w:val="ac"/>
        <w:jc w:val="center"/>
        <w:rPr>
          <w:rStyle w:val="ae"/>
          <w:rFonts w:cstheme="minorHAnsi"/>
          <w:bCs w:val="0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Глава 6</w:t>
      </w:r>
    </w:p>
    <w:p w:rsidR="004C2E12" w:rsidRPr="008B5884" w:rsidRDefault="004C2E12" w:rsidP="004C2E12">
      <w:pPr>
        <w:pStyle w:val="ac"/>
        <w:jc w:val="center"/>
        <w:rPr>
          <w:rStyle w:val="ae"/>
          <w:lang w:val="ru-RU"/>
        </w:rPr>
      </w:pPr>
      <w:r w:rsidRPr="008B5884">
        <w:rPr>
          <w:rStyle w:val="ae"/>
          <w:lang w:val="ru-RU"/>
        </w:rPr>
        <w:t>Село</w:t>
      </w:r>
    </w:p>
    <w:p w:rsidR="002F4D85" w:rsidRPr="008B5884" w:rsidRDefault="002F4D85" w:rsidP="007072BF">
      <w:pPr>
        <w:jc w:val="both"/>
        <w:rPr>
          <w:rFonts w:cstheme="minorHAnsi"/>
          <w:b/>
          <w:sz w:val="40"/>
          <w:szCs w:val="40"/>
          <w:lang w:val="ru-RU"/>
        </w:rPr>
      </w:pPr>
    </w:p>
    <w:p w:rsidR="00DF4107" w:rsidRPr="008B5884" w:rsidRDefault="00C41130" w:rsidP="00DF4107">
      <w:pPr>
        <w:keepNext/>
        <w:framePr w:dropCap="drop" w:lines="3" w:h="1832" w:hRule="exact" w:wrap="around" w:vAnchor="text" w:hAnchor="text"/>
        <w:spacing w:after="0" w:line="1832" w:lineRule="exact"/>
        <w:jc w:val="both"/>
        <w:textAlignment w:val="baseline"/>
        <w:rPr>
          <w:rFonts w:cstheme="minorHAnsi"/>
          <w:b/>
          <w:color w:val="FF0000"/>
          <w:position w:val="2"/>
          <w:sz w:val="215"/>
          <w:szCs w:val="40"/>
          <w:lang w:val="ru-RU"/>
        </w:rPr>
      </w:pPr>
      <w:r w:rsidRPr="00C41130">
        <w:rPr>
          <w:rFonts w:cstheme="minorHAnsi"/>
          <w:b/>
          <w:noProof/>
          <w:color w:val="FF0000"/>
          <w:position w:val="2"/>
          <w:sz w:val="215"/>
          <w:szCs w:val="40"/>
          <w:lang w:eastAsia="ru-RU"/>
        </w:rPr>
        <w:pict>
          <v:shape id="_x0000_s1071" style="position:absolute;left:0;text-align:left;margin-left:5.6pt;margin-top:9.6pt;width:49.65pt;height:60.1pt;z-index:251671552" coordsize="993,1202" path="m960,1200c837,1112,714,1025,711,933,708,841,934,732,943,649,952,566,759,518,765,435,771,352,993,222,978,151,963,80,762,18,676,9,590,,540,88,463,97,386,106,250,15,214,62v-36,47,35,240,35,320c249,462,187,518,214,542v27,24,142,-45,195,-18c462,551,501,699,534,702v33,3,47,-157,71,-160c629,539,709,646,676,684v-33,38,-190,89,-267,89c332,773,229,654,214,684v-15,30,127,220,106,267c299,998,107,934,89,969v-18,35,140,157,125,195c199,1202,107,1159,,1200e" filled="f" strokecolor="yellow">
            <v:path arrowok="t"/>
          </v:shape>
        </w:pict>
      </w:r>
      <w:r w:rsidR="00DF4107" w:rsidRPr="008B5884">
        <w:rPr>
          <w:rFonts w:cstheme="minorHAnsi"/>
          <w:b/>
          <w:color w:val="FF0000"/>
          <w:position w:val="2"/>
          <w:sz w:val="215"/>
          <w:szCs w:val="40"/>
          <w:lang w:val="ru-RU"/>
        </w:rPr>
        <w:t>Я</w:t>
      </w:r>
    </w:p>
    <w:p w:rsidR="00DF4107" w:rsidRPr="008B5884" w:rsidRDefault="00DF4107" w:rsidP="007072B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Fonts w:cstheme="minorHAnsi"/>
          <w:b/>
          <w:sz w:val="40"/>
          <w:szCs w:val="40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>очень редко бываю в деревне. Поэтому немного оробел, когда приземлился около избы, хозяева которой уехали на ярмарку.</w:t>
      </w:r>
    </w:p>
    <w:p w:rsidR="00DF4107" w:rsidRDefault="005455FF" w:rsidP="007072BF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Я вошёл во двор. </w:t>
      </w:r>
      <w:r w:rsidR="00DF4107" w:rsidRPr="008B5884">
        <w:rPr>
          <w:rStyle w:val="ae"/>
          <w:sz w:val="36"/>
          <w:szCs w:val="36"/>
          <w:lang w:val="ru-RU"/>
        </w:rPr>
        <w:t>Там я заметил человечка, с тёмной кожей и густой бородой.</w:t>
      </w:r>
      <w:r w:rsidR="006E1D7C" w:rsidRPr="008B5884">
        <w:rPr>
          <w:rStyle w:val="ae"/>
          <w:sz w:val="36"/>
          <w:szCs w:val="36"/>
          <w:lang w:val="ru-RU"/>
        </w:rPr>
        <w:t xml:space="preserve"> </w:t>
      </w:r>
      <w:proofErr w:type="spellStart"/>
      <w:r w:rsidR="006E1D7C">
        <w:rPr>
          <w:rStyle w:val="ae"/>
          <w:sz w:val="36"/>
          <w:szCs w:val="36"/>
        </w:rPr>
        <w:t>Одет</w:t>
      </w:r>
      <w:proofErr w:type="spellEnd"/>
      <w:r w:rsidR="006E1D7C">
        <w:rPr>
          <w:rStyle w:val="ae"/>
          <w:sz w:val="36"/>
          <w:szCs w:val="36"/>
        </w:rPr>
        <w:t xml:space="preserve"> </w:t>
      </w:r>
      <w:proofErr w:type="spellStart"/>
      <w:r w:rsidR="006E1D7C">
        <w:rPr>
          <w:rStyle w:val="ae"/>
          <w:sz w:val="36"/>
          <w:szCs w:val="36"/>
        </w:rPr>
        <w:t>он</w:t>
      </w:r>
      <w:proofErr w:type="spellEnd"/>
      <w:r w:rsidR="006E1D7C">
        <w:rPr>
          <w:rStyle w:val="ae"/>
          <w:sz w:val="36"/>
          <w:szCs w:val="36"/>
        </w:rPr>
        <w:t xml:space="preserve"> </w:t>
      </w:r>
      <w:proofErr w:type="spellStart"/>
      <w:r w:rsidR="006E1D7C">
        <w:rPr>
          <w:rStyle w:val="ae"/>
          <w:sz w:val="36"/>
          <w:szCs w:val="36"/>
        </w:rPr>
        <w:t>был</w:t>
      </w:r>
      <w:proofErr w:type="spellEnd"/>
      <w:r w:rsidR="006E1D7C">
        <w:rPr>
          <w:rStyle w:val="ae"/>
          <w:sz w:val="36"/>
          <w:szCs w:val="36"/>
        </w:rPr>
        <w:t xml:space="preserve"> в обычную русско-народную одежду.</w:t>
      </w:r>
    </w:p>
    <w:p w:rsidR="006E1D7C" w:rsidRDefault="006E1D7C" w:rsidP="006E1D7C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4323080"/>
            <wp:effectExtent l="19050" t="0" r="0" b="0"/>
            <wp:docPr id="12" name="Рисунок 11" descr="P103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85" w:rsidRPr="008B5884" w:rsidRDefault="006E1D7C" w:rsidP="006E1D7C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Дворовый</w:t>
      </w:r>
    </w:p>
    <w:p w:rsidR="006E1D7C" w:rsidRPr="008B5884" w:rsidRDefault="006E1D7C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- </w:t>
      </w:r>
      <w:r w:rsidR="00700EB4" w:rsidRPr="008B5884">
        <w:rPr>
          <w:rStyle w:val="ae"/>
          <w:sz w:val="36"/>
          <w:szCs w:val="36"/>
          <w:lang w:val="ru-RU"/>
        </w:rPr>
        <w:t>Здравствуйте! Не знаете, как найти Домового?</w:t>
      </w:r>
    </w:p>
    <w:p w:rsidR="00700EB4" w:rsidRPr="008B5884" w:rsidRDefault="00700EB4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Человечек нахмурился. И спросил</w:t>
      </w:r>
    </w:p>
    <w:p w:rsidR="00700EB4" w:rsidRPr="008B5884" w:rsidRDefault="00700EB4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на кой он вам нужен? Я, как его </w:t>
      </w:r>
      <w:r w:rsidR="005455FF" w:rsidRPr="008B5884">
        <w:rPr>
          <w:rStyle w:val="ae"/>
          <w:sz w:val="36"/>
          <w:szCs w:val="36"/>
          <w:lang w:val="ru-RU"/>
        </w:rPr>
        <w:t>помощник</w:t>
      </w:r>
      <w:r w:rsidRPr="008B5884">
        <w:rPr>
          <w:rStyle w:val="ae"/>
          <w:sz w:val="36"/>
          <w:szCs w:val="36"/>
          <w:lang w:val="ru-RU"/>
        </w:rPr>
        <w:t xml:space="preserve"> – Дворовый, </w:t>
      </w:r>
      <w:r w:rsidR="005455FF" w:rsidRPr="008B5884">
        <w:rPr>
          <w:rStyle w:val="ae"/>
          <w:sz w:val="36"/>
          <w:szCs w:val="36"/>
          <w:lang w:val="ru-RU"/>
        </w:rPr>
        <w:t xml:space="preserve">обязан </w:t>
      </w:r>
      <w:proofErr w:type="gramStart"/>
      <w:r w:rsidR="005455FF" w:rsidRPr="008B5884">
        <w:rPr>
          <w:rStyle w:val="ae"/>
          <w:sz w:val="36"/>
          <w:szCs w:val="36"/>
          <w:lang w:val="ru-RU"/>
        </w:rPr>
        <w:t>сперва</w:t>
      </w:r>
      <w:proofErr w:type="gramEnd"/>
      <w:r w:rsidR="005455FF" w:rsidRPr="008B5884">
        <w:rPr>
          <w:rStyle w:val="ae"/>
          <w:sz w:val="36"/>
          <w:szCs w:val="36"/>
          <w:lang w:val="ru-RU"/>
        </w:rPr>
        <w:t xml:space="preserve"> узнать, кто </w:t>
      </w:r>
      <w:r w:rsidR="00DB3910" w:rsidRPr="008B5884">
        <w:rPr>
          <w:rStyle w:val="ae"/>
          <w:sz w:val="36"/>
          <w:szCs w:val="36"/>
          <w:lang w:val="ru-RU"/>
        </w:rPr>
        <w:t>в</w:t>
      </w:r>
      <w:r w:rsidR="005455FF" w:rsidRPr="008B5884">
        <w:rPr>
          <w:rStyle w:val="ae"/>
          <w:sz w:val="36"/>
          <w:szCs w:val="36"/>
          <w:lang w:val="ru-RU"/>
        </w:rPr>
        <w:t>ы. Может</w:t>
      </w:r>
      <w:r w:rsidR="005A7F87" w:rsidRPr="008B5884">
        <w:rPr>
          <w:rStyle w:val="ae"/>
          <w:sz w:val="36"/>
          <w:szCs w:val="36"/>
          <w:lang w:val="ru-RU"/>
        </w:rPr>
        <w:t>,</w:t>
      </w:r>
      <w:r w:rsidR="00DB3910" w:rsidRPr="008B5884">
        <w:rPr>
          <w:rStyle w:val="ae"/>
          <w:sz w:val="36"/>
          <w:szCs w:val="36"/>
          <w:lang w:val="ru-RU"/>
        </w:rPr>
        <w:t xml:space="preserve"> вы подосланы соседним </w:t>
      </w:r>
      <w:r w:rsidR="00975718" w:rsidRPr="008B5884">
        <w:rPr>
          <w:rStyle w:val="ae"/>
          <w:sz w:val="36"/>
          <w:szCs w:val="36"/>
          <w:lang w:val="ru-RU"/>
        </w:rPr>
        <w:t>дворовым</w:t>
      </w:r>
      <w:r w:rsidR="00DB3910" w:rsidRPr="008B5884">
        <w:rPr>
          <w:rStyle w:val="ae"/>
          <w:sz w:val="36"/>
          <w:szCs w:val="36"/>
          <w:lang w:val="ru-RU"/>
        </w:rPr>
        <w:t>, что бы утащить у нас всё сено?</w:t>
      </w:r>
    </w:p>
    <w:p w:rsidR="00DB3910" w:rsidRPr="008B5884" w:rsidRDefault="00DB3910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ет, уважаемый Дворовый, сено не в моих интересах. Я – официальный посланник лесных духов. </w:t>
      </w:r>
      <w:r w:rsidR="00F20732" w:rsidRPr="008B5884">
        <w:rPr>
          <w:rStyle w:val="ae"/>
          <w:sz w:val="36"/>
          <w:szCs w:val="36"/>
          <w:lang w:val="ru-RU"/>
        </w:rPr>
        <w:t>М</w:t>
      </w:r>
      <w:r w:rsidR="00975718" w:rsidRPr="008B5884">
        <w:rPr>
          <w:rStyle w:val="ae"/>
          <w:sz w:val="36"/>
          <w:szCs w:val="36"/>
          <w:lang w:val="ru-RU"/>
        </w:rPr>
        <w:t>ы затеваем пир. И, по этому случаю решили позвать вас, и других домашних духов к нам, в лес.</w:t>
      </w:r>
    </w:p>
    <w:p w:rsidR="00975718" w:rsidRPr="008B5884" w:rsidRDefault="0097571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Дворовый посопел, думая, и спросил не решительно:</w:t>
      </w:r>
    </w:p>
    <w:p w:rsidR="00975718" w:rsidRPr="008B5884" w:rsidRDefault="0097571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- А печёная утка там будет?</w:t>
      </w:r>
    </w:p>
    <w:p w:rsidR="00975718" w:rsidRPr="008B5884" w:rsidRDefault="0097571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Вот, в сумке у меня тушка лежит! Прямо из лесу, жирненькая! Вот Бабе Яге отвезу, и она её так запечёт – пальчики оближешь! – заверил я его.</w:t>
      </w:r>
    </w:p>
    <w:p w:rsidR="00B30458" w:rsidRPr="008B5884" w:rsidRDefault="0097571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у, обычно я не очень-то помогаю кошкам, особенно если они светлой масти, - сказал мой новый знакомый, - я всё больше с тёмными собачками, да козочками в</w:t>
      </w:r>
      <w:r w:rsidR="003E7702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>дружбе.</w:t>
      </w:r>
      <w:r w:rsidR="003E7702" w:rsidRPr="008B5884">
        <w:rPr>
          <w:rStyle w:val="ae"/>
          <w:sz w:val="36"/>
          <w:szCs w:val="36"/>
          <w:lang w:val="ru-RU"/>
        </w:rPr>
        <w:t xml:space="preserve"> Но </w:t>
      </w:r>
      <w:proofErr w:type="gramStart"/>
      <w:r w:rsidR="003E7702" w:rsidRPr="008B5884">
        <w:rPr>
          <w:rStyle w:val="ae"/>
          <w:sz w:val="36"/>
          <w:szCs w:val="36"/>
          <w:lang w:val="ru-RU"/>
        </w:rPr>
        <w:t>ты</w:t>
      </w:r>
      <w:proofErr w:type="gramEnd"/>
      <w:r w:rsidR="003E7702" w:rsidRPr="008B5884">
        <w:rPr>
          <w:rStyle w:val="ae"/>
          <w:sz w:val="36"/>
          <w:szCs w:val="36"/>
          <w:lang w:val="ru-RU"/>
        </w:rPr>
        <w:t xml:space="preserve"> то чёрный. А </w:t>
      </w:r>
      <w:proofErr w:type="gramStart"/>
      <w:r w:rsidR="003E7702" w:rsidRPr="008B5884">
        <w:rPr>
          <w:rStyle w:val="ae"/>
          <w:sz w:val="36"/>
          <w:szCs w:val="36"/>
          <w:lang w:val="ru-RU"/>
        </w:rPr>
        <w:t>значит</w:t>
      </w:r>
      <w:proofErr w:type="gramEnd"/>
      <w:r w:rsidR="003E7702" w:rsidRPr="008B5884">
        <w:rPr>
          <w:rStyle w:val="ae"/>
          <w:sz w:val="36"/>
          <w:szCs w:val="36"/>
          <w:lang w:val="ru-RU"/>
        </w:rPr>
        <w:t xml:space="preserve"> и дружить с тобой я имею право! Добро пожаловать на мой двор! </w:t>
      </w:r>
    </w:p>
    <w:p w:rsidR="00B30458" w:rsidRPr="008B5884" w:rsidRDefault="00B3045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Так и познакомились. </w:t>
      </w:r>
      <w:proofErr w:type="gramStart"/>
      <w:r w:rsidRPr="008B5884">
        <w:rPr>
          <w:rStyle w:val="ae"/>
          <w:sz w:val="36"/>
          <w:szCs w:val="36"/>
          <w:lang w:val="ru-RU"/>
        </w:rPr>
        <w:t>Сперв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дворовый, которого звали Емельян, осмотрел, обнюхал меня и говорит:</w:t>
      </w:r>
    </w:p>
    <w:p w:rsidR="00975718" w:rsidRPr="008B5884" w:rsidRDefault="00B3045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Домовой сору, да посторонних запахов не любит. А ты весь в листве, в пыли, да и пахнешь не то рыбой, не то полем, не то лесом. Домовой тебя в таком виде и слушать не захочет.</w:t>
      </w:r>
    </w:p>
    <w:p w:rsidR="00B30458" w:rsidRPr="008B5884" w:rsidRDefault="00B3045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что делать? </w:t>
      </w:r>
      <w:r w:rsidR="00B561FB" w:rsidRPr="008B5884">
        <w:rPr>
          <w:rStyle w:val="ae"/>
          <w:sz w:val="36"/>
          <w:szCs w:val="36"/>
          <w:lang w:val="ru-RU"/>
        </w:rPr>
        <w:t>– растерялся я.</w:t>
      </w:r>
    </w:p>
    <w:p w:rsidR="00B561FB" w:rsidRPr="008B5884" w:rsidRDefault="004A5E86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В баньку надо идти</w:t>
      </w:r>
      <w:r w:rsidR="00B561FB" w:rsidRPr="008B5884">
        <w:rPr>
          <w:rStyle w:val="ae"/>
          <w:sz w:val="36"/>
          <w:szCs w:val="36"/>
          <w:lang w:val="ru-RU"/>
        </w:rPr>
        <w:t xml:space="preserve">, </w:t>
      </w:r>
      <w:r w:rsidRPr="008B5884">
        <w:rPr>
          <w:rStyle w:val="ae"/>
          <w:sz w:val="36"/>
          <w:szCs w:val="36"/>
          <w:lang w:val="ru-RU"/>
        </w:rPr>
        <w:t>в баньку! Отмоем, отскоблим тебя, и вперёд!</w:t>
      </w:r>
    </w:p>
    <w:p w:rsidR="004A5E86" w:rsidRPr="008B5884" w:rsidRDefault="00056155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Сказать по правде, я, как представитель семейства </w:t>
      </w:r>
      <w:proofErr w:type="gramStart"/>
      <w:r w:rsidRPr="008B5884">
        <w:rPr>
          <w:rStyle w:val="ae"/>
          <w:sz w:val="36"/>
          <w:szCs w:val="36"/>
          <w:lang w:val="ru-RU"/>
        </w:rPr>
        <w:t>кошачьих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не </w:t>
      </w:r>
      <w:r w:rsidR="00F20732" w:rsidRPr="008B5884">
        <w:rPr>
          <w:rStyle w:val="ae"/>
          <w:sz w:val="36"/>
          <w:szCs w:val="36"/>
          <w:lang w:val="ru-RU"/>
        </w:rPr>
        <w:t>любитель</w:t>
      </w:r>
      <w:r w:rsidRPr="008B5884">
        <w:rPr>
          <w:rStyle w:val="ae"/>
          <w:sz w:val="36"/>
          <w:szCs w:val="36"/>
          <w:lang w:val="ru-RU"/>
        </w:rPr>
        <w:t xml:space="preserve"> мытья и плаванья. Можно даже сказать ненавижу это делать. Но, раз решил пойти к Домовому...</w:t>
      </w:r>
    </w:p>
    <w:p w:rsidR="00056155" w:rsidRPr="008B5884" w:rsidRDefault="00056155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Емельян, а вода не будет холодной?</w:t>
      </w:r>
    </w:p>
    <w:p w:rsidR="00056155" w:rsidRPr="008B5884" w:rsidRDefault="00056155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Что ты, Котофеюшка! Да Банник наш, Остап, её ради такого случая так затопит, любо – дорого смотреть будет!</w:t>
      </w:r>
    </w:p>
    <w:p w:rsidR="00056155" w:rsidRPr="008B5884" w:rsidRDefault="00056155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И я, скрепя сердце  согласился. По дороге к бане Дворовый заглянул ясли, и вытащил оттуда вилы, с надетым на них круто посоленным ломтем каравая. </w:t>
      </w:r>
    </w:p>
    <w:p w:rsidR="00693EAC" w:rsidRPr="008B5884" w:rsidRDefault="00693EAC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Угощеньице... Повезло мне с хозяевами! Знают, что лишний раз меня беспокоить не надо, и вмешиваться в мои ссоры с соседними дворовыми тоже не в удел. Собачку завели, как я им и нашёптывал -  чёрненькую Жучку. Козлёночка, Ивашку тёмно серого. А я им в благодарность других зверей не обижаю. Двор оберегаю, да добро охраняю.</w:t>
      </w:r>
      <w:r w:rsidR="00FD63F3" w:rsidRPr="008B5884">
        <w:rPr>
          <w:rStyle w:val="ae"/>
          <w:sz w:val="36"/>
          <w:szCs w:val="36"/>
          <w:lang w:val="ru-RU"/>
        </w:rPr>
        <w:t xml:space="preserve"> Петуху подсказываю, когда кукарекать. Коров бужу, когда на выгон пора.</w:t>
      </w:r>
      <w:r w:rsidRPr="008B5884">
        <w:rPr>
          <w:rStyle w:val="ae"/>
          <w:sz w:val="36"/>
          <w:szCs w:val="36"/>
          <w:lang w:val="ru-RU"/>
        </w:rPr>
        <w:t xml:space="preserve"> Да вот ещё – подношениями меня не обижают! Всё как я люблю – в яслях, на вилах солёную ржаную горбушку приносят.</w:t>
      </w:r>
    </w:p>
    <w:p w:rsidR="00693EAC" w:rsidRPr="008B5884" w:rsidRDefault="00693EAC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Да, хороший хозяин кому хочешь по нраву! – отвечал я, - Взять хоть мою хозяйку – она мне что угодно отдать готова. Передвигаюсь я на её ковре самолёте, ем речных карасиков в сметане, а сплю на печи. Ну чем не житьё!</w:t>
      </w:r>
    </w:p>
    <w:p w:rsidR="00693EAC" w:rsidRPr="008B5884" w:rsidRDefault="00693EAC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Так, разговаривая, мы подошли к бане.</w:t>
      </w:r>
      <w:r w:rsidR="00184B98" w:rsidRPr="008B5884">
        <w:rPr>
          <w:rStyle w:val="ae"/>
          <w:sz w:val="36"/>
          <w:szCs w:val="36"/>
          <w:lang w:val="ru-RU"/>
        </w:rPr>
        <w:t xml:space="preserve"> Дворовый знаком показал мне не шуметь, и трижды, особым манером постучал в дверь.</w:t>
      </w:r>
    </w:p>
    <w:p w:rsidR="00184B98" w:rsidRPr="008B5884" w:rsidRDefault="00184B9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Открой, Остап Архипыч, дело есть! – крикнул мой друг. Дверь гостеприимно открылась. </w:t>
      </w:r>
    </w:p>
    <w:p w:rsidR="00184B98" w:rsidRPr="008B5884" w:rsidRDefault="00184B9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оги вытирайте! – предупредил нас голос.</w:t>
      </w:r>
    </w:p>
    <w:p w:rsidR="00184B98" w:rsidRPr="008B5884" w:rsidRDefault="00184B98" w:rsidP="006E1D7C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Мы вошли в баню. Там, в углу за печкой, где валялись веники, в одном из вёдер сидел маленький, костлявый </w:t>
      </w:r>
      <w:r w:rsidR="001E34E2" w:rsidRPr="008B5884">
        <w:rPr>
          <w:rStyle w:val="ae"/>
          <w:sz w:val="36"/>
          <w:szCs w:val="36"/>
          <w:lang w:val="ru-RU"/>
        </w:rPr>
        <w:t>и мокрый человечек.</w:t>
      </w:r>
    </w:p>
    <w:p w:rsidR="00184B98" w:rsidRDefault="00184B98" w:rsidP="00184B98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3556000"/>
            <wp:effectExtent l="19050" t="0" r="0" b="0"/>
            <wp:docPr id="13" name="Рисунок 12" descr="P103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E2" w:rsidRPr="008B5884" w:rsidRDefault="001E34E2" w:rsidP="00184B98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Банник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У него был большой, толстый рот. И жиденькая желтоватая бородка. Это и был банник Остап Архипыч.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Чего надо?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Вот этот кот – Емеля показал на меня, - хочет пригласить Домового на пир в лесу. Но сам он такой грязный! Помой его, а?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Это дело – сходить на пир! А меня берёте? – спросил Остап.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Конечно! – ответил я.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Тогда банник вышел из ведра и дунул в печку. Она сейчас же раскалилась. </w:t>
      </w:r>
    </w:p>
    <w:p w:rsidR="001E34E2" w:rsidRPr="008B5884" w:rsidRDefault="001E34E2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</w:t>
      </w:r>
      <w:proofErr w:type="gramStart"/>
      <w:r w:rsidRPr="008B5884">
        <w:rPr>
          <w:rStyle w:val="ae"/>
          <w:sz w:val="36"/>
          <w:szCs w:val="36"/>
          <w:lang w:val="ru-RU"/>
        </w:rPr>
        <w:t>М-д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</w:t>
      </w:r>
      <w:r w:rsidR="001C4B33" w:rsidRPr="008B5884">
        <w:rPr>
          <w:rStyle w:val="ae"/>
          <w:sz w:val="36"/>
          <w:szCs w:val="36"/>
          <w:lang w:val="ru-RU"/>
        </w:rPr>
        <w:t xml:space="preserve">давно я на пирах не бывал. Вот сижу в бане и сижу,- говорил </w:t>
      </w:r>
      <w:proofErr w:type="gramStart"/>
      <w:r w:rsidR="001C4B33" w:rsidRPr="008B5884">
        <w:rPr>
          <w:rStyle w:val="ae"/>
          <w:sz w:val="36"/>
          <w:szCs w:val="36"/>
          <w:lang w:val="ru-RU"/>
        </w:rPr>
        <w:t>он</w:t>
      </w:r>
      <w:proofErr w:type="gramEnd"/>
      <w:r w:rsidR="001C4B33" w:rsidRPr="008B5884">
        <w:rPr>
          <w:rStyle w:val="ae"/>
          <w:sz w:val="36"/>
          <w:szCs w:val="36"/>
          <w:lang w:val="ru-RU"/>
        </w:rPr>
        <w:t xml:space="preserve"> наливая воды в бадью, и вынимая </w:t>
      </w:r>
      <w:r w:rsidR="001C4B33" w:rsidRPr="008B5884">
        <w:rPr>
          <w:rStyle w:val="ae"/>
          <w:sz w:val="36"/>
          <w:szCs w:val="36"/>
          <w:lang w:val="ru-RU"/>
        </w:rPr>
        <w:lastRenderedPageBreak/>
        <w:t>веник, - Стерегу, что бы никто в неположенное время не парился. А если кто придёт... Не шипи, сиди смирно, - успокоил он</w:t>
      </w:r>
      <w:r w:rsidR="0070326A" w:rsidRPr="008B5884">
        <w:rPr>
          <w:rStyle w:val="ae"/>
          <w:sz w:val="36"/>
          <w:szCs w:val="36"/>
          <w:lang w:val="ru-RU"/>
        </w:rPr>
        <w:t>,</w:t>
      </w:r>
      <w:r w:rsidR="001C4B33" w:rsidRPr="008B5884">
        <w:rPr>
          <w:rStyle w:val="ae"/>
          <w:sz w:val="36"/>
          <w:szCs w:val="36"/>
          <w:lang w:val="ru-RU"/>
        </w:rPr>
        <w:t xml:space="preserve"> </w:t>
      </w:r>
      <w:proofErr w:type="gramStart"/>
      <w:r w:rsidR="001C4B33" w:rsidRPr="008B5884">
        <w:rPr>
          <w:rStyle w:val="ae"/>
          <w:sz w:val="36"/>
          <w:szCs w:val="36"/>
          <w:lang w:val="ru-RU"/>
        </w:rPr>
        <w:t>ошалелого</w:t>
      </w:r>
      <w:proofErr w:type="gramEnd"/>
      <w:r w:rsidR="001C4B33" w:rsidRPr="008B5884">
        <w:rPr>
          <w:rStyle w:val="ae"/>
          <w:sz w:val="36"/>
          <w:szCs w:val="36"/>
          <w:lang w:val="ru-RU"/>
        </w:rPr>
        <w:t xml:space="preserve"> от страха перед водой меня, - если кто придёт не вовремя, то я его усыпляю, а затем обволакиваю рот губами и загоняю  в легкие горячий воздух.</w:t>
      </w:r>
      <w:r w:rsidR="0077115A" w:rsidRPr="008B5884">
        <w:rPr>
          <w:rStyle w:val="ae"/>
          <w:sz w:val="36"/>
          <w:szCs w:val="36"/>
          <w:lang w:val="ru-RU"/>
        </w:rPr>
        <w:t xml:space="preserve"> Ещё я помогаю топить печь – человек за дровами уйдёт, а я в печь как дуну – сразу жарко становится.</w:t>
      </w:r>
      <w:r w:rsidR="00FD63F3" w:rsidRPr="008B5884">
        <w:rPr>
          <w:rStyle w:val="ae"/>
          <w:sz w:val="36"/>
          <w:szCs w:val="36"/>
          <w:lang w:val="ru-RU"/>
        </w:rPr>
        <w:t xml:space="preserve"> </w:t>
      </w:r>
      <w:r w:rsidR="001C4B33" w:rsidRPr="008B5884">
        <w:rPr>
          <w:rStyle w:val="ae"/>
          <w:sz w:val="36"/>
          <w:szCs w:val="36"/>
          <w:lang w:val="ru-RU"/>
        </w:rPr>
        <w:t>Так, Емельян, подавай полотенце... Ну, вот и всё, а ты боялся!</w:t>
      </w:r>
    </w:p>
    <w:p w:rsidR="0005716B" w:rsidRPr="008B5884" w:rsidRDefault="0005716B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был не жив, не мёртв. Мокрый, жалкий, </w:t>
      </w:r>
      <w:proofErr w:type="gramStart"/>
      <w:r w:rsidRPr="008B5884">
        <w:rPr>
          <w:rStyle w:val="ae"/>
          <w:sz w:val="36"/>
          <w:szCs w:val="36"/>
          <w:lang w:val="ru-RU"/>
        </w:rPr>
        <w:t>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аверное напоминал котёнка, которого выловили из омута. Дворовый попробовал тереть меня полотенцем и расчёсывать гребёнкой, но сваленная</w:t>
      </w:r>
      <w:r w:rsidR="00F20732" w:rsidRPr="008B5884">
        <w:rPr>
          <w:rStyle w:val="ae"/>
          <w:sz w:val="36"/>
          <w:szCs w:val="36"/>
          <w:lang w:val="ru-RU"/>
        </w:rPr>
        <w:t>,</w:t>
      </w:r>
      <w:r w:rsidRPr="008B5884">
        <w:rPr>
          <w:rStyle w:val="ae"/>
          <w:sz w:val="36"/>
          <w:szCs w:val="36"/>
          <w:lang w:val="ru-RU"/>
        </w:rPr>
        <w:t xml:space="preserve"> мокрая шерсть не поддавалась. Тогда я сказал:</w:t>
      </w:r>
    </w:p>
    <w:p w:rsidR="0005716B" w:rsidRPr="008B5884" w:rsidRDefault="0005716B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Зря мучаемся. Вот если бы ты, Остап банник ещё таз кипятку неразбавленного приготовил, то я может и сухим из воды вышел, чистым, да расчесанным.</w:t>
      </w:r>
    </w:p>
    <w:p w:rsidR="0005716B" w:rsidRPr="008B5884" w:rsidRDefault="0005716B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Не таз, бадья была тут же поставлена перед моим носом. Я запры</w:t>
      </w:r>
      <w:r w:rsidR="0077115A" w:rsidRPr="008B5884">
        <w:rPr>
          <w:rStyle w:val="ae"/>
          <w:sz w:val="36"/>
          <w:szCs w:val="36"/>
          <w:lang w:val="ru-RU"/>
        </w:rPr>
        <w:t>гнул на полку над ней. Домашние духи с ужасом смотрели на это. Они переводили глаза с меня на кипящую воду.</w:t>
      </w:r>
    </w:p>
    <w:p w:rsidR="0077115A" w:rsidRPr="008B5884" w:rsidRDefault="0077115A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Коть, сваришься ведь! Может не надо? – попросил банник.</w:t>
      </w:r>
    </w:p>
    <w:p w:rsidR="0077115A" w:rsidRPr="008B5884" w:rsidRDefault="0077115A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Но я его не слушал. Закрыв глаза, я сосчитал до трёх, и прыгнул в воду. </w:t>
      </w:r>
    </w:p>
    <w:p w:rsidR="0077115A" w:rsidRPr="008B5884" w:rsidRDefault="0077115A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В ту же секунду я вылетел из бадьи, как пушечное ядро. Я не сомневался в способе, данном мне одной царевной. </w:t>
      </w:r>
      <w:r w:rsidRPr="008B5884">
        <w:rPr>
          <w:rStyle w:val="ae"/>
          <w:sz w:val="36"/>
          <w:szCs w:val="36"/>
          <w:lang w:val="ru-RU"/>
        </w:rPr>
        <w:lastRenderedPageBreak/>
        <w:t>Правда, кипящее молоко я не использовал</w:t>
      </w:r>
      <w:r w:rsidR="00FD63F3" w:rsidRPr="008B5884">
        <w:rPr>
          <w:rStyle w:val="ae"/>
          <w:sz w:val="36"/>
          <w:szCs w:val="36"/>
          <w:lang w:val="ru-RU"/>
        </w:rPr>
        <w:t>, но одна вода тоже сильное средство. Стал я таким красавцем, любо – дорого смотреть! Шерсть шелковистая, сухая. Посторонние запахи – как рукой сняло.</w:t>
      </w:r>
    </w:p>
    <w:p w:rsidR="00FD63F3" w:rsidRPr="008B5884" w:rsidRDefault="00FD63F3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у, теперь пошли в дом, - сказал Емельян – дворовый, когда все на меня налюбовались. Мы попрощались с  Остапом, и пошли к дому.</w:t>
      </w:r>
    </w:p>
    <w:p w:rsidR="00FD63F3" w:rsidRPr="008B5884" w:rsidRDefault="00FD63F3" w:rsidP="001E34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суров он у вас, Домовой то? – спросил я,</w:t>
      </w:r>
      <w:r w:rsidR="00D0431E" w:rsidRPr="008B5884">
        <w:rPr>
          <w:rStyle w:val="ae"/>
          <w:sz w:val="36"/>
          <w:szCs w:val="36"/>
          <w:lang w:val="ru-RU"/>
        </w:rPr>
        <w:t xml:space="preserve"> когда мы поднялись на крыльцо.</w:t>
      </w:r>
    </w:p>
    <w:p w:rsidR="00D0431E" w:rsidRDefault="00D0431E" w:rsidP="001E34E2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- Афоня? Да нет, только для порядку ворчит иногда. Живёт на чердаке, потому у нас и там чисто да светло. Хозяева его задабривают – сливки да хлеб оставляют, по праздникам – водки чарку, да огурчик малосольный.  Он и доволен – дом чистит, за скотиной смотрит, мышей выгнал, - </w:t>
      </w:r>
      <w:proofErr w:type="gramStart"/>
      <w:r w:rsidR="007A06F9" w:rsidRPr="008B5884">
        <w:rPr>
          <w:rStyle w:val="ae"/>
          <w:sz w:val="36"/>
          <w:szCs w:val="36"/>
          <w:lang w:val="ru-RU"/>
        </w:rPr>
        <w:t>взахлёб</w:t>
      </w:r>
      <w:proofErr w:type="gramEnd"/>
      <w:r w:rsidR="007A06F9" w:rsidRPr="008B5884">
        <w:rPr>
          <w:rStyle w:val="ae"/>
          <w:sz w:val="36"/>
          <w:szCs w:val="36"/>
          <w:lang w:val="ru-RU"/>
        </w:rPr>
        <w:t xml:space="preserve"> расхваливал Емельян своего начальника, - Люльку качает, дрова колет, посуду моет... </w:t>
      </w:r>
      <w:proofErr w:type="spellStart"/>
      <w:r w:rsidR="007A06F9">
        <w:rPr>
          <w:rStyle w:val="ae"/>
          <w:sz w:val="36"/>
          <w:szCs w:val="36"/>
        </w:rPr>
        <w:t>Короче</w:t>
      </w:r>
      <w:proofErr w:type="spellEnd"/>
      <w:r w:rsidR="007A06F9">
        <w:rPr>
          <w:rStyle w:val="ae"/>
          <w:sz w:val="36"/>
          <w:szCs w:val="36"/>
        </w:rPr>
        <w:t xml:space="preserve">, </w:t>
      </w:r>
      <w:proofErr w:type="spellStart"/>
      <w:r w:rsidR="007A06F9">
        <w:rPr>
          <w:rStyle w:val="ae"/>
          <w:sz w:val="36"/>
          <w:szCs w:val="36"/>
        </w:rPr>
        <w:t>сейчас</w:t>
      </w:r>
      <w:proofErr w:type="spellEnd"/>
      <w:r w:rsidR="007A06F9">
        <w:rPr>
          <w:rStyle w:val="ae"/>
          <w:sz w:val="36"/>
          <w:szCs w:val="36"/>
        </w:rPr>
        <w:t xml:space="preserve"> с </w:t>
      </w:r>
      <w:proofErr w:type="spellStart"/>
      <w:r w:rsidR="007A06F9">
        <w:rPr>
          <w:rStyle w:val="ae"/>
          <w:sz w:val="36"/>
          <w:szCs w:val="36"/>
        </w:rPr>
        <w:t>ним</w:t>
      </w:r>
      <w:proofErr w:type="spellEnd"/>
      <w:r w:rsidR="007A06F9">
        <w:rPr>
          <w:rStyle w:val="ae"/>
          <w:sz w:val="36"/>
          <w:szCs w:val="36"/>
        </w:rPr>
        <w:t xml:space="preserve"> познакомишься.</w:t>
      </w:r>
    </w:p>
    <w:p w:rsidR="007A06F9" w:rsidRPr="001E34E2" w:rsidRDefault="007A06F9" w:rsidP="007A06F9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4358640"/>
            <wp:effectExtent l="19050" t="0" r="0" b="0"/>
            <wp:docPr id="14" name="Рисунок 13" descr="P10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98" w:rsidRPr="008B5884" w:rsidRDefault="007A06F9" w:rsidP="007A06F9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Домовой – добрый дух</w:t>
      </w:r>
    </w:p>
    <w:p w:rsidR="007A06F9" w:rsidRPr="008B5884" w:rsidRDefault="007A06F9" w:rsidP="007A06F9">
      <w:pPr>
        <w:jc w:val="both"/>
        <w:rPr>
          <w:rStyle w:val="ae"/>
          <w:sz w:val="36"/>
          <w:szCs w:val="36"/>
          <w:lang w:val="ru-RU"/>
        </w:rPr>
      </w:pPr>
    </w:p>
    <w:p w:rsidR="007A06F9" w:rsidRPr="008B5884" w:rsidRDefault="007A06F9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И вот мы вошли в горницу. Везде чистота и порядок, не </w:t>
      </w:r>
      <w:proofErr w:type="gramStart"/>
      <w:r w:rsidRPr="008B5884">
        <w:rPr>
          <w:rStyle w:val="ae"/>
          <w:sz w:val="36"/>
          <w:szCs w:val="36"/>
          <w:lang w:val="ru-RU"/>
        </w:rPr>
        <w:t>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у нас  с Ягой. В углу – лестница, и люк на чердак. Дворовый полез туда, и через минуту вернулся, и поманил меня за собой.</w:t>
      </w:r>
    </w:p>
    <w:p w:rsidR="007A06F9" w:rsidRPr="008B5884" w:rsidRDefault="007A06F9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На чердаке тоже было чисто, никакой пыли, никаких паутин. Посреди него стояла табуретка, на ней сидел домовой. </w:t>
      </w:r>
      <w:r w:rsidR="001C0E3E" w:rsidRPr="008B5884">
        <w:rPr>
          <w:rStyle w:val="ae"/>
          <w:sz w:val="36"/>
          <w:szCs w:val="36"/>
          <w:lang w:val="ru-RU"/>
        </w:rPr>
        <w:t>Он был маленьким старичком, с большими глазами, не стриженой бородой и волосами, и, в отличи</w:t>
      </w:r>
      <w:proofErr w:type="gramStart"/>
      <w:r w:rsidR="001C0E3E" w:rsidRPr="008B5884">
        <w:rPr>
          <w:rStyle w:val="ae"/>
          <w:sz w:val="36"/>
          <w:szCs w:val="36"/>
          <w:lang w:val="ru-RU"/>
        </w:rPr>
        <w:t>и</w:t>
      </w:r>
      <w:proofErr w:type="gramEnd"/>
      <w:r w:rsidR="001C0E3E" w:rsidRPr="008B5884">
        <w:rPr>
          <w:rStyle w:val="ae"/>
          <w:sz w:val="36"/>
          <w:szCs w:val="36"/>
          <w:lang w:val="ru-RU"/>
        </w:rPr>
        <w:t xml:space="preserve"> от своего жилья весь пыльный. «Вот </w:t>
      </w:r>
      <w:proofErr w:type="gramStart"/>
      <w:r w:rsidR="001C0E3E" w:rsidRPr="008B5884">
        <w:rPr>
          <w:rStyle w:val="ae"/>
          <w:sz w:val="36"/>
          <w:szCs w:val="36"/>
          <w:lang w:val="ru-RU"/>
        </w:rPr>
        <w:t>кому не достаёт</w:t>
      </w:r>
      <w:proofErr w:type="gramEnd"/>
      <w:r w:rsidR="001C0E3E" w:rsidRPr="008B5884">
        <w:rPr>
          <w:rStyle w:val="ae"/>
          <w:sz w:val="36"/>
          <w:szCs w:val="36"/>
          <w:lang w:val="ru-RU"/>
        </w:rPr>
        <w:t xml:space="preserve"> царевниного рецепта»</w:t>
      </w:r>
      <w:r w:rsidR="0070326A" w:rsidRPr="008B5884">
        <w:rPr>
          <w:rStyle w:val="ae"/>
          <w:sz w:val="36"/>
          <w:szCs w:val="36"/>
          <w:lang w:val="ru-RU"/>
        </w:rPr>
        <w:t>,</w:t>
      </w:r>
      <w:r w:rsidR="001C0E3E" w:rsidRPr="008B5884">
        <w:rPr>
          <w:rStyle w:val="ae"/>
          <w:sz w:val="36"/>
          <w:szCs w:val="36"/>
          <w:lang w:val="ru-RU"/>
        </w:rPr>
        <w:t xml:space="preserve"> подумал я.</w:t>
      </w:r>
    </w:p>
    <w:p w:rsidR="001C0E3E" w:rsidRPr="008B5884" w:rsidRDefault="001C0E3E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- Говорят, ты желаешь пригласить нас на пир в глушь чащобу, - заговорил домовой, - Так вот мой ответ – не могу я этого разрешить. Одобрять – одобряю, а разрешить – никак. Вот, если</w:t>
      </w:r>
      <w:proofErr w:type="gramStart"/>
      <w:r w:rsidRPr="008B5884">
        <w:rPr>
          <w:rStyle w:val="ae"/>
          <w:sz w:val="36"/>
          <w:szCs w:val="36"/>
          <w:lang w:val="ru-RU"/>
        </w:rPr>
        <w:t xml:space="preserve"> Ч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ур, бог очага, призрак родоначальника этой семьи даст добро – так поедем мы все на пир. Чур – он главный среди нас, домашних духов. Живёт в печи, к нему и пойдём. </w:t>
      </w:r>
    </w:p>
    <w:p w:rsidR="001C0E3E" w:rsidRPr="008B5884" w:rsidRDefault="001C0E3E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Мы  спустились в избу. </w:t>
      </w:r>
      <w:r w:rsidR="003051F7" w:rsidRPr="008B5884">
        <w:rPr>
          <w:rStyle w:val="ae"/>
          <w:sz w:val="36"/>
          <w:szCs w:val="36"/>
          <w:lang w:val="ru-RU"/>
        </w:rPr>
        <w:t xml:space="preserve">Большая русская печь занимала полкомнаты. Домовой Афоня постучал в заслонку. Она открылась, и </w:t>
      </w:r>
      <w:proofErr w:type="gramStart"/>
      <w:r w:rsidR="003051F7" w:rsidRPr="008B5884">
        <w:rPr>
          <w:rStyle w:val="ae"/>
          <w:sz w:val="36"/>
          <w:szCs w:val="36"/>
          <w:lang w:val="ru-RU"/>
        </w:rPr>
        <w:t>от</w:t>
      </w:r>
      <w:proofErr w:type="gramEnd"/>
      <w:r w:rsidR="003051F7" w:rsidRPr="008B5884">
        <w:rPr>
          <w:rStyle w:val="ae"/>
          <w:sz w:val="36"/>
          <w:szCs w:val="36"/>
          <w:lang w:val="ru-RU"/>
        </w:rPr>
        <w:t xml:space="preserve"> туда вышло полено – не полено, дух – не дух, а домовой с почтением спросил: </w:t>
      </w:r>
    </w:p>
    <w:p w:rsidR="003051F7" w:rsidRPr="008B5884" w:rsidRDefault="003051F7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Чур, прости нас за беспокойство, но нужда нам в твоём мудром решении. Зовут нас лесные собратья на пир, позволяешь ли нам из дома отлучиться?</w:t>
      </w:r>
    </w:p>
    <w:p w:rsidR="003051F7" w:rsidRPr="008B5884" w:rsidRDefault="003051F7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А что не позволить! Идите, отдохните, да со свежими силами возвращайтесь.</w:t>
      </w:r>
    </w:p>
    <w:p w:rsidR="003051F7" w:rsidRPr="008B5884" w:rsidRDefault="003051F7" w:rsidP="007A06F9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С этими словами</w:t>
      </w:r>
      <w:proofErr w:type="gramStart"/>
      <w:r w:rsidRPr="008B5884">
        <w:rPr>
          <w:rStyle w:val="ae"/>
          <w:sz w:val="36"/>
          <w:szCs w:val="36"/>
          <w:lang w:val="ru-RU"/>
        </w:rPr>
        <w:t xml:space="preserve"> Ч</w:t>
      </w:r>
      <w:proofErr w:type="gramEnd"/>
      <w:r w:rsidRPr="008B5884">
        <w:rPr>
          <w:rStyle w:val="ae"/>
          <w:sz w:val="36"/>
          <w:szCs w:val="36"/>
          <w:lang w:val="ru-RU"/>
        </w:rPr>
        <w:t>ур ушёл обратно в печь, а мы радостно переглянулись.</w:t>
      </w:r>
    </w:p>
    <w:p w:rsidR="003051F7" w:rsidRPr="007A06F9" w:rsidRDefault="003051F7" w:rsidP="003051F7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3535680"/>
            <wp:effectExtent l="19050" t="0" r="0" b="0"/>
            <wp:docPr id="15" name="Рисунок 14" descr="P103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71" w:rsidRPr="008B5884" w:rsidRDefault="003051F7" w:rsidP="003051F7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Чур – глава дома</w:t>
      </w:r>
    </w:p>
    <w:p w:rsidR="00F34A1D" w:rsidRPr="008B5884" w:rsidRDefault="00F34A1D" w:rsidP="00F34A1D">
      <w:pPr>
        <w:jc w:val="both"/>
        <w:rPr>
          <w:rStyle w:val="ae"/>
          <w:sz w:val="36"/>
          <w:szCs w:val="36"/>
          <w:lang w:val="ru-RU"/>
        </w:rPr>
      </w:pPr>
    </w:p>
    <w:p w:rsidR="00F34A1D" w:rsidRPr="008B5884" w:rsidRDefault="00F34A1D" w:rsidP="00F34A1D">
      <w:pPr>
        <w:jc w:val="both"/>
        <w:rPr>
          <w:rStyle w:val="ae"/>
          <w:sz w:val="36"/>
          <w:szCs w:val="36"/>
          <w:lang w:val="ru-RU"/>
        </w:rPr>
      </w:pPr>
    </w:p>
    <w:p w:rsidR="00F34A1D" w:rsidRPr="008B5884" w:rsidRDefault="00F34A1D" w:rsidP="0070326A">
      <w:pPr>
        <w:pStyle w:val="ac"/>
        <w:pBdr>
          <w:bottom w:val="single" w:sz="8" w:space="5" w:color="4F81BD" w:themeColor="accent1"/>
        </w:pBdr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 xml:space="preserve">Глава 7 </w:t>
      </w:r>
    </w:p>
    <w:p w:rsidR="00F34A1D" w:rsidRPr="008B5884" w:rsidRDefault="00F34A1D" w:rsidP="0070326A">
      <w:pPr>
        <w:pStyle w:val="ac"/>
        <w:pBdr>
          <w:bottom w:val="single" w:sz="8" w:space="5" w:color="4F81BD" w:themeColor="accent1"/>
        </w:pBdr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На калиновом мосту</w:t>
      </w:r>
    </w:p>
    <w:p w:rsidR="0070326A" w:rsidRPr="008B5884" w:rsidRDefault="0070326A" w:rsidP="0070326A">
      <w:pPr>
        <w:rPr>
          <w:lang w:val="ru-RU"/>
        </w:rPr>
      </w:pPr>
    </w:p>
    <w:p w:rsidR="002F2C54" w:rsidRPr="008B5884" w:rsidRDefault="00C41130" w:rsidP="002F2C54">
      <w:pPr>
        <w:keepNext/>
        <w:framePr w:dropCap="drop" w:lines="4" w:h="1708" w:hRule="exact" w:wrap="around" w:vAnchor="text" w:hAnchor="page" w:x="1494" w:y="15"/>
        <w:spacing w:after="0" w:line="1708" w:lineRule="exact"/>
        <w:textAlignment w:val="baseline"/>
        <w:rPr>
          <w:rStyle w:val="ae"/>
          <w:rFonts w:cstheme="minorHAnsi"/>
          <w:color w:val="FF0000"/>
          <w:position w:val="-17"/>
          <w:sz w:val="231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-17"/>
          <w:sz w:val="231"/>
          <w:szCs w:val="36"/>
          <w:lang w:eastAsia="ru-RU"/>
        </w:rPr>
        <w:pict>
          <v:shape id="_x0000_s1074" style="position:absolute;margin-left:7.5pt;margin-top:-.4pt;width:44.35pt;height:67pt;z-index:251672576" coordsize="887,1340" path="m63,1340v99,-76,198,-152,195,-232c255,1028,48,949,45,860,42,771,246,664,240,575,234,486,,388,9,326,18,264,244,255,294,202,344,149,274,,312,6v38,6,133,201,213,231c605,267,760,131,792,184v32,53,-84,290,-72,373c732,640,887,649,863,682v-24,33,-232,27,-285,71c525,797,584,948,543,948,502,948,373,744,329,753v-44,9,-35,219,-53,249e" filled="f" strokecolor="yellow">
            <v:path arrowok="t"/>
          </v:shape>
        </w:pict>
      </w:r>
      <w:r w:rsidR="002F2C54" w:rsidRPr="008B5884">
        <w:rPr>
          <w:rStyle w:val="ae"/>
          <w:rFonts w:cstheme="minorHAnsi"/>
          <w:color w:val="FF0000"/>
          <w:position w:val="-17"/>
          <w:sz w:val="231"/>
          <w:szCs w:val="36"/>
          <w:lang w:val="ru-RU"/>
        </w:rPr>
        <w:t>Р</w:t>
      </w:r>
    </w:p>
    <w:p w:rsidR="002F2C54" w:rsidRPr="008B5884" w:rsidRDefault="0070326A" w:rsidP="002F2C5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асстались </w:t>
      </w:r>
      <w:r w:rsidR="002F2C54" w:rsidRPr="008B5884">
        <w:rPr>
          <w:rStyle w:val="ae"/>
          <w:sz w:val="36"/>
          <w:szCs w:val="36"/>
          <w:lang w:val="ru-RU"/>
        </w:rPr>
        <w:t xml:space="preserve">мы с домашними духами добрыми друзьями. Дворовый, домовой и банник ушли готовиться к первому в своей жизни походу в лес. </w:t>
      </w:r>
    </w:p>
    <w:p w:rsidR="0070326A" w:rsidRPr="008B5884" w:rsidRDefault="002F2C54" w:rsidP="002F2C5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Ну, а мне нужно было торопиться дальше. Я решил пригласить на пир Змея Горыныча. Для этого нужно было долететь на ковре – самолёте до самого Калинова моста. Этот мост – отдельная достопримечательность в нашем лесу. Он дугой перекинут через кипящую реку, и соединяет, как и изба Бабы Яги, </w:t>
      </w:r>
      <w:r w:rsidR="00573A78" w:rsidRPr="008B5884">
        <w:rPr>
          <w:rStyle w:val="ae"/>
          <w:sz w:val="36"/>
          <w:szCs w:val="36"/>
          <w:lang w:val="ru-RU"/>
        </w:rPr>
        <w:t xml:space="preserve">берега тридесятого и </w:t>
      </w:r>
      <w:r w:rsidR="00573A78" w:rsidRPr="008B5884">
        <w:rPr>
          <w:rStyle w:val="ae"/>
          <w:sz w:val="36"/>
          <w:szCs w:val="36"/>
          <w:lang w:val="ru-RU"/>
        </w:rPr>
        <w:lastRenderedPageBreak/>
        <w:t xml:space="preserve">нашего царств. Сам мост сделан из калины, потому и название такое. </w:t>
      </w:r>
    </w:p>
    <w:p w:rsidR="00573A78" w:rsidRPr="008B5884" w:rsidRDefault="00573A78" w:rsidP="002F2C5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Пограничником тут служит Змей Горыныч, дракон о трёх головах. Отец его</w:t>
      </w:r>
      <w:r w:rsidR="00DC1AF7" w:rsidRPr="008B5884">
        <w:rPr>
          <w:rStyle w:val="ae"/>
          <w:sz w:val="36"/>
          <w:szCs w:val="36"/>
          <w:lang w:val="ru-RU"/>
        </w:rPr>
        <w:t xml:space="preserve"> был</w:t>
      </w:r>
      <w:r w:rsidRPr="008B5884">
        <w:rPr>
          <w:rStyle w:val="ae"/>
          <w:sz w:val="36"/>
          <w:szCs w:val="36"/>
          <w:lang w:val="ru-RU"/>
        </w:rPr>
        <w:t xml:space="preserve"> </w:t>
      </w:r>
      <w:r w:rsidR="00DC1AF7" w:rsidRPr="008B5884">
        <w:rPr>
          <w:rStyle w:val="ae"/>
          <w:sz w:val="36"/>
          <w:szCs w:val="36"/>
          <w:lang w:val="ru-RU"/>
        </w:rPr>
        <w:t xml:space="preserve">девятиглавым, а дед и того больше – двенадцатиглавым. По своему характеру он вещий змей. Головы его пылают огнём, и этим дыханием он и кипятит воду в реке. Раньше он и его собратья жили по всей Руси, да пораспугивал их народ. Потомство их, змеёнышей малых рубили – противно им! А потом удивляются – что это Горын Горыныч их девушек да людей </w:t>
      </w:r>
      <w:proofErr w:type="gramStart"/>
      <w:r w:rsidR="00DC1AF7" w:rsidRPr="008B5884">
        <w:rPr>
          <w:rStyle w:val="ae"/>
          <w:sz w:val="36"/>
          <w:szCs w:val="36"/>
          <w:lang w:val="ru-RU"/>
        </w:rPr>
        <w:t>во</w:t>
      </w:r>
      <w:proofErr w:type="gramEnd"/>
      <w:r w:rsidR="00DC1AF7" w:rsidRPr="008B5884">
        <w:rPr>
          <w:rStyle w:val="ae"/>
          <w:sz w:val="36"/>
          <w:szCs w:val="36"/>
          <w:lang w:val="ru-RU"/>
        </w:rPr>
        <w:t xml:space="preserve"> полон берут? Ну, естественно, сила есть – ума не надо, нет бы, посла к Змею отправить, загладить вину! Куда там! </w:t>
      </w:r>
      <w:proofErr w:type="gramStart"/>
      <w:r w:rsidR="00DC1AF7" w:rsidRPr="008B5884">
        <w:rPr>
          <w:rStyle w:val="ae"/>
          <w:sz w:val="36"/>
          <w:szCs w:val="36"/>
          <w:lang w:val="ru-RU"/>
        </w:rPr>
        <w:t>Сразу</w:t>
      </w:r>
      <w:proofErr w:type="gramEnd"/>
      <w:r w:rsidR="00DC1AF7" w:rsidRPr="008B5884">
        <w:rPr>
          <w:rStyle w:val="ae"/>
          <w:sz w:val="36"/>
          <w:szCs w:val="36"/>
          <w:lang w:val="ru-RU"/>
        </w:rPr>
        <w:t xml:space="preserve"> какого нибудь Никиту – кожемяку, Добрыню Никитича звать надо! </w:t>
      </w:r>
      <w:r w:rsidR="0060760C" w:rsidRPr="008B5884">
        <w:rPr>
          <w:rStyle w:val="ae"/>
          <w:sz w:val="36"/>
          <w:szCs w:val="36"/>
          <w:lang w:val="ru-RU"/>
        </w:rPr>
        <w:t xml:space="preserve">Я не осуждаю этих славных богатырей, они действовали чисто из добрых побуждений. Да и змеи часто жадничали. Но зачем до </w:t>
      </w:r>
      <w:proofErr w:type="gramStart"/>
      <w:r w:rsidR="0060760C" w:rsidRPr="008B5884">
        <w:rPr>
          <w:rStyle w:val="ae"/>
          <w:sz w:val="36"/>
          <w:szCs w:val="36"/>
          <w:lang w:val="ru-RU"/>
        </w:rPr>
        <w:t>конца</w:t>
      </w:r>
      <w:proofErr w:type="gramEnd"/>
      <w:r w:rsidR="0060760C" w:rsidRPr="008B5884">
        <w:rPr>
          <w:rStyle w:val="ae"/>
          <w:sz w:val="36"/>
          <w:szCs w:val="36"/>
          <w:lang w:val="ru-RU"/>
        </w:rPr>
        <w:t xml:space="preserve"> то истреблять? Всего и осталось на свете – семь змеев Горынычей. Да все к нам, на Лукоморье переселились. </w:t>
      </w:r>
    </w:p>
    <w:p w:rsidR="0060760C" w:rsidRPr="008B5884" w:rsidRDefault="0060760C" w:rsidP="002F2C5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долго плутал, но наконец, нашёл дорогу к Кипящей реке. </w:t>
      </w:r>
      <w:proofErr w:type="gramStart"/>
      <w:r w:rsidRPr="008B5884">
        <w:rPr>
          <w:rStyle w:val="ae"/>
          <w:sz w:val="36"/>
          <w:szCs w:val="36"/>
          <w:lang w:val="ru-RU"/>
        </w:rPr>
        <w:t>Всё таки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алинов мост – пугающее место. На шестах висят черепа людей и животных – Змей с опаской живёт, </w:t>
      </w:r>
      <w:r w:rsidR="00056EE3" w:rsidRPr="008B5884">
        <w:rPr>
          <w:rStyle w:val="ae"/>
          <w:sz w:val="36"/>
          <w:szCs w:val="36"/>
          <w:lang w:val="ru-RU"/>
        </w:rPr>
        <w:t xml:space="preserve">запугивает посторонних гостей. Вокруг – чёрный дым из его пасти. От воды идёт пар и шипение, а на мосту обычно сидит Горыныч. Но сейчас его там нет. Наверное, в своей пещере </w:t>
      </w:r>
      <w:r w:rsidR="00F20732" w:rsidRPr="008B5884">
        <w:rPr>
          <w:rStyle w:val="ae"/>
          <w:sz w:val="36"/>
          <w:szCs w:val="36"/>
          <w:lang w:val="ru-RU"/>
        </w:rPr>
        <w:t>был</w:t>
      </w:r>
      <w:r w:rsidR="00056EE3" w:rsidRPr="008B5884">
        <w:rPr>
          <w:rStyle w:val="ae"/>
          <w:sz w:val="36"/>
          <w:szCs w:val="36"/>
          <w:lang w:val="ru-RU"/>
        </w:rPr>
        <w:t xml:space="preserve">. Туда я и полетел. </w:t>
      </w:r>
    </w:p>
    <w:p w:rsidR="00056EE3" w:rsidRPr="008B5884" w:rsidRDefault="00056EE3" w:rsidP="002F2C54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В пещере, которая была сделана в каменной горе, на краю обрыва, я и нашёл змея.</w:t>
      </w:r>
    </w:p>
    <w:p w:rsidR="00056EE3" w:rsidRDefault="00056EE3" w:rsidP="00056EE3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3296920"/>
            <wp:effectExtent l="19050" t="0" r="0" b="0"/>
            <wp:docPr id="16" name="Рисунок 15" descr="P103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9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54" w:rsidRPr="008B5884" w:rsidRDefault="00056EE3" w:rsidP="00056EE3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Горыныч Змей – русский дракон</w:t>
      </w:r>
    </w:p>
    <w:p w:rsidR="00056EE3" w:rsidRPr="008B5884" w:rsidRDefault="00056EE3" w:rsidP="00056EE3">
      <w:pPr>
        <w:jc w:val="both"/>
        <w:rPr>
          <w:rStyle w:val="ae"/>
          <w:sz w:val="36"/>
          <w:szCs w:val="36"/>
          <w:lang w:val="ru-RU"/>
        </w:rPr>
      </w:pPr>
    </w:p>
    <w:p w:rsidR="00056EE3" w:rsidRPr="008B5884" w:rsidRDefault="00056EE3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Обедаем?</w:t>
      </w:r>
      <w:r w:rsidR="00AE0699" w:rsidRPr="008B5884">
        <w:rPr>
          <w:rStyle w:val="ae"/>
          <w:sz w:val="36"/>
          <w:szCs w:val="36"/>
          <w:lang w:val="ru-RU"/>
        </w:rPr>
        <w:t xml:space="preserve"> – влетел я в пещеру, - Приятного аппетита!</w:t>
      </w:r>
    </w:p>
    <w:p w:rsidR="00543039" w:rsidRPr="008B5884" w:rsidRDefault="00AE0699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Спасибо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! – ответила мне средняя голова, свободная от пищи. Эта голова была самой умной, справедливой и вообще – главной из всех. У неё были зелёные глаза и в ухо продета серёжка с рубинами – самоцветами. </w:t>
      </w:r>
    </w:p>
    <w:p w:rsidR="00AE0699" w:rsidRPr="008B5884" w:rsidRDefault="00543039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AE0699" w:rsidRPr="008B5884">
        <w:rPr>
          <w:rStyle w:val="ae"/>
          <w:sz w:val="36"/>
          <w:szCs w:val="36"/>
          <w:lang w:val="ru-RU"/>
        </w:rPr>
        <w:t>Правая голова Змея была сущим ангелом. С голубыми глазками</w:t>
      </w:r>
      <w:r w:rsidRPr="008B5884">
        <w:rPr>
          <w:rStyle w:val="ae"/>
          <w:sz w:val="36"/>
          <w:szCs w:val="36"/>
          <w:lang w:val="ru-RU"/>
        </w:rPr>
        <w:t xml:space="preserve">, тонкой шейкой премилой улыбкой – самая добрая и ласковая часть змея. </w:t>
      </w:r>
      <w:r w:rsidR="00AE0699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 xml:space="preserve">Сейчас она с удовольствием лакомилась зажаренной бычьей ногой. </w:t>
      </w:r>
    </w:p>
    <w:p w:rsidR="00543039" w:rsidRPr="008B5884" w:rsidRDefault="00543039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О третьей, левой голове я даже говорить не хочу. У неё были страшные, жёлтые глаза с узкими зрачками, и вечно нахмуренные брови. Если дело доходило до боя, то эта голова старалась больше всех. Об этом говорило </w:t>
      </w:r>
      <w:r w:rsidRPr="008B5884">
        <w:rPr>
          <w:rStyle w:val="ae"/>
          <w:sz w:val="36"/>
          <w:szCs w:val="36"/>
          <w:lang w:val="ru-RU"/>
        </w:rPr>
        <w:lastRenderedPageBreak/>
        <w:t xml:space="preserve">разодранное крыло с её стороны. </w:t>
      </w:r>
      <w:r w:rsidR="00FE1D11" w:rsidRPr="008B5884">
        <w:rPr>
          <w:rStyle w:val="ae"/>
          <w:sz w:val="36"/>
          <w:szCs w:val="36"/>
          <w:lang w:val="ru-RU"/>
        </w:rPr>
        <w:t>Сейчас она пила вино из украшенной каменьями чаши.</w:t>
      </w:r>
    </w:p>
    <w:p w:rsidR="00FE1D11" w:rsidRPr="008B5884" w:rsidRDefault="00FE1D11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Понятно, что с такими разными характерами головы часто ссорились. Но всё же, не смотря на левую </w:t>
      </w:r>
      <w:proofErr w:type="gramStart"/>
      <w:r w:rsidRPr="008B5884">
        <w:rPr>
          <w:rStyle w:val="ae"/>
          <w:sz w:val="36"/>
          <w:szCs w:val="36"/>
          <w:lang w:val="ru-RU"/>
        </w:rPr>
        <w:t>голову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Горыныч был славным малым. С чёрной чешуёй, которая отливала зелёным, и золотистыми когтями он очень нравился всем обитателям сказки.</w:t>
      </w:r>
    </w:p>
    <w:p w:rsidR="00FE1D11" w:rsidRPr="008B5884" w:rsidRDefault="00FE1D11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Ну, как у тебя нынче дела? – спросил я.</w:t>
      </w:r>
    </w:p>
    <w:p w:rsidR="00FE1D11" w:rsidRPr="008B5884" w:rsidRDefault="00FE1D11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Не очень, - призналась средняя голова, и спросила у </w:t>
      </w:r>
      <w:proofErr w:type="gramStart"/>
      <w:r w:rsidRPr="008B5884">
        <w:rPr>
          <w:rStyle w:val="ae"/>
          <w:sz w:val="36"/>
          <w:szCs w:val="36"/>
          <w:lang w:val="ru-RU"/>
        </w:rPr>
        <w:t>лево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– Вкусно? Дай и мне горло смочить!</w:t>
      </w:r>
    </w:p>
    <w:p w:rsidR="00FE1D11" w:rsidRPr="008B5884" w:rsidRDefault="00FE1D11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</w:t>
      </w:r>
      <w:proofErr w:type="gramStart"/>
      <w:r w:rsidRPr="008B5884">
        <w:rPr>
          <w:rStyle w:val="ae"/>
          <w:sz w:val="36"/>
          <w:szCs w:val="36"/>
          <w:lang w:val="ru-RU"/>
        </w:rPr>
        <w:t>Лева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ехотя </w:t>
      </w:r>
      <w:r w:rsidR="0088557F" w:rsidRPr="008B5884">
        <w:rPr>
          <w:rStyle w:val="ae"/>
          <w:sz w:val="36"/>
          <w:szCs w:val="36"/>
          <w:lang w:val="ru-RU"/>
        </w:rPr>
        <w:t xml:space="preserve">оторвалась от чаши, </w:t>
      </w:r>
      <w:r w:rsidR="0017015F" w:rsidRPr="008B5884">
        <w:rPr>
          <w:rStyle w:val="ae"/>
          <w:sz w:val="36"/>
          <w:szCs w:val="36"/>
          <w:lang w:val="ru-RU"/>
        </w:rPr>
        <w:t>и объяснила:</w:t>
      </w:r>
    </w:p>
    <w:p w:rsidR="0017015F" w:rsidRPr="008B5884" w:rsidRDefault="0017015F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- В последнее время у меня </w:t>
      </w:r>
      <w:proofErr w:type="gramStart"/>
      <w:r w:rsidRPr="008B5884">
        <w:rPr>
          <w:rStyle w:val="ae"/>
          <w:sz w:val="36"/>
          <w:szCs w:val="36"/>
          <w:lang w:val="ru-RU"/>
        </w:rPr>
        <w:t>кто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остоянно ворует золото. Главное – не мешками, а монетами.</w:t>
      </w:r>
    </w:p>
    <w:p w:rsidR="0017015F" w:rsidRPr="008B5884" w:rsidRDefault="0017015F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вспомнил о Соловье – разбойнике и его птицах. Но промолчал, и закивал головой.</w:t>
      </w:r>
    </w:p>
    <w:p w:rsidR="0017015F" w:rsidRPr="008B5884" w:rsidRDefault="0017015F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Есть у меня подозрение на птиц. Ну и вот, в отместку им я украл их цариц – Сирин и Алконоста</w:t>
      </w:r>
      <w:r w:rsidR="0015695D" w:rsidRPr="008B5884">
        <w:rPr>
          <w:rStyle w:val="ae"/>
          <w:sz w:val="36"/>
          <w:szCs w:val="36"/>
          <w:lang w:val="ru-RU"/>
        </w:rPr>
        <w:t>, - продолжала голова.</w:t>
      </w:r>
    </w:p>
    <w:p w:rsidR="0015695D" w:rsidRPr="008B5884" w:rsidRDefault="0015695D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У меня перехватило дыхание. Как!?! Так вот куда затерялась Сирин, птица счастья и удачи, увидеть которую можно лишь мимолётно! Та, что своим пением способна осчастливить самого унылого человека, здесь?</w:t>
      </w:r>
    </w:p>
    <w:p w:rsidR="0015695D" w:rsidRPr="008B5884" w:rsidRDefault="0015695D" w:rsidP="00056EE3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Алконост! Сестра Сирина, печальная птицедева, пусть и способная нагнать на человека печаль и скорбь, услышав </w:t>
      </w:r>
      <w:r w:rsidRPr="008B5884">
        <w:rPr>
          <w:rStyle w:val="ae"/>
          <w:sz w:val="36"/>
          <w:szCs w:val="36"/>
          <w:lang w:val="ru-RU"/>
        </w:rPr>
        <w:lastRenderedPageBreak/>
        <w:t xml:space="preserve">её </w:t>
      </w:r>
      <w:proofErr w:type="gramStart"/>
      <w:r w:rsidRPr="008B5884">
        <w:rPr>
          <w:rStyle w:val="ae"/>
          <w:sz w:val="36"/>
          <w:szCs w:val="36"/>
          <w:lang w:val="ru-RU"/>
        </w:rPr>
        <w:t>пение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забываешь всё от грусти, но всё же она нужна миру – и её утащил змей!</w:t>
      </w:r>
    </w:p>
    <w:p w:rsidR="0015695D" w:rsidRDefault="0015695D" w:rsidP="0015695D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307080"/>
            <wp:effectExtent l="19050" t="0" r="0" b="0"/>
            <wp:docPr id="17" name="Рисунок 16" descr="P103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F" w:rsidRPr="008B5884" w:rsidRDefault="0091641F" w:rsidP="0015695D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Сирин и Алконост</w:t>
      </w: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  - Но ведь это только подозрение, ты ведь не </w:t>
      </w:r>
      <w:proofErr w:type="gramStart"/>
      <w:r w:rsidRPr="008B5884">
        <w:rPr>
          <w:rStyle w:val="ae"/>
          <w:sz w:val="36"/>
          <w:szCs w:val="36"/>
          <w:lang w:val="ru-RU"/>
        </w:rPr>
        <w:t>уверен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это птицы? – спросил я.</w:t>
      </w: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 - Вот и я тоже ему говорю, - ответила средняя голова, - только </w:t>
      </w:r>
      <w:proofErr w:type="gramStart"/>
      <w:r w:rsidRPr="008B5884">
        <w:rPr>
          <w:rStyle w:val="ae"/>
          <w:sz w:val="36"/>
          <w:szCs w:val="36"/>
          <w:lang w:val="ru-RU"/>
        </w:rPr>
        <w:t>он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и слушать ничего не желает.</w:t>
      </w: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  - А я вообще думаю – какая разница! </w:t>
      </w:r>
      <w:proofErr w:type="gramStart"/>
      <w:r w:rsidRPr="008B5884">
        <w:rPr>
          <w:rStyle w:val="ae"/>
          <w:sz w:val="36"/>
          <w:szCs w:val="36"/>
          <w:lang w:val="ru-RU"/>
        </w:rPr>
        <w:t>Ну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монетой больше, монетой меньше! Не умрём! – робко произнесла голубоглазая голова.</w:t>
      </w: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И пошло! Опять споры и раздоры! Я решил помочь им.</w:t>
      </w:r>
    </w:p>
    <w:p w:rsidR="0091641F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Ребята, а если бы виновный нашёлся, и </w:t>
      </w:r>
      <w:proofErr w:type="gramStart"/>
      <w:r w:rsidRPr="008B5884">
        <w:rPr>
          <w:rStyle w:val="ae"/>
          <w:sz w:val="36"/>
          <w:szCs w:val="36"/>
          <w:lang w:val="ru-RU"/>
        </w:rPr>
        <w:t>попросил прощения вернув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монеты, вы бы его простили?</w:t>
      </w:r>
    </w:p>
    <w:p w:rsidR="00B828E1" w:rsidRPr="008B5884" w:rsidRDefault="0091641F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- Нет!!! – рявкнула левая голова, за что схлопотала от </w:t>
      </w:r>
      <w:proofErr w:type="gramStart"/>
      <w:r w:rsidRPr="008B5884">
        <w:rPr>
          <w:rStyle w:val="ae"/>
          <w:sz w:val="36"/>
          <w:szCs w:val="36"/>
          <w:lang w:val="ru-RU"/>
        </w:rPr>
        <w:t>средне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синяк под глазом.</w:t>
      </w:r>
    </w:p>
    <w:p w:rsidR="0091641F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</w:t>
      </w:r>
      <w:r w:rsidR="0091641F" w:rsidRPr="008B5884">
        <w:rPr>
          <w:rStyle w:val="ae"/>
          <w:sz w:val="36"/>
          <w:szCs w:val="36"/>
          <w:lang w:val="ru-RU"/>
        </w:rPr>
        <w:t xml:space="preserve"> </w:t>
      </w:r>
      <w:r w:rsidRPr="008B5884">
        <w:rPr>
          <w:rStyle w:val="ae"/>
          <w:sz w:val="36"/>
          <w:szCs w:val="36"/>
          <w:lang w:val="ru-RU"/>
        </w:rPr>
        <w:t xml:space="preserve">Конечно, это будет справедливо! </w:t>
      </w:r>
    </w:p>
    <w:p w:rsidR="00B828E1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И птицедев мы отпустим, - заметила правая голова.</w:t>
      </w:r>
    </w:p>
    <w:p w:rsidR="00B828E1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Решено! Отпускайте Сирин и Алконоста, а вечером приходите к Яге. Там будет пир, и виновника я позову.</w:t>
      </w:r>
    </w:p>
    <w:p w:rsidR="00B828E1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Головы радостно закивали. Правда левая попробовала отнекиваться от отпускания пленниц, но, услышав про пир, приняла сторону остальных.</w:t>
      </w:r>
    </w:p>
    <w:p w:rsidR="00B828E1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сел на ковёр и полетел к Яге отдавать продукты.</w:t>
      </w: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51408C" w:rsidRPr="008B5884" w:rsidRDefault="0051408C" w:rsidP="0091641F">
      <w:pPr>
        <w:jc w:val="both"/>
        <w:rPr>
          <w:rStyle w:val="ae"/>
          <w:sz w:val="36"/>
          <w:szCs w:val="36"/>
          <w:lang w:val="ru-RU"/>
        </w:rPr>
      </w:pPr>
    </w:p>
    <w:p w:rsidR="00B828E1" w:rsidRPr="008B5884" w:rsidRDefault="00B828E1" w:rsidP="0091641F">
      <w:pPr>
        <w:jc w:val="both"/>
        <w:rPr>
          <w:rStyle w:val="ae"/>
          <w:sz w:val="36"/>
          <w:szCs w:val="36"/>
          <w:lang w:val="ru-RU"/>
        </w:rPr>
      </w:pPr>
    </w:p>
    <w:p w:rsidR="00B828E1" w:rsidRPr="008B5884" w:rsidRDefault="00B828E1" w:rsidP="00B828E1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Глава 8</w:t>
      </w:r>
    </w:p>
    <w:p w:rsidR="00B828E1" w:rsidRPr="008B5884" w:rsidRDefault="00B828E1" w:rsidP="00B828E1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В подземном саду</w:t>
      </w:r>
    </w:p>
    <w:p w:rsidR="0051408C" w:rsidRPr="008B5884" w:rsidRDefault="00C41130" w:rsidP="0051408C">
      <w:pPr>
        <w:keepNext/>
        <w:framePr w:dropCap="drop" w:lines="3" w:h="1958" w:hRule="exact" w:wrap="around" w:vAnchor="text" w:hAnchor="page" w:x="1441" w:y="496"/>
        <w:spacing w:after="0" w:line="1958" w:lineRule="exact"/>
        <w:jc w:val="center"/>
        <w:textAlignment w:val="baseline"/>
        <w:rPr>
          <w:rStyle w:val="ae"/>
          <w:rFonts w:cstheme="minorHAnsi"/>
          <w:color w:val="FF0000"/>
          <w:position w:val="-2"/>
          <w:sz w:val="239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-2"/>
          <w:sz w:val="239"/>
          <w:szCs w:val="36"/>
          <w:lang w:eastAsia="ru-RU"/>
        </w:rPr>
        <w:lastRenderedPageBreak/>
        <w:pict>
          <v:shape id="_x0000_s1079" style="position:absolute;left:0;text-align:left;margin-left:44.35pt;margin-top:4.25pt;width:14.6pt;height:69.7pt;z-index:251674624" coordsize="292,1394" path="m292,1394c152,1286,12,1178,6,1080,,982,255,901,255,803,255,705,3,581,6,489,9,397,274,329,274,249,274,169,51,,6,9e" filled="f" strokecolor="yellow">
            <v:path arrowok="t"/>
          </v:shape>
        </w:pict>
      </w:r>
      <w:r w:rsidRPr="00C41130">
        <w:rPr>
          <w:rFonts w:cstheme="minorHAnsi"/>
          <w:b/>
          <w:bCs/>
          <w:noProof/>
          <w:color w:val="FF0000"/>
          <w:position w:val="-2"/>
          <w:sz w:val="239"/>
          <w:szCs w:val="36"/>
          <w:lang w:eastAsia="ru-RU"/>
        </w:rPr>
        <w:pict>
          <v:shape id="_x0000_s1078" style="position:absolute;left:0;text-align:left;margin-left:5.4pt;margin-top:4.25pt;width:39.25pt;height:69.25pt;z-index:251673600" coordsize="785,1385" path="m,1385v146,-66,293,-132,314,-203c335,1111,101,1006,129,960v28,-46,323,-21,351,-55c508,871,268,769,296,757v28,-12,282,102,350,74c714,803,680,594,702,591v22,-3,65,292,74,221c785,741,779,301,757,166,735,31,695,,646,,597,,514,160,462,166,410,172,351,9,333,37v-18,28,67,252,18,295c302,375,37,267,37,295v,28,277,136,314,204c388,567,225,678,259,702v34,24,218,-62,295,-56c631,652,689,733,720,739e" filled="f" strokecolor="yellow">
            <v:path arrowok="t"/>
          </v:shape>
        </w:pict>
      </w:r>
      <w:r w:rsidR="0051408C" w:rsidRPr="008B5884">
        <w:rPr>
          <w:rStyle w:val="ae"/>
          <w:rFonts w:cstheme="minorHAnsi"/>
          <w:color w:val="FF0000"/>
          <w:position w:val="-2"/>
          <w:sz w:val="239"/>
          <w:szCs w:val="36"/>
          <w:lang w:val="ru-RU"/>
        </w:rPr>
        <w:t>Я</w:t>
      </w:r>
    </w:p>
    <w:p w:rsidR="00B828E1" w:rsidRPr="008B5884" w:rsidRDefault="00B828E1" w:rsidP="00B828E1">
      <w:pPr>
        <w:rPr>
          <w:rStyle w:val="ae"/>
          <w:sz w:val="36"/>
          <w:szCs w:val="36"/>
          <w:lang w:val="ru-RU"/>
        </w:rPr>
      </w:pPr>
    </w:p>
    <w:p w:rsidR="0051408C" w:rsidRPr="008B5884" w:rsidRDefault="0051408C" w:rsidP="0090020B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летел по небу на ковре самолёте в самом прескверном положении духа.  Дело в том, что когда я прилетел к Бабе Яге, то узнал что огонь в печи</w:t>
      </w:r>
      <w:r w:rsidR="009435DF" w:rsidRPr="008B5884">
        <w:rPr>
          <w:rStyle w:val="ae"/>
          <w:sz w:val="36"/>
          <w:szCs w:val="36"/>
          <w:lang w:val="ru-RU"/>
        </w:rPr>
        <w:t>,</w:t>
      </w:r>
      <w:r w:rsidRPr="008B5884">
        <w:rPr>
          <w:rStyle w:val="ae"/>
          <w:sz w:val="36"/>
          <w:szCs w:val="36"/>
          <w:lang w:val="ru-RU"/>
        </w:rPr>
        <w:t xml:space="preserve"> и во всём доме Яга случайно потушила водовызывательным заклинанием. </w:t>
      </w:r>
      <w:r w:rsidR="007B0C28" w:rsidRPr="008B5884">
        <w:rPr>
          <w:rStyle w:val="ae"/>
          <w:sz w:val="36"/>
          <w:szCs w:val="36"/>
          <w:lang w:val="ru-RU"/>
        </w:rPr>
        <w:t xml:space="preserve">И, естественно огневызывательное забыла. А я его и не знал. Пришлось мне срочно лететь в Подземный сад Индрик – зверя. Этот зверь – единорог. Он повелевает всеми животными, считается их отцом. </w:t>
      </w:r>
      <w:r w:rsidR="00BE1AB3" w:rsidRPr="008B5884">
        <w:rPr>
          <w:rStyle w:val="ae"/>
          <w:sz w:val="36"/>
          <w:szCs w:val="36"/>
          <w:lang w:val="ru-RU"/>
        </w:rPr>
        <w:t>Его рог обладает магической, никому не ведомой больше силой.</w:t>
      </w:r>
      <w:r w:rsidR="007B0C28" w:rsidRPr="008B5884">
        <w:rPr>
          <w:rStyle w:val="ae"/>
          <w:sz w:val="36"/>
          <w:szCs w:val="36"/>
          <w:lang w:val="ru-RU"/>
        </w:rPr>
        <w:t xml:space="preserve"> Живёт Индрик в подземелье, там же </w:t>
      </w:r>
      <w:r w:rsidR="00BE1AB3" w:rsidRPr="008B5884">
        <w:rPr>
          <w:rStyle w:val="ae"/>
          <w:sz w:val="36"/>
          <w:szCs w:val="36"/>
          <w:lang w:val="ru-RU"/>
        </w:rPr>
        <w:t>находится его сад.  В саду его живёт Волшебная Жар – птица. Её огненные перья мне и были нужны.</w:t>
      </w:r>
    </w:p>
    <w:p w:rsidR="000E4963" w:rsidRPr="008B5884" w:rsidRDefault="00BE1AB3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прочёл заклинание, и земля разверзлась под моим ковром. Я влетел в эту трещину.</w:t>
      </w:r>
      <w:r w:rsidR="00FD389A" w:rsidRPr="008B5884">
        <w:rPr>
          <w:rStyle w:val="ae"/>
          <w:sz w:val="36"/>
          <w:szCs w:val="36"/>
          <w:lang w:val="ru-RU"/>
        </w:rPr>
        <w:t xml:space="preserve"> Долго вокруг меня не было  ничего кроме камней и земли. </w:t>
      </w:r>
      <w:r w:rsidR="000E4963" w:rsidRPr="008B5884">
        <w:rPr>
          <w:rStyle w:val="ae"/>
          <w:sz w:val="36"/>
          <w:szCs w:val="36"/>
          <w:lang w:val="ru-RU"/>
        </w:rPr>
        <w:t>Затем</w:t>
      </w:r>
      <w:r w:rsidR="00FD389A" w:rsidRPr="008B5884">
        <w:rPr>
          <w:rStyle w:val="ae"/>
          <w:sz w:val="36"/>
          <w:szCs w:val="36"/>
          <w:lang w:val="ru-RU"/>
        </w:rPr>
        <w:t xml:space="preserve"> я пролетел весь проход, и передо мной раскинулся прекрасный сад. </w:t>
      </w:r>
      <w:r w:rsidR="009435DF" w:rsidRPr="008B5884">
        <w:rPr>
          <w:rStyle w:val="ae"/>
          <w:sz w:val="36"/>
          <w:szCs w:val="36"/>
          <w:lang w:val="ru-RU"/>
        </w:rPr>
        <w:t>Пролетел я первые ворота – из бронзы. И попал в первый сад, сливовый. В том саду и стволы у деревьев, и тропы – всё из бронзы. Только сливы сочные голубеют.</w:t>
      </w:r>
      <w:r w:rsidR="000E4963" w:rsidRPr="008B5884">
        <w:rPr>
          <w:rStyle w:val="ae"/>
          <w:sz w:val="36"/>
          <w:szCs w:val="36"/>
          <w:lang w:val="ru-RU"/>
        </w:rPr>
        <w:t xml:space="preserve"> Здесь мёртвая вода бьёт хрустальным ключом.</w:t>
      </w:r>
    </w:p>
    <w:p w:rsidR="00BE1AB3" w:rsidRPr="008B5884" w:rsidRDefault="000E4963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Но, вот показались серебряные ворота.  Здесь находится грушевый сад. Стволы у деревьев серебряные, тропы тоже, только груши желтеют. А посреди сада колодец каменный, до краёв живой водой наполнен. </w:t>
      </w:r>
    </w:p>
    <w:p w:rsidR="00B54140" w:rsidRPr="008B5884" w:rsidRDefault="0090020B" w:rsidP="009435DF">
      <w:pPr>
        <w:jc w:val="both"/>
        <w:rPr>
          <w:b/>
          <w:bCs/>
          <w:noProof/>
          <w:sz w:val="36"/>
          <w:szCs w:val="36"/>
          <w:lang w:val="ru-RU" w:eastAsia="ru-RU"/>
        </w:rPr>
      </w:pPr>
      <w:r w:rsidRPr="008B5884">
        <w:rPr>
          <w:rStyle w:val="ae"/>
          <w:sz w:val="36"/>
          <w:szCs w:val="36"/>
          <w:lang w:val="ru-RU"/>
        </w:rPr>
        <w:t xml:space="preserve">   И, наконец, пролетел я золотые ворота яблочного сада. Кругом золото, только яблоки краснеют</w:t>
      </w:r>
      <w:r w:rsidR="00F20732" w:rsidRPr="008B5884">
        <w:rPr>
          <w:rStyle w:val="ae"/>
          <w:sz w:val="36"/>
          <w:szCs w:val="36"/>
          <w:lang w:val="ru-RU"/>
        </w:rPr>
        <w:t xml:space="preserve">. На ветке самой </w:t>
      </w:r>
      <w:r w:rsidR="00F20732" w:rsidRPr="008B5884">
        <w:rPr>
          <w:rStyle w:val="ae"/>
          <w:sz w:val="36"/>
          <w:szCs w:val="36"/>
          <w:lang w:val="ru-RU"/>
        </w:rPr>
        <w:lastRenderedPageBreak/>
        <w:t xml:space="preserve">большой яблони – молодильной, </w:t>
      </w:r>
      <w:r w:rsidR="00EC5C86" w:rsidRPr="008B5884">
        <w:rPr>
          <w:rStyle w:val="ae"/>
          <w:sz w:val="36"/>
          <w:szCs w:val="36"/>
          <w:lang w:val="ru-RU"/>
        </w:rPr>
        <w:t>висела золотая клетка, а в ней – Жар птица.</w:t>
      </w:r>
      <w:r w:rsidR="00B54140" w:rsidRPr="008B5884">
        <w:rPr>
          <w:b/>
          <w:bCs/>
          <w:noProof/>
          <w:sz w:val="36"/>
          <w:szCs w:val="36"/>
          <w:lang w:val="ru-RU" w:eastAsia="ru-RU"/>
        </w:rPr>
        <w:t xml:space="preserve"> </w:t>
      </w:r>
    </w:p>
    <w:p w:rsidR="0090020B" w:rsidRDefault="00B54140" w:rsidP="00B54140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5940425" cy="5208270"/>
            <wp:effectExtent l="19050" t="0" r="3175" b="0"/>
            <wp:docPr id="19" name="Рисунок 17" descr="P103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0" w:rsidRPr="008B5884" w:rsidRDefault="00B54140" w:rsidP="00B54140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Индрик зверь – всем зверям отец</w:t>
      </w:r>
    </w:p>
    <w:p w:rsidR="00EC5C86" w:rsidRPr="008B5884" w:rsidRDefault="00B54140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EC5C86" w:rsidRPr="008B5884">
        <w:rPr>
          <w:rStyle w:val="ae"/>
          <w:sz w:val="36"/>
          <w:szCs w:val="36"/>
          <w:lang w:val="ru-RU"/>
        </w:rPr>
        <w:t xml:space="preserve">Но, нужно было спросить разрешения у Индрик зверя. К клетке был привязан золотой бубенец на верёвочке. Я дёрнул за неё. Тут же из </w:t>
      </w:r>
      <w:proofErr w:type="gramStart"/>
      <w:r w:rsidR="00EC5C86" w:rsidRPr="008B5884">
        <w:rPr>
          <w:rStyle w:val="ae"/>
          <w:sz w:val="36"/>
          <w:szCs w:val="36"/>
          <w:lang w:val="ru-RU"/>
        </w:rPr>
        <w:t>за</w:t>
      </w:r>
      <w:proofErr w:type="gramEnd"/>
      <w:r w:rsidR="00EC5C86" w:rsidRPr="008B5884">
        <w:rPr>
          <w:rStyle w:val="ae"/>
          <w:sz w:val="36"/>
          <w:szCs w:val="36"/>
          <w:lang w:val="ru-RU"/>
        </w:rPr>
        <w:t xml:space="preserve"> деревьев вышел конь. Шкура его была серой, и отливала серебром. Грива и хвост пылали коричневато рыжим огнём. Он был мускулистым, а копыта его украшены были золотыми браслетами. В общем, это был добрый конь с искрами мудрости в глазах </w:t>
      </w:r>
      <w:r w:rsidR="00EC5C86" w:rsidRPr="008B5884">
        <w:rPr>
          <w:rStyle w:val="ae"/>
          <w:sz w:val="36"/>
          <w:szCs w:val="36"/>
          <w:lang w:val="ru-RU"/>
        </w:rPr>
        <w:lastRenderedPageBreak/>
        <w:t xml:space="preserve">и острым рогом на голове. </w:t>
      </w:r>
      <w:r w:rsidRPr="008B5884">
        <w:rPr>
          <w:rStyle w:val="ae"/>
          <w:sz w:val="36"/>
          <w:szCs w:val="36"/>
          <w:lang w:val="ru-RU"/>
        </w:rPr>
        <w:t>Вот как выглядел Индрик зверь.</w:t>
      </w:r>
    </w:p>
    <w:p w:rsidR="00B54140" w:rsidRPr="008B5884" w:rsidRDefault="00B54140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Чего тебе,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? – спросил он величественным голосом. </w:t>
      </w:r>
    </w:p>
    <w:p w:rsidR="006C1BE2" w:rsidRDefault="006C1BE2" w:rsidP="006C1BE2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4607560"/>
            <wp:effectExtent l="19050" t="0" r="0" b="0"/>
            <wp:docPr id="21" name="Рисунок 19" descr="P103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E2" w:rsidRPr="008B5884" w:rsidRDefault="006C1BE2" w:rsidP="006C1BE2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Жар птица – сокровище сказки</w:t>
      </w:r>
    </w:p>
    <w:p w:rsidR="006C1BE2" w:rsidRPr="008B5884" w:rsidRDefault="006C1BE2" w:rsidP="006C1B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B54140" w:rsidRPr="008B5884">
        <w:rPr>
          <w:rStyle w:val="ae"/>
          <w:sz w:val="36"/>
          <w:szCs w:val="36"/>
          <w:lang w:val="ru-RU"/>
        </w:rPr>
        <w:t xml:space="preserve">- Самую </w:t>
      </w:r>
      <w:proofErr w:type="gramStart"/>
      <w:r w:rsidR="00B54140" w:rsidRPr="008B5884">
        <w:rPr>
          <w:rStyle w:val="ae"/>
          <w:sz w:val="36"/>
          <w:szCs w:val="36"/>
          <w:lang w:val="ru-RU"/>
        </w:rPr>
        <w:t>малость</w:t>
      </w:r>
      <w:proofErr w:type="gramEnd"/>
      <w:r w:rsidR="00B54140" w:rsidRPr="008B5884">
        <w:rPr>
          <w:rStyle w:val="ae"/>
          <w:sz w:val="36"/>
          <w:szCs w:val="36"/>
          <w:lang w:val="ru-RU"/>
        </w:rPr>
        <w:t xml:space="preserve">! Пёрышко огненной птицы из тридесятого царства. Той, которую удержать может только золотая клетка, </w:t>
      </w:r>
      <w:r w:rsidRPr="008B5884">
        <w:rPr>
          <w:rStyle w:val="ae"/>
          <w:sz w:val="36"/>
          <w:szCs w:val="36"/>
          <w:lang w:val="ru-RU"/>
        </w:rPr>
        <w:t>и которая может своими перьями высекать огонь.</w:t>
      </w:r>
    </w:p>
    <w:p w:rsidR="006C1BE2" w:rsidRPr="008B5884" w:rsidRDefault="006C1BE2" w:rsidP="006C1B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Жароптицево перо? </w:t>
      </w:r>
      <w:proofErr w:type="gramStart"/>
      <w:r w:rsidRPr="008B5884">
        <w:rPr>
          <w:rStyle w:val="ae"/>
          <w:sz w:val="36"/>
          <w:szCs w:val="36"/>
          <w:lang w:val="ru-RU"/>
        </w:rPr>
        <w:t>Д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ожалуйста! – улыбнулся Индрик, -  Только, на кой оно тебе надо?</w:t>
      </w:r>
    </w:p>
    <w:p w:rsidR="006C1BE2" w:rsidRPr="008B5884" w:rsidRDefault="006C1BE2" w:rsidP="006C1B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Я рассказал ему про Бабу Ягу и пир.</w:t>
      </w:r>
    </w:p>
    <w:p w:rsidR="006C1BE2" w:rsidRPr="008B5884" w:rsidRDefault="006C1BE2" w:rsidP="006C1B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- Ну, ну! – отец зверей подал мне перо, - Только, смотри, не подожги что нибудь по дороге!</w:t>
      </w:r>
    </w:p>
    <w:p w:rsidR="006C1BE2" w:rsidRPr="008B5884" w:rsidRDefault="006C1BE2" w:rsidP="006C1BE2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заверил щедрого единорога, что буду крайне осторожен. И, завернув перо в </w:t>
      </w:r>
      <w:r w:rsidR="005365B7" w:rsidRPr="008B5884">
        <w:rPr>
          <w:rStyle w:val="ae"/>
          <w:sz w:val="36"/>
          <w:szCs w:val="36"/>
          <w:lang w:val="ru-RU"/>
        </w:rPr>
        <w:t>тряпицу, сел на ковёр и полетел к Яге.</w:t>
      </w:r>
    </w:p>
    <w:p w:rsidR="005365B7" w:rsidRPr="008B5884" w:rsidRDefault="005365B7" w:rsidP="006C1BE2">
      <w:pPr>
        <w:jc w:val="both"/>
        <w:rPr>
          <w:rStyle w:val="ae"/>
          <w:sz w:val="36"/>
          <w:szCs w:val="36"/>
          <w:lang w:val="ru-RU"/>
        </w:rPr>
      </w:pPr>
    </w:p>
    <w:p w:rsidR="005365B7" w:rsidRPr="008B5884" w:rsidRDefault="005365B7" w:rsidP="005365B7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Глава 9</w:t>
      </w:r>
    </w:p>
    <w:p w:rsidR="006C1BE2" w:rsidRPr="008B5884" w:rsidRDefault="005365B7" w:rsidP="005365B7">
      <w:pPr>
        <w:pStyle w:val="ac"/>
        <w:jc w:val="center"/>
        <w:rPr>
          <w:rStyle w:val="ae"/>
          <w:sz w:val="44"/>
          <w:szCs w:val="44"/>
          <w:lang w:val="ru-RU"/>
        </w:rPr>
      </w:pPr>
      <w:r w:rsidRPr="008B5884">
        <w:rPr>
          <w:rStyle w:val="ae"/>
          <w:sz w:val="44"/>
          <w:szCs w:val="44"/>
          <w:lang w:val="ru-RU"/>
        </w:rPr>
        <w:t>Гибель ковра – самолёта</w:t>
      </w:r>
    </w:p>
    <w:p w:rsidR="005365B7" w:rsidRPr="008B5884" w:rsidRDefault="005365B7" w:rsidP="005365B7">
      <w:pPr>
        <w:rPr>
          <w:rStyle w:val="ae"/>
          <w:sz w:val="36"/>
          <w:szCs w:val="36"/>
          <w:lang w:val="ru-RU"/>
        </w:rPr>
      </w:pPr>
    </w:p>
    <w:p w:rsidR="005365B7" w:rsidRPr="008B5884" w:rsidRDefault="00C41130" w:rsidP="005365B7">
      <w:pPr>
        <w:keepNext/>
        <w:framePr w:dropCap="drop" w:lines="3" w:wrap="around" w:vAnchor="text" w:hAnchor="text"/>
        <w:spacing w:after="0" w:line="2116" w:lineRule="exact"/>
        <w:textAlignment w:val="baseline"/>
        <w:rPr>
          <w:rStyle w:val="ae"/>
          <w:rFonts w:cstheme="minorHAnsi"/>
          <w:color w:val="FF0000"/>
          <w:position w:val="-6"/>
          <w:sz w:val="234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-6"/>
          <w:sz w:val="234"/>
          <w:szCs w:val="36"/>
          <w:lang w:eastAsia="ru-RU"/>
        </w:rPr>
        <w:pict>
          <v:shape id="_x0000_s1081" style="position:absolute;margin-left:6.65pt;margin-top:15.45pt;width:55.65pt;height:70.1pt;z-index:251675648" coordsize="1113,1402" path="m68,1378v98,-103,196,-206,276,-203c424,1178,496,1402,548,1396v52,-6,18,-209,110,-258c750,1089,1089,1135,1101,1101,1113,1067,753,993,732,935,711,877,978,781,972,750v-6,-31,-228,28,-277,c646,722,720,584,677,584v-43,,-182,166,-240,166c379,750,344,572,326,584v-18,12,40,188,,240c286,876,86,846,86,898v,52,246,188,240,240c320,1190,95,1298,49,1212,3,1126,,719,49,621v49,-98,292,40,295,c347,581,68,433,68,381v,-52,273,-19,276,-74c347,252,68,77,86,49v18,-28,277,98,369,92c547,135,600,,640,12v40,12,3,169,55,203c747,249,948,181,954,215v6,34,-210,151,-222,203c720,470,914,508,880,529v-34,21,-296,15,-351,18e" filled="f" strokecolor="yellow">
            <v:path arrowok="t"/>
          </v:shape>
        </w:pict>
      </w:r>
      <w:r w:rsidR="005365B7" w:rsidRPr="008B5884">
        <w:rPr>
          <w:rStyle w:val="ae"/>
          <w:rFonts w:cstheme="minorHAnsi"/>
          <w:color w:val="FF0000"/>
          <w:position w:val="-6"/>
          <w:sz w:val="234"/>
          <w:szCs w:val="36"/>
          <w:lang w:val="ru-RU"/>
        </w:rPr>
        <w:t>В</w:t>
      </w:r>
    </w:p>
    <w:p w:rsidR="005365B7" w:rsidRPr="008B5884" w:rsidRDefault="005365B7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скоре после этого я спокойно летел над </w:t>
      </w:r>
      <w:r w:rsidR="002D6B39" w:rsidRPr="008B5884">
        <w:rPr>
          <w:rStyle w:val="ae"/>
          <w:sz w:val="36"/>
          <w:szCs w:val="36"/>
          <w:lang w:val="ru-RU"/>
        </w:rPr>
        <w:t xml:space="preserve">соседним </w:t>
      </w:r>
      <w:r w:rsidRPr="008B5884">
        <w:rPr>
          <w:rStyle w:val="ae"/>
          <w:sz w:val="36"/>
          <w:szCs w:val="36"/>
          <w:lang w:val="ru-RU"/>
        </w:rPr>
        <w:t xml:space="preserve">лесом. Тряпицу с пером я положил рядом с собой на ковёр, а сам лёг и задумался. Я начал размышлять над недавно прочитанной мною книгой «Эволюция кошачьих». Задумался я глубоко, и поэтому не сразу почуял запах гари. Когда </w:t>
      </w:r>
      <w:proofErr w:type="gramStart"/>
      <w:r w:rsidRPr="008B5884">
        <w:rPr>
          <w:rStyle w:val="ae"/>
          <w:sz w:val="36"/>
          <w:szCs w:val="36"/>
          <w:lang w:val="ru-RU"/>
        </w:rPr>
        <w:t>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аконец очнулся, было уже поздно. </w:t>
      </w:r>
    </w:p>
    <w:p w:rsidR="00436490" w:rsidRPr="008B5884" w:rsidRDefault="00436490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Я в ужасе отскочил от полыхавшей огнём половины ковра. Дело в том, что перо прожгло тряпицу, и подожгло ковёр. Я быстро скомандовал ковру идти на посадку, но он уже не слушался. Мой транспорт, вместо того что бы мягко сесть на лужайку, резко начал пикировать в сторону болота. </w:t>
      </w:r>
    </w:p>
    <w:p w:rsidR="00436490" w:rsidRPr="008B5884" w:rsidRDefault="00436490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Мне было всё труднее. Вот и половины ковра как не бывало, вот я остался на крошечной четвертинке узорчатого половика. Тут, обжигая мне лапы, огонь </w:t>
      </w:r>
      <w:r w:rsidRPr="008B5884">
        <w:rPr>
          <w:rStyle w:val="ae"/>
          <w:sz w:val="36"/>
          <w:szCs w:val="36"/>
          <w:lang w:val="ru-RU"/>
        </w:rPr>
        <w:lastRenderedPageBreak/>
        <w:t xml:space="preserve">превратил в пепел и этот кусок, и я стал падать вниз самостоятельно. </w:t>
      </w:r>
    </w:p>
    <w:p w:rsidR="00436490" w:rsidRPr="008B5884" w:rsidRDefault="00436490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</w:t>
      </w:r>
      <w:r w:rsidR="005357F4" w:rsidRPr="008B5884">
        <w:rPr>
          <w:rStyle w:val="ae"/>
          <w:sz w:val="36"/>
          <w:szCs w:val="36"/>
          <w:lang w:val="ru-RU"/>
        </w:rPr>
        <w:t xml:space="preserve">Мне повезло, я не разбился. Я упал в болото, заросшее  осокой и илом. Вот вспорхнула перепуганная цапля. Вот упрыгали переполошенные лягушки. От созерцания природы меня отвлекло страшное ощущение того, что мои лапы начинают проваливаться в топь. Я испуганно подпрыгнул, и выбрался на ближайшую твёрдую кочку. </w:t>
      </w:r>
    </w:p>
    <w:p w:rsidR="005357F4" w:rsidRPr="008B5884" w:rsidRDefault="005357F4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Тут я присмотрелся к берегу. С большим облегчением не увидев там каменного дома Болотняника, который бы меня не церемонясь, утопил, я сделал вывод, что нахожусь на Лягушачьей топи. Вообще болото Гибельное – Болотняника, </w:t>
      </w:r>
      <w:r w:rsidR="003B6803" w:rsidRPr="008B5884">
        <w:rPr>
          <w:rStyle w:val="ae"/>
          <w:sz w:val="36"/>
          <w:szCs w:val="36"/>
          <w:lang w:val="ru-RU"/>
        </w:rPr>
        <w:t xml:space="preserve">резко отличалось от этого. Если то было создано во вред природе – что б топить всех подряд, то это скорее было её питомником. Здесь не было сухих коряг, здесь всё, хоть по </w:t>
      </w:r>
      <w:proofErr w:type="gramStart"/>
      <w:r w:rsidR="003B6803" w:rsidRPr="008B5884">
        <w:rPr>
          <w:rStyle w:val="ae"/>
          <w:sz w:val="36"/>
          <w:szCs w:val="36"/>
          <w:lang w:val="ru-RU"/>
        </w:rPr>
        <w:t>болотному</w:t>
      </w:r>
      <w:proofErr w:type="gramEnd"/>
      <w:r w:rsidR="003B6803" w:rsidRPr="008B5884">
        <w:rPr>
          <w:rStyle w:val="ae"/>
          <w:sz w:val="36"/>
          <w:szCs w:val="36"/>
          <w:lang w:val="ru-RU"/>
        </w:rPr>
        <w:t>, но росло. Здесь по вечерам давали концерты симпатичные лягушата. Здесь жила ручная цапля. Много интересных растений, даже лекарственных тут произрастало под строгим надзором лучшей подруги моей хозяйки – Кикиморы.</w:t>
      </w:r>
    </w:p>
    <w:p w:rsidR="003B6803" w:rsidRPr="008B5884" w:rsidRDefault="003B6803" w:rsidP="005365B7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Она жила под илом, на втором дне этого болота. Следила, что бы все его жители чувствовали себя хорошо, а случайные прохожие не </w:t>
      </w:r>
      <w:proofErr w:type="spellStart"/>
      <w:r w:rsidRPr="008B5884">
        <w:rPr>
          <w:rStyle w:val="ae"/>
          <w:sz w:val="36"/>
          <w:szCs w:val="36"/>
          <w:lang w:val="ru-RU"/>
        </w:rPr>
        <w:t>топли</w:t>
      </w:r>
      <w:proofErr w:type="spellEnd"/>
      <w:r w:rsidRPr="008B5884">
        <w:rPr>
          <w:rStyle w:val="ae"/>
          <w:sz w:val="36"/>
          <w:szCs w:val="36"/>
          <w:lang w:val="ru-RU"/>
        </w:rPr>
        <w:t xml:space="preserve">. С этими намерениями она каждый день обходила болото. Поэтому я стал терпеливо ждать. </w:t>
      </w:r>
    </w:p>
    <w:p w:rsidR="00905541" w:rsidRDefault="00905541" w:rsidP="00905541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4008120"/>
            <wp:effectExtent l="19050" t="0" r="0" b="0"/>
            <wp:docPr id="22" name="Рисунок 21" descr="P103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B7" w:rsidRPr="008B5884" w:rsidRDefault="00905541" w:rsidP="00905541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Кикимора – смотрительница болота</w:t>
      </w:r>
    </w:p>
    <w:p w:rsidR="00905541" w:rsidRPr="008B5884" w:rsidRDefault="00905541" w:rsidP="00905541">
      <w:pPr>
        <w:jc w:val="both"/>
        <w:rPr>
          <w:rStyle w:val="ae"/>
          <w:sz w:val="36"/>
          <w:szCs w:val="36"/>
          <w:lang w:val="ru-RU"/>
        </w:rPr>
      </w:pPr>
    </w:p>
    <w:p w:rsidR="00905541" w:rsidRPr="008B5884" w:rsidRDefault="00905541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Котя! Неужели это ты!?</w:t>
      </w:r>
      <w:r w:rsidR="00C17D4E" w:rsidRPr="008B5884">
        <w:rPr>
          <w:rStyle w:val="ae"/>
          <w:sz w:val="36"/>
          <w:szCs w:val="36"/>
          <w:lang w:val="ru-RU"/>
        </w:rPr>
        <w:t xml:space="preserve"> – ворковала Кикимора, </w:t>
      </w:r>
      <w:proofErr w:type="gramStart"/>
      <w:r w:rsidR="00C17D4E" w:rsidRPr="008B5884">
        <w:rPr>
          <w:rStyle w:val="ae"/>
          <w:sz w:val="36"/>
          <w:szCs w:val="36"/>
          <w:lang w:val="ru-RU"/>
        </w:rPr>
        <w:t>когда</w:t>
      </w:r>
      <w:proofErr w:type="gramEnd"/>
      <w:r w:rsidR="00C17D4E" w:rsidRPr="008B5884">
        <w:rPr>
          <w:rStyle w:val="ae"/>
          <w:sz w:val="36"/>
          <w:szCs w:val="36"/>
          <w:lang w:val="ru-RU"/>
        </w:rPr>
        <w:t xml:space="preserve"> наконец нашла меня.</w:t>
      </w:r>
    </w:p>
    <w:p w:rsidR="00C17D4E" w:rsidRPr="008B5884" w:rsidRDefault="00C17D4E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Нет, лягушка. Ну конечно я! Что ты глупые вопросы задаёшь?</w:t>
      </w:r>
    </w:p>
    <w:p w:rsidR="00C17D4E" w:rsidRPr="008B5884" w:rsidRDefault="00221678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е</w:t>
      </w:r>
      <w:r w:rsidR="00C17D4E" w:rsidRPr="008B5884">
        <w:rPr>
          <w:rStyle w:val="ae"/>
          <w:sz w:val="36"/>
          <w:szCs w:val="36"/>
          <w:lang w:val="ru-RU"/>
        </w:rPr>
        <w:t xml:space="preserve">   - А как ты сюда попал? – удивилась она.</w:t>
      </w:r>
    </w:p>
    <w:p w:rsidR="00C17D4E" w:rsidRPr="008B5884" w:rsidRDefault="00C17D4E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И я рассказал ей о гибели моего ковра. Она внимательно выслушала меня, и сказала:</w:t>
      </w:r>
    </w:p>
    <w:p w:rsidR="00C17D4E" w:rsidRPr="008B5884" w:rsidRDefault="00C17D4E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Хорошо, что ты ко мне упал.</w:t>
      </w:r>
    </w:p>
    <w:p w:rsidR="00C17D4E" w:rsidRPr="008B5884" w:rsidRDefault="00C17D4E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А кто спорит? Вытаскивай теперь меня! – ответил я.</w:t>
      </w:r>
    </w:p>
    <w:p w:rsidR="00C17D4E" w:rsidRPr="008B5884" w:rsidRDefault="00C17D4E" w:rsidP="00905541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Кикимора была девушкой с зелёной кожей, и коричневыми, лохматыми волосами. В </w:t>
      </w:r>
      <w:proofErr w:type="gramStart"/>
      <w:r w:rsidRPr="008B5884">
        <w:rPr>
          <w:rStyle w:val="ae"/>
          <w:sz w:val="36"/>
          <w:szCs w:val="36"/>
          <w:lang w:val="ru-RU"/>
        </w:rPr>
        <w:t>драном платье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, с налипшей на него тиной, передо мной она стояла по пояс в воде.    </w:t>
      </w:r>
    </w:p>
    <w:p w:rsidR="009435DF" w:rsidRPr="008B5884" w:rsidRDefault="009435DF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</w:t>
      </w:r>
      <w:r w:rsidR="009C1634" w:rsidRPr="008B5884">
        <w:rPr>
          <w:rStyle w:val="ae"/>
          <w:sz w:val="36"/>
          <w:szCs w:val="36"/>
          <w:lang w:val="ru-RU"/>
        </w:rPr>
        <w:t xml:space="preserve">Вообще кикиморы – очень распространённый вид. Единственное вымирающее звено среди него – полевые кикиморы. А вот о домашних я и разговаривать не хочу. Они только и делают, что вредят домовому, запутывают пряжу и бьют глиняную посуду. В общем – </w:t>
      </w:r>
      <w:proofErr w:type="gramStart"/>
      <w:r w:rsidR="009C1634" w:rsidRPr="008B5884">
        <w:rPr>
          <w:rStyle w:val="ae"/>
          <w:sz w:val="36"/>
          <w:szCs w:val="36"/>
          <w:lang w:val="ru-RU"/>
        </w:rPr>
        <w:t>самые</w:t>
      </w:r>
      <w:proofErr w:type="gramEnd"/>
      <w:r w:rsidR="009C1634" w:rsidRPr="008B5884">
        <w:rPr>
          <w:rStyle w:val="ae"/>
          <w:sz w:val="36"/>
          <w:szCs w:val="36"/>
          <w:lang w:val="ru-RU"/>
        </w:rPr>
        <w:t xml:space="preserve"> вредные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Наконец Кикимора вынесла меня на твёрдую землю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Вот тебе, Котя, повозка из камышей запряжённая лягушками, - наставляла меня она, - На ней сможешь доехать до села. Там возьмёшь лошадь у домашних духов. На ней и доскачешь до Яги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ты? Разве не пойдёшь на пир? -  удивился я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Я своим, подземным ходом рвану! – улыбнулась Кикимора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Ну, до встречи! – крикнул я, и лягушки умчали меня в лес.</w:t>
      </w:r>
    </w:p>
    <w:p w:rsidR="002D6B39" w:rsidRPr="008B5884" w:rsidRDefault="002D6B39" w:rsidP="009435DF">
      <w:pPr>
        <w:jc w:val="both"/>
        <w:rPr>
          <w:rStyle w:val="ae"/>
          <w:sz w:val="36"/>
          <w:szCs w:val="36"/>
          <w:lang w:val="ru-RU"/>
        </w:rPr>
      </w:pPr>
    </w:p>
    <w:p w:rsidR="00E44034" w:rsidRPr="008B5884" w:rsidRDefault="00E44034" w:rsidP="002D6B39">
      <w:pPr>
        <w:pStyle w:val="ac"/>
        <w:jc w:val="center"/>
        <w:rPr>
          <w:rStyle w:val="ae"/>
          <w:lang w:val="ru-RU"/>
        </w:rPr>
      </w:pPr>
    </w:p>
    <w:p w:rsidR="00EE1B00" w:rsidRPr="008B5884" w:rsidRDefault="00FD389A" w:rsidP="00EE1B00">
      <w:pPr>
        <w:pStyle w:val="ac"/>
        <w:jc w:val="center"/>
        <w:rPr>
          <w:rStyle w:val="ae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</w:t>
      </w:r>
      <w:r w:rsidR="00EE1B00" w:rsidRPr="008B5884">
        <w:rPr>
          <w:rStyle w:val="ae"/>
          <w:lang w:val="ru-RU"/>
        </w:rPr>
        <w:t>Глава 10</w:t>
      </w:r>
    </w:p>
    <w:p w:rsidR="00EE1B00" w:rsidRPr="008B5884" w:rsidRDefault="00EE1B00" w:rsidP="00EE1B00">
      <w:pPr>
        <w:pStyle w:val="ac"/>
        <w:jc w:val="center"/>
        <w:rPr>
          <w:rStyle w:val="ae"/>
          <w:lang w:val="ru-RU"/>
        </w:rPr>
      </w:pPr>
      <w:r w:rsidRPr="008B5884">
        <w:rPr>
          <w:rStyle w:val="ae"/>
          <w:lang w:val="ru-RU"/>
        </w:rPr>
        <w:t>Путь домой</w:t>
      </w:r>
    </w:p>
    <w:p w:rsidR="00FD389A" w:rsidRPr="008B5884" w:rsidRDefault="00FD389A" w:rsidP="00B828E1">
      <w:pPr>
        <w:rPr>
          <w:rStyle w:val="ae"/>
          <w:sz w:val="36"/>
          <w:szCs w:val="36"/>
          <w:lang w:val="ru-RU"/>
        </w:rPr>
      </w:pPr>
    </w:p>
    <w:p w:rsidR="002D6B39" w:rsidRPr="008B5884" w:rsidRDefault="00C41130" w:rsidP="002D6B39">
      <w:pPr>
        <w:keepNext/>
        <w:framePr w:dropCap="drop" w:lines="3" w:wrap="around" w:vAnchor="text" w:hAnchor="text"/>
        <w:spacing w:after="0" w:line="2116" w:lineRule="exact"/>
        <w:textAlignment w:val="baseline"/>
        <w:rPr>
          <w:rStyle w:val="ae"/>
          <w:rFonts w:cstheme="minorHAnsi"/>
          <w:color w:val="FF0000"/>
          <w:position w:val="-5"/>
          <w:sz w:val="234"/>
          <w:szCs w:val="36"/>
          <w:lang w:val="ru-RU"/>
        </w:rPr>
      </w:pPr>
      <w:r w:rsidRPr="00C41130">
        <w:rPr>
          <w:rFonts w:cstheme="minorHAnsi"/>
          <w:b/>
          <w:bCs/>
          <w:noProof/>
          <w:color w:val="FF0000"/>
          <w:position w:val="-5"/>
          <w:sz w:val="234"/>
          <w:szCs w:val="36"/>
          <w:lang w:eastAsia="ru-RU"/>
        </w:rPr>
        <w:pict>
          <v:shape id="_x0000_s1083" style="position:absolute;margin-left:7.6pt;margin-top:14.35pt;width:50.6pt;height:73.2pt;z-index:251676672" coordsize="1012,1464" path="m972,1390c858,1338,744,1286,750,1224v6,-62,262,-145,259,-203c1006,963,735,944,732,873,729,802,990,670,990,596,990,522,735,498,732,430,729,362,975,261,972,190,969,119,787,,713,6,639,12,594,224,529,227,464,230,365,24,325,24v-40,,4,160,-36,203c249,270,85,243,85,283v,40,201,126,204,184c292,525,73,605,104,633v31,28,286,-49,369,c556,682,562,932,602,929,642,926,737,667,713,615v-24,-52,-203,-52,-258,c400,667,421,886,381,929,341,972,224,845,215,873v-9,28,132,185,110,222c303,1132,97,1055,85,1095v-12,40,179,194,167,240c240,1381,24,1351,12,1372v-12,21,141,74,166,92e" filled="f" strokecolor="yellow">
            <v:path arrowok="t"/>
          </v:shape>
        </w:pict>
      </w:r>
      <w:r w:rsidR="002D6B39" w:rsidRPr="008B5884">
        <w:rPr>
          <w:rStyle w:val="ae"/>
          <w:rFonts w:cstheme="minorHAnsi"/>
          <w:color w:val="FF0000"/>
          <w:position w:val="-5"/>
          <w:sz w:val="234"/>
          <w:szCs w:val="36"/>
          <w:lang w:val="ru-RU"/>
        </w:rPr>
        <w:t>Я</w:t>
      </w:r>
    </w:p>
    <w:p w:rsidR="00221678" w:rsidRPr="008B5884" w:rsidRDefault="002D6B39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подгонял лягушек – скакунов как мог.</w:t>
      </w:r>
      <w:r w:rsidR="00221678" w:rsidRPr="008B5884">
        <w:rPr>
          <w:rStyle w:val="ae"/>
          <w:sz w:val="36"/>
          <w:szCs w:val="36"/>
          <w:lang w:val="ru-RU"/>
        </w:rPr>
        <w:t xml:space="preserve"> До села, стоящего между нашим лесом и соседним, куда упал я, было ещё полпути, а время уже близилось к закату. Я миновал ещё четверть пути, а солнце уже начало садиться.</w:t>
      </w:r>
    </w:p>
    <w:p w:rsidR="0051408C" w:rsidRPr="008B5884" w:rsidRDefault="00221678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 И, вдруг я выехал на песчаную поляну. Земля здесь была ссохшаяся, растрескавшаяся. По всей поляне росла сухая, но сладкая клубника. Колесо моей повозки застряло между песчаными кочками.</w:t>
      </w:r>
      <w:r w:rsidR="0062502C" w:rsidRPr="008B5884">
        <w:rPr>
          <w:rStyle w:val="ae"/>
          <w:sz w:val="36"/>
          <w:szCs w:val="36"/>
          <w:lang w:val="ru-RU"/>
        </w:rPr>
        <w:t xml:space="preserve"> </w:t>
      </w:r>
    </w:p>
    <w:p w:rsidR="0062502C" w:rsidRPr="008B5884" w:rsidRDefault="0062502C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Толкал я его, но ничего не получилось. Вдруг прямо перед моим носом песок расступился, и  оттуда вылез странного вида старичок.</w:t>
      </w:r>
      <w:r w:rsidR="004E54BC" w:rsidRPr="008B5884">
        <w:rPr>
          <w:rStyle w:val="ae"/>
          <w:sz w:val="36"/>
          <w:szCs w:val="36"/>
          <w:lang w:val="ru-RU"/>
        </w:rPr>
        <w:t xml:space="preserve"> </w:t>
      </w:r>
    </w:p>
    <w:p w:rsidR="00586A07" w:rsidRPr="008B5884" w:rsidRDefault="00586A07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Нос его был согнут крючком, а </w:t>
      </w:r>
      <w:r w:rsidR="00CB755D" w:rsidRPr="008B5884">
        <w:rPr>
          <w:rStyle w:val="ae"/>
          <w:sz w:val="36"/>
          <w:szCs w:val="36"/>
          <w:lang w:val="ru-RU"/>
        </w:rPr>
        <w:t xml:space="preserve">на спине красовался большущий горб. Сам он был долговязым и тощим. Одежду его составляли лишь </w:t>
      </w:r>
      <w:r w:rsidR="00670DD4" w:rsidRPr="008B5884">
        <w:rPr>
          <w:rStyle w:val="ae"/>
          <w:sz w:val="36"/>
          <w:szCs w:val="36"/>
          <w:lang w:val="ru-RU"/>
        </w:rPr>
        <w:t>ж</w:t>
      </w:r>
      <w:r w:rsidR="001D61BA" w:rsidRPr="008B5884">
        <w:rPr>
          <w:rStyle w:val="ae"/>
          <w:sz w:val="36"/>
          <w:szCs w:val="36"/>
          <w:lang w:val="ru-RU"/>
        </w:rPr>
        <w:t>алкие лохмотья песочного цвета, а на голове</w:t>
      </w:r>
      <w:r w:rsidR="00CB755D" w:rsidRPr="008B5884">
        <w:rPr>
          <w:rStyle w:val="ae"/>
          <w:sz w:val="36"/>
          <w:szCs w:val="36"/>
          <w:lang w:val="ru-RU"/>
        </w:rPr>
        <w:t xml:space="preserve"> </w:t>
      </w:r>
      <w:r w:rsidR="001D61BA" w:rsidRPr="008B5884">
        <w:rPr>
          <w:rStyle w:val="ae"/>
          <w:sz w:val="36"/>
          <w:szCs w:val="36"/>
          <w:lang w:val="ru-RU"/>
        </w:rPr>
        <w:t>был надет венок из корней.</w:t>
      </w:r>
    </w:p>
    <w:p w:rsidR="00EE1B00" w:rsidRPr="008B5884" w:rsidRDefault="00EE1B00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Кто тут у меня над головой шумит, топает, песок мне на голову трясёт??? – спросил он угрожающе.</w:t>
      </w:r>
    </w:p>
    <w:p w:rsidR="00EE1B00" w:rsidRPr="008B5884" w:rsidRDefault="00EE1B00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Уважаемый, - вежливо откликнулся я, - нет нужды сердиться! Я виноват, но я не знал что вы здесь живёте! Кроме того, я и сам не </w:t>
      </w:r>
      <w:proofErr w:type="gramStart"/>
      <w:r w:rsidRPr="008B5884">
        <w:rPr>
          <w:rStyle w:val="ae"/>
          <w:sz w:val="36"/>
          <w:szCs w:val="36"/>
          <w:lang w:val="ru-RU"/>
        </w:rPr>
        <w:t>рад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что задержался тут. Просто колесо моей телеги застряло </w:t>
      </w:r>
      <w:r w:rsidR="00B3537C" w:rsidRPr="008B5884">
        <w:rPr>
          <w:rStyle w:val="ae"/>
          <w:sz w:val="36"/>
          <w:szCs w:val="36"/>
          <w:lang w:val="ru-RU"/>
        </w:rPr>
        <w:t xml:space="preserve">между этими песчаными кочками, а у меня </w:t>
      </w:r>
      <w:proofErr w:type="gramStart"/>
      <w:r w:rsidR="00B3537C" w:rsidRPr="008B5884">
        <w:rPr>
          <w:rStyle w:val="ae"/>
          <w:sz w:val="36"/>
          <w:szCs w:val="36"/>
          <w:lang w:val="ru-RU"/>
        </w:rPr>
        <w:t>нет сил его</w:t>
      </w:r>
      <w:r w:rsidR="00E812DD" w:rsidRPr="008B5884">
        <w:rPr>
          <w:rStyle w:val="ae"/>
          <w:sz w:val="36"/>
          <w:szCs w:val="36"/>
          <w:lang w:val="ru-RU"/>
        </w:rPr>
        <w:t xml:space="preserve"> вытащить</w:t>
      </w:r>
      <w:proofErr w:type="gramEnd"/>
      <w:r w:rsidR="00E812DD" w:rsidRPr="008B5884">
        <w:rPr>
          <w:rStyle w:val="ae"/>
          <w:sz w:val="36"/>
          <w:szCs w:val="36"/>
          <w:lang w:val="ru-RU"/>
        </w:rPr>
        <w:t xml:space="preserve">. Я бы попросил вас мне помочь, но меня смущает ваш преклонный возраст... </w:t>
      </w:r>
    </w:p>
    <w:p w:rsidR="00E812DD" w:rsidRPr="008B5884" w:rsidRDefault="00E812DD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Слушая эту речь, старик присел на муравейник, и к нему приползли две гадюки.</w:t>
      </w:r>
    </w:p>
    <w:p w:rsidR="00E812DD" w:rsidRDefault="00E812DD" w:rsidP="00E812DD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4947920"/>
            <wp:effectExtent l="19050" t="0" r="0" b="0"/>
            <wp:docPr id="18" name="Рисунок 17" descr="P103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9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C" w:rsidRPr="008B5884" w:rsidRDefault="00E812DD" w:rsidP="00E812DD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 xml:space="preserve">Песчаник </w:t>
      </w:r>
      <w:r w:rsidR="0048109C" w:rsidRPr="008B5884">
        <w:rPr>
          <w:rStyle w:val="ab"/>
          <w:sz w:val="32"/>
          <w:szCs w:val="32"/>
          <w:lang w:val="ru-RU"/>
        </w:rPr>
        <w:t>–</w:t>
      </w:r>
      <w:r w:rsidRPr="008B5884">
        <w:rPr>
          <w:rStyle w:val="ab"/>
          <w:sz w:val="32"/>
          <w:szCs w:val="32"/>
          <w:lang w:val="ru-RU"/>
        </w:rPr>
        <w:t xml:space="preserve"> </w:t>
      </w:r>
      <w:r w:rsidR="0048109C" w:rsidRPr="008B5884">
        <w:rPr>
          <w:rStyle w:val="ab"/>
          <w:sz w:val="32"/>
          <w:szCs w:val="32"/>
          <w:lang w:val="ru-RU"/>
        </w:rPr>
        <w:t>повелитель песков</w:t>
      </w:r>
    </w:p>
    <w:p w:rsidR="0062502C" w:rsidRPr="008B5884" w:rsidRDefault="0048109C" w:rsidP="00E812DD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 xml:space="preserve"> и их обитателей</w:t>
      </w:r>
    </w:p>
    <w:p w:rsidR="0048109C" w:rsidRPr="008B5884" w:rsidRDefault="0048109C" w:rsidP="0048109C">
      <w:pPr>
        <w:jc w:val="both"/>
        <w:rPr>
          <w:rStyle w:val="ab"/>
          <w:sz w:val="32"/>
          <w:szCs w:val="32"/>
          <w:lang w:val="ru-RU"/>
        </w:rPr>
      </w:pPr>
    </w:p>
    <w:p w:rsidR="0062502C" w:rsidRPr="008B5884" w:rsidRDefault="0048109C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- А знаешь ли ты, кот, - обратился он ко мне, - что в своём возрасте, я помогу тебе лучше, чем самый дюжий богатырь, нисколько при этом не напрягаясь? Ты знаешь, кто я такой?</w:t>
      </w:r>
    </w:p>
    <w:p w:rsidR="0048109C" w:rsidRPr="008B5884" w:rsidRDefault="0048109C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отрицательно помотал головой. </w:t>
      </w:r>
      <w:r w:rsidR="00A74C8A" w:rsidRPr="008B5884">
        <w:rPr>
          <w:rStyle w:val="ae"/>
          <w:sz w:val="36"/>
          <w:szCs w:val="36"/>
          <w:lang w:val="ru-RU"/>
        </w:rPr>
        <w:t>Тогда старик властно взмахнул рукой, и кочки вдруг разошлись в стороны.</w:t>
      </w:r>
    </w:p>
    <w:p w:rsidR="00A74C8A" w:rsidRPr="008B5884" w:rsidRDefault="00A74C8A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  - Спасибо вам, дедушка! Кто же вы такой, что вас и кочки слушаются?</w:t>
      </w:r>
    </w:p>
    <w:p w:rsidR="00A74C8A" w:rsidRPr="008B5884" w:rsidRDefault="00A74C8A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Мой спаситель усмехнулся.</w:t>
      </w:r>
    </w:p>
    <w:p w:rsidR="00A74C8A" w:rsidRPr="008B5884" w:rsidRDefault="00A74C8A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Кто такой! Песчаник я, вот кто! Могучий дух песка и земли, повелитель её жителей – кротов, змей и муравьёв. Я живу под землёй, и выхожу на свет лишь в крайних ситуациях. Питаюсь корнями, и очень не люблю когда меня </w:t>
      </w:r>
      <w:proofErr w:type="gramStart"/>
      <w:r w:rsidRPr="008B5884">
        <w:rPr>
          <w:rStyle w:val="ae"/>
          <w:sz w:val="36"/>
          <w:szCs w:val="36"/>
          <w:lang w:val="ru-RU"/>
        </w:rPr>
        <w:t>кто то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тревожит! – он многозначительно взглянул на меня.</w:t>
      </w:r>
    </w:p>
    <w:p w:rsidR="00D10648" w:rsidRPr="008B5884" w:rsidRDefault="00D10648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И, не </w:t>
      </w:r>
      <w:proofErr w:type="gramStart"/>
      <w:r w:rsidRPr="008B5884">
        <w:rPr>
          <w:rStyle w:val="ae"/>
          <w:sz w:val="36"/>
          <w:szCs w:val="36"/>
          <w:lang w:val="ru-RU"/>
        </w:rPr>
        <w:t>прощаясь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исчез под землёй.</w:t>
      </w:r>
    </w:p>
    <w:p w:rsidR="00D10648" w:rsidRPr="008B5884" w:rsidRDefault="00D10648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Ну, а мне нельзя было терять времени. Я  вскочил в камышовую повозку, и подхлестнул лягушек.</w:t>
      </w:r>
    </w:p>
    <w:p w:rsidR="00D10648" w:rsidRPr="008B5884" w:rsidRDefault="00D10648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Не успел я отъехать от поляны и на версту, как солнце село. Я с отчаянием подумал, что опоздал, и теперь пир не состоится. Я подгонял </w:t>
      </w:r>
      <w:proofErr w:type="gramStart"/>
      <w:r w:rsidRPr="008B5884">
        <w:rPr>
          <w:rStyle w:val="ae"/>
          <w:sz w:val="36"/>
          <w:szCs w:val="36"/>
          <w:lang w:val="ru-RU"/>
        </w:rPr>
        <w:t>лягушек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ак мог</w:t>
      </w:r>
      <w:r w:rsidR="008A62CA" w:rsidRPr="008B5884">
        <w:rPr>
          <w:rStyle w:val="ae"/>
          <w:sz w:val="36"/>
          <w:szCs w:val="36"/>
          <w:lang w:val="ru-RU"/>
        </w:rPr>
        <w:t>, так как оставаться в лесу на ночь. Вскоре я убедился, что был прав.</w:t>
      </w:r>
    </w:p>
    <w:p w:rsidR="008A62CA" w:rsidRPr="008B5884" w:rsidRDefault="008A62CA" w:rsidP="00221678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Луна вышла из </w:t>
      </w:r>
      <w:proofErr w:type="gramStart"/>
      <w:r w:rsidRPr="008B5884">
        <w:rPr>
          <w:rStyle w:val="ae"/>
          <w:sz w:val="36"/>
          <w:szCs w:val="36"/>
          <w:lang w:val="ru-RU"/>
        </w:rPr>
        <w:t>з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деревьев, полная и серебряная. Вместе с луной по лесу раздался холодящий душу вой. И я знал, кому он принадлежит. А именно – волкодлаку, страшному оборотню, уничтожающему всё живое. Когда то он был человеком, но навлёк на себя гнев злого колдуна. Тот превратил его в волка с помощью тирлич – травы. Теперь он вынужден скитаться по ночному лесу, пока не найдёт средство </w:t>
      </w:r>
      <w:r w:rsidR="00996CED" w:rsidRPr="008B5884">
        <w:rPr>
          <w:rStyle w:val="ae"/>
          <w:sz w:val="36"/>
          <w:szCs w:val="36"/>
          <w:lang w:val="ru-RU"/>
        </w:rPr>
        <w:t xml:space="preserve">вернуть себе прежний облик. </w:t>
      </w:r>
      <w:proofErr w:type="gramStart"/>
      <w:r w:rsidR="00996CED" w:rsidRPr="008B5884">
        <w:rPr>
          <w:rStyle w:val="ae"/>
          <w:sz w:val="36"/>
          <w:szCs w:val="36"/>
          <w:lang w:val="ru-RU"/>
        </w:rPr>
        <w:t>Но</w:t>
      </w:r>
      <w:proofErr w:type="gramEnd"/>
      <w:r w:rsidR="00996CED" w:rsidRPr="008B5884">
        <w:rPr>
          <w:rStyle w:val="ae"/>
          <w:sz w:val="36"/>
          <w:szCs w:val="36"/>
          <w:lang w:val="ru-RU"/>
        </w:rPr>
        <w:t xml:space="preserve"> увы, вместе с клыками к волкодлакам приходит и жгучий, до селе не виданный голод, и желание убить. </w:t>
      </w:r>
    </w:p>
    <w:p w:rsidR="00996CED" w:rsidRDefault="00996CED" w:rsidP="00996CED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3342640"/>
            <wp:effectExtent l="19050" t="0" r="0" b="0"/>
            <wp:docPr id="20" name="Рисунок 19" descr="P10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ED" w:rsidRPr="008B5884" w:rsidRDefault="00996CED" w:rsidP="00996CED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 xml:space="preserve">Волкодлак – </w:t>
      </w:r>
    </w:p>
    <w:p w:rsidR="00996CED" w:rsidRPr="008B5884" w:rsidRDefault="00996CED" w:rsidP="00996CED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невольный оборотень</w:t>
      </w:r>
    </w:p>
    <w:p w:rsidR="00996CED" w:rsidRPr="008B5884" w:rsidRDefault="00996CED" w:rsidP="00996CED">
      <w:pPr>
        <w:jc w:val="both"/>
        <w:rPr>
          <w:rStyle w:val="ae"/>
          <w:lang w:val="ru-RU"/>
        </w:rPr>
      </w:pPr>
    </w:p>
    <w:p w:rsidR="00996CED" w:rsidRPr="008B5884" w:rsidRDefault="00996CE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Я подгонял лягушек. Моя </w:t>
      </w:r>
      <w:proofErr w:type="gramStart"/>
      <w:r w:rsidRPr="008B5884">
        <w:rPr>
          <w:rStyle w:val="ae"/>
          <w:sz w:val="36"/>
          <w:szCs w:val="36"/>
          <w:lang w:val="ru-RU"/>
        </w:rPr>
        <w:t>повозк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дребезжа неслась вперёд, а вой сзади всё приближался и приближался. Я понял – волк взял след, и несётся по нему, прямо ко мне. Для меня было одно спасение – вырваться из леса, в деревню, куда оборотню ходить не дозволено природой. </w:t>
      </w:r>
    </w:p>
    <w:p w:rsidR="00996CED" w:rsidRPr="008B5884" w:rsidRDefault="00996CE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Вот я услышал топот лап за спиной, оглянулся, и увидел клыкастую </w:t>
      </w:r>
      <w:proofErr w:type="gramStart"/>
      <w:r w:rsidRPr="008B5884">
        <w:rPr>
          <w:rStyle w:val="ae"/>
          <w:sz w:val="36"/>
          <w:szCs w:val="36"/>
          <w:lang w:val="ru-RU"/>
        </w:rPr>
        <w:t>морду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голодного зверя. С надеждой глянул вперёд...</w:t>
      </w:r>
    </w:p>
    <w:p w:rsidR="004773CD" w:rsidRPr="008B5884" w:rsidRDefault="00996CE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Спасительный просвет появился меж деревьев! Теперь нужно было лишь успеть проскользнуть в него! И я, спрыгнув с повозки, </w:t>
      </w:r>
      <w:r w:rsidR="004773CD" w:rsidRPr="008B5884">
        <w:rPr>
          <w:rStyle w:val="ae"/>
          <w:sz w:val="36"/>
          <w:szCs w:val="36"/>
          <w:lang w:val="ru-RU"/>
        </w:rPr>
        <w:t xml:space="preserve">которая неслась на полном ходу благодаря прыти лягушат, нырнул туда. </w:t>
      </w:r>
    </w:p>
    <w:p w:rsidR="00996CED" w:rsidRPr="008B5884" w:rsidRDefault="004773C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О, как я бежал к деревне! Никакой лай сонных, цепных собак не останавливал меня. Я просто </w:t>
      </w:r>
      <w:proofErr w:type="gramStart"/>
      <w:r w:rsidRPr="008B5884">
        <w:rPr>
          <w:rStyle w:val="ae"/>
          <w:sz w:val="36"/>
          <w:szCs w:val="36"/>
          <w:lang w:val="ru-RU"/>
        </w:rPr>
        <w:t>нёсся ничего не вид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перед собой, пока не столкнулся со старушкой. Тогда </w:t>
      </w:r>
      <w:proofErr w:type="gramStart"/>
      <w:r w:rsidRPr="008B5884">
        <w:rPr>
          <w:rStyle w:val="ae"/>
          <w:sz w:val="36"/>
          <w:szCs w:val="36"/>
          <w:lang w:val="ru-RU"/>
        </w:rPr>
        <w:t>я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наконец понял, что опасность миновала, и остановился тяжело дыша.</w:t>
      </w:r>
    </w:p>
    <w:p w:rsidR="004773CD" w:rsidRPr="008B5884" w:rsidRDefault="004773C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Что это ты, родимый как запыхался? – удивилась бабушка, на которую я налетел, - Никак, от беды какой спасаешься!</w:t>
      </w:r>
    </w:p>
    <w:p w:rsidR="00F127EB" w:rsidRPr="008B5884" w:rsidRDefault="004773C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Да напал на меня в лесу оборотень, вот и побежал к вам в село. Да и помощь </w:t>
      </w:r>
      <w:proofErr w:type="gramStart"/>
      <w:r w:rsidRPr="008B5884">
        <w:rPr>
          <w:rStyle w:val="ae"/>
          <w:sz w:val="36"/>
          <w:szCs w:val="36"/>
          <w:lang w:val="ru-RU"/>
        </w:rPr>
        <w:t>кой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акая требуется...</w:t>
      </w:r>
      <w:r w:rsidR="00F127EB" w:rsidRPr="008B5884">
        <w:rPr>
          <w:rStyle w:val="ae"/>
          <w:sz w:val="36"/>
          <w:szCs w:val="36"/>
          <w:lang w:val="ru-RU"/>
        </w:rPr>
        <w:t xml:space="preserve"> </w:t>
      </w:r>
    </w:p>
    <w:p w:rsidR="00F127EB" w:rsidRPr="008B5884" w:rsidRDefault="004773C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Тут я рассмотрел старушку как следует. Она была стройная, и, для своего возраста довольно симпатичная. </w:t>
      </w:r>
      <w:r w:rsidR="00C4685F" w:rsidRPr="008B5884">
        <w:rPr>
          <w:rStyle w:val="ae"/>
          <w:sz w:val="36"/>
          <w:szCs w:val="36"/>
          <w:lang w:val="ru-RU"/>
        </w:rPr>
        <w:t>На голову был повязан голубовато – серый платок, сама она была одета очень скромно. Я чувствовал, что она не просто бабушка...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Да расскажешь мне всё, только отдышись сперва! – заметила она, - Меня Дрёма зовут, а ты кто будешь?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</w:t>
      </w:r>
      <w:proofErr w:type="gramStart"/>
      <w:r w:rsidRPr="008B5884">
        <w:rPr>
          <w:rStyle w:val="ae"/>
          <w:sz w:val="36"/>
          <w:szCs w:val="36"/>
          <w:lang w:val="ru-RU"/>
        </w:rPr>
        <w:t>Котофей</w:t>
      </w:r>
      <w:proofErr w:type="gramEnd"/>
      <w:r w:rsidRPr="008B5884">
        <w:rPr>
          <w:rStyle w:val="ae"/>
          <w:sz w:val="36"/>
          <w:szCs w:val="36"/>
          <w:lang w:val="ru-RU"/>
        </w:rPr>
        <w:t>, кот Бабы Яги! – представился я.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Так это ты что ли Домового на пир то позвал?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Я.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Старушка улыбнулась.</w:t>
      </w:r>
    </w:p>
    <w:p w:rsidR="00C4685F" w:rsidRDefault="00C4685F" w:rsidP="00996CED">
      <w:pPr>
        <w:jc w:val="both"/>
        <w:rPr>
          <w:rStyle w:val="ae"/>
          <w:sz w:val="36"/>
          <w:szCs w:val="36"/>
        </w:rPr>
      </w:pPr>
      <w:r w:rsidRPr="008B5884">
        <w:rPr>
          <w:rStyle w:val="ae"/>
          <w:sz w:val="36"/>
          <w:szCs w:val="36"/>
          <w:lang w:val="ru-RU"/>
        </w:rPr>
        <w:t xml:space="preserve">   - Вовремя ты прибежал Котя! Я как раз закончила укладывать детей в селе, а кроме меня сейчас все спят. Такая у меня обязанность – деток баюкать. По вечерам их </w:t>
      </w:r>
      <w:r w:rsidRPr="008B5884">
        <w:rPr>
          <w:rStyle w:val="ae"/>
          <w:sz w:val="36"/>
          <w:szCs w:val="36"/>
          <w:lang w:val="ru-RU"/>
        </w:rPr>
        <w:lastRenderedPageBreak/>
        <w:t xml:space="preserve">дома обходить, ночниц прогонять, колыбельные распевать. </w:t>
      </w:r>
      <w:proofErr w:type="gramStart"/>
      <w:r>
        <w:rPr>
          <w:rStyle w:val="ae"/>
          <w:sz w:val="36"/>
          <w:szCs w:val="36"/>
        </w:rPr>
        <w:t xml:space="preserve">А </w:t>
      </w:r>
      <w:proofErr w:type="spellStart"/>
      <w:r>
        <w:rPr>
          <w:rStyle w:val="ae"/>
          <w:sz w:val="36"/>
          <w:szCs w:val="36"/>
        </w:rPr>
        <w:t>как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же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ты</w:t>
      </w:r>
      <w:proofErr w:type="spellEnd"/>
      <w:r>
        <w:rPr>
          <w:rStyle w:val="ae"/>
          <w:sz w:val="36"/>
          <w:szCs w:val="36"/>
        </w:rPr>
        <w:t xml:space="preserve"> </w:t>
      </w:r>
      <w:proofErr w:type="spellStart"/>
      <w:r>
        <w:rPr>
          <w:rStyle w:val="ae"/>
          <w:sz w:val="36"/>
          <w:szCs w:val="36"/>
        </w:rPr>
        <w:t>сюда</w:t>
      </w:r>
      <w:proofErr w:type="spellEnd"/>
      <w:r>
        <w:rPr>
          <w:rStyle w:val="ae"/>
          <w:sz w:val="36"/>
          <w:szCs w:val="36"/>
        </w:rPr>
        <w:t xml:space="preserve"> добрался пешим?</w:t>
      </w:r>
      <w:proofErr w:type="gramEnd"/>
    </w:p>
    <w:p w:rsidR="00F127EB" w:rsidRDefault="00F127EB" w:rsidP="00F127EB">
      <w:pPr>
        <w:jc w:val="center"/>
        <w:rPr>
          <w:rStyle w:val="ae"/>
          <w:sz w:val="36"/>
          <w:szCs w:val="36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4460240"/>
            <wp:effectExtent l="19050" t="0" r="0" b="0"/>
            <wp:docPr id="25" name="Рисунок 24" descr="P10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EB" w:rsidRPr="008B5884" w:rsidRDefault="00F127EB" w:rsidP="00F127EB">
      <w:pPr>
        <w:jc w:val="center"/>
        <w:rPr>
          <w:rStyle w:val="ab"/>
          <w:sz w:val="32"/>
          <w:szCs w:val="32"/>
          <w:lang w:val="ru-RU"/>
        </w:rPr>
      </w:pPr>
      <w:r w:rsidRPr="008B5884">
        <w:rPr>
          <w:rStyle w:val="ab"/>
          <w:sz w:val="32"/>
          <w:szCs w:val="32"/>
          <w:lang w:val="ru-RU"/>
        </w:rPr>
        <w:t>Дрёма, добрая старушка</w:t>
      </w:r>
    </w:p>
    <w:p w:rsidR="00C4685F" w:rsidRPr="008B5884" w:rsidRDefault="00C4685F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Я всё рассказал Дрёме. Она выслушала, и сказала, что лошадь даст, </w:t>
      </w:r>
      <w:r w:rsidR="00F127EB" w:rsidRPr="008B5884">
        <w:rPr>
          <w:rStyle w:val="ae"/>
          <w:sz w:val="36"/>
          <w:szCs w:val="36"/>
          <w:lang w:val="ru-RU"/>
        </w:rPr>
        <w:t>и в какую сторону скакать укажет. И повела меня на конюшню в уже знакомый двор Емельяна.</w:t>
      </w:r>
    </w:p>
    <w:p w:rsidR="00F127EB" w:rsidRPr="008B5884" w:rsidRDefault="00F127EB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И вдруг послышался шорох со стороны забора.</w:t>
      </w:r>
    </w:p>
    <w:p w:rsidR="00F127EB" w:rsidRPr="008B5884" w:rsidRDefault="00F127EB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Опять пришёл, спасу от него нет! – пробормотала Дрёма.</w:t>
      </w:r>
    </w:p>
    <w:p w:rsidR="00F127EB" w:rsidRPr="008B5884" w:rsidRDefault="00F127EB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</w:t>
      </w:r>
      <w:proofErr w:type="gramStart"/>
      <w:r w:rsidRPr="008B5884">
        <w:rPr>
          <w:rStyle w:val="ae"/>
          <w:sz w:val="36"/>
          <w:szCs w:val="36"/>
          <w:lang w:val="ru-RU"/>
        </w:rPr>
        <w:t>Из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</w:t>
      </w:r>
      <w:proofErr w:type="gramStart"/>
      <w:r w:rsidRPr="008B5884">
        <w:rPr>
          <w:rStyle w:val="ae"/>
          <w:sz w:val="36"/>
          <w:szCs w:val="36"/>
          <w:lang w:val="ru-RU"/>
        </w:rPr>
        <w:t>за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кустов вылез тёмный силуэт человека с мешком на плечах. Бабушка зажгла фонарь и крикнула:</w:t>
      </w:r>
    </w:p>
    <w:p w:rsidR="00F127EB" w:rsidRPr="008B5884" w:rsidRDefault="00F127EB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ну, выходи, нечего по кустам бродить!</w:t>
      </w:r>
    </w:p>
    <w:p w:rsidR="00F127EB" w:rsidRPr="008B5884" w:rsidRDefault="00F127EB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lastRenderedPageBreak/>
        <w:t xml:space="preserve">  Силуэт подошёл к нам. </w:t>
      </w:r>
      <w:r w:rsidR="00BC257D" w:rsidRPr="008B5884">
        <w:rPr>
          <w:rStyle w:val="ae"/>
          <w:sz w:val="36"/>
          <w:szCs w:val="36"/>
          <w:lang w:val="ru-RU"/>
        </w:rPr>
        <w:t xml:space="preserve">Я </w:t>
      </w:r>
      <w:proofErr w:type="gramStart"/>
      <w:r w:rsidR="00BC257D" w:rsidRPr="008B5884">
        <w:rPr>
          <w:rStyle w:val="ae"/>
          <w:sz w:val="36"/>
          <w:szCs w:val="36"/>
          <w:lang w:val="ru-RU"/>
        </w:rPr>
        <w:t>смог</w:t>
      </w:r>
      <w:proofErr w:type="gramEnd"/>
      <w:r w:rsidR="00BC257D" w:rsidRPr="008B5884">
        <w:rPr>
          <w:rStyle w:val="ae"/>
          <w:sz w:val="36"/>
          <w:szCs w:val="36"/>
          <w:lang w:val="ru-RU"/>
        </w:rPr>
        <w:t xml:space="preserve"> наконец рассмотреть его.</w:t>
      </w:r>
    </w:p>
    <w:p w:rsidR="00BC257D" w:rsidRPr="008B5884" w:rsidRDefault="00BC257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>Это был старик, с длинными седыми волосами, и весь закутанный в чёрный плащ. Он опирался на тросточку, и теперь почти всю его фигуру закрывал огромный мешок.</w:t>
      </w:r>
    </w:p>
    <w:p w:rsidR="00BC257D" w:rsidRPr="008B5884" w:rsidRDefault="00BC257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Воровато </w:t>
      </w:r>
      <w:proofErr w:type="gramStart"/>
      <w:r w:rsidRPr="008B5884">
        <w:rPr>
          <w:rStyle w:val="ae"/>
          <w:sz w:val="36"/>
          <w:szCs w:val="36"/>
          <w:lang w:val="ru-RU"/>
        </w:rPr>
        <w:t>оглядываясь</w:t>
      </w:r>
      <w:proofErr w:type="gramEnd"/>
      <w:r w:rsidRPr="008B5884">
        <w:rPr>
          <w:rStyle w:val="ae"/>
          <w:sz w:val="36"/>
          <w:szCs w:val="36"/>
          <w:lang w:val="ru-RU"/>
        </w:rPr>
        <w:t xml:space="preserve"> он подошёл вплотную к Дрёме.</w:t>
      </w:r>
    </w:p>
    <w:p w:rsidR="00BC257D" w:rsidRPr="008B5884" w:rsidRDefault="00BC257D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 - Ну, </w:t>
      </w:r>
      <w:proofErr w:type="gramStart"/>
      <w:r w:rsidRPr="008B5884">
        <w:rPr>
          <w:rStyle w:val="ae"/>
          <w:sz w:val="36"/>
          <w:szCs w:val="36"/>
          <w:lang w:val="ru-RU"/>
        </w:rPr>
        <w:t>карга</w:t>
      </w:r>
      <w:proofErr w:type="gramEnd"/>
      <w:r w:rsidRPr="008B5884">
        <w:rPr>
          <w:rStyle w:val="ae"/>
          <w:sz w:val="36"/>
          <w:szCs w:val="36"/>
          <w:lang w:val="ru-RU"/>
        </w:rPr>
        <w:t>, опять мешаешь работать? – усмехнулся он.</w:t>
      </w:r>
    </w:p>
    <w:p w:rsidR="00B46A96" w:rsidRPr="008B5884" w:rsidRDefault="00B46A96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Тебе помешаешь! </w:t>
      </w:r>
    </w:p>
    <w:p w:rsidR="00B46A96" w:rsidRDefault="00B46A96" w:rsidP="00996CED">
      <w:pPr>
        <w:jc w:val="both"/>
        <w:rPr>
          <w:rStyle w:val="ae"/>
          <w:sz w:val="36"/>
          <w:szCs w:val="36"/>
          <w:lang w:val="ru-RU"/>
        </w:rPr>
      </w:pPr>
      <w:r w:rsidRPr="008B5884">
        <w:rPr>
          <w:rStyle w:val="ae"/>
          <w:sz w:val="36"/>
          <w:szCs w:val="36"/>
          <w:lang w:val="ru-RU"/>
        </w:rPr>
        <w:t xml:space="preserve">  - А кто это с тобой? </w:t>
      </w:r>
      <w:r w:rsidRPr="00B46A96">
        <w:rPr>
          <w:rStyle w:val="ae"/>
          <w:sz w:val="36"/>
          <w:szCs w:val="36"/>
          <w:lang w:val="ru-RU"/>
        </w:rPr>
        <w:t xml:space="preserve">Почему не знакомишь? – </w:t>
      </w:r>
      <w:r>
        <w:rPr>
          <w:rStyle w:val="ae"/>
          <w:sz w:val="36"/>
          <w:szCs w:val="36"/>
          <w:lang w:val="ru-RU"/>
        </w:rPr>
        <w:t>спросил дед Дрёму, глядя на меня.</w:t>
      </w:r>
    </w:p>
    <w:p w:rsidR="00B46A96" w:rsidRDefault="00B46A96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</w:t>
      </w:r>
      <w:r w:rsidR="00AB6E4D">
        <w:rPr>
          <w:rStyle w:val="ae"/>
          <w:sz w:val="36"/>
          <w:szCs w:val="36"/>
          <w:lang w:val="ru-RU"/>
        </w:rPr>
        <w:t xml:space="preserve"> </w:t>
      </w:r>
      <w:r>
        <w:rPr>
          <w:rStyle w:val="ae"/>
          <w:sz w:val="36"/>
          <w:szCs w:val="36"/>
          <w:lang w:val="ru-RU"/>
        </w:rPr>
        <w:t xml:space="preserve">- </w:t>
      </w:r>
      <w:r w:rsidR="00AB6E4D">
        <w:rPr>
          <w:rStyle w:val="ae"/>
          <w:sz w:val="36"/>
          <w:szCs w:val="36"/>
          <w:lang w:val="ru-RU"/>
        </w:rPr>
        <w:t xml:space="preserve">Не твоего ума дело! – буркнула Дрёма, но </w:t>
      </w:r>
      <w:proofErr w:type="gramStart"/>
      <w:r w:rsidR="00AB6E4D">
        <w:rPr>
          <w:rStyle w:val="ae"/>
          <w:sz w:val="36"/>
          <w:szCs w:val="36"/>
          <w:lang w:val="ru-RU"/>
        </w:rPr>
        <w:t>всё</w:t>
      </w:r>
      <w:proofErr w:type="gramEnd"/>
      <w:r w:rsidR="00AB6E4D">
        <w:rPr>
          <w:rStyle w:val="ae"/>
          <w:sz w:val="36"/>
          <w:szCs w:val="36"/>
          <w:lang w:val="ru-RU"/>
        </w:rPr>
        <w:t xml:space="preserve"> же сказала – Котофей, это дед Бабай, дед Бабай – Котофей.</w:t>
      </w:r>
    </w:p>
    <w:p w:rsidR="00AB6E4D" w:rsidRDefault="00AB6E4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Дед</w:t>
      </w:r>
      <w:proofErr w:type="gramStart"/>
      <w:r>
        <w:rPr>
          <w:rStyle w:val="ae"/>
          <w:sz w:val="36"/>
          <w:szCs w:val="36"/>
          <w:lang w:val="ru-RU"/>
        </w:rPr>
        <w:t xml:space="preserve"> Б</w:t>
      </w:r>
      <w:proofErr w:type="gramEnd"/>
      <w:r>
        <w:rPr>
          <w:rStyle w:val="ae"/>
          <w:sz w:val="36"/>
          <w:szCs w:val="36"/>
          <w:lang w:val="ru-RU"/>
        </w:rPr>
        <w:t>аю-бай? Очень приятно! – перепросил я.</w:t>
      </w:r>
    </w:p>
    <w:p w:rsidR="00AB6E4D" w:rsidRDefault="00AB6E4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Не</w:t>
      </w:r>
      <w:proofErr w:type="gramStart"/>
      <w:r>
        <w:rPr>
          <w:rStyle w:val="ae"/>
          <w:sz w:val="36"/>
          <w:szCs w:val="36"/>
          <w:lang w:val="ru-RU"/>
        </w:rPr>
        <w:t xml:space="preserve"> Б</w:t>
      </w:r>
      <w:proofErr w:type="gramEnd"/>
      <w:r>
        <w:rPr>
          <w:rStyle w:val="ae"/>
          <w:sz w:val="36"/>
          <w:szCs w:val="36"/>
          <w:lang w:val="ru-RU"/>
        </w:rPr>
        <w:t>аю-бай, а Бабай! – поправила меня Дрёма.</w:t>
      </w:r>
    </w:p>
    <w:p w:rsidR="00AB6E4D" w:rsidRDefault="00AB6E4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Можно просто Бабайка, - пожал мне лапу мой новый знакомый, - Законный похититель непослушных детей.</w:t>
      </w:r>
    </w:p>
    <w:p w:rsidR="00AB6E4D" w:rsidRDefault="00AB6E4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Ага,  законный! Да с тобой просто нет сладу! Сперва то </w:t>
      </w:r>
      <w:r w:rsidR="00BA14FB">
        <w:rPr>
          <w:rStyle w:val="ae"/>
          <w:sz w:val="36"/>
          <w:szCs w:val="36"/>
          <w:lang w:val="ru-RU"/>
        </w:rPr>
        <w:t xml:space="preserve">ты только </w:t>
      </w:r>
      <w:proofErr w:type="gramStart"/>
      <w:r w:rsidR="00BA14FB">
        <w:rPr>
          <w:rStyle w:val="ae"/>
          <w:sz w:val="36"/>
          <w:szCs w:val="36"/>
          <w:lang w:val="ru-RU"/>
        </w:rPr>
        <w:t>непослушных</w:t>
      </w:r>
      <w:proofErr w:type="gramEnd"/>
      <w:r w:rsidR="00BA14FB">
        <w:rPr>
          <w:rStyle w:val="ae"/>
          <w:sz w:val="36"/>
          <w:szCs w:val="36"/>
          <w:lang w:val="ru-RU"/>
        </w:rPr>
        <w:t xml:space="preserve"> таскал, а как они в деревне перевелись, перешёл на нормальных!  - Дрёма накинулась на Бабайку с упрёками, - Теперь только и делаешь,  что ходишь по домам, да всех детей подряд в свой мешок прячешь.</w:t>
      </w:r>
    </w:p>
    <w:p w:rsidR="00440090" w:rsidRDefault="00440090" w:rsidP="00440090">
      <w:pPr>
        <w:jc w:val="center"/>
        <w:rPr>
          <w:rStyle w:val="ae"/>
          <w:sz w:val="36"/>
          <w:szCs w:val="36"/>
          <w:lang w:val="ru-RU"/>
        </w:rPr>
      </w:pPr>
      <w:r>
        <w:rPr>
          <w:b/>
          <w:bCs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810000" cy="3754120"/>
            <wp:effectExtent l="19050" t="0" r="0" b="0"/>
            <wp:docPr id="23" name="Рисунок 22" descr="P10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90" w:rsidRPr="00440090" w:rsidRDefault="00440090" w:rsidP="00440090">
      <w:pPr>
        <w:jc w:val="center"/>
        <w:rPr>
          <w:rStyle w:val="ab"/>
          <w:sz w:val="32"/>
          <w:szCs w:val="32"/>
          <w:lang w:val="ru-RU"/>
        </w:rPr>
      </w:pPr>
      <w:r>
        <w:rPr>
          <w:rStyle w:val="ab"/>
          <w:sz w:val="32"/>
          <w:szCs w:val="32"/>
          <w:lang w:val="ru-RU"/>
        </w:rPr>
        <w:t>Бабайка – враг Дрёмы</w:t>
      </w:r>
    </w:p>
    <w:p w:rsidR="00BA14FB" w:rsidRDefault="00BA14FB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Бабай попробовал спрятать мешок за спину, но это у него плохо получилось. Тогда я сказал:</w:t>
      </w:r>
    </w:p>
    <w:p w:rsidR="00BA14FB" w:rsidRDefault="00BA14FB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Бабайка, а если бы в, </w:t>
      </w:r>
      <w:proofErr w:type="gramStart"/>
      <w:r>
        <w:rPr>
          <w:rStyle w:val="ae"/>
          <w:sz w:val="36"/>
          <w:szCs w:val="36"/>
          <w:lang w:val="ru-RU"/>
        </w:rPr>
        <w:t>скажем соседней деревне было</w:t>
      </w:r>
      <w:proofErr w:type="gramEnd"/>
      <w:r>
        <w:rPr>
          <w:rStyle w:val="ae"/>
          <w:sz w:val="36"/>
          <w:szCs w:val="36"/>
          <w:lang w:val="ru-RU"/>
        </w:rPr>
        <w:t xml:space="preserve"> б много непослушных детей, то ты бы не трогал хороших?</w:t>
      </w:r>
    </w:p>
    <w:p w:rsidR="00BA14FB" w:rsidRDefault="00BA14FB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Мешком клянусь! </w:t>
      </w:r>
      <w:r w:rsidR="006668DD">
        <w:rPr>
          <w:rStyle w:val="ae"/>
          <w:sz w:val="36"/>
          <w:szCs w:val="36"/>
          <w:lang w:val="ru-RU"/>
        </w:rPr>
        <w:t>- в</w:t>
      </w:r>
      <w:r>
        <w:rPr>
          <w:rStyle w:val="ae"/>
          <w:sz w:val="36"/>
          <w:szCs w:val="36"/>
          <w:lang w:val="ru-RU"/>
        </w:rPr>
        <w:t xml:space="preserve">оскликнул </w:t>
      </w:r>
      <w:r w:rsidR="006668DD">
        <w:rPr>
          <w:rStyle w:val="ae"/>
          <w:sz w:val="36"/>
          <w:szCs w:val="36"/>
          <w:lang w:val="ru-RU"/>
        </w:rPr>
        <w:t>Бабай.</w:t>
      </w:r>
    </w:p>
    <w:p w:rsidR="006668DD" w:rsidRDefault="006668D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Ну, слушай. </w:t>
      </w:r>
      <w:r w:rsidR="00440090">
        <w:rPr>
          <w:rStyle w:val="ae"/>
          <w:sz w:val="36"/>
          <w:szCs w:val="36"/>
          <w:lang w:val="ru-RU"/>
        </w:rPr>
        <w:t>За полем на краю этого села есть деревня. Вот туда и отправляйся!</w:t>
      </w:r>
    </w:p>
    <w:p w:rsidR="00440090" w:rsidRDefault="00440090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С удовольствием! – сказал дед и... Исчез!</w:t>
      </w:r>
    </w:p>
    <w:p w:rsidR="00440090" w:rsidRDefault="00440090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Ох, Котя! Ты меня просто спас! Отправлю завтра кого нибудь к нему, за похищенными детьми, а тебе дам лучшего проводника! – трещала Дрёма, входя в конюшню, и выводя оттуда доброго коня бурой масти. </w:t>
      </w:r>
      <w:r>
        <w:rPr>
          <w:rStyle w:val="ae"/>
          <w:sz w:val="36"/>
          <w:szCs w:val="36"/>
          <w:lang w:val="ru-RU"/>
        </w:rPr>
        <w:lastRenderedPageBreak/>
        <w:t xml:space="preserve">Оседлав его, Дрёма достала </w:t>
      </w:r>
      <w:proofErr w:type="gramStart"/>
      <w:r>
        <w:rPr>
          <w:rStyle w:val="ae"/>
          <w:sz w:val="36"/>
          <w:szCs w:val="36"/>
          <w:lang w:val="ru-RU"/>
        </w:rPr>
        <w:t>из</w:t>
      </w:r>
      <w:proofErr w:type="gramEnd"/>
      <w:r>
        <w:rPr>
          <w:rStyle w:val="ae"/>
          <w:sz w:val="36"/>
          <w:szCs w:val="36"/>
          <w:lang w:val="ru-RU"/>
        </w:rPr>
        <w:t xml:space="preserve"> за пазухи платочек, и махнула им. </w:t>
      </w:r>
    </w:p>
    <w:p w:rsidR="00440090" w:rsidRDefault="00440090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Тут  же двор озарился небывалым светом, и посреди него оказалась прекрасная дева с птичьими крыльями. Я много о ней слышал. Её и её сестёр зовут Вилы. </w:t>
      </w:r>
      <w:r w:rsidR="00CD279D">
        <w:rPr>
          <w:rStyle w:val="ae"/>
          <w:sz w:val="36"/>
          <w:szCs w:val="36"/>
          <w:lang w:val="ru-RU"/>
        </w:rPr>
        <w:t>Они оберегали людей от Упырей, и других злых духов. Они знали все дороги. Видимо, сейчас эта дева должна была помочь мне.</w:t>
      </w:r>
    </w:p>
    <w:p w:rsidR="00CD279D" w:rsidRDefault="00CD279D" w:rsidP="00996CE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Так и случилось. Расцеловавшись с Дрёмой, я поскакал на её коне, а передо мной летела Вилы.</w:t>
      </w:r>
    </w:p>
    <w:p w:rsidR="00CD279D" w:rsidRDefault="00CD279D" w:rsidP="00CD279D">
      <w:pPr>
        <w:jc w:val="center"/>
        <w:rPr>
          <w:rStyle w:val="ae"/>
          <w:sz w:val="36"/>
          <w:szCs w:val="36"/>
          <w:lang w:val="ru-RU"/>
        </w:rPr>
      </w:pPr>
      <w:r>
        <w:rPr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810000" cy="3860800"/>
            <wp:effectExtent l="19050" t="0" r="0" b="0"/>
            <wp:docPr id="24" name="Рисунок 23" descr="P103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6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9D" w:rsidRDefault="00CD279D" w:rsidP="00CD279D">
      <w:pPr>
        <w:jc w:val="center"/>
        <w:rPr>
          <w:rStyle w:val="ab"/>
          <w:sz w:val="32"/>
          <w:szCs w:val="32"/>
          <w:lang w:val="ru-RU"/>
        </w:rPr>
      </w:pPr>
      <w:r>
        <w:rPr>
          <w:rStyle w:val="ab"/>
          <w:sz w:val="32"/>
          <w:szCs w:val="32"/>
          <w:lang w:val="ru-RU"/>
        </w:rPr>
        <w:t>Вилы – небесные девы</w:t>
      </w:r>
    </w:p>
    <w:p w:rsidR="00CD279D" w:rsidRDefault="00CD279D" w:rsidP="00CD279D">
      <w:pPr>
        <w:jc w:val="both"/>
        <w:rPr>
          <w:rStyle w:val="ae"/>
          <w:lang w:val="ru-RU"/>
        </w:rPr>
      </w:pPr>
    </w:p>
    <w:p w:rsidR="00CD279D" w:rsidRDefault="00CD279D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lastRenderedPageBreak/>
        <w:t xml:space="preserve">   Так мы проскакали весь остаток ночи. Под утро родная чаща моего леса приняла меня в свои объятия. Я</w:t>
      </w:r>
      <w:proofErr w:type="gramStart"/>
      <w:r>
        <w:rPr>
          <w:rStyle w:val="ae"/>
          <w:sz w:val="36"/>
          <w:szCs w:val="36"/>
          <w:lang w:val="ru-RU"/>
        </w:rPr>
        <w:t xml:space="preserve"> П</w:t>
      </w:r>
      <w:proofErr w:type="gramEnd"/>
      <w:r>
        <w:rPr>
          <w:rStyle w:val="ae"/>
          <w:sz w:val="36"/>
          <w:szCs w:val="36"/>
          <w:lang w:val="ru-RU"/>
        </w:rPr>
        <w:t xml:space="preserve">опрощался с девой, и отдав ей узду коня пошёл домой. </w:t>
      </w:r>
    </w:p>
    <w:p w:rsidR="00CD279D" w:rsidRDefault="00CD279D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С непривычки, без </w:t>
      </w:r>
      <w:proofErr w:type="gramStart"/>
      <w:r>
        <w:rPr>
          <w:rStyle w:val="ae"/>
          <w:sz w:val="36"/>
          <w:szCs w:val="36"/>
          <w:lang w:val="ru-RU"/>
        </w:rPr>
        <w:t>ковра</w:t>
      </w:r>
      <w:proofErr w:type="gramEnd"/>
      <w:r>
        <w:rPr>
          <w:rStyle w:val="ae"/>
          <w:sz w:val="36"/>
          <w:szCs w:val="36"/>
          <w:lang w:val="ru-RU"/>
        </w:rPr>
        <w:t xml:space="preserve"> который</w:t>
      </w:r>
      <w:r w:rsidR="009C5E51">
        <w:rPr>
          <w:rStyle w:val="ae"/>
          <w:sz w:val="36"/>
          <w:szCs w:val="36"/>
          <w:lang w:val="ru-RU"/>
        </w:rPr>
        <w:t xml:space="preserve"> сам находит дорогу я долго плутал. Но, наконец, я увидал вдали избушку Яги. Она сидела на пороге, вместе со всеми, кто был приглашён на пир. </w:t>
      </w:r>
      <w:r w:rsidR="0025493C">
        <w:rPr>
          <w:rStyle w:val="ae"/>
          <w:sz w:val="36"/>
          <w:szCs w:val="36"/>
          <w:lang w:val="ru-RU"/>
        </w:rPr>
        <w:t xml:space="preserve">Помирились Горыныч и Соловей разбойник. Полевой наставлял своих сыновей, но о чём я не слышал. </w:t>
      </w:r>
    </w:p>
    <w:p w:rsidR="0025493C" w:rsidRDefault="0025493C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Кикимора утешала печальную  Бабу Ягу. И у них, и у прочих многочисленных  моих друзей был очень огорчённый вид. </w:t>
      </w:r>
    </w:p>
    <w:p w:rsidR="0025493C" w:rsidRDefault="0025493C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Да не переживай ты, Яга! Такой разумник обязательно найдётся!</w:t>
      </w:r>
    </w:p>
    <w:p w:rsidR="008B5884" w:rsidRDefault="008B5884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- Разумник то разумник, а от зверей лютых, да от других опасностей этим не спастись! – и моя хозяйка зарыдала.</w:t>
      </w:r>
    </w:p>
    <w:p w:rsidR="008B5884" w:rsidRDefault="008B5884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Я не мог этого вынести. Я подкрался сзади, и </w:t>
      </w:r>
      <w:proofErr w:type="gramStart"/>
      <w:r>
        <w:rPr>
          <w:rStyle w:val="ae"/>
          <w:sz w:val="36"/>
          <w:szCs w:val="36"/>
          <w:lang w:val="ru-RU"/>
        </w:rPr>
        <w:t>запрыгнул</w:t>
      </w:r>
      <w:proofErr w:type="gramEnd"/>
      <w:r>
        <w:rPr>
          <w:rStyle w:val="ae"/>
          <w:sz w:val="36"/>
          <w:szCs w:val="36"/>
          <w:lang w:val="ru-RU"/>
        </w:rPr>
        <w:t xml:space="preserve"> мурча к ней на колени неожиданно для всех.</w:t>
      </w:r>
    </w:p>
    <w:p w:rsidR="008B5884" w:rsidRDefault="008B5884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Котя! Нашёлся! Ура! А </w:t>
      </w:r>
      <w:proofErr w:type="gramStart"/>
      <w:r>
        <w:rPr>
          <w:rStyle w:val="ae"/>
          <w:sz w:val="36"/>
          <w:szCs w:val="36"/>
          <w:lang w:val="ru-RU"/>
        </w:rPr>
        <w:t>мы то</w:t>
      </w:r>
      <w:proofErr w:type="gramEnd"/>
      <w:r>
        <w:rPr>
          <w:rStyle w:val="ae"/>
          <w:sz w:val="36"/>
          <w:szCs w:val="36"/>
          <w:lang w:val="ru-RU"/>
        </w:rPr>
        <w:t xml:space="preserve"> извелись все! – закричали друзья наперебой.</w:t>
      </w:r>
    </w:p>
    <w:p w:rsidR="008B5884" w:rsidRDefault="008B5884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Яга, прости меня! – всхлипнул я, - Я и ковёр спалил, и пир сорвал, </w:t>
      </w:r>
      <w:proofErr w:type="gramStart"/>
      <w:r>
        <w:rPr>
          <w:rStyle w:val="ae"/>
          <w:sz w:val="36"/>
          <w:szCs w:val="36"/>
          <w:lang w:val="ru-RU"/>
        </w:rPr>
        <w:t>тем</w:t>
      </w:r>
      <w:proofErr w:type="gramEnd"/>
      <w:r>
        <w:rPr>
          <w:rStyle w:val="ae"/>
          <w:sz w:val="36"/>
          <w:szCs w:val="36"/>
          <w:lang w:val="ru-RU"/>
        </w:rPr>
        <w:t xml:space="preserve"> что без огня приехал. Да и тебя чуть </w:t>
      </w:r>
      <w:proofErr w:type="gramStart"/>
      <w:r>
        <w:rPr>
          <w:rStyle w:val="ae"/>
          <w:sz w:val="36"/>
          <w:szCs w:val="36"/>
          <w:lang w:val="ru-RU"/>
        </w:rPr>
        <w:t>во</w:t>
      </w:r>
      <w:proofErr w:type="gramEnd"/>
      <w:r>
        <w:rPr>
          <w:rStyle w:val="ae"/>
          <w:sz w:val="36"/>
          <w:szCs w:val="36"/>
          <w:lang w:val="ru-RU"/>
        </w:rPr>
        <w:t xml:space="preserve"> гроб не свёл своим исчезновением... </w:t>
      </w:r>
    </w:p>
    <w:p w:rsidR="008B5884" w:rsidRDefault="008B5884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 - Котя, ты  не виноват! – успокоила меня бабушка, - Домовой с друзьями принесли огня по моей просьбе, </w:t>
      </w:r>
      <w:r>
        <w:rPr>
          <w:rStyle w:val="ae"/>
          <w:sz w:val="36"/>
          <w:szCs w:val="36"/>
          <w:lang w:val="ru-RU"/>
        </w:rPr>
        <w:lastRenderedPageBreak/>
        <w:t>когда ты не вернулся.</w:t>
      </w:r>
      <w:r w:rsidR="0064631B">
        <w:rPr>
          <w:rStyle w:val="ae"/>
          <w:sz w:val="36"/>
          <w:szCs w:val="36"/>
          <w:lang w:val="ru-RU"/>
        </w:rPr>
        <w:t xml:space="preserve"> Но мы ещё не садились за еду, тебя ждали!</w:t>
      </w:r>
    </w:p>
    <w:p w:rsidR="00472D8C" w:rsidRDefault="0064631B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 - Так давайте на</w:t>
      </w:r>
      <w:r w:rsidR="00472D8C">
        <w:rPr>
          <w:rStyle w:val="ae"/>
          <w:sz w:val="36"/>
          <w:szCs w:val="36"/>
          <w:lang w:val="ru-RU"/>
        </w:rPr>
        <w:t>ч</w:t>
      </w:r>
      <w:r>
        <w:rPr>
          <w:rStyle w:val="ae"/>
          <w:sz w:val="36"/>
          <w:szCs w:val="36"/>
          <w:lang w:val="ru-RU"/>
        </w:rPr>
        <w:t xml:space="preserve">нём! </w:t>
      </w:r>
      <w:r w:rsidR="00472D8C">
        <w:rPr>
          <w:rStyle w:val="ae"/>
          <w:sz w:val="36"/>
          <w:szCs w:val="36"/>
          <w:lang w:val="ru-RU"/>
        </w:rPr>
        <w:t>Я такой голодный! – вскочил я.</w:t>
      </w:r>
    </w:p>
    <w:p w:rsidR="00472D8C" w:rsidRDefault="00472D8C" w:rsidP="00CD279D">
      <w:pPr>
        <w:jc w:val="both"/>
        <w:rPr>
          <w:rStyle w:val="ae"/>
          <w:sz w:val="36"/>
          <w:szCs w:val="36"/>
          <w:lang w:val="ru-RU"/>
        </w:rPr>
      </w:pPr>
      <w:r>
        <w:rPr>
          <w:rStyle w:val="ae"/>
          <w:sz w:val="36"/>
          <w:szCs w:val="36"/>
          <w:lang w:val="ru-RU"/>
        </w:rPr>
        <w:t xml:space="preserve">  И вот, все сели у нас в избе. Баба Яга нарядилась в свой бардовый сарафан, и обслуживала гостей. Друзья же сидели за столом, и веселились </w:t>
      </w:r>
      <w:proofErr w:type="gramStart"/>
      <w:r>
        <w:rPr>
          <w:rStyle w:val="ae"/>
          <w:sz w:val="36"/>
          <w:szCs w:val="36"/>
          <w:lang w:val="ru-RU"/>
        </w:rPr>
        <w:t>во всю</w:t>
      </w:r>
      <w:proofErr w:type="gramEnd"/>
      <w:r>
        <w:rPr>
          <w:rStyle w:val="ae"/>
          <w:sz w:val="36"/>
          <w:szCs w:val="36"/>
          <w:lang w:val="ru-RU"/>
        </w:rPr>
        <w:t xml:space="preserve">. Водяной показывал фокусы с водой, Леший уминал жареные жёлуди. Моховой и Боли – </w:t>
      </w:r>
      <w:proofErr w:type="gramStart"/>
      <w:r>
        <w:rPr>
          <w:rStyle w:val="ae"/>
          <w:sz w:val="36"/>
          <w:szCs w:val="36"/>
          <w:lang w:val="ru-RU"/>
        </w:rPr>
        <w:t>башка</w:t>
      </w:r>
      <w:proofErr w:type="gramEnd"/>
      <w:r>
        <w:rPr>
          <w:rStyle w:val="ae"/>
          <w:sz w:val="36"/>
          <w:szCs w:val="36"/>
          <w:lang w:val="ru-RU"/>
        </w:rPr>
        <w:t xml:space="preserve"> пели песни. А я уминал раков, и отдыхал после длинного дня. А ещё мёд пил, да усы лишь обмочил! </w:t>
      </w:r>
    </w:p>
    <w:p w:rsidR="00472D8C" w:rsidRDefault="00472D8C" w:rsidP="00CD279D">
      <w:pPr>
        <w:jc w:val="both"/>
        <w:rPr>
          <w:rStyle w:val="ae"/>
          <w:sz w:val="36"/>
          <w:szCs w:val="36"/>
          <w:lang w:val="ru-RU"/>
        </w:rPr>
      </w:pPr>
    </w:p>
    <w:p w:rsidR="00472D8C" w:rsidRPr="00CD279D" w:rsidRDefault="00C41130" w:rsidP="00472D8C">
      <w:pPr>
        <w:jc w:val="center"/>
        <w:rPr>
          <w:rStyle w:val="ae"/>
          <w:sz w:val="36"/>
          <w:szCs w:val="36"/>
          <w:lang w:val="ru-RU"/>
        </w:rPr>
      </w:pPr>
      <w:r w:rsidRPr="00C41130">
        <w:rPr>
          <w:rStyle w:val="ae"/>
          <w:sz w:val="48"/>
          <w:szCs w:val="48"/>
          <w:lang w:val="ru-RU"/>
        </w:rPr>
        <w:pict>
          <v:shape id="_x0000_i1026" type="#_x0000_t136" style="width:223.4pt;height:128.3pt" fillcolor="red" strokecolor="#c00000">
            <v:shadow on="t" type="perspective" color="#c7dfd3" opacity="52429f" origin="-.5,-.5" offset="-26pt,-36pt" matrix="1.25,,,1.25"/>
            <v:textpath style="font-family:&quot;Times New Roman&quot;;v-text-kern:t" trim="t" fitpath="t" string="Конец"/>
          </v:shape>
        </w:pict>
      </w:r>
    </w:p>
    <w:p w:rsidR="00F34A1D" w:rsidRPr="00B46A96" w:rsidRDefault="00F34A1D" w:rsidP="0070326A">
      <w:pPr>
        <w:keepNext/>
        <w:framePr w:dropCap="drop" w:lines="3" w:wrap="around" w:vAnchor="text" w:hAnchor="text"/>
        <w:spacing w:after="0" w:line="2116" w:lineRule="exact"/>
        <w:textAlignment w:val="baseline"/>
        <w:rPr>
          <w:lang w:val="ru-RU"/>
        </w:rPr>
      </w:pPr>
    </w:p>
    <w:sectPr w:rsidR="00F34A1D" w:rsidRPr="00B46A96" w:rsidSect="00C03CFD">
      <w:footerReference w:type="default" r:id="rId32"/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34" w:rsidRDefault="00CE5C34" w:rsidP="008F78A4">
      <w:pPr>
        <w:spacing w:after="0" w:line="240" w:lineRule="auto"/>
      </w:pPr>
      <w:r>
        <w:separator/>
      </w:r>
    </w:p>
  </w:endnote>
  <w:endnote w:type="continuationSeparator" w:id="0">
    <w:p w:rsidR="00CE5C34" w:rsidRDefault="00CE5C34" w:rsidP="008F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68" w:rsidRDefault="00F830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34" w:rsidRDefault="00CE5C34" w:rsidP="008F78A4">
      <w:pPr>
        <w:spacing w:after="0" w:line="240" w:lineRule="auto"/>
      </w:pPr>
      <w:r>
        <w:separator/>
      </w:r>
    </w:p>
  </w:footnote>
  <w:footnote w:type="continuationSeparator" w:id="0">
    <w:p w:rsidR="00CE5C34" w:rsidRDefault="00CE5C34" w:rsidP="008F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 strokecolor="yellow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59C"/>
    <w:rsid w:val="00010455"/>
    <w:rsid w:val="00032721"/>
    <w:rsid w:val="0004443C"/>
    <w:rsid w:val="00045732"/>
    <w:rsid w:val="00046850"/>
    <w:rsid w:val="00056155"/>
    <w:rsid w:val="00056EE3"/>
    <w:rsid w:val="0005716B"/>
    <w:rsid w:val="00076497"/>
    <w:rsid w:val="00097498"/>
    <w:rsid w:val="000A1C89"/>
    <w:rsid w:val="000B793D"/>
    <w:rsid w:val="000E4963"/>
    <w:rsid w:val="00103764"/>
    <w:rsid w:val="00114A3D"/>
    <w:rsid w:val="00115978"/>
    <w:rsid w:val="00132F14"/>
    <w:rsid w:val="00146CAA"/>
    <w:rsid w:val="001523B8"/>
    <w:rsid w:val="0015695D"/>
    <w:rsid w:val="00165A77"/>
    <w:rsid w:val="0017015F"/>
    <w:rsid w:val="00172580"/>
    <w:rsid w:val="00183E75"/>
    <w:rsid w:val="00184B98"/>
    <w:rsid w:val="0018619D"/>
    <w:rsid w:val="00193E48"/>
    <w:rsid w:val="001C0E3E"/>
    <w:rsid w:val="001C35A3"/>
    <w:rsid w:val="001C4B33"/>
    <w:rsid w:val="001D1AE4"/>
    <w:rsid w:val="001D20C6"/>
    <w:rsid w:val="001D61BA"/>
    <w:rsid w:val="001D7EE9"/>
    <w:rsid w:val="001E34E2"/>
    <w:rsid w:val="00210703"/>
    <w:rsid w:val="00221678"/>
    <w:rsid w:val="00225D71"/>
    <w:rsid w:val="00237491"/>
    <w:rsid w:val="0025493C"/>
    <w:rsid w:val="002765E8"/>
    <w:rsid w:val="00282F71"/>
    <w:rsid w:val="00285ECE"/>
    <w:rsid w:val="00295567"/>
    <w:rsid w:val="002977E0"/>
    <w:rsid w:val="002A0BF5"/>
    <w:rsid w:val="002A1E49"/>
    <w:rsid w:val="002B2916"/>
    <w:rsid w:val="002B5564"/>
    <w:rsid w:val="002D6B39"/>
    <w:rsid w:val="002F2C54"/>
    <w:rsid w:val="002F4D85"/>
    <w:rsid w:val="003051F7"/>
    <w:rsid w:val="003161AE"/>
    <w:rsid w:val="0032771A"/>
    <w:rsid w:val="00342D30"/>
    <w:rsid w:val="003678DC"/>
    <w:rsid w:val="003845C6"/>
    <w:rsid w:val="00384777"/>
    <w:rsid w:val="00390283"/>
    <w:rsid w:val="00391490"/>
    <w:rsid w:val="003929CB"/>
    <w:rsid w:val="003A3FCB"/>
    <w:rsid w:val="003A555F"/>
    <w:rsid w:val="003B6803"/>
    <w:rsid w:val="003C02E2"/>
    <w:rsid w:val="003C5F6C"/>
    <w:rsid w:val="003E7702"/>
    <w:rsid w:val="003F21C3"/>
    <w:rsid w:val="003F243F"/>
    <w:rsid w:val="003F4E4C"/>
    <w:rsid w:val="003F6C16"/>
    <w:rsid w:val="00421007"/>
    <w:rsid w:val="00427642"/>
    <w:rsid w:val="00430254"/>
    <w:rsid w:val="00436490"/>
    <w:rsid w:val="00440090"/>
    <w:rsid w:val="004452A1"/>
    <w:rsid w:val="00450B95"/>
    <w:rsid w:val="004609A7"/>
    <w:rsid w:val="00472D8C"/>
    <w:rsid w:val="00473648"/>
    <w:rsid w:val="00473D3A"/>
    <w:rsid w:val="00474209"/>
    <w:rsid w:val="004773CD"/>
    <w:rsid w:val="0048109C"/>
    <w:rsid w:val="00481B85"/>
    <w:rsid w:val="00485493"/>
    <w:rsid w:val="00486A68"/>
    <w:rsid w:val="004934D4"/>
    <w:rsid w:val="00495FF9"/>
    <w:rsid w:val="00497DCC"/>
    <w:rsid w:val="004A5E86"/>
    <w:rsid w:val="004A7345"/>
    <w:rsid w:val="004C13C7"/>
    <w:rsid w:val="004C2E12"/>
    <w:rsid w:val="004C744F"/>
    <w:rsid w:val="004E14A0"/>
    <w:rsid w:val="004E54BC"/>
    <w:rsid w:val="004F5692"/>
    <w:rsid w:val="00505B7C"/>
    <w:rsid w:val="0051408C"/>
    <w:rsid w:val="00520CD1"/>
    <w:rsid w:val="0052359C"/>
    <w:rsid w:val="00523812"/>
    <w:rsid w:val="005357F4"/>
    <w:rsid w:val="005365B7"/>
    <w:rsid w:val="00543039"/>
    <w:rsid w:val="005455FF"/>
    <w:rsid w:val="0054660C"/>
    <w:rsid w:val="00561429"/>
    <w:rsid w:val="005629D3"/>
    <w:rsid w:val="005720AC"/>
    <w:rsid w:val="00573A78"/>
    <w:rsid w:val="00575994"/>
    <w:rsid w:val="005839BC"/>
    <w:rsid w:val="00586A07"/>
    <w:rsid w:val="005A3C02"/>
    <w:rsid w:val="005A7F87"/>
    <w:rsid w:val="005C191F"/>
    <w:rsid w:val="005F3ABA"/>
    <w:rsid w:val="005F4D3D"/>
    <w:rsid w:val="0060760C"/>
    <w:rsid w:val="0060795A"/>
    <w:rsid w:val="0061703F"/>
    <w:rsid w:val="0062502C"/>
    <w:rsid w:val="00643CC4"/>
    <w:rsid w:val="0064631B"/>
    <w:rsid w:val="00662333"/>
    <w:rsid w:val="006668DD"/>
    <w:rsid w:val="00670DD4"/>
    <w:rsid w:val="00677173"/>
    <w:rsid w:val="00682AD4"/>
    <w:rsid w:val="00693EAC"/>
    <w:rsid w:val="006961D3"/>
    <w:rsid w:val="006B1393"/>
    <w:rsid w:val="006B7A31"/>
    <w:rsid w:val="006C002A"/>
    <w:rsid w:val="006C11FC"/>
    <w:rsid w:val="006C1BE2"/>
    <w:rsid w:val="006D5E74"/>
    <w:rsid w:val="006E1D7C"/>
    <w:rsid w:val="006E5AB9"/>
    <w:rsid w:val="006F4D05"/>
    <w:rsid w:val="006F7BEF"/>
    <w:rsid w:val="00700EB4"/>
    <w:rsid w:val="0070326A"/>
    <w:rsid w:val="007072BF"/>
    <w:rsid w:val="007317FC"/>
    <w:rsid w:val="00740E5F"/>
    <w:rsid w:val="0074300E"/>
    <w:rsid w:val="00767F28"/>
    <w:rsid w:val="0077115A"/>
    <w:rsid w:val="007869A5"/>
    <w:rsid w:val="007871CE"/>
    <w:rsid w:val="007A06F9"/>
    <w:rsid w:val="007B0C28"/>
    <w:rsid w:val="007B7C50"/>
    <w:rsid w:val="007C4CEC"/>
    <w:rsid w:val="007C5282"/>
    <w:rsid w:val="007C73EA"/>
    <w:rsid w:val="007D5B35"/>
    <w:rsid w:val="00836723"/>
    <w:rsid w:val="008374C1"/>
    <w:rsid w:val="0085568B"/>
    <w:rsid w:val="00862CED"/>
    <w:rsid w:val="00875618"/>
    <w:rsid w:val="0088557F"/>
    <w:rsid w:val="00885DAB"/>
    <w:rsid w:val="008A2961"/>
    <w:rsid w:val="008A35FC"/>
    <w:rsid w:val="008A62CA"/>
    <w:rsid w:val="008A7730"/>
    <w:rsid w:val="008B5884"/>
    <w:rsid w:val="008E39C6"/>
    <w:rsid w:val="008F78A4"/>
    <w:rsid w:val="0090020B"/>
    <w:rsid w:val="00905541"/>
    <w:rsid w:val="0091641F"/>
    <w:rsid w:val="00931E96"/>
    <w:rsid w:val="009435DF"/>
    <w:rsid w:val="00975718"/>
    <w:rsid w:val="009826FC"/>
    <w:rsid w:val="00990FCB"/>
    <w:rsid w:val="00996CED"/>
    <w:rsid w:val="009A1C7B"/>
    <w:rsid w:val="009A50E8"/>
    <w:rsid w:val="009B68B4"/>
    <w:rsid w:val="009C0275"/>
    <w:rsid w:val="009C1634"/>
    <w:rsid w:val="009C4456"/>
    <w:rsid w:val="009C5E51"/>
    <w:rsid w:val="009E216D"/>
    <w:rsid w:val="009E3967"/>
    <w:rsid w:val="009E3DBF"/>
    <w:rsid w:val="00A6335F"/>
    <w:rsid w:val="00A678AA"/>
    <w:rsid w:val="00A74C8A"/>
    <w:rsid w:val="00A754EB"/>
    <w:rsid w:val="00A756AD"/>
    <w:rsid w:val="00A80DE3"/>
    <w:rsid w:val="00A934F4"/>
    <w:rsid w:val="00A94433"/>
    <w:rsid w:val="00A96596"/>
    <w:rsid w:val="00AA3FBF"/>
    <w:rsid w:val="00AB5A67"/>
    <w:rsid w:val="00AB6E4D"/>
    <w:rsid w:val="00AC3511"/>
    <w:rsid w:val="00AC4B8D"/>
    <w:rsid w:val="00AE0699"/>
    <w:rsid w:val="00AE07D8"/>
    <w:rsid w:val="00AE786C"/>
    <w:rsid w:val="00AF3621"/>
    <w:rsid w:val="00AF6E25"/>
    <w:rsid w:val="00B16122"/>
    <w:rsid w:val="00B30458"/>
    <w:rsid w:val="00B3537C"/>
    <w:rsid w:val="00B40DEF"/>
    <w:rsid w:val="00B40F4A"/>
    <w:rsid w:val="00B46A96"/>
    <w:rsid w:val="00B54140"/>
    <w:rsid w:val="00B561FB"/>
    <w:rsid w:val="00B57A8E"/>
    <w:rsid w:val="00B61581"/>
    <w:rsid w:val="00B63D7C"/>
    <w:rsid w:val="00B707C1"/>
    <w:rsid w:val="00B71ADE"/>
    <w:rsid w:val="00B828E1"/>
    <w:rsid w:val="00B9238E"/>
    <w:rsid w:val="00BA14FB"/>
    <w:rsid w:val="00BA46E9"/>
    <w:rsid w:val="00BC257D"/>
    <w:rsid w:val="00BD52FF"/>
    <w:rsid w:val="00BE1AB3"/>
    <w:rsid w:val="00C03CFD"/>
    <w:rsid w:val="00C05081"/>
    <w:rsid w:val="00C12107"/>
    <w:rsid w:val="00C17D4E"/>
    <w:rsid w:val="00C22F98"/>
    <w:rsid w:val="00C41130"/>
    <w:rsid w:val="00C4685F"/>
    <w:rsid w:val="00C507D0"/>
    <w:rsid w:val="00C50C12"/>
    <w:rsid w:val="00C56340"/>
    <w:rsid w:val="00C56722"/>
    <w:rsid w:val="00C64757"/>
    <w:rsid w:val="00C70AF5"/>
    <w:rsid w:val="00C71622"/>
    <w:rsid w:val="00C82FC5"/>
    <w:rsid w:val="00C85289"/>
    <w:rsid w:val="00C85B98"/>
    <w:rsid w:val="00CA08BC"/>
    <w:rsid w:val="00CB6BFF"/>
    <w:rsid w:val="00CB7449"/>
    <w:rsid w:val="00CB755D"/>
    <w:rsid w:val="00CC69B3"/>
    <w:rsid w:val="00CD279D"/>
    <w:rsid w:val="00CE5C34"/>
    <w:rsid w:val="00CE6355"/>
    <w:rsid w:val="00D0431E"/>
    <w:rsid w:val="00D10648"/>
    <w:rsid w:val="00D15A70"/>
    <w:rsid w:val="00D2240F"/>
    <w:rsid w:val="00D470B6"/>
    <w:rsid w:val="00D678A3"/>
    <w:rsid w:val="00D7183C"/>
    <w:rsid w:val="00D72FDA"/>
    <w:rsid w:val="00D743C7"/>
    <w:rsid w:val="00D83514"/>
    <w:rsid w:val="00D90B03"/>
    <w:rsid w:val="00DB33EA"/>
    <w:rsid w:val="00DB3910"/>
    <w:rsid w:val="00DC1AF7"/>
    <w:rsid w:val="00DC34B3"/>
    <w:rsid w:val="00DD30CA"/>
    <w:rsid w:val="00DF4107"/>
    <w:rsid w:val="00DF6B4E"/>
    <w:rsid w:val="00E02A3D"/>
    <w:rsid w:val="00E02B4C"/>
    <w:rsid w:val="00E07ACA"/>
    <w:rsid w:val="00E13662"/>
    <w:rsid w:val="00E20A40"/>
    <w:rsid w:val="00E32B82"/>
    <w:rsid w:val="00E44034"/>
    <w:rsid w:val="00E440A4"/>
    <w:rsid w:val="00E528DD"/>
    <w:rsid w:val="00E53E6B"/>
    <w:rsid w:val="00E640C5"/>
    <w:rsid w:val="00E652B4"/>
    <w:rsid w:val="00E73662"/>
    <w:rsid w:val="00E75E65"/>
    <w:rsid w:val="00E812DD"/>
    <w:rsid w:val="00E9598F"/>
    <w:rsid w:val="00EB6169"/>
    <w:rsid w:val="00EB771A"/>
    <w:rsid w:val="00EC5C86"/>
    <w:rsid w:val="00EE1B00"/>
    <w:rsid w:val="00EF25ED"/>
    <w:rsid w:val="00EF4C2E"/>
    <w:rsid w:val="00F127EB"/>
    <w:rsid w:val="00F15839"/>
    <w:rsid w:val="00F20732"/>
    <w:rsid w:val="00F335E9"/>
    <w:rsid w:val="00F34A1D"/>
    <w:rsid w:val="00F648A7"/>
    <w:rsid w:val="00F77D3C"/>
    <w:rsid w:val="00F83068"/>
    <w:rsid w:val="00FC2D03"/>
    <w:rsid w:val="00FD389A"/>
    <w:rsid w:val="00FD63F3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96"/>
  </w:style>
  <w:style w:type="paragraph" w:styleId="1">
    <w:name w:val="heading 1"/>
    <w:basedOn w:val="a"/>
    <w:next w:val="a"/>
    <w:link w:val="10"/>
    <w:uiPriority w:val="9"/>
    <w:qFormat/>
    <w:rsid w:val="00B46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A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A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A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A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6A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46A96"/>
  </w:style>
  <w:style w:type="paragraph" w:styleId="a5">
    <w:name w:val="Balloon Text"/>
    <w:basedOn w:val="a"/>
    <w:link w:val="a6"/>
    <w:uiPriority w:val="99"/>
    <w:semiHidden/>
    <w:unhideWhenUsed/>
    <w:rsid w:val="0052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5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8A4"/>
  </w:style>
  <w:style w:type="paragraph" w:styleId="a9">
    <w:name w:val="footer"/>
    <w:basedOn w:val="a"/>
    <w:link w:val="aa"/>
    <w:uiPriority w:val="99"/>
    <w:unhideWhenUsed/>
    <w:rsid w:val="008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8A4"/>
  </w:style>
  <w:style w:type="character" w:customStyle="1" w:styleId="10">
    <w:name w:val="Заголовок 1 Знак"/>
    <w:basedOn w:val="a0"/>
    <w:link w:val="1"/>
    <w:uiPriority w:val="9"/>
    <w:rsid w:val="00B46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B46A96"/>
    <w:rPr>
      <w:b/>
      <w:bCs/>
      <w:smallCaps/>
      <w:color w:val="C0504D" w:themeColor="accent2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B46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46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B46A9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46A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A96"/>
    <w:rPr>
      <w:i/>
      <w:iCs/>
      <w:color w:val="000000" w:themeColor="text1"/>
    </w:rPr>
  </w:style>
  <w:style w:type="character" w:styleId="af">
    <w:name w:val="Book Title"/>
    <w:basedOn w:val="a0"/>
    <w:uiPriority w:val="33"/>
    <w:qFormat/>
    <w:rsid w:val="00B46A96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B46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6A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6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6A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46A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6A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46A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46A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46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B4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4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B46A96"/>
    <w:rPr>
      <w:i/>
      <w:iCs/>
    </w:rPr>
  </w:style>
  <w:style w:type="paragraph" w:styleId="af4">
    <w:name w:val="List Paragraph"/>
    <w:basedOn w:val="a"/>
    <w:uiPriority w:val="34"/>
    <w:qFormat/>
    <w:rsid w:val="00B46A96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B46A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46A96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B46A96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46A96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46A96"/>
    <w:rPr>
      <w:smallCaps/>
      <w:color w:val="C0504D" w:themeColor="accent2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B46A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3EBC2-738A-4F4C-AF58-D068026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остях у Лукоморья.</vt:lpstr>
    </vt:vector>
  </TitlesOfParts>
  <Company>Hewlett-Packard</Company>
  <LinksUpToDate>false</LinksUpToDate>
  <CharactersWithSpaces>5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стях у Лукоморья.</dc:title>
  <dc:subject>Энциклопедия русско-народной мифологии для детей.</dc:subject>
  <dc:creator>Василиса</dc:creator>
  <cp:lastModifiedBy>Василиса</cp:lastModifiedBy>
  <cp:revision>98</cp:revision>
  <dcterms:created xsi:type="dcterms:W3CDTF">2012-07-04T10:38:00Z</dcterms:created>
  <dcterms:modified xsi:type="dcterms:W3CDTF">2013-05-21T16:02:00Z</dcterms:modified>
</cp:coreProperties>
</file>